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C0C" w:rsidRDefault="00B14C0C" w:rsidP="00B14C0C">
      <w:pPr>
        <w:rPr>
          <w:sz w:val="26"/>
          <w:szCs w:val="26"/>
        </w:rPr>
      </w:pPr>
    </w:p>
    <w:p w:rsidR="00B14C0C" w:rsidRDefault="00B14C0C" w:rsidP="00B14C0C">
      <w:pPr>
        <w:rPr>
          <w:sz w:val="26"/>
          <w:szCs w:val="26"/>
        </w:rPr>
      </w:pPr>
    </w:p>
    <w:p w:rsidR="006C79D4" w:rsidRDefault="00B14C0C" w:rsidP="006C79D4">
      <w:pPr>
        <w:rPr>
          <w:sz w:val="26"/>
          <w:szCs w:val="26"/>
        </w:rPr>
      </w:pPr>
      <w:r w:rsidRPr="00BA1F64">
        <w:rPr>
          <w:sz w:val="26"/>
          <w:szCs w:val="26"/>
        </w:rPr>
        <w:t xml:space="preserve">  </w:t>
      </w:r>
      <w:r w:rsidR="006C79D4">
        <w:rPr>
          <w:sz w:val="26"/>
          <w:szCs w:val="26"/>
        </w:rPr>
        <w:t xml:space="preserve">                                                                                                         Принят на заседании</w:t>
      </w:r>
    </w:p>
    <w:p w:rsidR="006C79D4" w:rsidRDefault="006C79D4" w:rsidP="006C79D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педагогического    совета           </w:t>
      </w:r>
    </w:p>
    <w:p w:rsidR="006C79D4" w:rsidRDefault="00CB4097" w:rsidP="006C79D4">
      <w:pPr>
        <w:jc w:val="right"/>
        <w:rPr>
          <w:sz w:val="26"/>
          <w:szCs w:val="26"/>
        </w:rPr>
      </w:pPr>
      <w:r>
        <w:rPr>
          <w:sz w:val="26"/>
          <w:szCs w:val="26"/>
        </w:rPr>
        <w:t>от 23.03</w:t>
      </w:r>
      <w:r w:rsidR="00275DD5">
        <w:rPr>
          <w:sz w:val="26"/>
          <w:szCs w:val="26"/>
        </w:rPr>
        <w:t>.2020</w:t>
      </w:r>
      <w:r w:rsidR="006C79D4">
        <w:rPr>
          <w:sz w:val="26"/>
          <w:szCs w:val="26"/>
        </w:rPr>
        <w:t xml:space="preserve"> г., протокол № 3</w:t>
      </w:r>
    </w:p>
    <w:p w:rsidR="00366980" w:rsidRDefault="00366980" w:rsidP="00B14C0C">
      <w:pPr>
        <w:rPr>
          <w:sz w:val="26"/>
          <w:szCs w:val="26"/>
        </w:rPr>
      </w:pPr>
    </w:p>
    <w:p w:rsidR="006C79D4" w:rsidRDefault="006C79D4" w:rsidP="006C79D4">
      <w:pPr>
        <w:rPr>
          <w:sz w:val="26"/>
          <w:szCs w:val="26"/>
        </w:rPr>
      </w:pPr>
    </w:p>
    <w:p w:rsidR="006C79D4" w:rsidRDefault="006C79D4" w:rsidP="006C79D4">
      <w:pPr>
        <w:jc w:val="center"/>
        <w:rPr>
          <w:b/>
          <w:sz w:val="36"/>
          <w:szCs w:val="36"/>
        </w:rPr>
      </w:pPr>
    </w:p>
    <w:p w:rsidR="006C79D4" w:rsidRDefault="006C79D4" w:rsidP="006C79D4">
      <w:pPr>
        <w:jc w:val="center"/>
        <w:rPr>
          <w:b/>
          <w:sz w:val="36"/>
          <w:szCs w:val="36"/>
        </w:rPr>
      </w:pPr>
    </w:p>
    <w:p w:rsidR="006C79D4" w:rsidRDefault="006C79D4" w:rsidP="006C79D4">
      <w:pPr>
        <w:jc w:val="center"/>
        <w:rPr>
          <w:b/>
          <w:sz w:val="36"/>
          <w:szCs w:val="36"/>
        </w:rPr>
      </w:pPr>
    </w:p>
    <w:p w:rsidR="006C79D4" w:rsidRDefault="006C79D4" w:rsidP="006C79D4">
      <w:pPr>
        <w:jc w:val="center"/>
        <w:rPr>
          <w:b/>
          <w:sz w:val="36"/>
          <w:szCs w:val="36"/>
        </w:rPr>
      </w:pPr>
    </w:p>
    <w:p w:rsidR="006C79D4" w:rsidRDefault="006C79D4" w:rsidP="006C79D4">
      <w:pPr>
        <w:jc w:val="center"/>
        <w:rPr>
          <w:b/>
          <w:sz w:val="36"/>
          <w:szCs w:val="36"/>
        </w:rPr>
      </w:pPr>
    </w:p>
    <w:p w:rsidR="006C79D4" w:rsidRDefault="006C79D4" w:rsidP="006C79D4">
      <w:pPr>
        <w:jc w:val="center"/>
        <w:rPr>
          <w:b/>
          <w:sz w:val="36"/>
          <w:szCs w:val="36"/>
        </w:rPr>
      </w:pPr>
    </w:p>
    <w:p w:rsidR="006C79D4" w:rsidRDefault="006C79D4" w:rsidP="006C79D4">
      <w:pPr>
        <w:jc w:val="center"/>
        <w:rPr>
          <w:b/>
          <w:sz w:val="36"/>
          <w:szCs w:val="36"/>
        </w:rPr>
      </w:pPr>
    </w:p>
    <w:p w:rsidR="006C79D4" w:rsidRDefault="006C79D4" w:rsidP="006C79D4">
      <w:pPr>
        <w:jc w:val="center"/>
        <w:rPr>
          <w:b/>
          <w:sz w:val="36"/>
          <w:szCs w:val="36"/>
        </w:rPr>
      </w:pPr>
    </w:p>
    <w:p w:rsidR="006C79D4" w:rsidRDefault="006C79D4" w:rsidP="006C79D4">
      <w:pPr>
        <w:jc w:val="center"/>
        <w:rPr>
          <w:b/>
          <w:sz w:val="36"/>
          <w:szCs w:val="36"/>
        </w:rPr>
      </w:pPr>
    </w:p>
    <w:p w:rsidR="006C79D4" w:rsidRDefault="006C79D4" w:rsidP="006C79D4">
      <w:pPr>
        <w:jc w:val="center"/>
        <w:rPr>
          <w:b/>
          <w:sz w:val="36"/>
          <w:szCs w:val="36"/>
        </w:rPr>
      </w:pPr>
    </w:p>
    <w:p w:rsidR="006C79D4" w:rsidRPr="00366980" w:rsidRDefault="006C79D4" w:rsidP="006C79D4">
      <w:pPr>
        <w:jc w:val="center"/>
        <w:rPr>
          <w:b/>
          <w:sz w:val="36"/>
          <w:szCs w:val="36"/>
        </w:rPr>
      </w:pPr>
      <w:r w:rsidRPr="00366980">
        <w:rPr>
          <w:b/>
          <w:sz w:val="36"/>
          <w:szCs w:val="36"/>
        </w:rPr>
        <w:t>ОТЧЕТ</w:t>
      </w:r>
    </w:p>
    <w:p w:rsidR="006C79D4" w:rsidRPr="00366980" w:rsidRDefault="006C79D4" w:rsidP="006C79D4">
      <w:pPr>
        <w:jc w:val="center"/>
        <w:rPr>
          <w:b/>
          <w:sz w:val="36"/>
          <w:szCs w:val="36"/>
        </w:rPr>
      </w:pPr>
      <w:r w:rsidRPr="00366980">
        <w:rPr>
          <w:b/>
          <w:sz w:val="36"/>
          <w:szCs w:val="36"/>
        </w:rPr>
        <w:t xml:space="preserve">о самообследовании </w:t>
      </w:r>
    </w:p>
    <w:p w:rsidR="006C79D4" w:rsidRPr="006C79D4" w:rsidRDefault="006C79D4" w:rsidP="006C79D4">
      <w:pPr>
        <w:jc w:val="center"/>
        <w:rPr>
          <w:sz w:val="36"/>
          <w:szCs w:val="36"/>
        </w:rPr>
      </w:pPr>
      <w:r w:rsidRPr="006C79D4">
        <w:rPr>
          <w:sz w:val="36"/>
          <w:szCs w:val="36"/>
        </w:rPr>
        <w:t>Муниципального казённого общеобразовательного учреждения «Нижне – Нарыкарская средняя общеобразовательная школа»</w:t>
      </w:r>
    </w:p>
    <w:p w:rsidR="006C79D4" w:rsidRPr="006C79D4" w:rsidRDefault="00F439BA" w:rsidP="006C79D4">
      <w:pPr>
        <w:jc w:val="center"/>
        <w:rPr>
          <w:sz w:val="36"/>
          <w:szCs w:val="36"/>
        </w:rPr>
      </w:pPr>
      <w:r>
        <w:rPr>
          <w:sz w:val="36"/>
          <w:szCs w:val="36"/>
        </w:rPr>
        <w:t>по итогам 2019</w:t>
      </w:r>
      <w:r w:rsidR="006C79D4" w:rsidRPr="006C79D4">
        <w:rPr>
          <w:sz w:val="36"/>
          <w:szCs w:val="36"/>
        </w:rPr>
        <w:t xml:space="preserve">года </w:t>
      </w:r>
    </w:p>
    <w:p w:rsidR="006C79D4" w:rsidRPr="00366980" w:rsidRDefault="006C79D4" w:rsidP="006C79D4">
      <w:pPr>
        <w:jc w:val="center"/>
        <w:rPr>
          <w:b/>
          <w:sz w:val="36"/>
          <w:szCs w:val="36"/>
        </w:rPr>
      </w:pPr>
    </w:p>
    <w:p w:rsidR="00366980" w:rsidRDefault="00366980" w:rsidP="00B14C0C">
      <w:pPr>
        <w:rPr>
          <w:sz w:val="26"/>
          <w:szCs w:val="26"/>
        </w:rPr>
      </w:pPr>
    </w:p>
    <w:p w:rsidR="00366980" w:rsidRDefault="00366980" w:rsidP="00B14C0C">
      <w:pPr>
        <w:rPr>
          <w:sz w:val="26"/>
          <w:szCs w:val="26"/>
        </w:rPr>
      </w:pPr>
    </w:p>
    <w:p w:rsidR="00366980" w:rsidRDefault="00366980" w:rsidP="00B14C0C">
      <w:pPr>
        <w:rPr>
          <w:sz w:val="26"/>
          <w:szCs w:val="26"/>
        </w:rPr>
      </w:pPr>
    </w:p>
    <w:p w:rsidR="00366980" w:rsidRDefault="00366980" w:rsidP="00B14C0C">
      <w:pPr>
        <w:rPr>
          <w:sz w:val="26"/>
          <w:szCs w:val="26"/>
        </w:rPr>
      </w:pPr>
    </w:p>
    <w:p w:rsidR="00366980" w:rsidRDefault="00366980" w:rsidP="00B14C0C">
      <w:pPr>
        <w:rPr>
          <w:sz w:val="26"/>
          <w:szCs w:val="26"/>
        </w:rPr>
      </w:pPr>
    </w:p>
    <w:p w:rsidR="00366980" w:rsidRDefault="00366980" w:rsidP="00B14C0C">
      <w:pPr>
        <w:rPr>
          <w:sz w:val="26"/>
          <w:szCs w:val="26"/>
        </w:rPr>
      </w:pPr>
    </w:p>
    <w:p w:rsidR="00366980" w:rsidRDefault="00366980" w:rsidP="00B14C0C">
      <w:pPr>
        <w:rPr>
          <w:sz w:val="26"/>
          <w:szCs w:val="26"/>
        </w:rPr>
      </w:pPr>
    </w:p>
    <w:p w:rsidR="00366980" w:rsidRDefault="00366980" w:rsidP="00B14C0C">
      <w:pPr>
        <w:rPr>
          <w:sz w:val="26"/>
          <w:szCs w:val="26"/>
        </w:rPr>
      </w:pPr>
    </w:p>
    <w:p w:rsidR="00366980" w:rsidRDefault="00366980" w:rsidP="00B14C0C">
      <w:pPr>
        <w:rPr>
          <w:sz w:val="26"/>
          <w:szCs w:val="26"/>
        </w:rPr>
      </w:pPr>
    </w:p>
    <w:p w:rsidR="00366980" w:rsidRDefault="00366980" w:rsidP="00B14C0C">
      <w:pPr>
        <w:rPr>
          <w:sz w:val="26"/>
          <w:szCs w:val="26"/>
        </w:rPr>
      </w:pPr>
    </w:p>
    <w:p w:rsidR="00366980" w:rsidRDefault="00366980" w:rsidP="00B14C0C">
      <w:pPr>
        <w:rPr>
          <w:sz w:val="26"/>
          <w:szCs w:val="26"/>
        </w:rPr>
      </w:pPr>
    </w:p>
    <w:p w:rsidR="006C79D4" w:rsidRDefault="006C79D4" w:rsidP="00852A0E">
      <w:pPr>
        <w:jc w:val="center"/>
        <w:rPr>
          <w:b/>
          <w:sz w:val="26"/>
          <w:szCs w:val="26"/>
        </w:rPr>
      </w:pPr>
    </w:p>
    <w:p w:rsidR="006C79D4" w:rsidRDefault="006C79D4" w:rsidP="00852A0E">
      <w:pPr>
        <w:jc w:val="center"/>
        <w:rPr>
          <w:b/>
          <w:sz w:val="26"/>
          <w:szCs w:val="26"/>
        </w:rPr>
      </w:pPr>
    </w:p>
    <w:p w:rsidR="006C79D4" w:rsidRDefault="006C79D4" w:rsidP="00852A0E">
      <w:pPr>
        <w:jc w:val="center"/>
        <w:rPr>
          <w:b/>
          <w:sz w:val="26"/>
          <w:szCs w:val="26"/>
        </w:rPr>
      </w:pPr>
    </w:p>
    <w:p w:rsidR="006C79D4" w:rsidRDefault="006C79D4" w:rsidP="00852A0E">
      <w:pPr>
        <w:jc w:val="center"/>
        <w:rPr>
          <w:b/>
          <w:sz w:val="26"/>
          <w:szCs w:val="26"/>
        </w:rPr>
      </w:pPr>
    </w:p>
    <w:p w:rsidR="006C79D4" w:rsidRPr="006C79D4" w:rsidRDefault="006C79D4" w:rsidP="006C79D4">
      <w:pPr>
        <w:jc w:val="right"/>
        <w:rPr>
          <w:sz w:val="26"/>
          <w:szCs w:val="26"/>
        </w:rPr>
      </w:pPr>
      <w:r>
        <w:rPr>
          <w:b/>
          <w:sz w:val="26"/>
          <w:szCs w:val="26"/>
        </w:rPr>
        <w:t xml:space="preserve">Составитель: </w:t>
      </w:r>
      <w:r w:rsidRPr="006C79D4">
        <w:rPr>
          <w:sz w:val="26"/>
          <w:szCs w:val="26"/>
        </w:rPr>
        <w:t>Максимова Е.В.</w:t>
      </w:r>
    </w:p>
    <w:p w:rsidR="006C79D4" w:rsidRPr="006C79D4" w:rsidRDefault="006C79D4" w:rsidP="006C79D4">
      <w:pPr>
        <w:jc w:val="right"/>
        <w:rPr>
          <w:sz w:val="26"/>
          <w:szCs w:val="26"/>
        </w:rPr>
      </w:pPr>
      <w:r w:rsidRPr="006C79D4">
        <w:rPr>
          <w:sz w:val="26"/>
          <w:szCs w:val="26"/>
        </w:rPr>
        <w:t>зам.директора УР</w:t>
      </w:r>
    </w:p>
    <w:p w:rsidR="006C79D4" w:rsidRPr="006C79D4" w:rsidRDefault="006C79D4" w:rsidP="00852A0E">
      <w:pPr>
        <w:jc w:val="center"/>
        <w:rPr>
          <w:sz w:val="26"/>
          <w:szCs w:val="26"/>
        </w:rPr>
      </w:pPr>
    </w:p>
    <w:p w:rsidR="006C79D4" w:rsidRDefault="006C79D4" w:rsidP="00852A0E">
      <w:pPr>
        <w:jc w:val="center"/>
        <w:rPr>
          <w:b/>
          <w:sz w:val="26"/>
          <w:szCs w:val="26"/>
        </w:rPr>
      </w:pPr>
    </w:p>
    <w:p w:rsidR="006C79D4" w:rsidRDefault="006C79D4" w:rsidP="00852A0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ижние Нарыкары</w:t>
      </w:r>
    </w:p>
    <w:p w:rsidR="006C79D4" w:rsidRDefault="0038634D" w:rsidP="00852A0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0</w:t>
      </w:r>
    </w:p>
    <w:p w:rsidR="006C79D4" w:rsidRDefault="006C79D4" w:rsidP="00852A0E">
      <w:pPr>
        <w:jc w:val="center"/>
        <w:rPr>
          <w:b/>
          <w:sz w:val="26"/>
          <w:szCs w:val="26"/>
        </w:rPr>
      </w:pPr>
    </w:p>
    <w:p w:rsidR="006C79D4" w:rsidRDefault="006C79D4" w:rsidP="00852A0E">
      <w:pPr>
        <w:jc w:val="center"/>
        <w:rPr>
          <w:b/>
          <w:sz w:val="26"/>
          <w:szCs w:val="26"/>
        </w:rPr>
      </w:pPr>
    </w:p>
    <w:p w:rsidR="006C79D4" w:rsidRDefault="006C79D4" w:rsidP="00852A0E">
      <w:pPr>
        <w:jc w:val="center"/>
        <w:rPr>
          <w:b/>
          <w:sz w:val="26"/>
          <w:szCs w:val="26"/>
        </w:rPr>
      </w:pPr>
    </w:p>
    <w:p w:rsidR="006C79D4" w:rsidRDefault="006C79D4" w:rsidP="00852A0E">
      <w:pPr>
        <w:jc w:val="center"/>
        <w:rPr>
          <w:b/>
          <w:sz w:val="26"/>
          <w:szCs w:val="26"/>
        </w:rPr>
      </w:pPr>
    </w:p>
    <w:p w:rsidR="00B14C0C" w:rsidRDefault="00852A0E" w:rsidP="00852A0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5A50D8">
        <w:rPr>
          <w:b/>
          <w:sz w:val="26"/>
          <w:szCs w:val="26"/>
        </w:rPr>
        <w:t>.</w:t>
      </w:r>
      <w:r w:rsidR="00B14C0C" w:rsidRPr="00821963">
        <w:rPr>
          <w:b/>
          <w:sz w:val="26"/>
          <w:szCs w:val="26"/>
        </w:rPr>
        <w:t xml:space="preserve"> </w:t>
      </w:r>
      <w:r w:rsidR="00B14C0C" w:rsidRPr="005A570D">
        <w:rPr>
          <w:b/>
          <w:sz w:val="26"/>
          <w:szCs w:val="26"/>
        </w:rPr>
        <w:t xml:space="preserve"> АНАЛИТИЧЕСКАЯ  ЧАСТЬ</w:t>
      </w:r>
    </w:p>
    <w:p w:rsidR="00852A0E" w:rsidRPr="00BA1F64" w:rsidRDefault="00852A0E" w:rsidP="00852A0E">
      <w:pPr>
        <w:jc w:val="center"/>
        <w:rPr>
          <w:sz w:val="26"/>
          <w:szCs w:val="26"/>
        </w:rPr>
      </w:pPr>
    </w:p>
    <w:p w:rsidR="008C2617" w:rsidRPr="00D17594" w:rsidRDefault="008C2617" w:rsidP="005A50D8">
      <w:pPr>
        <w:spacing w:line="276" w:lineRule="auto"/>
        <w:jc w:val="both"/>
        <w:rPr>
          <w:sz w:val="28"/>
        </w:rPr>
      </w:pPr>
      <w:r w:rsidRPr="005D4AFE">
        <w:rPr>
          <w:sz w:val="28"/>
        </w:rPr>
        <w:t xml:space="preserve">      </w:t>
      </w:r>
      <w:r w:rsidR="00D17594">
        <w:rPr>
          <w:sz w:val="28"/>
        </w:rPr>
        <w:tab/>
      </w:r>
      <w:r w:rsidRPr="005D4AFE">
        <w:rPr>
          <w:sz w:val="28"/>
        </w:rPr>
        <w:t xml:space="preserve"> Самообследование </w:t>
      </w:r>
      <w:r w:rsidR="00852A0E" w:rsidRPr="005D4AFE">
        <w:rPr>
          <w:sz w:val="28"/>
        </w:rPr>
        <w:t>за 201</w:t>
      </w:r>
      <w:r w:rsidR="00F439BA">
        <w:rPr>
          <w:sz w:val="28"/>
        </w:rPr>
        <w:t>9</w:t>
      </w:r>
      <w:r w:rsidR="00852A0E" w:rsidRPr="005D4AFE">
        <w:rPr>
          <w:sz w:val="28"/>
        </w:rPr>
        <w:t xml:space="preserve"> календарный год </w:t>
      </w:r>
      <w:r w:rsidRPr="005D4AFE">
        <w:rPr>
          <w:sz w:val="28"/>
        </w:rPr>
        <w:t xml:space="preserve"> Муниципального </w:t>
      </w:r>
      <w:r w:rsidR="00D736F3">
        <w:rPr>
          <w:sz w:val="28"/>
        </w:rPr>
        <w:t>казён</w:t>
      </w:r>
      <w:r w:rsidR="00B078AD" w:rsidRPr="005D4AFE">
        <w:rPr>
          <w:sz w:val="28"/>
        </w:rPr>
        <w:t>ного</w:t>
      </w:r>
      <w:r w:rsidRPr="005D4AFE">
        <w:rPr>
          <w:sz w:val="28"/>
        </w:rPr>
        <w:t xml:space="preserve"> общеобразовательного учреждения «</w:t>
      </w:r>
      <w:r w:rsidR="00D736F3">
        <w:rPr>
          <w:sz w:val="28"/>
        </w:rPr>
        <w:t>Нижне - Нарыкарская</w:t>
      </w:r>
      <w:r w:rsidR="00B078AD" w:rsidRPr="005D4AFE">
        <w:rPr>
          <w:sz w:val="28"/>
        </w:rPr>
        <w:t xml:space="preserve"> средняя </w:t>
      </w:r>
      <w:r w:rsidRPr="005D4AFE">
        <w:rPr>
          <w:sz w:val="28"/>
        </w:rPr>
        <w:t xml:space="preserve"> общеобразовательная школа</w:t>
      </w:r>
      <w:r w:rsidR="00B078AD" w:rsidRPr="005D4AFE">
        <w:rPr>
          <w:sz w:val="28"/>
        </w:rPr>
        <w:t>»</w:t>
      </w:r>
      <w:r w:rsidRPr="005D4AFE">
        <w:rPr>
          <w:sz w:val="28"/>
        </w:rPr>
        <w:t xml:space="preserve"> проводилось в соответствии с Порядком проведения самообследования образовательной организацией, утвержденном</w:t>
      </w:r>
      <w:r w:rsidR="00B078AD" w:rsidRPr="005D4AFE">
        <w:rPr>
          <w:sz w:val="28"/>
        </w:rPr>
        <w:t xml:space="preserve"> </w:t>
      </w:r>
      <w:r w:rsidR="00B078AD" w:rsidRPr="005D4AFE">
        <w:rPr>
          <w:bCs/>
          <w:color w:val="000000"/>
          <w:sz w:val="28"/>
          <w:shd w:val="clear" w:color="auto" w:fill="FFFFFF"/>
        </w:rPr>
        <w:t>Приказом Министерства образования и науки РФ от 14 июня 2013 г. N 462</w:t>
      </w:r>
      <w:r w:rsidR="005D4AFE">
        <w:rPr>
          <w:bCs/>
          <w:color w:val="000000"/>
          <w:sz w:val="28"/>
          <w:shd w:val="clear" w:color="auto" w:fill="FFFFFF"/>
        </w:rPr>
        <w:t xml:space="preserve"> </w:t>
      </w:r>
      <w:r w:rsidR="00B078AD" w:rsidRPr="005D4AFE">
        <w:rPr>
          <w:bCs/>
          <w:color w:val="000000"/>
          <w:sz w:val="28"/>
          <w:shd w:val="clear" w:color="auto" w:fill="FFFFFF"/>
        </w:rPr>
        <w:t>"Об утверждении Порядка проведения самообследования образовательной организацией"</w:t>
      </w:r>
      <w:r w:rsidRPr="005D4AFE">
        <w:rPr>
          <w:sz w:val="28"/>
        </w:rPr>
        <w:t>,</w:t>
      </w:r>
      <w:r w:rsidR="00A429A8" w:rsidRPr="005D4AFE">
        <w:rPr>
          <w:sz w:val="28"/>
        </w:rPr>
        <w:t xml:space="preserve"> </w:t>
      </w:r>
      <w:r w:rsidRPr="00D17594">
        <w:rPr>
          <w:sz w:val="28"/>
        </w:rPr>
        <w:t>с учетом изменений Поряд</w:t>
      </w:r>
      <w:r w:rsidR="00A429A8" w:rsidRPr="00D17594">
        <w:rPr>
          <w:sz w:val="28"/>
        </w:rPr>
        <w:t>к</w:t>
      </w:r>
      <w:r w:rsidRPr="00D17594">
        <w:rPr>
          <w:sz w:val="28"/>
        </w:rPr>
        <w:t>а</w:t>
      </w:r>
      <w:r w:rsidR="00A429A8" w:rsidRPr="00D17594">
        <w:rPr>
          <w:sz w:val="28"/>
        </w:rPr>
        <w:t xml:space="preserve"> проведения  самообследования образовательной организации, утверждённый приказом Министерства образования и науки   Р</w:t>
      </w:r>
      <w:r w:rsidR="005D4AFE" w:rsidRPr="00D17594">
        <w:rPr>
          <w:sz w:val="28"/>
        </w:rPr>
        <w:t>Ф от 14 декабря 2017 года №1218,</w:t>
      </w:r>
      <w:r w:rsidRPr="00D17594">
        <w:rPr>
          <w:sz w:val="28"/>
        </w:rPr>
        <w:t xml:space="preserve">  </w:t>
      </w:r>
      <w:r w:rsidR="005D4AFE" w:rsidRPr="00D17594">
        <w:rPr>
          <w:sz w:val="28"/>
        </w:rPr>
        <w:t>от 10.12.2013 № 1324 «Об утверждении показателей деятельности образовательной организации, подлежащей самообследованию».</w:t>
      </w:r>
    </w:p>
    <w:p w:rsidR="008C2617" w:rsidRPr="00117222" w:rsidRDefault="008C2617" w:rsidP="005A50D8">
      <w:pPr>
        <w:spacing w:line="276" w:lineRule="auto"/>
        <w:jc w:val="both"/>
        <w:rPr>
          <w:sz w:val="26"/>
          <w:szCs w:val="26"/>
        </w:rPr>
      </w:pPr>
      <w:r>
        <w:rPr>
          <w:bCs/>
          <w:sz w:val="28"/>
          <w:szCs w:val="28"/>
          <w:shd w:val="clear" w:color="auto" w:fill="FFFFFF"/>
        </w:rPr>
        <w:t xml:space="preserve">   </w:t>
      </w:r>
      <w:r w:rsidR="00D17594">
        <w:rPr>
          <w:bCs/>
          <w:sz w:val="28"/>
          <w:szCs w:val="28"/>
          <w:shd w:val="clear" w:color="auto" w:fill="FFFFFF"/>
        </w:rPr>
        <w:tab/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A07091">
        <w:rPr>
          <w:bCs/>
          <w:sz w:val="28"/>
          <w:szCs w:val="28"/>
          <w:shd w:val="clear" w:color="auto" w:fill="FFFFFF"/>
        </w:rPr>
        <w:t>Самообследов</w:t>
      </w:r>
      <w:r>
        <w:rPr>
          <w:bCs/>
          <w:sz w:val="28"/>
          <w:szCs w:val="28"/>
          <w:shd w:val="clear" w:color="auto" w:fill="FFFFFF"/>
        </w:rPr>
        <w:t>ание   проводится   ежегодно   за</w:t>
      </w:r>
      <w:r w:rsidRPr="00A07091">
        <w:rPr>
          <w:bCs/>
          <w:sz w:val="28"/>
          <w:szCs w:val="28"/>
          <w:shd w:val="clear" w:color="auto" w:fill="FFFFFF"/>
        </w:rPr>
        <w:t xml:space="preserve">   </w:t>
      </w:r>
      <w:r>
        <w:rPr>
          <w:sz w:val="28"/>
          <w:szCs w:val="28"/>
        </w:rPr>
        <w:t xml:space="preserve">предшествующий самообследованию календарный </w:t>
      </w:r>
      <w:r w:rsidR="00905422">
        <w:rPr>
          <w:sz w:val="28"/>
          <w:szCs w:val="28"/>
        </w:rPr>
        <w:t xml:space="preserve">год </w:t>
      </w:r>
      <w:r w:rsidRPr="00A07091">
        <w:rPr>
          <w:bCs/>
          <w:sz w:val="28"/>
          <w:szCs w:val="28"/>
          <w:shd w:val="clear" w:color="auto" w:fill="FFFFFF"/>
        </w:rPr>
        <w:t>в форме анализа.</w:t>
      </w:r>
      <w:r w:rsidR="00117222">
        <w:rPr>
          <w:bCs/>
          <w:sz w:val="28"/>
          <w:szCs w:val="28"/>
          <w:shd w:val="clear" w:color="auto" w:fill="FFFFFF"/>
        </w:rPr>
        <w:t xml:space="preserve"> </w:t>
      </w:r>
      <w:r w:rsidR="00117222" w:rsidRPr="00117222">
        <w:rPr>
          <w:sz w:val="26"/>
          <w:szCs w:val="26"/>
        </w:rPr>
        <w:t>При самообследовании</w:t>
      </w:r>
      <w:r w:rsidR="00117222">
        <w:rPr>
          <w:sz w:val="26"/>
          <w:szCs w:val="26"/>
        </w:rPr>
        <w:t xml:space="preserve"> </w:t>
      </w:r>
      <w:r w:rsidR="00117222" w:rsidRPr="00117222">
        <w:rPr>
          <w:sz w:val="26"/>
          <w:szCs w:val="26"/>
        </w:rPr>
        <w:t>дается оценка содержания образования и</w:t>
      </w:r>
      <w:r w:rsidR="00117222">
        <w:rPr>
          <w:sz w:val="26"/>
          <w:szCs w:val="26"/>
        </w:rPr>
        <w:t xml:space="preserve"> образовательной деятельности </w:t>
      </w:r>
      <w:r w:rsidR="00D736F3">
        <w:rPr>
          <w:sz w:val="26"/>
          <w:szCs w:val="26"/>
        </w:rPr>
        <w:t>МКОУ «Нижне - Нарыкарская</w:t>
      </w:r>
      <w:r w:rsidR="00B078AD">
        <w:rPr>
          <w:sz w:val="26"/>
          <w:szCs w:val="26"/>
        </w:rPr>
        <w:t xml:space="preserve"> СОШ»</w:t>
      </w:r>
      <w:r w:rsidR="00117222" w:rsidRPr="00117222">
        <w:rPr>
          <w:sz w:val="26"/>
          <w:szCs w:val="26"/>
        </w:rPr>
        <w:t>, оцениваются</w:t>
      </w:r>
      <w:r w:rsidR="00117222">
        <w:rPr>
          <w:sz w:val="26"/>
          <w:szCs w:val="26"/>
        </w:rPr>
        <w:t xml:space="preserve"> </w:t>
      </w:r>
      <w:r w:rsidR="00117222" w:rsidRPr="00117222">
        <w:rPr>
          <w:sz w:val="26"/>
          <w:szCs w:val="26"/>
        </w:rPr>
        <w:t>условия</w:t>
      </w:r>
      <w:r w:rsidR="00117222">
        <w:rPr>
          <w:sz w:val="26"/>
          <w:szCs w:val="26"/>
        </w:rPr>
        <w:t xml:space="preserve"> </w:t>
      </w:r>
      <w:r w:rsidR="00117222" w:rsidRPr="00117222">
        <w:rPr>
          <w:sz w:val="26"/>
          <w:szCs w:val="26"/>
        </w:rPr>
        <w:t xml:space="preserve"> реализации </w:t>
      </w:r>
      <w:r w:rsidR="00117222">
        <w:rPr>
          <w:sz w:val="26"/>
          <w:szCs w:val="26"/>
        </w:rPr>
        <w:t xml:space="preserve"> </w:t>
      </w:r>
      <w:r w:rsidR="00117222" w:rsidRPr="00117222">
        <w:rPr>
          <w:sz w:val="26"/>
          <w:szCs w:val="26"/>
        </w:rPr>
        <w:t>основной образовательной программы, а также</w:t>
      </w:r>
      <w:r w:rsidR="00117222">
        <w:rPr>
          <w:sz w:val="26"/>
          <w:szCs w:val="26"/>
        </w:rPr>
        <w:t xml:space="preserve"> </w:t>
      </w:r>
      <w:r w:rsidR="00117222" w:rsidRPr="00117222">
        <w:rPr>
          <w:sz w:val="26"/>
          <w:szCs w:val="26"/>
        </w:rPr>
        <w:t xml:space="preserve"> результаты реализации основной образовательной программы. </w:t>
      </w:r>
    </w:p>
    <w:p w:rsidR="005A50D8" w:rsidRDefault="005A50D8" w:rsidP="005A50D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C2617" w:rsidRPr="00A07091">
        <w:rPr>
          <w:sz w:val="28"/>
          <w:szCs w:val="28"/>
        </w:rPr>
        <w:t xml:space="preserve">В своей деятельности Муниципальное </w:t>
      </w:r>
      <w:r w:rsidR="00D736F3">
        <w:rPr>
          <w:sz w:val="28"/>
          <w:szCs w:val="28"/>
        </w:rPr>
        <w:t>казён</w:t>
      </w:r>
      <w:r w:rsidR="00B078AD">
        <w:rPr>
          <w:sz w:val="28"/>
          <w:szCs w:val="28"/>
        </w:rPr>
        <w:t>ное</w:t>
      </w:r>
      <w:r w:rsidR="008C2617" w:rsidRPr="00A07091">
        <w:rPr>
          <w:sz w:val="28"/>
          <w:szCs w:val="28"/>
        </w:rPr>
        <w:t xml:space="preserve"> общеобразовательное учреждение «</w:t>
      </w:r>
      <w:r w:rsidR="00D736F3">
        <w:rPr>
          <w:sz w:val="28"/>
          <w:szCs w:val="28"/>
        </w:rPr>
        <w:t>Нижне - Нарыкарская</w:t>
      </w:r>
      <w:r w:rsidR="00B078AD">
        <w:rPr>
          <w:sz w:val="28"/>
          <w:szCs w:val="28"/>
        </w:rPr>
        <w:t xml:space="preserve"> с</w:t>
      </w:r>
      <w:r w:rsidR="008C2617" w:rsidRPr="00A07091">
        <w:rPr>
          <w:sz w:val="28"/>
          <w:szCs w:val="28"/>
        </w:rPr>
        <w:t>редняя общеобразовательная школа</w:t>
      </w:r>
      <w:r w:rsidR="00B078AD">
        <w:rPr>
          <w:sz w:val="28"/>
          <w:szCs w:val="28"/>
        </w:rPr>
        <w:t>»</w:t>
      </w:r>
      <w:r w:rsidR="008C2617" w:rsidRPr="00A07091">
        <w:rPr>
          <w:sz w:val="28"/>
          <w:szCs w:val="28"/>
        </w:rPr>
        <w:t xml:space="preserve">  руководствуется Конституцией Российской Федерации,  Федеральным Законом «Об образовании в Российской Федерации»</w:t>
      </w:r>
      <w:r w:rsidR="008C2617" w:rsidRPr="00A07091">
        <w:rPr>
          <w:i/>
          <w:sz w:val="28"/>
          <w:szCs w:val="28"/>
        </w:rPr>
        <w:t xml:space="preserve"> </w:t>
      </w:r>
      <w:r w:rsidR="008C2617" w:rsidRPr="00A07091">
        <w:rPr>
          <w:sz w:val="28"/>
          <w:szCs w:val="28"/>
        </w:rPr>
        <w:t>от 29 декабря 2012 г. № 273-ФЗ</w:t>
      </w:r>
      <w:r w:rsidR="00BC01EA">
        <w:rPr>
          <w:sz w:val="28"/>
          <w:szCs w:val="28"/>
        </w:rPr>
        <w:t>,</w:t>
      </w:r>
      <w:r w:rsidR="008C2617" w:rsidRPr="00A07091">
        <w:rPr>
          <w:sz w:val="28"/>
          <w:szCs w:val="28"/>
        </w:rPr>
        <w:t xml:space="preserve"> </w:t>
      </w:r>
      <w:r w:rsidR="00B04BB0">
        <w:rPr>
          <w:sz w:val="28"/>
          <w:szCs w:val="28"/>
        </w:rPr>
        <w:t xml:space="preserve"> нормативными актами М</w:t>
      </w:r>
      <w:r w:rsidR="008C2617" w:rsidRPr="00A07091">
        <w:rPr>
          <w:sz w:val="28"/>
          <w:szCs w:val="28"/>
        </w:rPr>
        <w:t>инистерства образования и науки Ро</w:t>
      </w:r>
      <w:r w:rsidR="00D736F3">
        <w:rPr>
          <w:sz w:val="28"/>
          <w:szCs w:val="28"/>
        </w:rPr>
        <w:t>ссийской Федерации</w:t>
      </w:r>
      <w:r w:rsidR="00B04BB0">
        <w:rPr>
          <w:sz w:val="28"/>
          <w:szCs w:val="28"/>
        </w:rPr>
        <w:t>,</w:t>
      </w:r>
      <w:r w:rsidR="00D736F3">
        <w:rPr>
          <w:sz w:val="28"/>
          <w:szCs w:val="28"/>
        </w:rPr>
        <w:t xml:space="preserve"> </w:t>
      </w:r>
      <w:r w:rsidR="00B04BB0">
        <w:rPr>
          <w:sz w:val="28"/>
          <w:szCs w:val="28"/>
        </w:rPr>
        <w:t xml:space="preserve"> Уставом школы</w:t>
      </w:r>
      <w:r w:rsidR="008C2617" w:rsidRPr="00A07091">
        <w:rPr>
          <w:sz w:val="28"/>
          <w:szCs w:val="28"/>
        </w:rPr>
        <w:t xml:space="preserve">.  </w:t>
      </w:r>
    </w:p>
    <w:p w:rsidR="005A50D8" w:rsidRDefault="005A50D8" w:rsidP="005A50D8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 xml:space="preserve">      </w:t>
      </w:r>
      <w:r w:rsidR="008C2617" w:rsidRPr="00A07091">
        <w:rPr>
          <w:sz w:val="28"/>
          <w:szCs w:val="28"/>
        </w:rPr>
        <w:t>Деятельность школы осуществляется исходя из принципа неукоснительного соблюдения законных прав всех су</w:t>
      </w:r>
      <w:r w:rsidR="00D736F3">
        <w:rPr>
          <w:sz w:val="28"/>
          <w:szCs w:val="28"/>
        </w:rPr>
        <w:t>бъектов образовательной</w:t>
      </w:r>
      <w:r w:rsidR="00292EB0">
        <w:rPr>
          <w:sz w:val="28"/>
          <w:szCs w:val="28"/>
        </w:rPr>
        <w:t xml:space="preserve"> деятельности</w:t>
      </w:r>
      <w:r w:rsidR="00F439BA">
        <w:rPr>
          <w:sz w:val="28"/>
          <w:szCs w:val="28"/>
        </w:rPr>
        <w:t>. Образовательная организация</w:t>
      </w:r>
      <w:r w:rsidR="008C2617" w:rsidRPr="00A07091">
        <w:rPr>
          <w:sz w:val="28"/>
          <w:szCs w:val="28"/>
        </w:rPr>
        <w:t xml:space="preserve"> стремится к максимальному учету потребностей и склонностей </w:t>
      </w:r>
      <w:r w:rsidR="00292EB0">
        <w:rPr>
          <w:sz w:val="28"/>
          <w:szCs w:val="28"/>
        </w:rPr>
        <w:t>об</w:t>
      </w:r>
      <w:r w:rsidR="008C2617" w:rsidRPr="00A07091">
        <w:rPr>
          <w:sz w:val="28"/>
          <w:szCs w:val="28"/>
        </w:rPr>
        <w:t>уча</w:t>
      </w:r>
      <w:r w:rsidR="00292EB0">
        <w:rPr>
          <w:sz w:val="28"/>
          <w:szCs w:val="28"/>
        </w:rPr>
        <w:t>ю</w:t>
      </w:r>
      <w:r w:rsidR="008C2617" w:rsidRPr="00A07091">
        <w:rPr>
          <w:sz w:val="28"/>
          <w:szCs w:val="28"/>
        </w:rPr>
        <w:t>щихся, интересов родителей в целях наиболее полного удовлетворения запросов указанных категорий потребителей образовательных услуг. В школе уделяется приоритетное внимание решению вопросов создания комфортных условий</w:t>
      </w:r>
      <w:r w:rsidR="00292EB0">
        <w:rPr>
          <w:sz w:val="28"/>
          <w:szCs w:val="28"/>
        </w:rPr>
        <w:t xml:space="preserve"> образовательной деятельности.</w:t>
      </w:r>
      <w:r w:rsidR="00117222" w:rsidRPr="00117222">
        <w:rPr>
          <w:rFonts w:ascii="Arial" w:hAnsi="Arial" w:cs="Arial"/>
          <w:sz w:val="21"/>
          <w:szCs w:val="21"/>
        </w:rPr>
        <w:t xml:space="preserve"> </w:t>
      </w:r>
    </w:p>
    <w:p w:rsidR="00FE65F4" w:rsidRPr="00FE65F4" w:rsidRDefault="005A50D8" w:rsidP="005A50D8">
      <w:pPr>
        <w:spacing w:line="276" w:lineRule="auto"/>
        <w:jc w:val="both"/>
        <w:rPr>
          <w:sz w:val="26"/>
          <w:szCs w:val="26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FE65F4" w:rsidRPr="00FE65F4">
        <w:rPr>
          <w:sz w:val="26"/>
          <w:szCs w:val="26"/>
        </w:rPr>
        <w:t>Основной</w:t>
      </w:r>
      <w:r w:rsidR="00FE65F4">
        <w:rPr>
          <w:sz w:val="26"/>
          <w:szCs w:val="26"/>
        </w:rPr>
        <w:t xml:space="preserve"> </w:t>
      </w:r>
      <w:r w:rsidR="00FE65F4" w:rsidRPr="00FE65F4">
        <w:rPr>
          <w:sz w:val="26"/>
          <w:szCs w:val="26"/>
        </w:rPr>
        <w:t>целью работы школы является развитие творческой компетент</w:t>
      </w:r>
      <w:r w:rsidR="00B04BB0">
        <w:rPr>
          <w:sz w:val="26"/>
          <w:szCs w:val="26"/>
        </w:rPr>
        <w:t>ности личности как средство</w:t>
      </w:r>
      <w:r w:rsidR="00FE65F4" w:rsidRPr="00FE65F4">
        <w:rPr>
          <w:sz w:val="26"/>
          <w:szCs w:val="26"/>
        </w:rPr>
        <w:t xml:space="preserve"> формирования прочных знаний, повышения интереса к познанию, подготовки </w:t>
      </w:r>
      <w:r>
        <w:rPr>
          <w:sz w:val="26"/>
          <w:szCs w:val="26"/>
        </w:rPr>
        <w:t>об</w:t>
      </w:r>
      <w:r w:rsidR="00FE65F4" w:rsidRPr="00FE65F4">
        <w:rPr>
          <w:sz w:val="26"/>
          <w:szCs w:val="26"/>
        </w:rPr>
        <w:t>уча</w:t>
      </w:r>
      <w:r>
        <w:rPr>
          <w:sz w:val="26"/>
          <w:szCs w:val="26"/>
        </w:rPr>
        <w:t>ю</w:t>
      </w:r>
      <w:r w:rsidR="00FE65F4" w:rsidRPr="00FE65F4">
        <w:rPr>
          <w:sz w:val="26"/>
          <w:szCs w:val="26"/>
        </w:rPr>
        <w:t>щихся</w:t>
      </w:r>
      <w:r>
        <w:rPr>
          <w:sz w:val="26"/>
          <w:szCs w:val="26"/>
        </w:rPr>
        <w:t xml:space="preserve"> </w:t>
      </w:r>
      <w:r w:rsidR="00FE65F4" w:rsidRPr="00FE65F4">
        <w:rPr>
          <w:sz w:val="26"/>
          <w:szCs w:val="26"/>
        </w:rPr>
        <w:t>к жизни в социуме.</w:t>
      </w:r>
    </w:p>
    <w:p w:rsidR="00117222" w:rsidRPr="00117222" w:rsidRDefault="00117222" w:rsidP="005A50D8">
      <w:pPr>
        <w:spacing w:line="276" w:lineRule="auto"/>
        <w:jc w:val="both"/>
        <w:rPr>
          <w:sz w:val="26"/>
          <w:szCs w:val="26"/>
        </w:rPr>
      </w:pPr>
    </w:p>
    <w:p w:rsidR="00B14C0C" w:rsidRDefault="00B14C0C" w:rsidP="005A50D8">
      <w:pPr>
        <w:pStyle w:val="a3"/>
        <w:spacing w:line="276" w:lineRule="auto"/>
        <w:jc w:val="both"/>
        <w:rPr>
          <w:sz w:val="24"/>
          <w:szCs w:val="24"/>
        </w:rPr>
      </w:pPr>
    </w:p>
    <w:p w:rsidR="005A50D8" w:rsidRDefault="005A50D8" w:rsidP="005A50D8">
      <w:pPr>
        <w:pStyle w:val="a3"/>
        <w:spacing w:line="276" w:lineRule="auto"/>
        <w:jc w:val="both"/>
        <w:rPr>
          <w:sz w:val="24"/>
          <w:szCs w:val="24"/>
        </w:rPr>
      </w:pPr>
    </w:p>
    <w:p w:rsidR="005A50D8" w:rsidRDefault="005A50D8" w:rsidP="005A50D8">
      <w:pPr>
        <w:pStyle w:val="a3"/>
        <w:spacing w:line="276" w:lineRule="auto"/>
        <w:jc w:val="both"/>
        <w:rPr>
          <w:sz w:val="24"/>
          <w:szCs w:val="24"/>
        </w:rPr>
      </w:pPr>
    </w:p>
    <w:p w:rsidR="005A50D8" w:rsidRDefault="005A50D8" w:rsidP="008C2617">
      <w:pPr>
        <w:pStyle w:val="a3"/>
        <w:jc w:val="both"/>
        <w:rPr>
          <w:sz w:val="24"/>
          <w:szCs w:val="24"/>
        </w:rPr>
      </w:pPr>
    </w:p>
    <w:p w:rsidR="00BD06F9" w:rsidRDefault="00BD06F9" w:rsidP="008339AE">
      <w:pPr>
        <w:pStyle w:val="a3"/>
        <w:rPr>
          <w:b/>
          <w:bCs/>
          <w:color w:val="000000"/>
          <w:sz w:val="26"/>
          <w:szCs w:val="26"/>
        </w:rPr>
      </w:pPr>
    </w:p>
    <w:p w:rsidR="00B14C0C" w:rsidRPr="002F6353" w:rsidRDefault="00B14C0C" w:rsidP="008339AE">
      <w:pPr>
        <w:pStyle w:val="a3"/>
        <w:rPr>
          <w:b/>
          <w:color w:val="000000"/>
          <w:sz w:val="26"/>
          <w:szCs w:val="26"/>
        </w:rPr>
      </w:pPr>
      <w:r w:rsidRPr="002F6353">
        <w:rPr>
          <w:b/>
          <w:bCs/>
          <w:color w:val="000000"/>
          <w:sz w:val="26"/>
          <w:szCs w:val="26"/>
        </w:rPr>
        <w:t>1.</w:t>
      </w:r>
      <w:r w:rsidR="00852A0E" w:rsidRPr="002F6353">
        <w:rPr>
          <w:b/>
          <w:bCs/>
          <w:color w:val="000000"/>
          <w:sz w:val="26"/>
          <w:szCs w:val="26"/>
        </w:rPr>
        <w:t>1.</w:t>
      </w:r>
      <w:r w:rsidRPr="002F6353">
        <w:rPr>
          <w:b/>
          <w:bCs/>
          <w:color w:val="000000"/>
          <w:sz w:val="26"/>
          <w:szCs w:val="26"/>
        </w:rPr>
        <w:t xml:space="preserve"> </w:t>
      </w:r>
      <w:r w:rsidR="002F6353" w:rsidRPr="002F6353">
        <w:rPr>
          <w:b/>
          <w:bCs/>
          <w:color w:val="000000"/>
          <w:sz w:val="26"/>
          <w:szCs w:val="26"/>
        </w:rPr>
        <w:t>ОБЩИЕ СВЕДЕНИЯ МКОУ «НИЖНЕ – НАРЫКАРСКАЯ СОШ»</w:t>
      </w:r>
    </w:p>
    <w:p w:rsidR="00B14C0C" w:rsidRDefault="00B14C0C" w:rsidP="00B14C0C">
      <w:pPr>
        <w:pStyle w:val="a3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:rsidR="00366980" w:rsidRPr="00A429A8" w:rsidRDefault="00366980" w:rsidP="00A429A8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9499" w:type="dxa"/>
        <w:jc w:val="center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91"/>
        <w:gridCol w:w="4808"/>
      </w:tblGrid>
      <w:tr w:rsidR="00A429A8" w:rsidRPr="00710EDE" w:rsidTr="004F0FA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A429A8" w:rsidRPr="00BD06F9" w:rsidRDefault="00A429A8" w:rsidP="00BC01EA">
            <w:pPr>
              <w:shd w:val="clear" w:color="auto" w:fill="FFFFFF"/>
              <w:ind w:right="39"/>
              <w:rPr>
                <w:b/>
                <w:color w:val="000000"/>
              </w:rPr>
            </w:pPr>
            <w:r w:rsidRPr="00BD06F9">
              <w:rPr>
                <w:b/>
                <w:color w:val="000000"/>
              </w:rPr>
              <w:t>1. Наименование М</w:t>
            </w:r>
            <w:r w:rsidR="00D736F3" w:rsidRPr="00BD06F9">
              <w:rPr>
                <w:b/>
                <w:color w:val="000000"/>
              </w:rPr>
              <w:t>К</w:t>
            </w:r>
            <w:r w:rsidRPr="00BD06F9">
              <w:rPr>
                <w:b/>
                <w:color w:val="000000"/>
              </w:rPr>
              <w:t>ОУ в соответствии с Уставом</w:t>
            </w:r>
          </w:p>
        </w:tc>
        <w:tc>
          <w:tcPr>
            <w:tcW w:w="4808" w:type="dxa"/>
            <w:shd w:val="clear" w:color="auto" w:fill="FFFFFF"/>
          </w:tcPr>
          <w:p w:rsidR="00A429A8" w:rsidRPr="00BD06F9" w:rsidRDefault="00A429A8" w:rsidP="00BC01EA">
            <w:pPr>
              <w:shd w:val="clear" w:color="auto" w:fill="FFFFFF"/>
              <w:ind w:right="39"/>
              <w:rPr>
                <w:color w:val="000000"/>
              </w:rPr>
            </w:pPr>
            <w:r w:rsidRPr="00BD06F9">
              <w:rPr>
                <w:color w:val="000000"/>
              </w:rPr>
              <w:t xml:space="preserve">Муниципальное </w:t>
            </w:r>
            <w:r w:rsidR="00D736F3" w:rsidRPr="00BD06F9">
              <w:rPr>
                <w:color w:val="000000"/>
              </w:rPr>
              <w:t>казён</w:t>
            </w:r>
            <w:r w:rsidR="00BC01EA" w:rsidRPr="00BD06F9">
              <w:rPr>
                <w:color w:val="000000"/>
              </w:rPr>
              <w:t>ное</w:t>
            </w:r>
            <w:r w:rsidRPr="00BD06F9">
              <w:rPr>
                <w:color w:val="000000"/>
              </w:rPr>
              <w:t xml:space="preserve"> общеобразовательное учреждение «</w:t>
            </w:r>
            <w:r w:rsidR="00D736F3" w:rsidRPr="00BD06F9">
              <w:rPr>
                <w:color w:val="000000"/>
              </w:rPr>
              <w:t>Нижне - Нарыкарская</w:t>
            </w:r>
            <w:r w:rsidR="00BC01EA" w:rsidRPr="00BD06F9">
              <w:rPr>
                <w:color w:val="000000"/>
              </w:rPr>
              <w:t xml:space="preserve"> с</w:t>
            </w:r>
            <w:r w:rsidRPr="00BD06F9">
              <w:rPr>
                <w:color w:val="000000"/>
              </w:rPr>
              <w:t>редняя общеобразовательная школа»</w:t>
            </w:r>
            <w:r w:rsidR="0036656B">
              <w:rPr>
                <w:color w:val="000000"/>
              </w:rPr>
              <w:t>; МКОУ «Нижне – Нарыкарская СОШ»</w:t>
            </w:r>
          </w:p>
        </w:tc>
      </w:tr>
      <w:tr w:rsidR="00A429A8" w:rsidRPr="00710EDE" w:rsidTr="004F0FA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A429A8" w:rsidRPr="00BD06F9" w:rsidRDefault="00A429A8" w:rsidP="004F0FA3">
            <w:pPr>
              <w:shd w:val="clear" w:color="auto" w:fill="FFFFFF"/>
              <w:ind w:right="39"/>
              <w:rPr>
                <w:b/>
                <w:color w:val="000000"/>
              </w:rPr>
            </w:pPr>
            <w:r w:rsidRPr="00BD06F9">
              <w:rPr>
                <w:b/>
                <w:color w:val="000000"/>
              </w:rPr>
              <w:t>2. Юридический адрес</w:t>
            </w:r>
          </w:p>
        </w:tc>
        <w:tc>
          <w:tcPr>
            <w:tcW w:w="4808" w:type="dxa"/>
            <w:shd w:val="clear" w:color="auto" w:fill="FFFFFF"/>
          </w:tcPr>
          <w:p w:rsidR="00A429A8" w:rsidRPr="00BD06F9" w:rsidRDefault="00BC01EA" w:rsidP="00BC01EA">
            <w:pPr>
              <w:tabs>
                <w:tab w:val="left" w:pos="851"/>
              </w:tabs>
              <w:jc w:val="both"/>
              <w:rPr>
                <w:color w:val="000000"/>
              </w:rPr>
            </w:pPr>
            <w:r w:rsidRPr="00BD06F9">
              <w:t>6</w:t>
            </w:r>
            <w:r w:rsidR="00D736F3" w:rsidRPr="00BD06F9">
              <w:t>28103</w:t>
            </w:r>
            <w:r w:rsidR="00D736F3" w:rsidRPr="00BD06F9">
              <w:rPr>
                <w:u w:val="single"/>
              </w:rPr>
              <w:t xml:space="preserve"> </w:t>
            </w:r>
            <w:r w:rsidR="00D736F3" w:rsidRPr="00BD06F9">
              <w:t>улица Школьная, дом 8, дер. Нижние Нарыкары,Октябрьский район, ХМАО-Югра, Тюменская обл., 628103</w:t>
            </w:r>
          </w:p>
        </w:tc>
      </w:tr>
      <w:tr w:rsidR="00A429A8" w:rsidRPr="00710EDE" w:rsidTr="004F0FA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A429A8" w:rsidRPr="00BD06F9" w:rsidRDefault="00A429A8" w:rsidP="00A429A8">
            <w:pPr>
              <w:shd w:val="clear" w:color="auto" w:fill="FFFFFF"/>
              <w:ind w:right="39"/>
              <w:rPr>
                <w:b/>
                <w:color w:val="000000"/>
              </w:rPr>
            </w:pPr>
            <w:r w:rsidRPr="00BD06F9">
              <w:rPr>
                <w:b/>
              </w:rPr>
              <w:t xml:space="preserve"> 3. Телефон, адрес электронной почты, адрес официального сайта в сети «Интернет»</w:t>
            </w:r>
          </w:p>
        </w:tc>
        <w:tc>
          <w:tcPr>
            <w:tcW w:w="4808" w:type="dxa"/>
            <w:shd w:val="clear" w:color="auto" w:fill="FFFFFF"/>
          </w:tcPr>
          <w:p w:rsidR="00C505FC" w:rsidRPr="00BD06F9" w:rsidRDefault="00A429A8" w:rsidP="00C505FC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snapToGrid w:val="0"/>
              </w:rPr>
            </w:pPr>
            <w:r w:rsidRPr="00BD06F9">
              <w:t>-</w:t>
            </w:r>
            <w:r w:rsidR="00C505FC" w:rsidRPr="00BD06F9">
              <w:rPr>
                <w:snapToGrid w:val="0"/>
              </w:rPr>
              <w:t xml:space="preserve"> Телефоны     </w:t>
            </w:r>
            <w:r w:rsidR="00C505FC" w:rsidRPr="00BD06F9">
              <w:t xml:space="preserve"> 8 (34678) 25-1-22; 25-1-34</w:t>
            </w:r>
          </w:p>
          <w:p w:rsidR="00C505FC" w:rsidRPr="00BD06F9" w:rsidRDefault="00C505FC" w:rsidP="00C505FC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snapToGrid w:val="0"/>
              </w:rPr>
            </w:pPr>
            <w:r w:rsidRPr="00BD06F9">
              <w:rPr>
                <w:snapToGrid w:val="0"/>
              </w:rPr>
              <w:t xml:space="preserve">-Факс          </w:t>
            </w:r>
            <w:r w:rsidRPr="00BD06F9">
              <w:t>8 (34678) 25-1-22</w:t>
            </w:r>
          </w:p>
          <w:p w:rsidR="00D736F3" w:rsidRPr="00BD06F9" w:rsidRDefault="00D70C9E" w:rsidP="00D736F3">
            <w:pPr>
              <w:tabs>
                <w:tab w:val="left" w:pos="851"/>
              </w:tabs>
            </w:pPr>
            <w:hyperlink r:id="rId8" w:history="1">
              <w:r w:rsidR="00C505FC" w:rsidRPr="00BD06F9">
                <w:rPr>
                  <w:rStyle w:val="a7"/>
                  <w:lang w:val="en-US"/>
                </w:rPr>
                <w:t>http</w:t>
              </w:r>
              <w:r w:rsidR="00C505FC" w:rsidRPr="00BD06F9">
                <w:rPr>
                  <w:rStyle w:val="a7"/>
                </w:rPr>
                <w:t>://</w:t>
              </w:r>
              <w:r w:rsidR="00C505FC" w:rsidRPr="00BD06F9">
                <w:rPr>
                  <w:rStyle w:val="a7"/>
                  <w:lang w:val="en-US"/>
                </w:rPr>
                <w:t>narschool</w:t>
              </w:r>
              <w:r w:rsidR="00C505FC" w:rsidRPr="00BD06F9">
                <w:rPr>
                  <w:rStyle w:val="a7"/>
                </w:rPr>
                <w:t>.86.</w:t>
              </w:r>
              <w:r w:rsidR="00C505FC" w:rsidRPr="00BD06F9">
                <w:rPr>
                  <w:rStyle w:val="a7"/>
                  <w:lang w:val="en-US"/>
                </w:rPr>
                <w:t>i</w:t>
              </w:r>
              <w:r w:rsidR="00C505FC" w:rsidRPr="00BD06F9">
                <w:rPr>
                  <w:rStyle w:val="a7"/>
                </w:rPr>
                <w:t>-</w:t>
              </w:r>
              <w:r w:rsidR="00C505FC" w:rsidRPr="00BD06F9">
                <w:rPr>
                  <w:rStyle w:val="a7"/>
                  <w:lang w:val="en-US"/>
                </w:rPr>
                <w:t>schools</w:t>
              </w:r>
              <w:r w:rsidR="00C505FC" w:rsidRPr="00BD06F9">
                <w:rPr>
                  <w:rStyle w:val="a7"/>
                </w:rPr>
                <w:t>.</w:t>
              </w:r>
              <w:r w:rsidR="00C505FC" w:rsidRPr="00BD06F9">
                <w:rPr>
                  <w:rStyle w:val="a7"/>
                  <w:lang w:val="en-US"/>
                </w:rPr>
                <w:t>ru</w:t>
              </w:r>
            </w:hyperlink>
          </w:p>
          <w:p w:rsidR="00A429A8" w:rsidRPr="00BD06F9" w:rsidRDefault="00BC01EA" w:rsidP="00A429A8">
            <w:pPr>
              <w:tabs>
                <w:tab w:val="left" w:pos="851"/>
              </w:tabs>
            </w:pPr>
            <w:r w:rsidRPr="00BD06F9">
              <w:t xml:space="preserve"> </w:t>
            </w:r>
          </w:p>
          <w:p w:rsidR="00A429A8" w:rsidRPr="00BD06F9" w:rsidRDefault="00A429A8" w:rsidP="004F0FA3">
            <w:pPr>
              <w:shd w:val="clear" w:color="auto" w:fill="FFFFFF"/>
              <w:ind w:right="39"/>
              <w:rPr>
                <w:color w:val="000000"/>
              </w:rPr>
            </w:pPr>
          </w:p>
        </w:tc>
      </w:tr>
      <w:tr w:rsidR="00A429A8" w:rsidRPr="007B20A8" w:rsidTr="004F0FA3">
        <w:trPr>
          <w:trHeight w:val="242"/>
          <w:jc w:val="center"/>
        </w:trPr>
        <w:tc>
          <w:tcPr>
            <w:tcW w:w="4691" w:type="dxa"/>
            <w:shd w:val="clear" w:color="auto" w:fill="FFFFFF"/>
          </w:tcPr>
          <w:p w:rsidR="00A429A8" w:rsidRPr="00BD06F9" w:rsidRDefault="008C2617" w:rsidP="004F0FA3">
            <w:pPr>
              <w:shd w:val="clear" w:color="auto" w:fill="FFFFFF"/>
              <w:ind w:right="39"/>
              <w:rPr>
                <w:b/>
                <w:color w:val="000000"/>
              </w:rPr>
            </w:pPr>
            <w:r w:rsidRPr="00BD06F9">
              <w:rPr>
                <w:b/>
                <w:color w:val="000000"/>
              </w:rPr>
              <w:t>4</w:t>
            </w:r>
            <w:r w:rsidR="00A429A8" w:rsidRPr="00BD06F9">
              <w:rPr>
                <w:b/>
                <w:color w:val="000000"/>
              </w:rPr>
              <w:t>. Учредитель</w:t>
            </w:r>
            <w:r w:rsidR="00C505FC" w:rsidRPr="00BD06F9">
              <w:rPr>
                <w:b/>
                <w:color w:val="000000"/>
              </w:rPr>
              <w:t>, юридический адрес, № телефона:</w:t>
            </w:r>
          </w:p>
        </w:tc>
        <w:tc>
          <w:tcPr>
            <w:tcW w:w="4808" w:type="dxa"/>
            <w:shd w:val="clear" w:color="auto" w:fill="FFFFFF"/>
          </w:tcPr>
          <w:p w:rsidR="00C505FC" w:rsidRPr="00BD06F9" w:rsidRDefault="00C505FC" w:rsidP="00C505F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BD06F9">
              <w:rPr>
                <w:color w:val="000000"/>
              </w:rPr>
              <w:t>Управление образования и молодёжной политики администрации Октябрьского район, ул. Калинина, дом 39, пгт. Октябрьское, Октябрьский район, Тюменская область, Ханты- Мансийский автономный округ - Югра, Россия (почтовый индекс 628100)</w:t>
            </w:r>
            <w:r w:rsidRPr="00BD06F9">
              <w:rPr>
                <w:snapToGrid w:val="0"/>
              </w:rPr>
              <w:t>, 8 (34678) 28-088.</w:t>
            </w:r>
          </w:p>
          <w:p w:rsidR="00A429A8" w:rsidRPr="00BD06F9" w:rsidRDefault="00A429A8" w:rsidP="00BC01EA">
            <w:pPr>
              <w:shd w:val="clear" w:color="auto" w:fill="FFFFFF"/>
              <w:ind w:right="39"/>
              <w:rPr>
                <w:color w:val="000000"/>
              </w:rPr>
            </w:pPr>
          </w:p>
        </w:tc>
      </w:tr>
      <w:tr w:rsidR="00A429A8" w:rsidRPr="00A07091" w:rsidTr="008339AE">
        <w:trPr>
          <w:trHeight w:val="1886"/>
          <w:jc w:val="center"/>
        </w:trPr>
        <w:tc>
          <w:tcPr>
            <w:tcW w:w="4691" w:type="dxa"/>
            <w:shd w:val="clear" w:color="auto" w:fill="FFFFFF"/>
          </w:tcPr>
          <w:p w:rsidR="00A429A8" w:rsidRPr="00BD06F9" w:rsidRDefault="008C2617" w:rsidP="004F0FA3">
            <w:pPr>
              <w:shd w:val="clear" w:color="auto" w:fill="FFFFFF"/>
              <w:ind w:right="39"/>
              <w:rPr>
                <w:b/>
                <w:color w:val="000000"/>
              </w:rPr>
            </w:pPr>
            <w:r w:rsidRPr="00BD06F9">
              <w:rPr>
                <w:b/>
                <w:color w:val="000000"/>
              </w:rPr>
              <w:t>5</w:t>
            </w:r>
            <w:r w:rsidR="00A429A8" w:rsidRPr="00BD06F9">
              <w:rPr>
                <w:b/>
                <w:color w:val="000000"/>
              </w:rPr>
              <w:t>. Администрация:</w:t>
            </w:r>
          </w:p>
          <w:p w:rsidR="00C505FC" w:rsidRPr="00BD06F9" w:rsidRDefault="00A429A8" w:rsidP="004F0FA3">
            <w:pPr>
              <w:shd w:val="clear" w:color="auto" w:fill="FFFFFF"/>
              <w:ind w:right="39"/>
              <w:rPr>
                <w:b/>
                <w:color w:val="000000"/>
              </w:rPr>
            </w:pPr>
            <w:r w:rsidRPr="00BD06F9">
              <w:rPr>
                <w:b/>
                <w:color w:val="000000"/>
              </w:rPr>
              <w:t xml:space="preserve">директор </w:t>
            </w:r>
          </w:p>
          <w:p w:rsidR="00A429A8" w:rsidRPr="00BD06F9" w:rsidRDefault="00C505FC" w:rsidP="004F0FA3">
            <w:pPr>
              <w:shd w:val="clear" w:color="auto" w:fill="FFFFFF"/>
              <w:ind w:right="39"/>
              <w:rPr>
                <w:b/>
                <w:color w:val="000000"/>
              </w:rPr>
            </w:pPr>
            <w:r w:rsidRPr="00BD06F9">
              <w:rPr>
                <w:b/>
                <w:color w:val="000000"/>
              </w:rPr>
              <w:t>главный бухгалтер</w:t>
            </w:r>
            <w:r w:rsidR="00A429A8" w:rsidRPr="00BD06F9">
              <w:rPr>
                <w:b/>
                <w:color w:val="000000"/>
              </w:rPr>
              <w:t xml:space="preserve">    </w:t>
            </w:r>
          </w:p>
          <w:p w:rsidR="00A429A8" w:rsidRPr="00BD06F9" w:rsidRDefault="00C505FC" w:rsidP="004F0FA3">
            <w:pPr>
              <w:shd w:val="clear" w:color="auto" w:fill="FFFFFF"/>
              <w:tabs>
                <w:tab w:val="left" w:pos="2245"/>
              </w:tabs>
              <w:ind w:right="39"/>
              <w:rPr>
                <w:b/>
                <w:color w:val="000000"/>
              </w:rPr>
            </w:pPr>
            <w:r w:rsidRPr="00BD06F9">
              <w:rPr>
                <w:b/>
                <w:color w:val="000000"/>
              </w:rPr>
              <w:t>заместитель директора по У</w:t>
            </w:r>
            <w:r w:rsidR="00A429A8" w:rsidRPr="00BD06F9">
              <w:rPr>
                <w:b/>
                <w:color w:val="000000"/>
              </w:rPr>
              <w:t xml:space="preserve">Р </w:t>
            </w:r>
          </w:p>
          <w:p w:rsidR="00A429A8" w:rsidRPr="00BD06F9" w:rsidRDefault="00A429A8" w:rsidP="004F0FA3">
            <w:pPr>
              <w:shd w:val="clear" w:color="auto" w:fill="FFFFFF"/>
              <w:tabs>
                <w:tab w:val="left" w:pos="2245"/>
              </w:tabs>
              <w:ind w:right="39"/>
              <w:rPr>
                <w:b/>
                <w:color w:val="000000"/>
              </w:rPr>
            </w:pPr>
            <w:r w:rsidRPr="00BD06F9">
              <w:rPr>
                <w:b/>
                <w:color w:val="000000"/>
              </w:rPr>
              <w:t>заместитель директора по ВР</w:t>
            </w:r>
          </w:p>
        </w:tc>
        <w:tc>
          <w:tcPr>
            <w:tcW w:w="4808" w:type="dxa"/>
            <w:shd w:val="clear" w:color="auto" w:fill="FFFFFF"/>
          </w:tcPr>
          <w:p w:rsidR="00C505FC" w:rsidRPr="00BD06F9" w:rsidRDefault="00C505FC" w:rsidP="004F0FA3">
            <w:pPr>
              <w:shd w:val="clear" w:color="auto" w:fill="FFFFFF"/>
              <w:ind w:right="39"/>
              <w:rPr>
                <w:color w:val="000000"/>
              </w:rPr>
            </w:pPr>
          </w:p>
          <w:p w:rsidR="00A429A8" w:rsidRPr="00BD06F9" w:rsidRDefault="00C505FC" w:rsidP="004F0FA3">
            <w:pPr>
              <w:shd w:val="clear" w:color="auto" w:fill="FFFFFF"/>
              <w:ind w:right="39"/>
              <w:rPr>
                <w:color w:val="000000"/>
              </w:rPr>
            </w:pPr>
            <w:r w:rsidRPr="00BD06F9">
              <w:rPr>
                <w:color w:val="000000"/>
              </w:rPr>
              <w:t>Воробьёв Владимир Анатольевич</w:t>
            </w:r>
          </w:p>
          <w:p w:rsidR="00C505FC" w:rsidRPr="00BD06F9" w:rsidRDefault="00C505FC" w:rsidP="004F0FA3">
            <w:pPr>
              <w:shd w:val="clear" w:color="auto" w:fill="FFFFFF"/>
              <w:ind w:right="39"/>
              <w:rPr>
                <w:color w:val="000000"/>
              </w:rPr>
            </w:pPr>
            <w:r w:rsidRPr="00BD06F9">
              <w:rPr>
                <w:color w:val="000000"/>
              </w:rPr>
              <w:t>Баранова Светлана Владимировна</w:t>
            </w:r>
          </w:p>
          <w:p w:rsidR="00C505FC" w:rsidRPr="00BD06F9" w:rsidRDefault="00C505FC" w:rsidP="004F0FA3">
            <w:pPr>
              <w:shd w:val="clear" w:color="auto" w:fill="FFFFFF"/>
              <w:ind w:right="39"/>
              <w:rPr>
                <w:color w:val="000000"/>
              </w:rPr>
            </w:pPr>
            <w:r w:rsidRPr="00BD06F9">
              <w:rPr>
                <w:color w:val="000000"/>
              </w:rPr>
              <w:t>Максимова Елена Владимировна</w:t>
            </w:r>
          </w:p>
          <w:p w:rsidR="00C505FC" w:rsidRPr="00BD06F9" w:rsidRDefault="00C505FC" w:rsidP="004F0FA3">
            <w:pPr>
              <w:shd w:val="clear" w:color="auto" w:fill="FFFFFF"/>
              <w:ind w:right="39"/>
              <w:rPr>
                <w:color w:val="000000"/>
              </w:rPr>
            </w:pPr>
            <w:r w:rsidRPr="00BD06F9">
              <w:rPr>
                <w:color w:val="000000"/>
              </w:rPr>
              <w:t>Баранов Александр Павлович</w:t>
            </w:r>
          </w:p>
          <w:p w:rsidR="00C505FC" w:rsidRPr="00BD06F9" w:rsidRDefault="00C505FC" w:rsidP="004F0FA3">
            <w:pPr>
              <w:shd w:val="clear" w:color="auto" w:fill="FFFFFF"/>
              <w:ind w:right="39"/>
              <w:rPr>
                <w:color w:val="000000"/>
              </w:rPr>
            </w:pPr>
          </w:p>
          <w:p w:rsidR="00A429A8" w:rsidRPr="00BD06F9" w:rsidRDefault="00A429A8" w:rsidP="004F0FA3">
            <w:pPr>
              <w:shd w:val="clear" w:color="auto" w:fill="FFFFFF"/>
              <w:ind w:right="39"/>
              <w:rPr>
                <w:color w:val="000000"/>
              </w:rPr>
            </w:pPr>
            <w:r w:rsidRPr="00BD06F9">
              <w:rPr>
                <w:color w:val="000000"/>
              </w:rPr>
              <w:t xml:space="preserve"> </w:t>
            </w:r>
          </w:p>
        </w:tc>
      </w:tr>
      <w:tr w:rsidR="00A429A8" w:rsidRPr="00710EDE" w:rsidTr="004F0FA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A429A8" w:rsidRPr="00BD06F9" w:rsidRDefault="008C2617" w:rsidP="004F0FA3">
            <w:pPr>
              <w:shd w:val="clear" w:color="auto" w:fill="FFFFFF"/>
              <w:ind w:right="39"/>
              <w:rPr>
                <w:b/>
                <w:color w:val="000000"/>
              </w:rPr>
            </w:pPr>
            <w:r w:rsidRPr="00BD06F9">
              <w:rPr>
                <w:b/>
                <w:color w:val="000000"/>
              </w:rPr>
              <w:t>6</w:t>
            </w:r>
            <w:r w:rsidR="00A429A8" w:rsidRPr="00BD06F9">
              <w:rPr>
                <w:b/>
                <w:color w:val="000000"/>
              </w:rPr>
              <w:t>.Устав</w:t>
            </w:r>
          </w:p>
          <w:p w:rsidR="00A429A8" w:rsidRPr="00BD06F9" w:rsidRDefault="00A429A8" w:rsidP="004F0FA3">
            <w:pPr>
              <w:shd w:val="clear" w:color="auto" w:fill="FFFFFF"/>
              <w:ind w:right="39"/>
              <w:rPr>
                <w:b/>
                <w:color w:val="000000"/>
              </w:rPr>
            </w:pPr>
            <w:r w:rsidRPr="00BD06F9">
              <w:rPr>
                <w:b/>
                <w:color w:val="000000"/>
              </w:rPr>
              <w:t>(новая редакция)</w:t>
            </w:r>
            <w:r w:rsidR="008339AE" w:rsidRPr="00BD06F9">
              <w:rPr>
                <w:b/>
                <w:color w:val="000000"/>
              </w:rPr>
              <w:t xml:space="preserve"> 2015г.</w:t>
            </w:r>
          </w:p>
        </w:tc>
        <w:tc>
          <w:tcPr>
            <w:tcW w:w="4808" w:type="dxa"/>
            <w:shd w:val="clear" w:color="auto" w:fill="FFFFFF"/>
          </w:tcPr>
          <w:p w:rsidR="00A429A8" w:rsidRPr="00BD06F9" w:rsidRDefault="00A429A8" w:rsidP="008339AE">
            <w:pPr>
              <w:tabs>
                <w:tab w:val="left" w:pos="2763"/>
              </w:tabs>
              <w:adjustRightInd w:val="0"/>
              <w:textAlignment w:val="baseline"/>
              <w:rPr>
                <w:bCs/>
              </w:rPr>
            </w:pPr>
            <w:r w:rsidRPr="00BD06F9">
              <w:rPr>
                <w:rStyle w:val="FontStyle41"/>
                <w:bCs/>
                <w:sz w:val="24"/>
                <w:szCs w:val="24"/>
              </w:rPr>
              <w:t xml:space="preserve">Устав </w:t>
            </w:r>
            <w:r w:rsidR="008339AE" w:rsidRPr="00BD06F9">
              <w:rPr>
                <w:rStyle w:val="FontStyle41"/>
                <w:bCs/>
                <w:sz w:val="24"/>
                <w:szCs w:val="24"/>
              </w:rPr>
              <w:t>муниципального казённого общеобразовательного учреждения «Нижне – Нарыкарская средняя общеобразовательная школа», утвержден Начальником Управления образования и молодёжной политики администрации Октябрьского района</w:t>
            </w:r>
          </w:p>
        </w:tc>
      </w:tr>
      <w:tr w:rsidR="00A429A8" w:rsidRPr="00A07091" w:rsidTr="004F0FA3">
        <w:trPr>
          <w:trHeight w:val="191"/>
          <w:jc w:val="center"/>
        </w:trPr>
        <w:tc>
          <w:tcPr>
            <w:tcW w:w="4691" w:type="dxa"/>
            <w:shd w:val="clear" w:color="auto" w:fill="FFFFFF"/>
          </w:tcPr>
          <w:p w:rsidR="00A429A8" w:rsidRPr="00BD06F9" w:rsidRDefault="008C2617" w:rsidP="004F0FA3">
            <w:pPr>
              <w:shd w:val="clear" w:color="auto" w:fill="FFFFFF"/>
              <w:ind w:right="39"/>
              <w:rPr>
                <w:b/>
                <w:color w:val="000000"/>
              </w:rPr>
            </w:pPr>
            <w:r w:rsidRPr="00BD06F9">
              <w:rPr>
                <w:b/>
                <w:color w:val="000000"/>
              </w:rPr>
              <w:t>7</w:t>
            </w:r>
            <w:r w:rsidR="00A429A8" w:rsidRPr="00BD06F9">
              <w:rPr>
                <w:b/>
                <w:color w:val="000000"/>
              </w:rPr>
              <w:t xml:space="preserve">. Лицензия </w:t>
            </w:r>
          </w:p>
        </w:tc>
        <w:tc>
          <w:tcPr>
            <w:tcW w:w="4808" w:type="dxa"/>
            <w:shd w:val="clear" w:color="auto" w:fill="FFFFFF"/>
          </w:tcPr>
          <w:p w:rsidR="00A429A8" w:rsidRPr="00BD06F9" w:rsidRDefault="008339AE" w:rsidP="004F0FA3">
            <w:pPr>
              <w:shd w:val="clear" w:color="auto" w:fill="FFFFFF"/>
              <w:ind w:right="39"/>
              <w:rPr>
                <w:color w:val="000000"/>
              </w:rPr>
            </w:pPr>
            <w:r w:rsidRPr="00BD06F9">
              <w:rPr>
                <w:iCs/>
                <w:color w:val="000000"/>
              </w:rPr>
              <w:t xml:space="preserve">серия </w:t>
            </w:r>
            <w:r w:rsidRPr="00BD06F9">
              <w:rPr>
                <w:snapToGrid w:val="0"/>
              </w:rPr>
              <w:t>86Л01</w:t>
            </w:r>
            <w:r w:rsidRPr="00BD06F9">
              <w:rPr>
                <w:iCs/>
                <w:color w:val="000000"/>
              </w:rPr>
              <w:t xml:space="preserve"> № 0000983 </w:t>
            </w:r>
            <w:r w:rsidRPr="00BD06F9">
              <w:rPr>
                <w:color w:val="000000"/>
              </w:rPr>
              <w:t xml:space="preserve">, </w:t>
            </w:r>
            <w:r w:rsidRPr="00BD06F9">
              <w:rPr>
                <w:iCs/>
                <w:color w:val="000000"/>
              </w:rPr>
              <w:t xml:space="preserve">регистрационный </w:t>
            </w:r>
            <w:r w:rsidRPr="00BD06F9">
              <w:rPr>
                <w:snapToGrid w:val="0"/>
              </w:rPr>
              <w:t xml:space="preserve">№ 1775 от </w:t>
            </w:r>
            <w:r w:rsidRPr="00BD06F9">
              <w:rPr>
                <w:iCs/>
                <w:color w:val="000000"/>
              </w:rPr>
              <w:t>03 декабря 2014 года</w:t>
            </w:r>
            <w:r w:rsidRPr="00BD06F9">
              <w:rPr>
                <w:color w:val="000000"/>
              </w:rPr>
              <w:t xml:space="preserve"> </w:t>
            </w:r>
            <w:r w:rsidR="00B04BB0" w:rsidRPr="00BD06F9">
              <w:rPr>
                <w:color w:val="000000"/>
              </w:rPr>
              <w:t>б</w:t>
            </w:r>
            <w:r w:rsidR="005A50D8" w:rsidRPr="00BD06F9">
              <w:rPr>
                <w:color w:val="000000"/>
              </w:rPr>
              <w:t>ессрочно.</w:t>
            </w:r>
          </w:p>
        </w:tc>
      </w:tr>
      <w:tr w:rsidR="00A429A8" w:rsidRPr="007B20A8" w:rsidTr="004F0FA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A429A8" w:rsidRPr="00BD06F9" w:rsidRDefault="008C2617" w:rsidP="004F0FA3">
            <w:pPr>
              <w:shd w:val="clear" w:color="auto" w:fill="FFFFFF"/>
              <w:ind w:right="39"/>
              <w:rPr>
                <w:b/>
                <w:color w:val="000000"/>
              </w:rPr>
            </w:pPr>
            <w:r w:rsidRPr="00BD06F9">
              <w:rPr>
                <w:b/>
                <w:color w:val="000000"/>
              </w:rPr>
              <w:t>8</w:t>
            </w:r>
            <w:r w:rsidR="00A429A8" w:rsidRPr="00BD06F9">
              <w:rPr>
                <w:b/>
                <w:color w:val="000000"/>
              </w:rPr>
              <w:t xml:space="preserve">. Свидетельство о государственной аккредитации </w:t>
            </w:r>
          </w:p>
        </w:tc>
        <w:tc>
          <w:tcPr>
            <w:tcW w:w="4808" w:type="dxa"/>
            <w:shd w:val="clear" w:color="auto" w:fill="FFFFFF"/>
          </w:tcPr>
          <w:p w:rsidR="00A429A8" w:rsidRPr="00BD06F9" w:rsidRDefault="00BD06F9" w:rsidP="004F0FA3">
            <w:pPr>
              <w:shd w:val="clear" w:color="auto" w:fill="FFFFFF"/>
              <w:ind w:right="39"/>
              <w:rPr>
                <w:color w:val="000000"/>
              </w:rPr>
            </w:pPr>
            <w:r w:rsidRPr="00BD06F9">
              <w:rPr>
                <w:color w:val="000000"/>
                <w:shd w:val="clear" w:color="auto" w:fill="F3F8F9"/>
              </w:rPr>
              <w:t>серия 86А02</w:t>
            </w:r>
            <w:r w:rsidR="00410EF4" w:rsidRPr="00BD06F9">
              <w:rPr>
                <w:color w:val="000000"/>
                <w:shd w:val="clear" w:color="auto" w:fill="F3F8F9"/>
              </w:rPr>
              <w:t xml:space="preserve"> №000</w:t>
            </w:r>
            <w:r w:rsidRPr="00BD06F9">
              <w:rPr>
                <w:color w:val="000000"/>
                <w:shd w:val="clear" w:color="auto" w:fill="F3F8F9"/>
              </w:rPr>
              <w:t>0596</w:t>
            </w:r>
            <w:r w:rsidR="00410EF4" w:rsidRPr="00BD06F9">
              <w:rPr>
                <w:rStyle w:val="af7"/>
                <w:color w:val="000000"/>
                <w:shd w:val="clear" w:color="auto" w:fill="F3F8F9"/>
              </w:rPr>
              <w:t> </w:t>
            </w:r>
            <w:r w:rsidRPr="00BD06F9">
              <w:rPr>
                <w:color w:val="000000"/>
                <w:shd w:val="clear" w:color="auto" w:fill="F3F8F9"/>
              </w:rPr>
              <w:t>, регистрационный № 1201</w:t>
            </w:r>
            <w:r w:rsidR="008339AE" w:rsidRPr="00BD06F9">
              <w:rPr>
                <w:color w:val="000000"/>
                <w:shd w:val="clear" w:color="auto" w:fill="F3F8F9"/>
              </w:rPr>
              <w:t> от 20</w:t>
            </w:r>
            <w:r w:rsidR="00410EF4" w:rsidRPr="00BD06F9">
              <w:rPr>
                <w:color w:val="000000"/>
                <w:shd w:val="clear" w:color="auto" w:fill="F3F8F9"/>
              </w:rPr>
              <w:t>.04</w:t>
            </w:r>
            <w:r w:rsidRPr="00BD06F9">
              <w:rPr>
                <w:color w:val="000000"/>
                <w:shd w:val="clear" w:color="auto" w:fill="F3F8F9"/>
              </w:rPr>
              <w:t>.2016 г. Срок действия: до 17.04.</w:t>
            </w:r>
            <w:r w:rsidR="00410EF4" w:rsidRPr="00BD06F9">
              <w:rPr>
                <w:color w:val="000000"/>
                <w:shd w:val="clear" w:color="auto" w:fill="F3F8F9"/>
              </w:rPr>
              <w:t>.2023</w:t>
            </w:r>
          </w:p>
        </w:tc>
      </w:tr>
      <w:tr w:rsidR="00111D28" w:rsidRPr="007B20A8" w:rsidTr="00BD06F9">
        <w:trPr>
          <w:trHeight w:val="1205"/>
          <w:jc w:val="center"/>
        </w:trPr>
        <w:tc>
          <w:tcPr>
            <w:tcW w:w="4691" w:type="dxa"/>
            <w:shd w:val="clear" w:color="auto" w:fill="FFFFFF"/>
          </w:tcPr>
          <w:p w:rsidR="00111D28" w:rsidRPr="00BD06F9" w:rsidRDefault="00111D28" w:rsidP="00111D28">
            <w:pPr>
              <w:shd w:val="clear" w:color="auto" w:fill="FFFFFF"/>
              <w:ind w:right="39"/>
              <w:rPr>
                <w:b/>
                <w:color w:val="000000"/>
              </w:rPr>
            </w:pPr>
            <w:r w:rsidRPr="00BD06F9">
              <w:rPr>
                <w:b/>
              </w:rPr>
              <w:t xml:space="preserve">9. Образовательные программы ОУ (по лицензии) </w:t>
            </w:r>
          </w:p>
        </w:tc>
        <w:tc>
          <w:tcPr>
            <w:tcW w:w="4808" w:type="dxa"/>
            <w:shd w:val="clear" w:color="auto" w:fill="FFFFFF"/>
          </w:tcPr>
          <w:p w:rsidR="00BD06F9" w:rsidRPr="00BD06F9" w:rsidRDefault="00111D28" w:rsidP="00111D28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BD06F9" w:rsidRPr="00BD0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  <w:p w:rsidR="00111D28" w:rsidRPr="00BD06F9" w:rsidRDefault="00BD06F9" w:rsidP="00111D28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111D28" w:rsidRPr="00BD0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е общее образование;</w:t>
            </w:r>
          </w:p>
          <w:p w:rsidR="00111D28" w:rsidRPr="00BD06F9" w:rsidRDefault="00BD06F9" w:rsidP="00111D28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11D28" w:rsidRPr="00BD0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сновное общее образование;</w:t>
            </w:r>
          </w:p>
          <w:p w:rsidR="00111D28" w:rsidRPr="00BD06F9" w:rsidRDefault="00BD06F9" w:rsidP="00111D28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11D28" w:rsidRPr="00BD0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реднее общее образование</w:t>
            </w:r>
          </w:p>
          <w:p w:rsidR="00111D28" w:rsidRPr="00BD06F9" w:rsidRDefault="00111D28" w:rsidP="00111D28">
            <w:pPr>
              <w:shd w:val="clear" w:color="auto" w:fill="FFFFFF"/>
              <w:ind w:right="39"/>
              <w:rPr>
                <w:color w:val="000000"/>
              </w:rPr>
            </w:pPr>
          </w:p>
        </w:tc>
      </w:tr>
      <w:tr w:rsidR="00A429A8" w:rsidRPr="007B20A8" w:rsidTr="004F0FA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A429A8" w:rsidRPr="00BD06F9" w:rsidRDefault="00111D28" w:rsidP="004F0FA3">
            <w:pPr>
              <w:shd w:val="clear" w:color="auto" w:fill="FFFFFF"/>
              <w:ind w:right="39"/>
              <w:rPr>
                <w:b/>
                <w:color w:val="000000"/>
              </w:rPr>
            </w:pPr>
            <w:r w:rsidRPr="00BD06F9">
              <w:rPr>
                <w:b/>
                <w:color w:val="000000"/>
              </w:rPr>
              <w:t>10</w:t>
            </w:r>
            <w:r w:rsidR="00A429A8" w:rsidRPr="00BD06F9">
              <w:rPr>
                <w:b/>
                <w:color w:val="000000"/>
              </w:rPr>
              <w:t>. Органы самоуправления</w:t>
            </w:r>
          </w:p>
        </w:tc>
        <w:tc>
          <w:tcPr>
            <w:tcW w:w="4808" w:type="dxa"/>
            <w:shd w:val="clear" w:color="auto" w:fill="FFFFFF"/>
          </w:tcPr>
          <w:p w:rsidR="00A429A8" w:rsidRPr="00BD06F9" w:rsidRDefault="00A429A8" w:rsidP="004F0FA3">
            <w:pPr>
              <w:shd w:val="clear" w:color="auto" w:fill="FFFFFF"/>
              <w:ind w:right="39"/>
              <w:rPr>
                <w:color w:val="000000"/>
              </w:rPr>
            </w:pPr>
            <w:r w:rsidRPr="00BD06F9">
              <w:rPr>
                <w:color w:val="000000"/>
              </w:rPr>
              <w:t>Педагогический совет</w:t>
            </w:r>
          </w:p>
          <w:p w:rsidR="00A429A8" w:rsidRPr="00BD06F9" w:rsidRDefault="00C505FC" w:rsidP="004F0FA3">
            <w:pPr>
              <w:shd w:val="clear" w:color="auto" w:fill="FFFFFF"/>
              <w:ind w:right="39"/>
              <w:rPr>
                <w:color w:val="000000"/>
              </w:rPr>
            </w:pPr>
            <w:r w:rsidRPr="00BD06F9">
              <w:rPr>
                <w:color w:val="000000"/>
              </w:rPr>
              <w:t>Управляющий Совет Школы</w:t>
            </w:r>
          </w:p>
          <w:p w:rsidR="00A30C1C" w:rsidRPr="00BD06F9" w:rsidRDefault="00A30C1C" w:rsidP="004F0FA3">
            <w:pPr>
              <w:shd w:val="clear" w:color="auto" w:fill="FFFFFF"/>
              <w:ind w:right="39"/>
              <w:rPr>
                <w:color w:val="000000"/>
              </w:rPr>
            </w:pPr>
            <w:r w:rsidRPr="00BD06F9">
              <w:rPr>
                <w:color w:val="000000"/>
              </w:rPr>
              <w:t>Общее собрание работников Учреждения</w:t>
            </w:r>
          </w:p>
        </w:tc>
      </w:tr>
    </w:tbl>
    <w:p w:rsidR="0036656B" w:rsidRDefault="0036656B" w:rsidP="0036656B">
      <w:pPr>
        <w:rPr>
          <w:b/>
          <w:bCs/>
          <w:sz w:val="28"/>
          <w:szCs w:val="28"/>
        </w:rPr>
      </w:pPr>
    </w:p>
    <w:p w:rsidR="003A4EB9" w:rsidRPr="002F6353" w:rsidRDefault="00852A0E" w:rsidP="0036656B">
      <w:pPr>
        <w:rPr>
          <w:b/>
          <w:sz w:val="28"/>
          <w:szCs w:val="28"/>
        </w:rPr>
      </w:pPr>
      <w:r w:rsidRPr="002F6353">
        <w:rPr>
          <w:b/>
          <w:bCs/>
          <w:sz w:val="28"/>
          <w:szCs w:val="28"/>
        </w:rPr>
        <w:lastRenderedPageBreak/>
        <w:t>1.2</w:t>
      </w:r>
      <w:r w:rsidR="00A80798" w:rsidRPr="002F6353">
        <w:rPr>
          <w:b/>
          <w:bCs/>
          <w:sz w:val="28"/>
          <w:szCs w:val="28"/>
        </w:rPr>
        <w:t xml:space="preserve">. </w:t>
      </w:r>
      <w:r w:rsidR="002F6353" w:rsidRPr="002F6353">
        <w:rPr>
          <w:b/>
          <w:bCs/>
          <w:sz w:val="28"/>
          <w:szCs w:val="28"/>
        </w:rPr>
        <w:t>СИСТЕМА УПРАВЛЕНИЯ МКОУ «НИЖНЕ – НАРЫКАРСКАЯ СОШ»</w:t>
      </w:r>
    </w:p>
    <w:p w:rsidR="003C3872" w:rsidRDefault="00A80798" w:rsidP="00BD06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16868">
        <w:rPr>
          <w:sz w:val="28"/>
          <w:szCs w:val="28"/>
        </w:rPr>
        <w:tab/>
      </w:r>
    </w:p>
    <w:p w:rsidR="00A80798" w:rsidRPr="00475CDD" w:rsidRDefault="00A80798" w:rsidP="00475CDD">
      <w:pPr>
        <w:ind w:firstLine="708"/>
        <w:jc w:val="both"/>
        <w:rPr>
          <w:b/>
          <w:sz w:val="28"/>
          <w:szCs w:val="28"/>
        </w:rPr>
      </w:pPr>
      <w:r w:rsidRPr="00475CDD">
        <w:rPr>
          <w:sz w:val="28"/>
          <w:szCs w:val="28"/>
        </w:rPr>
        <w:t xml:space="preserve"> Управление в М</w:t>
      </w:r>
      <w:r w:rsidR="00BD06F9" w:rsidRPr="00475CDD">
        <w:rPr>
          <w:sz w:val="28"/>
          <w:szCs w:val="28"/>
        </w:rPr>
        <w:t>К</w:t>
      </w:r>
      <w:r w:rsidRPr="00475CDD">
        <w:rPr>
          <w:sz w:val="28"/>
          <w:szCs w:val="28"/>
        </w:rPr>
        <w:t xml:space="preserve">ОУ </w:t>
      </w:r>
      <w:r w:rsidR="00BD06F9" w:rsidRPr="00475CDD">
        <w:rPr>
          <w:sz w:val="28"/>
          <w:szCs w:val="28"/>
        </w:rPr>
        <w:t>«Нижне - Нарыкарская</w:t>
      </w:r>
      <w:r w:rsidR="00A30C1C" w:rsidRPr="00475CDD">
        <w:rPr>
          <w:sz w:val="28"/>
          <w:szCs w:val="28"/>
        </w:rPr>
        <w:t xml:space="preserve"> </w:t>
      </w:r>
      <w:r w:rsidRPr="00475CDD">
        <w:rPr>
          <w:sz w:val="28"/>
          <w:szCs w:val="28"/>
        </w:rPr>
        <w:t>СОШ</w:t>
      </w:r>
      <w:r w:rsidR="00A30C1C" w:rsidRPr="00475CDD">
        <w:rPr>
          <w:sz w:val="28"/>
          <w:szCs w:val="28"/>
        </w:rPr>
        <w:t>»</w:t>
      </w:r>
      <w:r w:rsidRPr="00475CDD">
        <w:rPr>
          <w:sz w:val="28"/>
          <w:szCs w:val="28"/>
        </w:rPr>
        <w:t xml:space="preserve"> осуществляется на основе Федерального закона «Об образовании в Российской  Федерации»,  Устава  школы  и  локальных  актов,  сотрудничества педагогического, ученическ</w:t>
      </w:r>
      <w:r w:rsidR="00F439BA" w:rsidRPr="00475CDD">
        <w:rPr>
          <w:sz w:val="28"/>
          <w:szCs w:val="28"/>
        </w:rPr>
        <w:t>ого и родительского коллективов, как полноправных субъектов образовательной деятельности.</w:t>
      </w:r>
      <w:r w:rsidRPr="00475CDD">
        <w:rPr>
          <w:sz w:val="28"/>
          <w:szCs w:val="28"/>
        </w:rPr>
        <w:t xml:space="preserve">  </w:t>
      </w:r>
    </w:p>
    <w:p w:rsidR="00A80798" w:rsidRPr="00475CDD" w:rsidRDefault="00A80798" w:rsidP="00F439BA">
      <w:pPr>
        <w:ind w:firstLine="708"/>
        <w:jc w:val="both"/>
        <w:rPr>
          <w:sz w:val="28"/>
          <w:szCs w:val="28"/>
        </w:rPr>
      </w:pPr>
      <w:r w:rsidRPr="00475CDD">
        <w:rPr>
          <w:sz w:val="28"/>
          <w:szCs w:val="28"/>
        </w:rPr>
        <w:t xml:space="preserve">Цель  управления  школой  заключается  в  формировании  современного образовательного пространства школьной организации, способствующего обеспечению равных  и  всесторонних  возможностей  для  полноценного  образования,  воспитания,  развития каждого участника образовательной деятельности.  </w:t>
      </w:r>
    </w:p>
    <w:p w:rsidR="00A80798" w:rsidRPr="00475CDD" w:rsidRDefault="00A80798" w:rsidP="00F439BA">
      <w:pPr>
        <w:ind w:firstLine="708"/>
        <w:jc w:val="both"/>
        <w:rPr>
          <w:sz w:val="28"/>
          <w:szCs w:val="28"/>
        </w:rPr>
      </w:pPr>
      <w:r w:rsidRPr="00475CDD">
        <w:rPr>
          <w:sz w:val="28"/>
          <w:szCs w:val="28"/>
        </w:rPr>
        <w:t xml:space="preserve"> Управляющая система школы представлена персональными (директор, заместители директора,  учителя,  классные  руководители)  и коллегиальными  органами  управления. </w:t>
      </w:r>
    </w:p>
    <w:p w:rsidR="00A80798" w:rsidRPr="00475CDD" w:rsidRDefault="00A80798" w:rsidP="00BD06F9">
      <w:pPr>
        <w:jc w:val="both"/>
        <w:rPr>
          <w:sz w:val="28"/>
          <w:szCs w:val="28"/>
        </w:rPr>
      </w:pPr>
      <w:r w:rsidRPr="00475CDD">
        <w:rPr>
          <w:sz w:val="28"/>
          <w:szCs w:val="28"/>
        </w:rPr>
        <w:t xml:space="preserve">     </w:t>
      </w:r>
      <w:r w:rsidR="00416868" w:rsidRPr="00475CDD">
        <w:rPr>
          <w:sz w:val="28"/>
          <w:szCs w:val="28"/>
        </w:rPr>
        <w:tab/>
      </w:r>
      <w:r w:rsidRPr="00475CDD">
        <w:rPr>
          <w:sz w:val="28"/>
          <w:szCs w:val="28"/>
        </w:rPr>
        <w:t xml:space="preserve">Управляющая система школы реализует в своей деятельности принципы научности, целенаправленности,  плановости,  систематичности,  перспективности,  единства требований, оптимальности и объективности. </w:t>
      </w:r>
    </w:p>
    <w:p w:rsidR="00A80798" w:rsidRPr="00475CDD" w:rsidRDefault="00A80798" w:rsidP="00BD06F9">
      <w:pPr>
        <w:jc w:val="both"/>
        <w:rPr>
          <w:sz w:val="28"/>
          <w:szCs w:val="28"/>
        </w:rPr>
      </w:pPr>
      <w:r w:rsidRPr="00475CDD">
        <w:rPr>
          <w:sz w:val="28"/>
          <w:szCs w:val="28"/>
        </w:rPr>
        <w:t xml:space="preserve">      </w:t>
      </w:r>
      <w:r w:rsidR="00416868" w:rsidRPr="00475CDD">
        <w:rPr>
          <w:sz w:val="28"/>
          <w:szCs w:val="28"/>
        </w:rPr>
        <w:tab/>
      </w:r>
      <w:r w:rsidRPr="00475CDD">
        <w:rPr>
          <w:sz w:val="28"/>
          <w:szCs w:val="28"/>
        </w:rPr>
        <w:t xml:space="preserve">Управление  школой   осуществляет  директор  школы,  </w:t>
      </w:r>
      <w:r w:rsidRPr="00475CDD">
        <w:rPr>
          <w:sz w:val="28"/>
          <w:szCs w:val="28"/>
          <w:shd w:val="clear" w:color="auto" w:fill="FFFFFF"/>
        </w:rPr>
        <w:t xml:space="preserve">в соответствии с действующим законодательством,  </w:t>
      </w:r>
      <w:r w:rsidRPr="00475CDD">
        <w:rPr>
          <w:sz w:val="28"/>
          <w:szCs w:val="28"/>
        </w:rPr>
        <w:t>которому  подчиняется  трудовой коллектив в целом.</w:t>
      </w:r>
    </w:p>
    <w:p w:rsidR="00A80798" w:rsidRPr="00475CDD" w:rsidRDefault="00A80798" w:rsidP="00BD06F9">
      <w:pPr>
        <w:tabs>
          <w:tab w:val="left" w:pos="900"/>
        </w:tabs>
        <w:jc w:val="both"/>
        <w:rPr>
          <w:sz w:val="28"/>
          <w:szCs w:val="28"/>
          <w:shd w:val="clear" w:color="auto" w:fill="FFFFFF"/>
        </w:rPr>
      </w:pPr>
      <w:r w:rsidRPr="00475CDD">
        <w:rPr>
          <w:sz w:val="28"/>
          <w:szCs w:val="28"/>
          <w:shd w:val="clear" w:color="auto" w:fill="FFFFFF"/>
        </w:rPr>
        <w:t xml:space="preserve">      </w:t>
      </w:r>
      <w:r w:rsidR="00416868" w:rsidRPr="00475CDD">
        <w:rPr>
          <w:sz w:val="28"/>
          <w:szCs w:val="28"/>
          <w:shd w:val="clear" w:color="auto" w:fill="FFFFFF"/>
        </w:rPr>
        <w:tab/>
      </w:r>
      <w:r w:rsidRPr="00475CDD">
        <w:rPr>
          <w:sz w:val="28"/>
          <w:szCs w:val="28"/>
          <w:shd w:val="clear" w:color="auto" w:fill="FFFFFF"/>
        </w:rPr>
        <w:t xml:space="preserve">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A80798" w:rsidRPr="00475CDD" w:rsidRDefault="00A80798" w:rsidP="00BD06F9">
      <w:pPr>
        <w:jc w:val="both"/>
        <w:rPr>
          <w:sz w:val="28"/>
          <w:szCs w:val="28"/>
          <w:shd w:val="clear" w:color="auto" w:fill="FFFFFF"/>
        </w:rPr>
      </w:pPr>
      <w:r w:rsidRPr="00475CDD">
        <w:rPr>
          <w:sz w:val="28"/>
          <w:szCs w:val="28"/>
          <w:shd w:val="clear" w:color="auto" w:fill="FFFFFF"/>
        </w:rPr>
        <w:t xml:space="preserve">Органы управления  </w:t>
      </w:r>
      <w:r w:rsidR="00F439BA" w:rsidRPr="00475CDD">
        <w:rPr>
          <w:sz w:val="28"/>
          <w:szCs w:val="28"/>
          <w:shd w:val="clear" w:color="auto" w:fill="FFFFFF"/>
        </w:rPr>
        <w:t>образовательной организации</w:t>
      </w:r>
      <w:r w:rsidRPr="00475CDD">
        <w:rPr>
          <w:sz w:val="28"/>
          <w:szCs w:val="28"/>
          <w:shd w:val="clear" w:color="auto" w:fill="FFFFFF"/>
        </w:rPr>
        <w:t>:</w:t>
      </w:r>
    </w:p>
    <w:p w:rsidR="00A80798" w:rsidRPr="00475CDD" w:rsidRDefault="00A80798" w:rsidP="00BD06F9">
      <w:pPr>
        <w:widowControl w:val="0"/>
        <w:numPr>
          <w:ilvl w:val="0"/>
          <w:numId w:val="4"/>
        </w:numPr>
        <w:tabs>
          <w:tab w:val="left" w:pos="900"/>
        </w:tabs>
        <w:suppressAutoHyphens/>
        <w:jc w:val="both"/>
        <w:rPr>
          <w:sz w:val="28"/>
          <w:szCs w:val="28"/>
          <w:shd w:val="clear" w:color="auto" w:fill="FFFFFF"/>
        </w:rPr>
      </w:pPr>
      <w:bookmarkStart w:id="0" w:name="_GoBack"/>
      <w:r w:rsidRPr="00475CDD">
        <w:rPr>
          <w:sz w:val="28"/>
          <w:szCs w:val="28"/>
          <w:shd w:val="clear" w:color="auto" w:fill="FFFFFF"/>
        </w:rPr>
        <w:t xml:space="preserve">Общее собрание  </w:t>
      </w:r>
      <w:r w:rsidR="00F439BA" w:rsidRPr="00475CDD">
        <w:rPr>
          <w:sz w:val="28"/>
          <w:szCs w:val="28"/>
          <w:shd w:val="clear" w:color="auto" w:fill="FFFFFF"/>
        </w:rPr>
        <w:t>работников образовательной организации</w:t>
      </w:r>
    </w:p>
    <w:p w:rsidR="00A80798" w:rsidRPr="00475CDD" w:rsidRDefault="00A80798" w:rsidP="00BD06F9">
      <w:pPr>
        <w:widowControl w:val="0"/>
        <w:numPr>
          <w:ilvl w:val="0"/>
          <w:numId w:val="4"/>
        </w:numPr>
        <w:tabs>
          <w:tab w:val="left" w:pos="900"/>
        </w:tabs>
        <w:suppressAutoHyphens/>
        <w:jc w:val="both"/>
        <w:rPr>
          <w:sz w:val="28"/>
          <w:szCs w:val="28"/>
          <w:shd w:val="clear" w:color="auto" w:fill="FFFFFF"/>
        </w:rPr>
      </w:pPr>
      <w:r w:rsidRPr="00475CDD">
        <w:rPr>
          <w:sz w:val="28"/>
          <w:szCs w:val="28"/>
          <w:shd w:val="clear" w:color="auto" w:fill="FFFFFF"/>
        </w:rPr>
        <w:t xml:space="preserve">Педагогический совет </w:t>
      </w:r>
    </w:p>
    <w:p w:rsidR="00A80798" w:rsidRPr="00475CDD" w:rsidRDefault="00BD06F9" w:rsidP="00BD06F9">
      <w:pPr>
        <w:widowControl w:val="0"/>
        <w:numPr>
          <w:ilvl w:val="0"/>
          <w:numId w:val="4"/>
        </w:numPr>
        <w:tabs>
          <w:tab w:val="left" w:pos="900"/>
        </w:tabs>
        <w:suppressAutoHyphens/>
        <w:jc w:val="both"/>
        <w:rPr>
          <w:sz w:val="28"/>
          <w:szCs w:val="28"/>
          <w:shd w:val="clear" w:color="auto" w:fill="FFFFFF"/>
        </w:rPr>
      </w:pPr>
      <w:r w:rsidRPr="00475CDD">
        <w:rPr>
          <w:sz w:val="28"/>
          <w:szCs w:val="28"/>
          <w:shd w:val="clear" w:color="auto" w:fill="FFFFFF"/>
        </w:rPr>
        <w:t>Управляющий Совет Школы</w:t>
      </w:r>
    </w:p>
    <w:bookmarkEnd w:id="0"/>
    <w:p w:rsidR="00A80798" w:rsidRPr="00475CDD" w:rsidRDefault="00A80798" w:rsidP="00BD06F9">
      <w:pPr>
        <w:widowControl w:val="0"/>
        <w:numPr>
          <w:ilvl w:val="0"/>
          <w:numId w:val="4"/>
        </w:numPr>
        <w:tabs>
          <w:tab w:val="left" w:pos="900"/>
        </w:tabs>
        <w:suppressAutoHyphens/>
        <w:jc w:val="both"/>
        <w:rPr>
          <w:sz w:val="28"/>
          <w:szCs w:val="28"/>
          <w:shd w:val="clear" w:color="auto" w:fill="FFFFFF"/>
        </w:rPr>
      </w:pPr>
      <w:r w:rsidRPr="00475CDD">
        <w:rPr>
          <w:sz w:val="28"/>
          <w:szCs w:val="28"/>
          <w:shd w:val="clear" w:color="auto" w:fill="FFFFFF"/>
        </w:rPr>
        <w:t>Ученическое самоуправление</w:t>
      </w:r>
    </w:p>
    <w:p w:rsidR="00876ED7" w:rsidRDefault="00416868" w:rsidP="00876ED7">
      <w:pPr>
        <w:spacing w:after="150"/>
        <w:jc w:val="both"/>
        <w:rPr>
          <w:iCs/>
          <w:sz w:val="28"/>
          <w:szCs w:val="28"/>
          <w:shd w:val="clear" w:color="auto" w:fill="FFFFCC"/>
        </w:rPr>
      </w:pPr>
      <w:r w:rsidRPr="00475CDD">
        <w:rPr>
          <w:sz w:val="28"/>
          <w:szCs w:val="28"/>
          <w:shd w:val="clear" w:color="auto" w:fill="FFFFFF"/>
        </w:rPr>
        <w:tab/>
      </w:r>
      <w:r w:rsidR="00A80798" w:rsidRPr="00475CDD">
        <w:rPr>
          <w:sz w:val="28"/>
          <w:szCs w:val="28"/>
          <w:shd w:val="clear" w:color="auto" w:fill="FFFFFF"/>
        </w:rPr>
        <w:t>Все перечисленные структуры совместными усилиями решают основные за</w:t>
      </w:r>
      <w:r w:rsidR="00F439BA" w:rsidRPr="00475CDD">
        <w:rPr>
          <w:sz w:val="28"/>
          <w:szCs w:val="28"/>
          <w:shd w:val="clear" w:color="auto" w:fill="FFFFFF"/>
        </w:rPr>
        <w:t>дачи организации, осуществляющей образовательную деятельность</w:t>
      </w:r>
      <w:r w:rsidR="00A80798" w:rsidRPr="00475CDD">
        <w:rPr>
          <w:sz w:val="28"/>
          <w:szCs w:val="28"/>
          <w:shd w:val="clear" w:color="auto" w:fill="FFFFFF"/>
        </w:rPr>
        <w:t xml:space="preserve"> и соответствуют Уставу  </w:t>
      </w:r>
      <w:r w:rsidR="00A80798" w:rsidRPr="00475CDD">
        <w:rPr>
          <w:rStyle w:val="FontStyle41"/>
          <w:bCs/>
          <w:sz w:val="28"/>
          <w:szCs w:val="28"/>
        </w:rPr>
        <w:t>М</w:t>
      </w:r>
      <w:r w:rsidR="00BD06F9" w:rsidRPr="00475CDD">
        <w:rPr>
          <w:rStyle w:val="FontStyle41"/>
          <w:bCs/>
          <w:sz w:val="28"/>
          <w:szCs w:val="28"/>
        </w:rPr>
        <w:t>К</w:t>
      </w:r>
      <w:r w:rsidR="00A80798" w:rsidRPr="00475CDD">
        <w:rPr>
          <w:rStyle w:val="FontStyle41"/>
          <w:bCs/>
          <w:sz w:val="28"/>
          <w:szCs w:val="28"/>
        </w:rPr>
        <w:t xml:space="preserve">ОУ </w:t>
      </w:r>
      <w:r w:rsidR="00BD06F9" w:rsidRPr="00475CDD">
        <w:rPr>
          <w:rStyle w:val="FontStyle41"/>
          <w:bCs/>
          <w:sz w:val="28"/>
          <w:szCs w:val="28"/>
        </w:rPr>
        <w:t>«Нижне - Нарыкарская</w:t>
      </w:r>
      <w:r w:rsidR="00A30C1C" w:rsidRPr="00475CDD">
        <w:rPr>
          <w:rStyle w:val="FontStyle41"/>
          <w:bCs/>
          <w:sz w:val="28"/>
          <w:szCs w:val="28"/>
        </w:rPr>
        <w:t xml:space="preserve"> </w:t>
      </w:r>
      <w:r w:rsidR="00A80798" w:rsidRPr="00475CDD">
        <w:rPr>
          <w:rStyle w:val="FontStyle41"/>
          <w:bCs/>
          <w:sz w:val="28"/>
          <w:szCs w:val="28"/>
        </w:rPr>
        <w:t>СОШ</w:t>
      </w:r>
      <w:r w:rsidR="00A30C1C" w:rsidRPr="00475CDD">
        <w:rPr>
          <w:rStyle w:val="FontStyle41"/>
          <w:bCs/>
          <w:sz w:val="28"/>
          <w:szCs w:val="28"/>
        </w:rPr>
        <w:t>»</w:t>
      </w:r>
      <w:r w:rsidR="00A80798" w:rsidRPr="00475CDD">
        <w:rPr>
          <w:rStyle w:val="FontStyle41"/>
          <w:bCs/>
          <w:sz w:val="28"/>
          <w:szCs w:val="28"/>
        </w:rPr>
        <w:t>.</w:t>
      </w:r>
      <w:r w:rsidR="00876ED7" w:rsidRPr="00876ED7">
        <w:rPr>
          <w:sz w:val="28"/>
          <w:szCs w:val="28"/>
          <w:shd w:val="clear" w:color="auto" w:fill="FFFFFF"/>
        </w:rPr>
        <w:t xml:space="preserve"> Ведущим  принципом  управления  является  согласование  интересов  субъектов образовательной деятельности: обучающихся, родителей, учителей на основе открытости    и  ответственности  всех  субъ</w:t>
      </w:r>
      <w:r w:rsidR="00CE5F44">
        <w:rPr>
          <w:sz w:val="28"/>
          <w:szCs w:val="28"/>
          <w:shd w:val="clear" w:color="auto" w:fill="FFFFFF"/>
        </w:rPr>
        <w:t>ектов  образования</w:t>
      </w:r>
      <w:r w:rsidR="00876ED7" w:rsidRPr="00876ED7">
        <w:rPr>
          <w:sz w:val="28"/>
          <w:szCs w:val="28"/>
          <w:shd w:val="clear" w:color="auto" w:fill="FFFFFF"/>
        </w:rPr>
        <w:t xml:space="preserve"> за образовательные результаты.</w:t>
      </w:r>
      <w:r w:rsidR="00876ED7" w:rsidRPr="00876ED7">
        <w:rPr>
          <w:b/>
          <w:bCs/>
          <w:color w:val="373737"/>
          <w:sz w:val="28"/>
          <w:szCs w:val="28"/>
        </w:rPr>
        <w:t> </w:t>
      </w:r>
      <w:r w:rsidR="00876ED7" w:rsidRPr="00876ED7">
        <w:rPr>
          <w:iCs/>
          <w:color w:val="222222"/>
          <w:sz w:val="28"/>
          <w:szCs w:val="28"/>
        </w:rPr>
        <w:t>Для осуществлени</w:t>
      </w:r>
      <w:r w:rsidR="00CE5F44">
        <w:rPr>
          <w:iCs/>
          <w:color w:val="222222"/>
          <w:sz w:val="28"/>
          <w:szCs w:val="28"/>
        </w:rPr>
        <w:t>я учебно-методической работы в ш</w:t>
      </w:r>
      <w:r w:rsidR="00876ED7" w:rsidRPr="00876ED7">
        <w:rPr>
          <w:iCs/>
          <w:color w:val="222222"/>
          <w:sz w:val="28"/>
          <w:szCs w:val="28"/>
        </w:rPr>
        <w:t>коле создано три предм</w:t>
      </w:r>
      <w:r w:rsidR="00876ED7">
        <w:rPr>
          <w:iCs/>
          <w:color w:val="222222"/>
          <w:sz w:val="28"/>
          <w:szCs w:val="28"/>
        </w:rPr>
        <w:t xml:space="preserve">етно – творческих </w:t>
      </w:r>
      <w:r w:rsidR="00876ED7" w:rsidRPr="00876ED7">
        <w:rPr>
          <w:iCs/>
          <w:color w:val="222222"/>
          <w:sz w:val="28"/>
          <w:szCs w:val="28"/>
        </w:rPr>
        <w:t> </w:t>
      </w:r>
      <w:r w:rsidR="005F3A04">
        <w:rPr>
          <w:iCs/>
          <w:color w:val="222222"/>
          <w:sz w:val="28"/>
          <w:szCs w:val="28"/>
        </w:rPr>
        <w:t>коллектива</w:t>
      </w:r>
      <w:r w:rsidR="00876ED7">
        <w:rPr>
          <w:iCs/>
          <w:sz w:val="28"/>
          <w:szCs w:val="28"/>
          <w:shd w:val="clear" w:color="auto" w:fill="FFFFCC"/>
        </w:rPr>
        <w:t>:</w:t>
      </w:r>
    </w:p>
    <w:p w:rsidR="005F3A04" w:rsidRPr="005F3A04" w:rsidRDefault="00876ED7" w:rsidP="005F3A04">
      <w:pPr>
        <w:pStyle w:val="a8"/>
        <w:numPr>
          <w:ilvl w:val="0"/>
          <w:numId w:val="33"/>
        </w:numPr>
        <w:spacing w:after="150"/>
        <w:jc w:val="both"/>
        <w:rPr>
          <w:rFonts w:ascii="Times New Roman" w:hAnsi="Times New Roman"/>
          <w:iCs/>
          <w:sz w:val="28"/>
          <w:szCs w:val="28"/>
          <w:shd w:val="clear" w:color="auto" w:fill="FFFFCC"/>
        </w:rPr>
      </w:pPr>
      <w:r w:rsidRPr="005F3A04">
        <w:rPr>
          <w:rFonts w:ascii="Times New Roman" w:hAnsi="Times New Roman"/>
          <w:iCs/>
          <w:color w:val="222222"/>
          <w:sz w:val="28"/>
          <w:szCs w:val="28"/>
        </w:rPr>
        <w:t>общих гуманитарных и социально-экономических дисциплин</w:t>
      </w:r>
      <w:r w:rsidR="005F3A04" w:rsidRPr="005F3A04">
        <w:rPr>
          <w:rFonts w:ascii="Times New Roman" w:hAnsi="Times New Roman"/>
          <w:iCs/>
          <w:color w:val="222222"/>
          <w:sz w:val="28"/>
          <w:szCs w:val="28"/>
        </w:rPr>
        <w:t xml:space="preserve"> «Искусство слова»</w:t>
      </w:r>
      <w:r w:rsidRPr="005F3A04">
        <w:rPr>
          <w:rFonts w:ascii="Times New Roman" w:hAnsi="Times New Roman"/>
          <w:iCs/>
          <w:color w:val="222222"/>
          <w:sz w:val="28"/>
          <w:szCs w:val="28"/>
        </w:rPr>
        <w:t xml:space="preserve"> </w:t>
      </w:r>
    </w:p>
    <w:p w:rsidR="005F3A04" w:rsidRPr="005F3A04" w:rsidRDefault="00876ED7" w:rsidP="005F3A04">
      <w:pPr>
        <w:pStyle w:val="a8"/>
        <w:numPr>
          <w:ilvl w:val="0"/>
          <w:numId w:val="33"/>
        </w:numPr>
        <w:spacing w:after="150"/>
        <w:jc w:val="both"/>
        <w:rPr>
          <w:rFonts w:ascii="Times New Roman" w:hAnsi="Times New Roman"/>
          <w:iCs/>
          <w:sz w:val="28"/>
          <w:szCs w:val="28"/>
          <w:shd w:val="clear" w:color="auto" w:fill="FFFFCC"/>
        </w:rPr>
      </w:pPr>
      <w:r w:rsidRPr="005F3A04">
        <w:rPr>
          <w:rFonts w:ascii="Times New Roman" w:hAnsi="Times New Roman"/>
          <w:iCs/>
          <w:color w:val="222222"/>
          <w:sz w:val="28"/>
          <w:szCs w:val="28"/>
        </w:rPr>
        <w:t>естественно-научных и математических дисциплин</w:t>
      </w:r>
      <w:r w:rsidR="005F3A04" w:rsidRPr="005F3A04">
        <w:rPr>
          <w:rFonts w:ascii="Times New Roman" w:hAnsi="Times New Roman"/>
          <w:iCs/>
          <w:color w:val="222222"/>
          <w:sz w:val="28"/>
          <w:szCs w:val="28"/>
        </w:rPr>
        <w:t xml:space="preserve"> «Мыслитель»</w:t>
      </w:r>
      <w:r w:rsidRPr="005F3A04">
        <w:rPr>
          <w:rFonts w:ascii="Times New Roman" w:hAnsi="Times New Roman"/>
          <w:iCs/>
          <w:color w:val="222222"/>
          <w:sz w:val="28"/>
          <w:szCs w:val="28"/>
        </w:rPr>
        <w:t>;</w:t>
      </w:r>
    </w:p>
    <w:p w:rsidR="00876ED7" w:rsidRPr="005F3A04" w:rsidRDefault="00876ED7" w:rsidP="005F3A04">
      <w:pPr>
        <w:pStyle w:val="a8"/>
        <w:numPr>
          <w:ilvl w:val="0"/>
          <w:numId w:val="33"/>
        </w:numPr>
        <w:spacing w:after="150"/>
        <w:jc w:val="both"/>
        <w:rPr>
          <w:rFonts w:ascii="Times New Roman" w:hAnsi="Times New Roman"/>
          <w:iCs/>
          <w:sz w:val="28"/>
          <w:szCs w:val="28"/>
          <w:shd w:val="clear" w:color="auto" w:fill="FFFFCC"/>
        </w:rPr>
      </w:pPr>
      <w:r w:rsidRPr="005F3A04">
        <w:rPr>
          <w:rFonts w:ascii="Times New Roman" w:hAnsi="Times New Roman"/>
          <w:iCs/>
          <w:color w:val="222222"/>
          <w:sz w:val="28"/>
          <w:szCs w:val="28"/>
        </w:rPr>
        <w:t>объединение педагогов начального образования</w:t>
      </w:r>
      <w:r w:rsidR="005F3A04">
        <w:rPr>
          <w:rFonts w:ascii="Times New Roman" w:hAnsi="Times New Roman"/>
          <w:iCs/>
          <w:color w:val="222222"/>
          <w:sz w:val="28"/>
          <w:szCs w:val="28"/>
        </w:rPr>
        <w:t xml:space="preserve"> и дошкольной группы «Родничок»</w:t>
      </w:r>
    </w:p>
    <w:p w:rsidR="005F3A04" w:rsidRDefault="00876ED7" w:rsidP="005F3A04">
      <w:pPr>
        <w:spacing w:after="150"/>
        <w:jc w:val="both"/>
        <w:rPr>
          <w:color w:val="222222"/>
          <w:sz w:val="28"/>
          <w:szCs w:val="28"/>
        </w:rPr>
      </w:pPr>
      <w:r w:rsidRPr="00876ED7">
        <w:rPr>
          <w:iCs/>
          <w:color w:val="222222"/>
          <w:sz w:val="28"/>
          <w:szCs w:val="28"/>
        </w:rPr>
        <w:lastRenderedPageBreak/>
        <w:t>В целях учета мнения обучающихся и родителей (законных представителей) несовершеннолет</w:t>
      </w:r>
      <w:r w:rsidR="005F3A04">
        <w:rPr>
          <w:iCs/>
          <w:color w:val="222222"/>
          <w:sz w:val="28"/>
          <w:szCs w:val="28"/>
        </w:rPr>
        <w:t>них обучающихся в Школе действует Совет обучающихся.</w:t>
      </w:r>
      <w:r w:rsidR="005F3A04">
        <w:rPr>
          <w:color w:val="222222"/>
          <w:sz w:val="28"/>
          <w:szCs w:val="28"/>
        </w:rPr>
        <w:t xml:space="preserve"> </w:t>
      </w:r>
      <w:r w:rsidRPr="00876ED7">
        <w:rPr>
          <w:iCs/>
          <w:color w:val="222222"/>
          <w:sz w:val="28"/>
          <w:szCs w:val="28"/>
        </w:rPr>
        <w:t>По итогам 2019 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F439BA" w:rsidRPr="005F3A04" w:rsidRDefault="00A80798" w:rsidP="005F3A04">
      <w:pPr>
        <w:spacing w:after="150"/>
        <w:ind w:firstLine="708"/>
        <w:jc w:val="both"/>
        <w:rPr>
          <w:color w:val="222222"/>
          <w:sz w:val="28"/>
          <w:szCs w:val="28"/>
        </w:rPr>
      </w:pPr>
      <w:r w:rsidRPr="00475CDD">
        <w:rPr>
          <w:sz w:val="28"/>
          <w:szCs w:val="28"/>
          <w:shd w:val="clear" w:color="auto" w:fill="FFFFFF"/>
        </w:rPr>
        <w:t>Организация управл</w:t>
      </w:r>
      <w:r w:rsidR="00F439BA" w:rsidRPr="00475CDD">
        <w:rPr>
          <w:sz w:val="28"/>
          <w:szCs w:val="28"/>
          <w:shd w:val="clear" w:color="auto" w:fill="FFFFFF"/>
        </w:rPr>
        <w:t>ения образовательного МКОУ «Нижне – Нарыкарская СОШ»</w:t>
      </w:r>
      <w:r w:rsidRPr="00475CDD">
        <w:rPr>
          <w:sz w:val="28"/>
          <w:szCs w:val="28"/>
          <w:shd w:val="clear" w:color="auto" w:fill="FFFFFF"/>
        </w:rPr>
        <w:t xml:space="preserve"> соответствует уставным  требованиям. Собственные нормативные и организационно-распорядительные документации соответствуют действую</w:t>
      </w:r>
      <w:r w:rsidR="00F439BA" w:rsidRPr="00475CDD">
        <w:rPr>
          <w:sz w:val="28"/>
          <w:szCs w:val="28"/>
          <w:shd w:val="clear" w:color="auto" w:fill="FFFFFF"/>
        </w:rPr>
        <w:t>щему законодательству и Уставу.</w:t>
      </w:r>
    </w:p>
    <w:p w:rsidR="001E304C" w:rsidRDefault="00852A0E" w:rsidP="003C3872">
      <w:pPr>
        <w:rPr>
          <w:b/>
          <w:color w:val="000000"/>
          <w:sz w:val="26"/>
          <w:szCs w:val="26"/>
        </w:rPr>
      </w:pPr>
      <w:r w:rsidRPr="001E304C">
        <w:rPr>
          <w:b/>
          <w:color w:val="000000"/>
          <w:sz w:val="26"/>
          <w:szCs w:val="26"/>
        </w:rPr>
        <w:t xml:space="preserve">2. </w:t>
      </w:r>
      <w:r>
        <w:rPr>
          <w:b/>
          <w:color w:val="000000"/>
          <w:sz w:val="26"/>
          <w:szCs w:val="26"/>
        </w:rPr>
        <w:t>О</w:t>
      </w:r>
      <w:r w:rsidRPr="001E304C">
        <w:rPr>
          <w:b/>
          <w:color w:val="000000"/>
          <w:sz w:val="26"/>
          <w:szCs w:val="26"/>
        </w:rPr>
        <w:t>РГАНИЗАЦ</w:t>
      </w:r>
      <w:r>
        <w:rPr>
          <w:b/>
          <w:color w:val="000000"/>
          <w:sz w:val="26"/>
          <w:szCs w:val="26"/>
        </w:rPr>
        <w:t>ИЯ И СОДЕРЖАНИЕ ОБРАЗОВАТЕЛЬНОЙ</w:t>
      </w:r>
      <w:r w:rsidRPr="001E304C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ДЕЯТЕЛЬНОСТИ</w:t>
      </w:r>
    </w:p>
    <w:p w:rsidR="00852A0E" w:rsidRDefault="00852A0E" w:rsidP="00A80798">
      <w:pPr>
        <w:jc w:val="center"/>
        <w:rPr>
          <w:sz w:val="26"/>
          <w:szCs w:val="26"/>
        </w:rPr>
      </w:pPr>
    </w:p>
    <w:p w:rsidR="008C2617" w:rsidRPr="00475CDD" w:rsidRDefault="008C2617" w:rsidP="00ED02D8">
      <w:pPr>
        <w:shd w:val="clear" w:color="auto" w:fill="FFFFFF"/>
        <w:spacing w:line="312" w:lineRule="atLeast"/>
        <w:ind w:left="-142" w:firstLine="850"/>
        <w:jc w:val="both"/>
        <w:textAlignment w:val="baseline"/>
        <w:rPr>
          <w:sz w:val="28"/>
          <w:szCs w:val="28"/>
        </w:rPr>
      </w:pPr>
      <w:r w:rsidRPr="00475CDD">
        <w:rPr>
          <w:bCs/>
          <w:iCs/>
          <w:sz w:val="28"/>
          <w:szCs w:val="28"/>
        </w:rPr>
        <w:t>Образовательная программа и учебный план на каждый учебный год предусматривают выполнение государственной функции школы – обеспечение базового среднего общего образования и развитие ребёнка в процессе обучения.</w:t>
      </w:r>
    </w:p>
    <w:p w:rsidR="008C2617" w:rsidRPr="00475CDD" w:rsidRDefault="008C2617" w:rsidP="00C7706F">
      <w:pPr>
        <w:autoSpaceDE w:val="0"/>
        <w:autoSpaceDN w:val="0"/>
        <w:adjustRightInd w:val="0"/>
        <w:ind w:left="-142"/>
        <w:jc w:val="both"/>
        <w:textAlignment w:val="center"/>
        <w:rPr>
          <w:sz w:val="28"/>
          <w:szCs w:val="28"/>
        </w:rPr>
      </w:pPr>
      <w:r w:rsidRPr="00475CDD">
        <w:rPr>
          <w:spacing w:val="-2"/>
          <w:sz w:val="28"/>
          <w:szCs w:val="28"/>
        </w:rPr>
        <w:t xml:space="preserve">Учебный план муниципального </w:t>
      </w:r>
      <w:r w:rsidR="00A30C1C" w:rsidRPr="00475CDD">
        <w:rPr>
          <w:spacing w:val="-2"/>
          <w:sz w:val="28"/>
          <w:szCs w:val="28"/>
        </w:rPr>
        <w:t>бюджетного</w:t>
      </w:r>
      <w:r w:rsidRPr="00475CDD">
        <w:rPr>
          <w:spacing w:val="-2"/>
          <w:sz w:val="28"/>
          <w:szCs w:val="28"/>
        </w:rPr>
        <w:t xml:space="preserve"> общеобразовательного учреждения «</w:t>
      </w:r>
      <w:r w:rsidR="00BD06F9" w:rsidRPr="00475CDD">
        <w:rPr>
          <w:spacing w:val="-2"/>
          <w:sz w:val="28"/>
          <w:szCs w:val="28"/>
        </w:rPr>
        <w:t>Нижне - Нарыкарская</w:t>
      </w:r>
      <w:r w:rsidR="00A30C1C" w:rsidRPr="00475CDD">
        <w:rPr>
          <w:spacing w:val="-2"/>
          <w:sz w:val="28"/>
          <w:szCs w:val="28"/>
        </w:rPr>
        <w:t xml:space="preserve"> с</w:t>
      </w:r>
      <w:r w:rsidRPr="00475CDD">
        <w:rPr>
          <w:spacing w:val="-2"/>
          <w:sz w:val="28"/>
          <w:szCs w:val="28"/>
        </w:rPr>
        <w:t xml:space="preserve">редняя общеобразовательная школа», </w:t>
      </w:r>
      <w:r w:rsidRPr="00475CDD">
        <w:rPr>
          <w:sz w:val="28"/>
          <w:szCs w:val="28"/>
        </w:rPr>
        <w:t>фиксирует общий объе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8C2617" w:rsidRPr="00475CDD" w:rsidRDefault="008C2617" w:rsidP="00C7706F">
      <w:pPr>
        <w:pStyle w:val="a9"/>
        <w:ind w:left="-142"/>
        <w:jc w:val="both"/>
        <w:rPr>
          <w:rFonts w:ascii="Times New Roman" w:eastAsia="Calibri" w:hAnsi="Times New Roman"/>
          <w:b/>
          <w:bCs/>
          <w:color w:val="000000"/>
          <w:spacing w:val="-7"/>
          <w:sz w:val="28"/>
          <w:szCs w:val="28"/>
        </w:rPr>
      </w:pPr>
      <w:r w:rsidRPr="00475CDD">
        <w:rPr>
          <w:rFonts w:ascii="Times New Roman" w:eastAsia="Calibri" w:hAnsi="Times New Roman"/>
          <w:sz w:val="28"/>
          <w:szCs w:val="28"/>
        </w:rPr>
        <w:t xml:space="preserve">    </w:t>
      </w:r>
      <w:r w:rsidR="00416868" w:rsidRPr="00475CDD">
        <w:rPr>
          <w:rFonts w:ascii="Times New Roman" w:eastAsia="Calibri" w:hAnsi="Times New Roman"/>
          <w:sz w:val="28"/>
          <w:szCs w:val="28"/>
        </w:rPr>
        <w:tab/>
      </w:r>
      <w:r w:rsidRPr="00475CDD">
        <w:rPr>
          <w:rFonts w:ascii="Times New Roman" w:eastAsia="Calibri" w:hAnsi="Times New Roman"/>
          <w:sz w:val="28"/>
          <w:szCs w:val="28"/>
        </w:rPr>
        <w:t>Учебный план является основным организационным механизмом реализации образовательной программы.</w:t>
      </w:r>
      <w:r w:rsidR="00416868" w:rsidRPr="00475CDD">
        <w:rPr>
          <w:rFonts w:ascii="Times New Roman" w:hAnsi="Times New Roman"/>
          <w:sz w:val="28"/>
          <w:szCs w:val="28"/>
        </w:rPr>
        <w:t xml:space="preserve">   Учебный</w:t>
      </w:r>
      <w:r w:rsidRPr="00475CDD">
        <w:rPr>
          <w:rFonts w:ascii="Times New Roman" w:hAnsi="Times New Roman"/>
          <w:sz w:val="28"/>
          <w:szCs w:val="28"/>
        </w:rPr>
        <w:t xml:space="preserve"> план для 1-4 классов составлен на основе требований ФГОС НОО,  </w:t>
      </w:r>
      <w:r w:rsidR="00416868" w:rsidRPr="00475CDD">
        <w:rPr>
          <w:rFonts w:ascii="Times New Roman" w:hAnsi="Times New Roman"/>
          <w:sz w:val="28"/>
          <w:szCs w:val="28"/>
        </w:rPr>
        <w:t>5-</w:t>
      </w:r>
      <w:r w:rsidR="003E5AD4" w:rsidRPr="00475CDD">
        <w:rPr>
          <w:rFonts w:ascii="Times New Roman" w:hAnsi="Times New Roman"/>
          <w:sz w:val="28"/>
          <w:szCs w:val="28"/>
        </w:rPr>
        <w:t>8</w:t>
      </w:r>
      <w:r w:rsidRPr="00475CDD">
        <w:rPr>
          <w:rFonts w:ascii="Times New Roman" w:hAnsi="Times New Roman"/>
          <w:sz w:val="28"/>
          <w:szCs w:val="28"/>
        </w:rPr>
        <w:t xml:space="preserve"> классов составлен на основе требовании ФГОС ООО. Учебный план основного общего образования обеспечивает введение в действие и реализацию требований ФГОС ос</w:t>
      </w:r>
      <w:r w:rsidR="00F439BA" w:rsidRPr="00475CDD">
        <w:rPr>
          <w:rFonts w:ascii="Times New Roman" w:hAnsi="Times New Roman"/>
          <w:sz w:val="28"/>
          <w:szCs w:val="28"/>
        </w:rPr>
        <w:t>новного общего образования в 5-8</w:t>
      </w:r>
      <w:r w:rsidRPr="00475CDD">
        <w:rPr>
          <w:rFonts w:ascii="Times New Roman" w:hAnsi="Times New Roman"/>
          <w:sz w:val="28"/>
          <w:szCs w:val="28"/>
        </w:rPr>
        <w:t xml:space="preserve"> классах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. </w:t>
      </w:r>
      <w:r w:rsidR="00F439BA" w:rsidRPr="00475CDD">
        <w:rPr>
          <w:rFonts w:ascii="Times New Roman" w:eastAsia="Calibri" w:hAnsi="Times New Roman"/>
          <w:sz w:val="28"/>
          <w:szCs w:val="28"/>
        </w:rPr>
        <w:t>Учебный план 9 класса</w:t>
      </w:r>
      <w:r w:rsidRPr="00475CDD">
        <w:rPr>
          <w:rFonts w:ascii="Times New Roman" w:eastAsia="Calibri" w:hAnsi="Times New Roman"/>
          <w:sz w:val="28"/>
          <w:szCs w:val="28"/>
        </w:rPr>
        <w:t xml:space="preserve"> и 10-11 классов  составлены в соответствии с </w:t>
      </w:r>
      <w:r w:rsidR="00F439BA" w:rsidRPr="00475CDD">
        <w:rPr>
          <w:rFonts w:ascii="Times New Roman" w:eastAsia="Calibri" w:hAnsi="Times New Roman"/>
          <w:sz w:val="28"/>
          <w:szCs w:val="28"/>
        </w:rPr>
        <w:t xml:space="preserve">ФК ГОС </w:t>
      </w:r>
      <w:r w:rsidRPr="00475CDD">
        <w:rPr>
          <w:rFonts w:ascii="Times New Roman" w:eastAsia="Calibri" w:hAnsi="Times New Roman"/>
          <w:sz w:val="28"/>
          <w:szCs w:val="28"/>
        </w:rPr>
        <w:t>базисным учебным планом образовательных учреждени</w:t>
      </w:r>
      <w:r w:rsidR="00A30C1C" w:rsidRPr="00475CDD">
        <w:rPr>
          <w:rFonts w:ascii="Times New Roman" w:eastAsia="Calibri" w:hAnsi="Times New Roman"/>
          <w:sz w:val="28"/>
          <w:szCs w:val="28"/>
        </w:rPr>
        <w:t>й</w:t>
      </w:r>
      <w:r w:rsidRPr="00475CDD">
        <w:rPr>
          <w:rFonts w:ascii="Times New Roman" w:eastAsia="Calibri" w:hAnsi="Times New Roman"/>
          <w:sz w:val="28"/>
          <w:szCs w:val="28"/>
        </w:rPr>
        <w:t xml:space="preserve">,  </w:t>
      </w:r>
      <w:r w:rsidRPr="00475CDD">
        <w:rPr>
          <w:rFonts w:ascii="Times New Roman" w:eastAsia="Calibri" w:hAnsi="Times New Roman"/>
          <w:color w:val="000000"/>
          <w:sz w:val="28"/>
          <w:szCs w:val="28"/>
        </w:rPr>
        <w:t>на основе БУП-2004.</w:t>
      </w:r>
      <w:r w:rsidRPr="00475CDD"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</w:p>
    <w:p w:rsidR="008C2617" w:rsidRPr="00475CDD" w:rsidRDefault="008C2617" w:rsidP="00416868">
      <w:pPr>
        <w:ind w:left="-284" w:firstLine="992"/>
        <w:textAlignment w:val="baseline"/>
        <w:rPr>
          <w:sz w:val="28"/>
          <w:szCs w:val="28"/>
        </w:rPr>
      </w:pPr>
      <w:r w:rsidRPr="00475CDD">
        <w:rPr>
          <w:sz w:val="28"/>
          <w:szCs w:val="28"/>
        </w:rPr>
        <w:t>Учебный план М</w:t>
      </w:r>
      <w:r w:rsidR="00416868" w:rsidRPr="00475CDD">
        <w:rPr>
          <w:sz w:val="28"/>
          <w:szCs w:val="28"/>
        </w:rPr>
        <w:t>К</w:t>
      </w:r>
      <w:r w:rsidRPr="00475CDD">
        <w:rPr>
          <w:sz w:val="28"/>
          <w:szCs w:val="28"/>
        </w:rPr>
        <w:t xml:space="preserve">ОУ </w:t>
      </w:r>
      <w:r w:rsidR="00416868" w:rsidRPr="00475CDD">
        <w:rPr>
          <w:sz w:val="28"/>
          <w:szCs w:val="28"/>
        </w:rPr>
        <w:t>«Нижне - Нарыкарская</w:t>
      </w:r>
      <w:r w:rsidR="00212C72" w:rsidRPr="00475CDD">
        <w:rPr>
          <w:sz w:val="28"/>
          <w:szCs w:val="28"/>
        </w:rPr>
        <w:t xml:space="preserve"> СОШ»</w:t>
      </w:r>
      <w:r w:rsidRPr="00475CDD">
        <w:rPr>
          <w:sz w:val="28"/>
          <w:szCs w:val="28"/>
        </w:rPr>
        <w:t xml:space="preserve">  предусматривает: </w:t>
      </w:r>
    </w:p>
    <w:p w:rsidR="00416868" w:rsidRPr="00475CDD" w:rsidRDefault="008C2617" w:rsidP="00416868">
      <w:pPr>
        <w:pStyle w:val="a8"/>
        <w:numPr>
          <w:ilvl w:val="0"/>
          <w:numId w:val="27"/>
        </w:numPr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5CDD">
        <w:rPr>
          <w:rFonts w:ascii="Times New Roman" w:hAnsi="Times New Roman"/>
          <w:sz w:val="28"/>
          <w:szCs w:val="28"/>
        </w:rPr>
        <w:t xml:space="preserve">4-летний срок освоения образовательных программ начального общего образования для 1 – 4 классов; </w:t>
      </w:r>
    </w:p>
    <w:p w:rsidR="00416868" w:rsidRPr="00475CDD" w:rsidRDefault="008C2617" w:rsidP="00416868">
      <w:pPr>
        <w:pStyle w:val="a8"/>
        <w:numPr>
          <w:ilvl w:val="0"/>
          <w:numId w:val="27"/>
        </w:numPr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5CDD">
        <w:rPr>
          <w:rFonts w:ascii="Times New Roman" w:hAnsi="Times New Roman"/>
          <w:sz w:val="28"/>
          <w:szCs w:val="28"/>
        </w:rPr>
        <w:t xml:space="preserve">5-летний срок освоения образовательных программ основного общего образования для 5 – 9 классов; </w:t>
      </w:r>
    </w:p>
    <w:p w:rsidR="008C2617" w:rsidRPr="00475CDD" w:rsidRDefault="008C2617" w:rsidP="00416868">
      <w:pPr>
        <w:pStyle w:val="a8"/>
        <w:numPr>
          <w:ilvl w:val="0"/>
          <w:numId w:val="27"/>
        </w:numPr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5CDD">
        <w:rPr>
          <w:rFonts w:ascii="Times New Roman" w:hAnsi="Times New Roman"/>
          <w:sz w:val="28"/>
          <w:szCs w:val="28"/>
        </w:rPr>
        <w:t>2-летний срок освоения образовательных программ среднего общего образования 10 – 11 классов</w:t>
      </w:r>
      <w:r w:rsidRPr="00475CDD">
        <w:rPr>
          <w:rFonts w:ascii="Times New Roman" w:hAnsi="Times New Roman"/>
          <w:b/>
          <w:color w:val="373737"/>
          <w:sz w:val="28"/>
          <w:szCs w:val="28"/>
        </w:rPr>
        <w:t>.</w:t>
      </w:r>
      <w:r w:rsidRPr="00475CDD">
        <w:rPr>
          <w:rFonts w:ascii="Times New Roman" w:hAnsi="Times New Roman"/>
          <w:sz w:val="28"/>
          <w:szCs w:val="28"/>
        </w:rPr>
        <w:t xml:space="preserve"> </w:t>
      </w:r>
    </w:p>
    <w:p w:rsidR="00E55915" w:rsidRPr="00475CDD" w:rsidRDefault="008C2617" w:rsidP="00E55915">
      <w:pPr>
        <w:shd w:val="clear" w:color="auto" w:fill="FFFFFF"/>
        <w:tabs>
          <w:tab w:val="left" w:pos="142"/>
          <w:tab w:val="left" w:pos="567"/>
          <w:tab w:val="left" w:pos="709"/>
        </w:tabs>
        <w:jc w:val="both"/>
        <w:rPr>
          <w:sz w:val="28"/>
          <w:szCs w:val="28"/>
        </w:rPr>
      </w:pPr>
      <w:r w:rsidRPr="00475CDD">
        <w:rPr>
          <w:sz w:val="28"/>
          <w:szCs w:val="28"/>
        </w:rPr>
        <w:t xml:space="preserve">     </w:t>
      </w:r>
      <w:r w:rsidR="00E55915" w:rsidRPr="00475CDD">
        <w:rPr>
          <w:sz w:val="28"/>
          <w:szCs w:val="28"/>
        </w:rPr>
        <w:tab/>
      </w:r>
      <w:r w:rsidRPr="00475CDD">
        <w:rPr>
          <w:sz w:val="28"/>
          <w:szCs w:val="28"/>
        </w:rPr>
        <w:t>В М</w:t>
      </w:r>
      <w:r w:rsidR="00416868" w:rsidRPr="00475CDD">
        <w:rPr>
          <w:sz w:val="28"/>
          <w:szCs w:val="28"/>
        </w:rPr>
        <w:t>К</w:t>
      </w:r>
      <w:r w:rsidRPr="00475CDD">
        <w:rPr>
          <w:sz w:val="28"/>
          <w:szCs w:val="28"/>
        </w:rPr>
        <w:t xml:space="preserve">ОУ </w:t>
      </w:r>
      <w:r w:rsidR="00416868" w:rsidRPr="00475CDD">
        <w:rPr>
          <w:sz w:val="28"/>
          <w:szCs w:val="28"/>
        </w:rPr>
        <w:t>«Нижне - Нарыкарская</w:t>
      </w:r>
      <w:r w:rsidR="00212C72" w:rsidRPr="00475CDD">
        <w:rPr>
          <w:sz w:val="28"/>
          <w:szCs w:val="28"/>
        </w:rPr>
        <w:t xml:space="preserve"> </w:t>
      </w:r>
      <w:r w:rsidRPr="00475CDD">
        <w:rPr>
          <w:sz w:val="28"/>
          <w:szCs w:val="28"/>
        </w:rPr>
        <w:t>СОШ</w:t>
      </w:r>
      <w:r w:rsidR="00212C72" w:rsidRPr="00475CDD">
        <w:rPr>
          <w:sz w:val="28"/>
          <w:szCs w:val="28"/>
        </w:rPr>
        <w:t>»</w:t>
      </w:r>
      <w:r w:rsidR="005F3A04">
        <w:rPr>
          <w:sz w:val="28"/>
          <w:szCs w:val="28"/>
        </w:rPr>
        <w:t xml:space="preserve">  разработаны  о</w:t>
      </w:r>
      <w:r w:rsidRPr="00475CDD">
        <w:rPr>
          <w:sz w:val="28"/>
          <w:szCs w:val="28"/>
        </w:rPr>
        <w:t>бразовательные  программы,  целью реализации которых является обеспечение выполнения требований стандартов образования.</w:t>
      </w:r>
      <w:r w:rsidR="00D53907" w:rsidRPr="00475CDD">
        <w:rPr>
          <w:sz w:val="28"/>
          <w:szCs w:val="28"/>
        </w:rPr>
        <w:t xml:space="preserve"> На уровне дошкольного образования численность воспита</w:t>
      </w:r>
      <w:r w:rsidR="00410FCE" w:rsidRPr="00475CDD">
        <w:rPr>
          <w:sz w:val="28"/>
          <w:szCs w:val="28"/>
        </w:rPr>
        <w:t>нников за 2018 год составила – 3</w:t>
      </w:r>
      <w:r w:rsidR="00D53907" w:rsidRPr="00475CDD">
        <w:rPr>
          <w:sz w:val="28"/>
          <w:szCs w:val="28"/>
        </w:rPr>
        <w:t>4 человека.</w:t>
      </w:r>
      <w:r w:rsidR="00E55915" w:rsidRPr="00475CDD">
        <w:rPr>
          <w:sz w:val="28"/>
          <w:szCs w:val="28"/>
        </w:rPr>
        <w:t xml:space="preserve"> Основной целью образования в школе является: «</w:t>
      </w:r>
      <w:r w:rsidR="00E55915" w:rsidRPr="00475CDD">
        <w:rPr>
          <w:bCs/>
          <w:sz w:val="28"/>
          <w:szCs w:val="28"/>
        </w:rPr>
        <w:t xml:space="preserve">Развитие способностей каждого ученика, формирование физически здоровой, творчески мыслящей личности, обладающей </w:t>
      </w:r>
      <w:r w:rsidR="00E55915" w:rsidRPr="00475CDD">
        <w:rPr>
          <w:bCs/>
          <w:sz w:val="28"/>
          <w:szCs w:val="28"/>
        </w:rPr>
        <w:lastRenderedPageBreak/>
        <w:t>прочными базовыми знаниями, ориентированной на высокие нравственные ценности».</w:t>
      </w:r>
    </w:p>
    <w:p w:rsidR="00E55915" w:rsidRPr="00475CDD" w:rsidRDefault="00E55915" w:rsidP="00E55915">
      <w:pPr>
        <w:shd w:val="clear" w:color="auto" w:fill="FFFFFF"/>
        <w:tabs>
          <w:tab w:val="left" w:pos="142"/>
          <w:tab w:val="left" w:pos="567"/>
          <w:tab w:val="left" w:pos="709"/>
        </w:tabs>
        <w:jc w:val="both"/>
        <w:rPr>
          <w:sz w:val="28"/>
          <w:szCs w:val="28"/>
        </w:rPr>
      </w:pPr>
      <w:r w:rsidRPr="00475CDD">
        <w:rPr>
          <w:sz w:val="28"/>
          <w:szCs w:val="28"/>
        </w:rPr>
        <w:tab/>
      </w:r>
      <w:r w:rsidRPr="00475CDD">
        <w:rPr>
          <w:sz w:val="28"/>
          <w:szCs w:val="28"/>
        </w:rPr>
        <w:tab/>
        <w:t>Для ее реализации коллектив определил следующие приоритетные задачи:</w:t>
      </w:r>
    </w:p>
    <w:p w:rsidR="00E55915" w:rsidRPr="00475CDD" w:rsidRDefault="00BF4B83" w:rsidP="00E55915">
      <w:pPr>
        <w:widowControl w:val="0"/>
        <w:numPr>
          <w:ilvl w:val="0"/>
          <w:numId w:val="29"/>
        </w:numPr>
        <w:shd w:val="clear" w:color="auto" w:fill="FFFFFF"/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75CDD">
        <w:rPr>
          <w:sz w:val="28"/>
          <w:szCs w:val="28"/>
        </w:rPr>
        <w:t>Создать учащимся условия</w:t>
      </w:r>
      <w:r w:rsidR="00E55915" w:rsidRPr="00475CDD">
        <w:rPr>
          <w:sz w:val="28"/>
          <w:szCs w:val="28"/>
        </w:rPr>
        <w:t xml:space="preserve"> для развития самостоятельности мышления и способности к самообразованию, саморазвитию и самоопределению.</w:t>
      </w:r>
    </w:p>
    <w:p w:rsidR="00E55915" w:rsidRPr="00475CDD" w:rsidRDefault="00E55915" w:rsidP="00E55915">
      <w:pPr>
        <w:widowControl w:val="0"/>
        <w:numPr>
          <w:ilvl w:val="0"/>
          <w:numId w:val="29"/>
        </w:numPr>
        <w:shd w:val="clear" w:color="auto" w:fill="FFFFFF"/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75CDD">
        <w:rPr>
          <w:sz w:val="28"/>
          <w:szCs w:val="28"/>
        </w:rPr>
        <w:t>Организовать такую воспитательную систему в школе, которая охватывала бы весь педагогический процесс, интегрируя учебные занятия, внеурочную деятельность, разностороннюю жизнь детей и общение их   вне школы.</w:t>
      </w:r>
    </w:p>
    <w:p w:rsidR="00E55915" w:rsidRPr="00475CDD" w:rsidRDefault="00E55915" w:rsidP="00E55915">
      <w:pPr>
        <w:widowControl w:val="0"/>
        <w:numPr>
          <w:ilvl w:val="0"/>
          <w:numId w:val="29"/>
        </w:numPr>
        <w:shd w:val="clear" w:color="auto" w:fill="FFFFFF"/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75CDD">
        <w:rPr>
          <w:sz w:val="28"/>
          <w:szCs w:val="28"/>
        </w:rPr>
        <w:t>Обеспечить качественное образование на всех ступенях школьного обучения, в соответствии современными требованиями.</w:t>
      </w:r>
    </w:p>
    <w:p w:rsidR="008C2617" w:rsidRPr="00475CDD" w:rsidRDefault="00E55915" w:rsidP="00E55915">
      <w:pPr>
        <w:widowControl w:val="0"/>
        <w:shd w:val="clear" w:color="auto" w:fill="FFFFFF"/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75CDD">
        <w:rPr>
          <w:sz w:val="28"/>
          <w:szCs w:val="28"/>
        </w:rPr>
        <w:tab/>
      </w:r>
      <w:r w:rsidRPr="00475CDD">
        <w:rPr>
          <w:sz w:val="28"/>
          <w:szCs w:val="28"/>
        </w:rPr>
        <w:tab/>
      </w:r>
      <w:r w:rsidR="008C2617" w:rsidRPr="00475CDD">
        <w:rPr>
          <w:b/>
          <w:bCs/>
          <w:sz w:val="28"/>
          <w:szCs w:val="28"/>
        </w:rPr>
        <w:t> </w:t>
      </w:r>
      <w:r w:rsidR="008C2617" w:rsidRPr="00475CDD">
        <w:rPr>
          <w:sz w:val="28"/>
          <w:szCs w:val="28"/>
        </w:rPr>
        <w:t xml:space="preserve">В течение </w:t>
      </w:r>
      <w:r w:rsidR="00410FCE" w:rsidRPr="00475CDD">
        <w:rPr>
          <w:sz w:val="28"/>
          <w:szCs w:val="28"/>
        </w:rPr>
        <w:t>2019</w:t>
      </w:r>
      <w:r w:rsidR="005A50D8" w:rsidRPr="00475CDD">
        <w:rPr>
          <w:sz w:val="28"/>
          <w:szCs w:val="28"/>
        </w:rPr>
        <w:t xml:space="preserve"> </w:t>
      </w:r>
      <w:r w:rsidR="008C2617" w:rsidRPr="00475CDD">
        <w:rPr>
          <w:sz w:val="28"/>
          <w:szCs w:val="28"/>
        </w:rPr>
        <w:t xml:space="preserve">года педагогический коллектив школы прилагал значительные усилия для того, чтобы обучающиеся успешно освоили </w:t>
      </w:r>
      <w:r w:rsidR="00416868" w:rsidRPr="00475CDD">
        <w:rPr>
          <w:sz w:val="28"/>
          <w:szCs w:val="28"/>
        </w:rPr>
        <w:t xml:space="preserve">федеральный </w:t>
      </w:r>
      <w:r w:rsidR="008C2617" w:rsidRPr="00475CDD">
        <w:rPr>
          <w:sz w:val="28"/>
          <w:szCs w:val="28"/>
        </w:rPr>
        <w:t>государственный образовательный стандарт, особенно много внимания уделялось учащимся 1-</w:t>
      </w:r>
      <w:r w:rsidR="00410FCE" w:rsidRPr="00475CDD">
        <w:rPr>
          <w:sz w:val="28"/>
          <w:szCs w:val="28"/>
        </w:rPr>
        <w:t>8</w:t>
      </w:r>
      <w:r w:rsidR="008C2617" w:rsidRPr="00475CDD">
        <w:rPr>
          <w:sz w:val="28"/>
          <w:szCs w:val="28"/>
        </w:rPr>
        <w:t>-х классов, которые обучались по ФГОС второго поколения. Обучение в начальной школе ведется по традиционной программе «Школа России». Все программы утверждены Министерством образования РФ и в полной мере соответствуют достижению прочного усвоения базовых знаний в соответствии с имеющимися стандартами образования. Важный показатель результативности об</w:t>
      </w:r>
      <w:r w:rsidR="005A50D8" w:rsidRPr="00475CDD">
        <w:rPr>
          <w:sz w:val="28"/>
          <w:szCs w:val="28"/>
        </w:rPr>
        <w:t>разова</w:t>
      </w:r>
      <w:r w:rsidR="008C2617" w:rsidRPr="00475CDD">
        <w:rPr>
          <w:sz w:val="28"/>
          <w:szCs w:val="28"/>
        </w:rPr>
        <w:t>ния – это качество з</w:t>
      </w:r>
      <w:r w:rsidR="005A50D8" w:rsidRPr="00475CDD">
        <w:rPr>
          <w:sz w:val="28"/>
          <w:szCs w:val="28"/>
        </w:rPr>
        <w:t>наний. Качество образовательной деятельности</w:t>
      </w:r>
      <w:r w:rsidR="008C2617" w:rsidRPr="00475CDD">
        <w:rPr>
          <w:sz w:val="28"/>
          <w:szCs w:val="28"/>
        </w:rPr>
        <w:t xml:space="preserve"> – один из показателей работы всего педагогического коллектива по вопросу развития мотивационной сферы обучающихся, их возможностей, способностей. Применяя</w:t>
      </w:r>
      <w:r w:rsidR="00416868" w:rsidRPr="00475CDD">
        <w:rPr>
          <w:sz w:val="28"/>
          <w:szCs w:val="28"/>
        </w:rPr>
        <w:t xml:space="preserve"> в своей работе</w:t>
      </w:r>
      <w:r w:rsidR="008C2617" w:rsidRPr="00475CDD">
        <w:rPr>
          <w:sz w:val="28"/>
          <w:szCs w:val="28"/>
        </w:rPr>
        <w:t xml:space="preserve">  инновационные образовательные технологии, учителя создали все необходимые условия для обучения детей с разными сп</w:t>
      </w:r>
      <w:r w:rsidR="005A50D8" w:rsidRPr="00475CDD">
        <w:rPr>
          <w:sz w:val="28"/>
          <w:szCs w:val="28"/>
        </w:rPr>
        <w:t>особностями, с разной степенью о</w:t>
      </w:r>
      <w:r w:rsidR="008C2617" w:rsidRPr="00475CDD">
        <w:rPr>
          <w:sz w:val="28"/>
          <w:szCs w:val="28"/>
        </w:rPr>
        <w:t xml:space="preserve">своения учебного материала. Качество образовательной деятельности </w:t>
      </w:r>
      <w:r w:rsidR="003E2AF7" w:rsidRPr="00475CDD">
        <w:rPr>
          <w:sz w:val="28"/>
          <w:szCs w:val="28"/>
        </w:rPr>
        <w:t>школы в течение года отслеживало</w:t>
      </w:r>
      <w:r w:rsidR="008C2617" w:rsidRPr="00475CDD">
        <w:rPr>
          <w:sz w:val="28"/>
          <w:szCs w:val="28"/>
        </w:rPr>
        <w:t xml:space="preserve">сь по результатам проводимых контрольных работ, итогам учебных четвертей и </w:t>
      </w:r>
      <w:r w:rsidR="005A50D8" w:rsidRPr="00475CDD">
        <w:rPr>
          <w:sz w:val="28"/>
          <w:szCs w:val="28"/>
        </w:rPr>
        <w:t>учебного года.</w:t>
      </w:r>
      <w:r w:rsidR="00416868" w:rsidRPr="00475CDD">
        <w:rPr>
          <w:sz w:val="28"/>
          <w:szCs w:val="28"/>
        </w:rPr>
        <w:t xml:space="preserve"> Образовательная деятельность </w:t>
      </w:r>
      <w:r w:rsidR="005A50D8" w:rsidRPr="00475CDD">
        <w:rPr>
          <w:sz w:val="28"/>
          <w:szCs w:val="28"/>
        </w:rPr>
        <w:t xml:space="preserve"> </w:t>
      </w:r>
      <w:r w:rsidR="008C2617" w:rsidRPr="00475CDD">
        <w:rPr>
          <w:sz w:val="28"/>
          <w:szCs w:val="28"/>
        </w:rPr>
        <w:t xml:space="preserve"> школы носил</w:t>
      </w:r>
      <w:r w:rsidR="005A50D8" w:rsidRPr="00475CDD">
        <w:rPr>
          <w:sz w:val="28"/>
          <w:szCs w:val="28"/>
        </w:rPr>
        <w:t>а</w:t>
      </w:r>
      <w:r w:rsidR="008C2617" w:rsidRPr="00475CDD">
        <w:rPr>
          <w:sz w:val="28"/>
          <w:szCs w:val="28"/>
        </w:rPr>
        <w:t xml:space="preserve"> характер системности, открытости. Это позволяло учащимся и родителям постоянно получать информацию о результат</w:t>
      </w:r>
      <w:r w:rsidR="005F3A04">
        <w:rPr>
          <w:sz w:val="28"/>
          <w:szCs w:val="28"/>
        </w:rPr>
        <w:t>ах проводимых контрольных работ, текущей успеваемости. В октябре 2019 года педагогический коллектив удачно перешёл на образовательную платформу «Образование Югры 4,0». Данный</w:t>
      </w:r>
      <w:r w:rsidR="00134D71">
        <w:rPr>
          <w:sz w:val="28"/>
          <w:szCs w:val="28"/>
        </w:rPr>
        <w:t xml:space="preserve"> образовательный </w:t>
      </w:r>
      <w:r w:rsidR="005F3A04">
        <w:rPr>
          <w:sz w:val="28"/>
          <w:szCs w:val="28"/>
        </w:rPr>
        <w:t xml:space="preserve"> ресурс </w:t>
      </w:r>
      <w:r w:rsidR="00ED02D8" w:rsidRPr="00475CDD">
        <w:rPr>
          <w:sz w:val="28"/>
          <w:szCs w:val="28"/>
        </w:rPr>
        <w:t xml:space="preserve"> </w:t>
      </w:r>
      <w:r w:rsidR="00134D71">
        <w:rPr>
          <w:sz w:val="28"/>
          <w:szCs w:val="28"/>
        </w:rPr>
        <w:t>обеспечивает свободный доступ всем участникам образовательной деятельности, обеспечивается возможность обучения в дистанционном режиме в период актированных дней и карантина.</w:t>
      </w:r>
    </w:p>
    <w:p w:rsidR="00ED02D8" w:rsidRPr="00475CDD" w:rsidRDefault="00ED02D8" w:rsidP="00E55915">
      <w:pPr>
        <w:widowControl w:val="0"/>
        <w:shd w:val="clear" w:color="auto" w:fill="FFFFFF"/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02D8" w:rsidRPr="00475CDD" w:rsidRDefault="00ED02D8" w:rsidP="00ED02D8">
      <w:pPr>
        <w:jc w:val="center"/>
        <w:rPr>
          <w:b/>
          <w:sz w:val="28"/>
          <w:szCs w:val="28"/>
        </w:rPr>
      </w:pPr>
      <w:r w:rsidRPr="00475CDD">
        <w:rPr>
          <w:b/>
          <w:sz w:val="28"/>
          <w:szCs w:val="28"/>
        </w:rPr>
        <w:t>Внутренняя система оценки качества образования</w:t>
      </w:r>
    </w:p>
    <w:p w:rsidR="00ED02D8" w:rsidRPr="00475CDD" w:rsidRDefault="00ED02D8" w:rsidP="00ED02D8">
      <w:pPr>
        <w:jc w:val="center"/>
        <w:rPr>
          <w:b/>
          <w:sz w:val="28"/>
          <w:szCs w:val="28"/>
        </w:rPr>
      </w:pPr>
    </w:p>
    <w:p w:rsidR="00ED02D8" w:rsidRPr="00475CDD" w:rsidRDefault="00ED02D8" w:rsidP="00ED02D8">
      <w:pPr>
        <w:ind w:firstLine="708"/>
        <w:jc w:val="both"/>
        <w:rPr>
          <w:sz w:val="28"/>
          <w:szCs w:val="28"/>
        </w:rPr>
      </w:pPr>
      <w:r w:rsidRPr="00475CDD">
        <w:rPr>
          <w:sz w:val="28"/>
          <w:szCs w:val="28"/>
        </w:rPr>
        <w:t>В МКОУ «Нижне – Нарыкарская СОШ», согласно</w:t>
      </w:r>
      <w:r w:rsidRPr="00475CDD">
        <w:rPr>
          <w:b/>
          <w:sz w:val="28"/>
          <w:szCs w:val="28"/>
        </w:rPr>
        <w:t xml:space="preserve"> </w:t>
      </w:r>
      <w:r w:rsidRPr="00475CDD">
        <w:rPr>
          <w:sz w:val="28"/>
          <w:szCs w:val="28"/>
        </w:rPr>
        <w:t>ПОЛОЖЕНИЯ о системе внутреннего мониторинга качества образования и функционирования системы оценки качества</w:t>
      </w:r>
      <w:r w:rsidR="009F1801" w:rsidRPr="00475CDD">
        <w:rPr>
          <w:sz w:val="28"/>
          <w:szCs w:val="28"/>
        </w:rPr>
        <w:t xml:space="preserve"> </w:t>
      </w:r>
      <w:r w:rsidRPr="00475CDD">
        <w:rPr>
          <w:sz w:val="28"/>
          <w:szCs w:val="28"/>
        </w:rPr>
        <w:t xml:space="preserve">образования проводились необходимые оценочные процедуры, учет и дальнейшее использование полученных результатов. </w:t>
      </w:r>
      <w:r w:rsidRPr="00475CDD">
        <w:rPr>
          <w:bCs/>
          <w:sz w:val="28"/>
          <w:szCs w:val="28"/>
        </w:rPr>
        <w:t xml:space="preserve">Основными пользователями </w:t>
      </w:r>
      <w:r w:rsidRPr="00475CDD">
        <w:rPr>
          <w:sz w:val="28"/>
          <w:szCs w:val="28"/>
        </w:rPr>
        <w:t xml:space="preserve"> результатов системы оценки качества образования  школы являются субъекты образовательной деятельности: </w:t>
      </w:r>
      <w:r w:rsidRPr="00475CDD">
        <w:rPr>
          <w:bCs/>
          <w:sz w:val="28"/>
          <w:szCs w:val="28"/>
        </w:rPr>
        <w:t>учителя, обучающиеся и их родители</w:t>
      </w:r>
      <w:r w:rsidRPr="00475CDD">
        <w:rPr>
          <w:sz w:val="28"/>
          <w:szCs w:val="28"/>
        </w:rPr>
        <w:t xml:space="preserve">. </w:t>
      </w:r>
      <w:r w:rsidRPr="00475CDD">
        <w:rPr>
          <w:bCs/>
          <w:sz w:val="28"/>
          <w:szCs w:val="28"/>
        </w:rPr>
        <w:t>Оценка качества образования</w:t>
      </w:r>
      <w:r w:rsidRPr="00475CDD">
        <w:rPr>
          <w:sz w:val="28"/>
          <w:szCs w:val="28"/>
        </w:rPr>
        <w:t xml:space="preserve">  осуществлялась посредством:</w:t>
      </w:r>
    </w:p>
    <w:p w:rsidR="00ED02D8" w:rsidRPr="00475CDD" w:rsidRDefault="00ED02D8" w:rsidP="00ED02D8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75CDD">
        <w:rPr>
          <w:sz w:val="28"/>
          <w:szCs w:val="28"/>
        </w:rPr>
        <w:t>системы внутришкольного контроля;</w:t>
      </w:r>
    </w:p>
    <w:p w:rsidR="00ED02D8" w:rsidRPr="00475CDD" w:rsidRDefault="00ED02D8" w:rsidP="00ED02D8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75CDD">
        <w:rPr>
          <w:sz w:val="28"/>
          <w:szCs w:val="28"/>
        </w:rPr>
        <w:lastRenderedPageBreak/>
        <w:t>государственной (итоговой) аттестации выпускников;</w:t>
      </w:r>
    </w:p>
    <w:p w:rsidR="00ED02D8" w:rsidRPr="00475CDD" w:rsidRDefault="00ED02D8" w:rsidP="00ED02D8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75CDD">
        <w:rPr>
          <w:sz w:val="28"/>
          <w:szCs w:val="28"/>
        </w:rPr>
        <w:t xml:space="preserve"> внутреннего мониторинга качества образования;</w:t>
      </w:r>
    </w:p>
    <w:p w:rsidR="00ED02D8" w:rsidRPr="00475CDD" w:rsidRDefault="00ED02D8" w:rsidP="00ED02D8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75CDD">
        <w:rPr>
          <w:sz w:val="28"/>
          <w:szCs w:val="28"/>
        </w:rPr>
        <w:t>внешнего мониторинга качества образования.</w:t>
      </w:r>
    </w:p>
    <w:p w:rsidR="00ED02D8" w:rsidRPr="00475CDD" w:rsidRDefault="00ED02D8" w:rsidP="00ED02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5CDD">
        <w:rPr>
          <w:sz w:val="28"/>
          <w:szCs w:val="28"/>
        </w:rPr>
        <w:t xml:space="preserve">В качестве </w:t>
      </w:r>
      <w:r w:rsidRPr="00475CDD">
        <w:rPr>
          <w:bCs/>
          <w:sz w:val="28"/>
          <w:szCs w:val="28"/>
        </w:rPr>
        <w:t>источников</w:t>
      </w:r>
      <w:r w:rsidRPr="00475CDD">
        <w:rPr>
          <w:sz w:val="28"/>
          <w:szCs w:val="28"/>
        </w:rPr>
        <w:t xml:space="preserve">  данных для оценки качества образования использовались:</w:t>
      </w:r>
    </w:p>
    <w:p w:rsidR="00ED02D8" w:rsidRPr="00475CDD" w:rsidRDefault="00ED02D8" w:rsidP="00ED02D8">
      <w:pPr>
        <w:numPr>
          <w:ilvl w:val="0"/>
          <w:numId w:val="5"/>
        </w:num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475CDD">
        <w:rPr>
          <w:sz w:val="28"/>
          <w:szCs w:val="28"/>
        </w:rPr>
        <w:t>образовательная статистика;</w:t>
      </w:r>
    </w:p>
    <w:p w:rsidR="00ED02D8" w:rsidRPr="00475CDD" w:rsidRDefault="00ED02D8" w:rsidP="00ED02D8">
      <w:pPr>
        <w:numPr>
          <w:ilvl w:val="0"/>
          <w:numId w:val="5"/>
        </w:num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475CDD">
        <w:rPr>
          <w:sz w:val="28"/>
          <w:szCs w:val="28"/>
        </w:rPr>
        <w:t>промежуточная и итоговая аттестация;</w:t>
      </w:r>
    </w:p>
    <w:p w:rsidR="00ED02D8" w:rsidRPr="00475CDD" w:rsidRDefault="00ED02D8" w:rsidP="00ED02D8">
      <w:pPr>
        <w:numPr>
          <w:ilvl w:val="0"/>
          <w:numId w:val="5"/>
        </w:num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475CDD">
        <w:rPr>
          <w:sz w:val="28"/>
          <w:szCs w:val="28"/>
        </w:rPr>
        <w:t>мониторинговые исследования;</w:t>
      </w:r>
    </w:p>
    <w:p w:rsidR="00ED02D8" w:rsidRPr="00475CDD" w:rsidRDefault="00ED02D8" w:rsidP="000403E6">
      <w:pPr>
        <w:numPr>
          <w:ilvl w:val="0"/>
          <w:numId w:val="5"/>
        </w:numPr>
        <w:autoSpaceDE w:val="0"/>
        <w:autoSpaceDN w:val="0"/>
        <w:adjustRightInd w:val="0"/>
        <w:ind w:left="284" w:firstLine="0"/>
        <w:jc w:val="both"/>
        <w:rPr>
          <w:sz w:val="28"/>
          <w:szCs w:val="28"/>
        </w:rPr>
      </w:pPr>
      <w:r w:rsidRPr="00475CDD">
        <w:rPr>
          <w:sz w:val="28"/>
          <w:szCs w:val="28"/>
        </w:rPr>
        <w:t>посещение уроков и внеклассных мероприятий.</w:t>
      </w:r>
    </w:p>
    <w:p w:rsidR="00ED02D8" w:rsidRPr="00475CDD" w:rsidRDefault="00ED02D8" w:rsidP="000403E6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475CDD">
        <w:rPr>
          <w:sz w:val="28"/>
          <w:szCs w:val="28"/>
        </w:rPr>
        <w:t xml:space="preserve">Организационная структура, занимающаяся внутришкольной оценкой, экспертизой качества образования и интерпретацией полученных результатов, включает в себя: </w:t>
      </w:r>
      <w:r w:rsidRPr="00475CDD">
        <w:rPr>
          <w:bCs/>
          <w:sz w:val="28"/>
          <w:szCs w:val="28"/>
        </w:rPr>
        <w:t>администрацию школы, педагогический совет, предметно – творческие коллективы школы</w:t>
      </w:r>
      <w:r w:rsidR="000403E6" w:rsidRPr="00475CDD">
        <w:rPr>
          <w:bCs/>
          <w:sz w:val="28"/>
          <w:szCs w:val="28"/>
        </w:rPr>
        <w:t xml:space="preserve"> (далее ПТК)</w:t>
      </w:r>
      <w:r w:rsidRPr="00475CDD">
        <w:rPr>
          <w:bCs/>
          <w:sz w:val="28"/>
          <w:szCs w:val="28"/>
        </w:rPr>
        <w:t xml:space="preserve">. </w:t>
      </w:r>
    </w:p>
    <w:p w:rsidR="00ED02D8" w:rsidRPr="00475CDD" w:rsidRDefault="00ED02D8" w:rsidP="000403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5CDD">
        <w:rPr>
          <w:bCs/>
          <w:sz w:val="28"/>
          <w:szCs w:val="28"/>
        </w:rPr>
        <w:t xml:space="preserve">Предметом </w:t>
      </w:r>
      <w:r w:rsidRPr="00475CDD">
        <w:rPr>
          <w:sz w:val="28"/>
          <w:szCs w:val="28"/>
        </w:rPr>
        <w:t>системы оценки качества образования являются:</w:t>
      </w:r>
    </w:p>
    <w:p w:rsidR="00ED02D8" w:rsidRPr="00475CDD" w:rsidRDefault="00ED02D8" w:rsidP="000403E6">
      <w:pPr>
        <w:numPr>
          <w:ilvl w:val="0"/>
          <w:numId w:val="5"/>
        </w:num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475CDD">
        <w:rPr>
          <w:sz w:val="28"/>
          <w:szCs w:val="28"/>
        </w:rPr>
        <w:t>качество образовательных результатов обучающихся (степень соответствия индивидуальных образовательных достижений и результатов освоения обучающимися образовательных программ;</w:t>
      </w:r>
    </w:p>
    <w:p w:rsidR="00ED02D8" w:rsidRPr="00475CDD" w:rsidRDefault="00ED02D8" w:rsidP="000403E6">
      <w:pPr>
        <w:numPr>
          <w:ilvl w:val="0"/>
          <w:numId w:val="5"/>
        </w:num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475CDD">
        <w:rPr>
          <w:sz w:val="28"/>
          <w:szCs w:val="28"/>
        </w:rPr>
        <w:t>качество организации образовательного процесса: доступность образования, условия комфортности получения образования, материально-техническое обеспечение образовательного процесса, организация питания;</w:t>
      </w:r>
    </w:p>
    <w:p w:rsidR="00ED02D8" w:rsidRPr="00475CDD" w:rsidRDefault="00ED02D8" w:rsidP="000403E6">
      <w:pPr>
        <w:numPr>
          <w:ilvl w:val="0"/>
          <w:numId w:val="5"/>
        </w:num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475CDD">
        <w:rPr>
          <w:sz w:val="28"/>
          <w:szCs w:val="28"/>
        </w:rPr>
        <w:t>качество основных и дополнительных образовательных программ, принятых и реализуемых в школе, условия их реализации;</w:t>
      </w:r>
    </w:p>
    <w:p w:rsidR="00ED02D8" w:rsidRPr="00475CDD" w:rsidRDefault="00ED02D8" w:rsidP="000403E6">
      <w:pPr>
        <w:numPr>
          <w:ilvl w:val="0"/>
          <w:numId w:val="5"/>
        </w:num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475CDD">
        <w:rPr>
          <w:sz w:val="28"/>
          <w:szCs w:val="28"/>
        </w:rPr>
        <w:t>реализация программы социализации и духовно- нравственного воспитания;</w:t>
      </w:r>
    </w:p>
    <w:p w:rsidR="00ED02D8" w:rsidRPr="00475CDD" w:rsidRDefault="00ED02D8" w:rsidP="000403E6">
      <w:pPr>
        <w:numPr>
          <w:ilvl w:val="0"/>
          <w:numId w:val="5"/>
        </w:num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475CDD">
        <w:rPr>
          <w:sz w:val="28"/>
          <w:szCs w:val="28"/>
        </w:rPr>
        <w:t xml:space="preserve">профессиональная компетентность педагогов, их деятельность по обеспечению требуемого качества результатов образования; </w:t>
      </w:r>
    </w:p>
    <w:p w:rsidR="00ED02D8" w:rsidRPr="00475CDD" w:rsidRDefault="00ED02D8" w:rsidP="000403E6">
      <w:pPr>
        <w:numPr>
          <w:ilvl w:val="0"/>
          <w:numId w:val="5"/>
        </w:num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475CDD">
        <w:rPr>
          <w:sz w:val="28"/>
          <w:szCs w:val="28"/>
        </w:rPr>
        <w:t>состояние здоровья обучающихся.</w:t>
      </w:r>
    </w:p>
    <w:p w:rsidR="00ED02D8" w:rsidRPr="00475CDD" w:rsidRDefault="00ED02D8" w:rsidP="000403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5CDD">
        <w:rPr>
          <w:sz w:val="28"/>
          <w:szCs w:val="28"/>
        </w:rPr>
        <w:t>Полученные в ходе самообследования данные обеспечивают  возможность описания состояния образовательной системы и общую результативность образовательной деятельности.</w:t>
      </w:r>
    </w:p>
    <w:p w:rsidR="00ED02D8" w:rsidRPr="00475CDD" w:rsidRDefault="00ED02D8" w:rsidP="000403E6">
      <w:pPr>
        <w:ind w:firstLine="540"/>
        <w:jc w:val="both"/>
        <w:rPr>
          <w:sz w:val="28"/>
          <w:szCs w:val="28"/>
        </w:rPr>
      </w:pPr>
      <w:r w:rsidRPr="00475CDD">
        <w:rPr>
          <w:sz w:val="28"/>
          <w:szCs w:val="28"/>
        </w:rPr>
        <w:t>В рамках внутр</w:t>
      </w:r>
      <w:r w:rsidR="000403E6" w:rsidRPr="00475CDD">
        <w:rPr>
          <w:sz w:val="28"/>
          <w:szCs w:val="28"/>
        </w:rPr>
        <w:t>ишкольного контроля были проведены мероприятия</w:t>
      </w:r>
      <w:r w:rsidRPr="00475CDD">
        <w:rPr>
          <w:sz w:val="28"/>
          <w:szCs w:val="28"/>
        </w:rPr>
        <w:t>:</w:t>
      </w:r>
    </w:p>
    <w:p w:rsidR="00ED02D8" w:rsidRPr="00475CDD" w:rsidRDefault="000403E6" w:rsidP="000403E6">
      <w:pPr>
        <w:ind w:firstLine="540"/>
        <w:jc w:val="both"/>
        <w:rPr>
          <w:sz w:val="28"/>
          <w:szCs w:val="28"/>
        </w:rPr>
      </w:pPr>
      <w:r w:rsidRPr="00475CDD">
        <w:rPr>
          <w:sz w:val="28"/>
          <w:szCs w:val="28"/>
        </w:rPr>
        <w:t>- посещение</w:t>
      </w:r>
      <w:r w:rsidR="00ED02D8" w:rsidRPr="00475CDD">
        <w:rPr>
          <w:sz w:val="28"/>
          <w:szCs w:val="28"/>
        </w:rPr>
        <w:t xml:space="preserve"> </w:t>
      </w:r>
      <w:r w:rsidRPr="00475CDD">
        <w:rPr>
          <w:sz w:val="28"/>
          <w:szCs w:val="28"/>
        </w:rPr>
        <w:t>уроков, внеклассных мероприятий;</w:t>
      </w:r>
      <w:r w:rsidR="00ED02D8" w:rsidRPr="00475CDD">
        <w:rPr>
          <w:sz w:val="28"/>
          <w:szCs w:val="28"/>
        </w:rPr>
        <w:t xml:space="preserve">  </w:t>
      </w:r>
    </w:p>
    <w:p w:rsidR="00ED02D8" w:rsidRPr="00475CDD" w:rsidRDefault="00ED02D8" w:rsidP="000403E6">
      <w:pPr>
        <w:ind w:firstLine="540"/>
        <w:jc w:val="both"/>
        <w:rPr>
          <w:sz w:val="28"/>
          <w:szCs w:val="28"/>
        </w:rPr>
      </w:pPr>
      <w:r w:rsidRPr="00475CDD">
        <w:rPr>
          <w:sz w:val="28"/>
          <w:szCs w:val="28"/>
        </w:rPr>
        <w:t>- проверки п</w:t>
      </w:r>
      <w:r w:rsidR="000403E6" w:rsidRPr="00475CDD">
        <w:rPr>
          <w:sz w:val="28"/>
          <w:szCs w:val="28"/>
        </w:rPr>
        <w:t>оурочного планирования учителей;</w:t>
      </w:r>
      <w:r w:rsidRPr="00475CDD">
        <w:rPr>
          <w:sz w:val="28"/>
          <w:szCs w:val="28"/>
        </w:rPr>
        <w:t xml:space="preserve"> </w:t>
      </w:r>
    </w:p>
    <w:p w:rsidR="00ED02D8" w:rsidRPr="00475CDD" w:rsidRDefault="00ED02D8" w:rsidP="00ED02D8">
      <w:pPr>
        <w:ind w:firstLine="540"/>
        <w:jc w:val="both"/>
        <w:rPr>
          <w:sz w:val="28"/>
          <w:szCs w:val="28"/>
        </w:rPr>
      </w:pPr>
      <w:r w:rsidRPr="00475CDD">
        <w:rPr>
          <w:sz w:val="28"/>
          <w:szCs w:val="28"/>
        </w:rPr>
        <w:t xml:space="preserve">- </w:t>
      </w:r>
      <w:r w:rsidR="000403E6" w:rsidRPr="00475CDD">
        <w:rPr>
          <w:sz w:val="28"/>
          <w:szCs w:val="28"/>
        </w:rPr>
        <w:t>контроль за ведением</w:t>
      </w:r>
      <w:r w:rsidRPr="00475CDD">
        <w:rPr>
          <w:sz w:val="28"/>
          <w:szCs w:val="28"/>
        </w:rPr>
        <w:t xml:space="preserve"> </w:t>
      </w:r>
      <w:r w:rsidR="000403E6" w:rsidRPr="00475CDD">
        <w:rPr>
          <w:sz w:val="28"/>
          <w:szCs w:val="28"/>
        </w:rPr>
        <w:t xml:space="preserve">электронных </w:t>
      </w:r>
      <w:r w:rsidRPr="00475CDD">
        <w:rPr>
          <w:sz w:val="28"/>
          <w:szCs w:val="28"/>
        </w:rPr>
        <w:t>классных журналов, журналов внеурочной</w:t>
      </w:r>
      <w:r w:rsidR="000403E6" w:rsidRPr="00475CDD">
        <w:rPr>
          <w:sz w:val="28"/>
          <w:szCs w:val="28"/>
        </w:rPr>
        <w:t xml:space="preserve"> деятельности;</w:t>
      </w:r>
      <w:r w:rsidRPr="00475CDD">
        <w:rPr>
          <w:sz w:val="28"/>
          <w:szCs w:val="28"/>
        </w:rPr>
        <w:t xml:space="preserve"> </w:t>
      </w:r>
    </w:p>
    <w:p w:rsidR="00ED02D8" w:rsidRPr="00475CDD" w:rsidRDefault="000403E6" w:rsidP="00ED02D8">
      <w:pPr>
        <w:ind w:firstLine="540"/>
        <w:jc w:val="both"/>
        <w:rPr>
          <w:sz w:val="28"/>
          <w:szCs w:val="28"/>
        </w:rPr>
      </w:pPr>
      <w:r w:rsidRPr="00475CDD">
        <w:rPr>
          <w:sz w:val="28"/>
          <w:szCs w:val="28"/>
        </w:rPr>
        <w:t>- контроль за ведением</w:t>
      </w:r>
      <w:r w:rsidR="00ED02D8" w:rsidRPr="00475CDD">
        <w:rPr>
          <w:sz w:val="28"/>
          <w:szCs w:val="28"/>
        </w:rPr>
        <w:t xml:space="preserve"> </w:t>
      </w:r>
      <w:r w:rsidRPr="00475CDD">
        <w:rPr>
          <w:sz w:val="28"/>
          <w:szCs w:val="28"/>
        </w:rPr>
        <w:t>дневников учащихся;</w:t>
      </w:r>
      <w:r w:rsidR="00ED02D8" w:rsidRPr="00475CDD">
        <w:rPr>
          <w:sz w:val="28"/>
          <w:szCs w:val="28"/>
        </w:rPr>
        <w:t xml:space="preserve"> </w:t>
      </w:r>
    </w:p>
    <w:p w:rsidR="00ED02D8" w:rsidRPr="00475CDD" w:rsidRDefault="000403E6" w:rsidP="00ED02D8">
      <w:pPr>
        <w:ind w:firstLine="540"/>
        <w:jc w:val="both"/>
        <w:rPr>
          <w:sz w:val="28"/>
          <w:szCs w:val="28"/>
        </w:rPr>
      </w:pPr>
      <w:r w:rsidRPr="00475CDD">
        <w:rPr>
          <w:sz w:val="28"/>
          <w:szCs w:val="28"/>
        </w:rPr>
        <w:t>- контроль за ведением</w:t>
      </w:r>
      <w:r w:rsidR="00ED02D8" w:rsidRPr="00475CDD">
        <w:rPr>
          <w:sz w:val="28"/>
          <w:szCs w:val="28"/>
        </w:rPr>
        <w:t xml:space="preserve"> те</w:t>
      </w:r>
      <w:r w:rsidR="009F1801" w:rsidRPr="00475CDD">
        <w:rPr>
          <w:sz w:val="28"/>
          <w:szCs w:val="28"/>
        </w:rPr>
        <w:t>традей учащихся</w:t>
      </w:r>
      <w:r w:rsidRPr="00475CDD">
        <w:rPr>
          <w:sz w:val="28"/>
          <w:szCs w:val="28"/>
        </w:rPr>
        <w:t>;</w:t>
      </w:r>
      <w:r w:rsidR="00ED02D8" w:rsidRPr="00475CDD">
        <w:rPr>
          <w:sz w:val="28"/>
          <w:szCs w:val="28"/>
        </w:rPr>
        <w:t xml:space="preserve"> </w:t>
      </w:r>
    </w:p>
    <w:p w:rsidR="00ED02D8" w:rsidRPr="00475CDD" w:rsidRDefault="00ED02D8" w:rsidP="00ED02D8">
      <w:pPr>
        <w:ind w:firstLine="540"/>
        <w:jc w:val="both"/>
        <w:rPr>
          <w:sz w:val="28"/>
          <w:szCs w:val="28"/>
        </w:rPr>
      </w:pPr>
      <w:r w:rsidRPr="00475CDD">
        <w:rPr>
          <w:sz w:val="28"/>
          <w:szCs w:val="28"/>
        </w:rPr>
        <w:t>По итогам п</w:t>
      </w:r>
      <w:r w:rsidR="00410FCE" w:rsidRPr="00475CDD">
        <w:rPr>
          <w:sz w:val="28"/>
          <w:szCs w:val="28"/>
        </w:rPr>
        <w:t xml:space="preserve">роверок издавались аналитические справки, приказы, заслушивались объяснения </w:t>
      </w:r>
      <w:r w:rsidRPr="00475CDD">
        <w:rPr>
          <w:sz w:val="28"/>
          <w:szCs w:val="28"/>
        </w:rPr>
        <w:t xml:space="preserve"> на административных со</w:t>
      </w:r>
      <w:r w:rsidR="000403E6" w:rsidRPr="00475CDD">
        <w:rPr>
          <w:sz w:val="28"/>
          <w:szCs w:val="28"/>
        </w:rPr>
        <w:t>вещаниях, заседаниях ПТК</w:t>
      </w:r>
      <w:r w:rsidRPr="00475CDD">
        <w:rPr>
          <w:sz w:val="28"/>
          <w:szCs w:val="28"/>
        </w:rPr>
        <w:t>.</w:t>
      </w:r>
    </w:p>
    <w:p w:rsidR="00ED02D8" w:rsidRPr="00475CDD" w:rsidRDefault="000403E6" w:rsidP="00ED02D8">
      <w:pPr>
        <w:ind w:firstLine="540"/>
        <w:jc w:val="both"/>
        <w:rPr>
          <w:sz w:val="28"/>
          <w:szCs w:val="28"/>
        </w:rPr>
      </w:pPr>
      <w:r w:rsidRPr="00475CDD">
        <w:rPr>
          <w:sz w:val="28"/>
          <w:szCs w:val="28"/>
        </w:rPr>
        <w:t>При посещении уроков и</w:t>
      </w:r>
      <w:r w:rsidR="00ED02D8" w:rsidRPr="00475CDD">
        <w:rPr>
          <w:sz w:val="28"/>
          <w:szCs w:val="28"/>
        </w:rPr>
        <w:t xml:space="preserve"> мероприятий</w:t>
      </w:r>
      <w:r w:rsidRPr="00475CDD">
        <w:rPr>
          <w:sz w:val="28"/>
          <w:szCs w:val="28"/>
        </w:rPr>
        <w:t xml:space="preserve"> внеурочной деятельности</w:t>
      </w:r>
      <w:r w:rsidR="00ED02D8" w:rsidRPr="00475CDD">
        <w:rPr>
          <w:sz w:val="28"/>
          <w:szCs w:val="28"/>
        </w:rPr>
        <w:t xml:space="preserve">  выявлено, что учителя используют</w:t>
      </w:r>
      <w:r w:rsidRPr="00475CDD">
        <w:rPr>
          <w:sz w:val="28"/>
          <w:szCs w:val="28"/>
        </w:rPr>
        <w:t xml:space="preserve"> наряду с традиционными  формами</w:t>
      </w:r>
      <w:r w:rsidR="00ED02D8" w:rsidRPr="00475CDD">
        <w:rPr>
          <w:sz w:val="28"/>
          <w:szCs w:val="28"/>
        </w:rPr>
        <w:t xml:space="preserve"> обучения</w:t>
      </w:r>
      <w:r w:rsidRPr="00475CDD">
        <w:rPr>
          <w:sz w:val="28"/>
          <w:szCs w:val="28"/>
        </w:rPr>
        <w:t xml:space="preserve"> инновационные</w:t>
      </w:r>
      <w:r w:rsidR="00ED02D8" w:rsidRPr="00475CDD">
        <w:rPr>
          <w:sz w:val="28"/>
          <w:szCs w:val="28"/>
        </w:rPr>
        <w:t xml:space="preserve">, </w:t>
      </w:r>
      <w:r w:rsidRPr="00475CDD">
        <w:rPr>
          <w:sz w:val="28"/>
          <w:szCs w:val="28"/>
        </w:rPr>
        <w:t xml:space="preserve">а также </w:t>
      </w:r>
      <w:r w:rsidR="00ED02D8" w:rsidRPr="00475CDD">
        <w:rPr>
          <w:sz w:val="28"/>
          <w:szCs w:val="28"/>
        </w:rPr>
        <w:t xml:space="preserve"> </w:t>
      </w:r>
      <w:r w:rsidRPr="00475CDD">
        <w:rPr>
          <w:sz w:val="28"/>
          <w:szCs w:val="28"/>
        </w:rPr>
        <w:t xml:space="preserve">применяют </w:t>
      </w:r>
      <w:r w:rsidR="00ED02D8" w:rsidRPr="00475CDD">
        <w:rPr>
          <w:sz w:val="28"/>
          <w:szCs w:val="28"/>
        </w:rPr>
        <w:t>информационно-коммуникационные технологии, технологии проектного обучения, кейс-технологии, игровые и интерактивные технологии, элементы проблемного обучения, что способствует развитию интеллектуального уровня детей, их и</w:t>
      </w:r>
      <w:r w:rsidRPr="00475CDD">
        <w:rPr>
          <w:sz w:val="28"/>
          <w:szCs w:val="28"/>
        </w:rPr>
        <w:t>нтереса и повышению мотивации к учебной деятельности</w:t>
      </w:r>
      <w:r w:rsidR="00ED02D8" w:rsidRPr="00475CDD">
        <w:rPr>
          <w:sz w:val="28"/>
          <w:szCs w:val="28"/>
        </w:rPr>
        <w:t>.</w:t>
      </w:r>
      <w:r w:rsidR="00134D71">
        <w:rPr>
          <w:sz w:val="28"/>
          <w:szCs w:val="28"/>
        </w:rPr>
        <w:t xml:space="preserve"> В феврале 2019 года Службой по контролю и надзору в сфере образования ХМАО – Югры были проведены оценочные процедуры в </w:t>
      </w:r>
      <w:r w:rsidR="00134D71">
        <w:rPr>
          <w:sz w:val="28"/>
          <w:szCs w:val="28"/>
        </w:rPr>
        <w:lastRenderedPageBreak/>
        <w:t>форме диагностических работ. В контрольно/оценочных процедурах приняли участие: 8 класс по русскому языку – 6 обучающихся; 4 класс по математике – 6 обучающихся. Выводы: 8 и 4 классы общая успеваемость составила 100%, качественная успеваемость в 8 классе – 67%, в 4 – 83,3%.</w:t>
      </w:r>
    </w:p>
    <w:p w:rsidR="003E2AF7" w:rsidRPr="00744B70" w:rsidRDefault="003E2AF7" w:rsidP="00ED02D8">
      <w:pPr>
        <w:ind w:firstLine="540"/>
        <w:jc w:val="both"/>
        <w:rPr>
          <w:b/>
          <w:sz w:val="28"/>
          <w:szCs w:val="28"/>
        </w:rPr>
      </w:pPr>
      <w:r w:rsidRPr="00744B70">
        <w:rPr>
          <w:b/>
          <w:sz w:val="28"/>
          <w:szCs w:val="28"/>
        </w:rPr>
        <w:t>Качественная у</w:t>
      </w:r>
      <w:r w:rsidR="00937FD8">
        <w:rPr>
          <w:b/>
          <w:sz w:val="28"/>
          <w:szCs w:val="28"/>
        </w:rPr>
        <w:t xml:space="preserve">спеваемость за период </w:t>
      </w:r>
      <w:r w:rsidR="00475CDD">
        <w:rPr>
          <w:b/>
          <w:sz w:val="28"/>
          <w:szCs w:val="28"/>
        </w:rPr>
        <w:t xml:space="preserve"> 2018-2019</w:t>
      </w:r>
      <w:r w:rsidR="009F1801">
        <w:rPr>
          <w:b/>
          <w:sz w:val="28"/>
          <w:szCs w:val="28"/>
        </w:rPr>
        <w:t xml:space="preserve"> учебный год</w:t>
      </w:r>
      <w:r w:rsidRPr="00744B70">
        <w:rPr>
          <w:b/>
          <w:sz w:val="28"/>
          <w:szCs w:val="28"/>
        </w:rPr>
        <w:t xml:space="preserve"> и </w:t>
      </w:r>
      <w:r w:rsidRPr="00744B70">
        <w:rPr>
          <w:b/>
          <w:sz w:val="28"/>
          <w:szCs w:val="28"/>
          <w:lang w:val="en-US"/>
        </w:rPr>
        <w:t>I</w:t>
      </w:r>
      <w:r w:rsidRPr="00744B70">
        <w:rPr>
          <w:b/>
          <w:sz w:val="28"/>
          <w:szCs w:val="28"/>
        </w:rPr>
        <w:t xml:space="preserve"> полугодие, </w:t>
      </w:r>
      <w:r w:rsidRPr="00744B70">
        <w:rPr>
          <w:b/>
          <w:sz w:val="28"/>
          <w:szCs w:val="28"/>
          <w:lang w:val="en-US"/>
        </w:rPr>
        <w:t>II</w:t>
      </w:r>
      <w:r w:rsidR="00475CDD">
        <w:rPr>
          <w:b/>
          <w:sz w:val="28"/>
          <w:szCs w:val="28"/>
        </w:rPr>
        <w:t xml:space="preserve"> четверть 2019-2020</w:t>
      </w:r>
      <w:r w:rsidRPr="00744B70">
        <w:rPr>
          <w:b/>
          <w:sz w:val="28"/>
          <w:szCs w:val="28"/>
        </w:rPr>
        <w:t xml:space="preserve"> учебного года составляет (без учета первоклассников):</w:t>
      </w:r>
    </w:p>
    <w:p w:rsidR="003E2AF7" w:rsidRPr="00630EB1" w:rsidRDefault="003E2AF7" w:rsidP="003E2AF7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47"/>
        <w:gridCol w:w="1314"/>
        <w:gridCol w:w="1448"/>
        <w:gridCol w:w="1674"/>
        <w:gridCol w:w="1678"/>
        <w:gridCol w:w="1949"/>
        <w:gridCol w:w="1529"/>
      </w:tblGrid>
      <w:tr w:rsidR="003E2AF7" w:rsidRPr="00630EB1" w:rsidTr="00744B70">
        <w:tc>
          <w:tcPr>
            <w:tcW w:w="670" w:type="dxa"/>
          </w:tcPr>
          <w:p w:rsidR="003E2AF7" w:rsidRPr="003A3FE2" w:rsidRDefault="003E2AF7" w:rsidP="001E1ADE">
            <w:pPr>
              <w:jc w:val="both"/>
              <w:rPr>
                <w:b/>
              </w:rPr>
            </w:pPr>
            <w:r w:rsidRPr="003A3FE2">
              <w:rPr>
                <w:b/>
              </w:rPr>
              <w:t>№ п/п</w:t>
            </w:r>
          </w:p>
        </w:tc>
        <w:tc>
          <w:tcPr>
            <w:tcW w:w="1265" w:type="dxa"/>
          </w:tcPr>
          <w:p w:rsidR="003E2AF7" w:rsidRPr="003E2AF7" w:rsidRDefault="003E2AF7" w:rsidP="001E1ADE">
            <w:pPr>
              <w:jc w:val="both"/>
              <w:rPr>
                <w:b/>
              </w:rPr>
            </w:pPr>
            <w:r w:rsidRPr="003E2AF7">
              <w:rPr>
                <w:b/>
              </w:rPr>
              <w:t>Учебный период</w:t>
            </w:r>
          </w:p>
        </w:tc>
        <w:tc>
          <w:tcPr>
            <w:tcW w:w="1514" w:type="dxa"/>
          </w:tcPr>
          <w:p w:rsidR="003E2AF7" w:rsidRPr="003E2AF7" w:rsidRDefault="003E2AF7" w:rsidP="001E1ADE">
            <w:pPr>
              <w:jc w:val="both"/>
              <w:rPr>
                <w:b/>
              </w:rPr>
            </w:pPr>
            <w:r w:rsidRPr="003E2AF7">
              <w:rPr>
                <w:b/>
              </w:rPr>
              <w:t>Количество учащихся</w:t>
            </w:r>
          </w:p>
        </w:tc>
        <w:tc>
          <w:tcPr>
            <w:tcW w:w="1644" w:type="dxa"/>
          </w:tcPr>
          <w:p w:rsidR="003E2AF7" w:rsidRPr="003E2AF7" w:rsidRDefault="003E2AF7" w:rsidP="001E1ADE">
            <w:pPr>
              <w:jc w:val="both"/>
              <w:rPr>
                <w:b/>
              </w:rPr>
            </w:pPr>
            <w:r w:rsidRPr="003E2AF7">
              <w:rPr>
                <w:b/>
              </w:rPr>
              <w:t>Успеваемость %</w:t>
            </w:r>
          </w:p>
        </w:tc>
        <w:tc>
          <w:tcPr>
            <w:tcW w:w="1615" w:type="dxa"/>
          </w:tcPr>
          <w:p w:rsidR="003E2AF7" w:rsidRPr="003E2AF7" w:rsidRDefault="003E2AF7" w:rsidP="001E1ADE">
            <w:pPr>
              <w:jc w:val="both"/>
              <w:rPr>
                <w:b/>
              </w:rPr>
            </w:pPr>
            <w:r w:rsidRPr="003E2AF7">
              <w:rPr>
                <w:b/>
              </w:rPr>
              <w:t>Качественная успеваемость %</w:t>
            </w:r>
          </w:p>
        </w:tc>
        <w:tc>
          <w:tcPr>
            <w:tcW w:w="1925" w:type="dxa"/>
          </w:tcPr>
          <w:p w:rsidR="003E2AF7" w:rsidRPr="003E2AF7" w:rsidRDefault="003E2AF7" w:rsidP="001E1ADE">
            <w:pPr>
              <w:jc w:val="both"/>
              <w:rPr>
                <w:b/>
              </w:rPr>
            </w:pPr>
            <w:r w:rsidRPr="003E2AF7">
              <w:rPr>
                <w:b/>
              </w:rPr>
              <w:t>Учащиеся с академической задолженностью</w:t>
            </w:r>
          </w:p>
        </w:tc>
        <w:tc>
          <w:tcPr>
            <w:tcW w:w="1506" w:type="dxa"/>
          </w:tcPr>
          <w:p w:rsidR="003E2AF7" w:rsidRPr="003E2AF7" w:rsidRDefault="003E2AF7" w:rsidP="001E1ADE">
            <w:pPr>
              <w:jc w:val="both"/>
              <w:rPr>
                <w:b/>
              </w:rPr>
            </w:pPr>
            <w:r w:rsidRPr="003E2AF7">
              <w:rPr>
                <w:b/>
              </w:rPr>
              <w:t>Примечание</w:t>
            </w:r>
          </w:p>
        </w:tc>
      </w:tr>
      <w:tr w:rsidR="003E2AF7" w:rsidRPr="00630EB1" w:rsidTr="00744B70">
        <w:tc>
          <w:tcPr>
            <w:tcW w:w="670" w:type="dxa"/>
          </w:tcPr>
          <w:p w:rsidR="003E2AF7" w:rsidRPr="00630EB1" w:rsidRDefault="003E2AF7" w:rsidP="001E1ADE">
            <w:pPr>
              <w:jc w:val="both"/>
              <w:rPr>
                <w:sz w:val="28"/>
                <w:szCs w:val="28"/>
              </w:rPr>
            </w:pPr>
            <w:r w:rsidRPr="00630EB1">
              <w:rPr>
                <w:sz w:val="28"/>
                <w:szCs w:val="28"/>
              </w:rPr>
              <w:t>2</w:t>
            </w:r>
          </w:p>
        </w:tc>
        <w:tc>
          <w:tcPr>
            <w:tcW w:w="1265" w:type="dxa"/>
          </w:tcPr>
          <w:p w:rsidR="003E2AF7" w:rsidRPr="00410FCE" w:rsidRDefault="00410FCE" w:rsidP="001E1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19</w:t>
            </w:r>
          </w:p>
        </w:tc>
        <w:tc>
          <w:tcPr>
            <w:tcW w:w="1514" w:type="dxa"/>
          </w:tcPr>
          <w:p w:rsidR="003E2AF7" w:rsidRPr="00475CDD" w:rsidRDefault="00475CDD" w:rsidP="001E1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644" w:type="dxa"/>
          </w:tcPr>
          <w:p w:rsidR="003E2AF7" w:rsidRPr="003E2AF7" w:rsidRDefault="003E2AF7" w:rsidP="001E1ADE">
            <w:pPr>
              <w:jc w:val="both"/>
              <w:rPr>
                <w:sz w:val="28"/>
                <w:szCs w:val="28"/>
              </w:rPr>
            </w:pPr>
            <w:r w:rsidRPr="003E2AF7">
              <w:rPr>
                <w:sz w:val="28"/>
                <w:szCs w:val="28"/>
              </w:rPr>
              <w:t>100</w:t>
            </w:r>
          </w:p>
        </w:tc>
        <w:tc>
          <w:tcPr>
            <w:tcW w:w="1615" w:type="dxa"/>
          </w:tcPr>
          <w:p w:rsidR="003E2AF7" w:rsidRPr="00475CDD" w:rsidRDefault="00475CDD" w:rsidP="001E1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0411E">
              <w:rPr>
                <w:sz w:val="28"/>
                <w:szCs w:val="28"/>
              </w:rPr>
              <w:t>9</w:t>
            </w:r>
          </w:p>
        </w:tc>
        <w:tc>
          <w:tcPr>
            <w:tcW w:w="1925" w:type="dxa"/>
          </w:tcPr>
          <w:p w:rsidR="003E2AF7" w:rsidRPr="003E2AF7" w:rsidRDefault="003E2AF7" w:rsidP="001E1ADE">
            <w:pPr>
              <w:jc w:val="both"/>
              <w:rPr>
                <w:sz w:val="28"/>
                <w:szCs w:val="28"/>
              </w:rPr>
            </w:pPr>
            <w:r w:rsidRPr="003E2AF7">
              <w:rPr>
                <w:sz w:val="28"/>
                <w:szCs w:val="28"/>
              </w:rPr>
              <w:t>нет</w:t>
            </w:r>
          </w:p>
        </w:tc>
        <w:tc>
          <w:tcPr>
            <w:tcW w:w="1506" w:type="dxa"/>
          </w:tcPr>
          <w:p w:rsidR="003E2AF7" w:rsidRPr="003E2AF7" w:rsidRDefault="00475CDD" w:rsidP="001E1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 – 9</w:t>
            </w:r>
            <w:r w:rsidR="003E2AF7" w:rsidRPr="003E2AF7">
              <w:rPr>
                <w:sz w:val="28"/>
                <w:szCs w:val="28"/>
              </w:rPr>
              <w:t xml:space="preserve"> учеников</w:t>
            </w:r>
          </w:p>
        </w:tc>
      </w:tr>
      <w:tr w:rsidR="003E2AF7" w:rsidRPr="00630EB1" w:rsidTr="00744B70">
        <w:tc>
          <w:tcPr>
            <w:tcW w:w="670" w:type="dxa"/>
          </w:tcPr>
          <w:p w:rsidR="003E2AF7" w:rsidRPr="00630EB1" w:rsidRDefault="003E2AF7" w:rsidP="001E1ADE">
            <w:pPr>
              <w:jc w:val="both"/>
              <w:rPr>
                <w:sz w:val="28"/>
                <w:szCs w:val="28"/>
              </w:rPr>
            </w:pPr>
            <w:r w:rsidRPr="00630EB1">
              <w:rPr>
                <w:sz w:val="28"/>
                <w:szCs w:val="28"/>
              </w:rPr>
              <w:t>3</w:t>
            </w:r>
          </w:p>
        </w:tc>
        <w:tc>
          <w:tcPr>
            <w:tcW w:w="1265" w:type="dxa"/>
          </w:tcPr>
          <w:p w:rsidR="003E2AF7" w:rsidRPr="003E2AF7" w:rsidRDefault="003E2AF7" w:rsidP="001E1ADE">
            <w:pPr>
              <w:jc w:val="both"/>
              <w:rPr>
                <w:sz w:val="28"/>
                <w:szCs w:val="28"/>
              </w:rPr>
            </w:pPr>
            <w:r w:rsidRPr="003E2AF7">
              <w:t>II четверть Iполугодие</w:t>
            </w:r>
            <w:r w:rsidRPr="003E2AF7">
              <w:rPr>
                <w:sz w:val="28"/>
                <w:szCs w:val="28"/>
              </w:rPr>
              <w:t xml:space="preserve"> </w:t>
            </w:r>
          </w:p>
          <w:p w:rsidR="003E2AF7" w:rsidRPr="003E2AF7" w:rsidRDefault="00410FCE" w:rsidP="001E1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  <w:r w:rsidR="003E2AF7" w:rsidRPr="003E2A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14" w:type="dxa"/>
          </w:tcPr>
          <w:p w:rsidR="003E2AF7" w:rsidRPr="00475CDD" w:rsidRDefault="00475CDD" w:rsidP="001E1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644" w:type="dxa"/>
          </w:tcPr>
          <w:p w:rsidR="003E2AF7" w:rsidRPr="003E2AF7" w:rsidRDefault="003E2AF7" w:rsidP="001E1ADE">
            <w:pPr>
              <w:jc w:val="both"/>
              <w:rPr>
                <w:sz w:val="28"/>
                <w:szCs w:val="28"/>
              </w:rPr>
            </w:pPr>
            <w:r w:rsidRPr="003E2AF7">
              <w:rPr>
                <w:sz w:val="28"/>
                <w:szCs w:val="28"/>
              </w:rPr>
              <w:t>100</w:t>
            </w:r>
          </w:p>
        </w:tc>
        <w:tc>
          <w:tcPr>
            <w:tcW w:w="1615" w:type="dxa"/>
          </w:tcPr>
          <w:p w:rsidR="003E2AF7" w:rsidRPr="00EB228C" w:rsidRDefault="003E2AF7" w:rsidP="001E1ADE">
            <w:pPr>
              <w:jc w:val="both"/>
              <w:rPr>
                <w:sz w:val="28"/>
                <w:szCs w:val="28"/>
              </w:rPr>
            </w:pPr>
            <w:r w:rsidRPr="003E2AF7">
              <w:rPr>
                <w:sz w:val="28"/>
                <w:szCs w:val="28"/>
              </w:rPr>
              <w:t>5</w:t>
            </w:r>
            <w:r w:rsidR="00EB228C">
              <w:rPr>
                <w:sz w:val="28"/>
                <w:szCs w:val="28"/>
              </w:rPr>
              <w:t>2</w:t>
            </w:r>
          </w:p>
        </w:tc>
        <w:tc>
          <w:tcPr>
            <w:tcW w:w="1925" w:type="dxa"/>
          </w:tcPr>
          <w:p w:rsidR="003E2AF7" w:rsidRPr="003E2AF7" w:rsidRDefault="003E2AF7" w:rsidP="001E1ADE">
            <w:pPr>
              <w:jc w:val="both"/>
              <w:rPr>
                <w:sz w:val="28"/>
                <w:szCs w:val="28"/>
              </w:rPr>
            </w:pPr>
            <w:r w:rsidRPr="003E2AF7">
              <w:rPr>
                <w:sz w:val="28"/>
                <w:szCs w:val="28"/>
              </w:rPr>
              <w:t>нет</w:t>
            </w:r>
          </w:p>
        </w:tc>
        <w:tc>
          <w:tcPr>
            <w:tcW w:w="1506" w:type="dxa"/>
          </w:tcPr>
          <w:p w:rsidR="003E2AF7" w:rsidRPr="003E2AF7" w:rsidRDefault="00475CDD" w:rsidP="001E1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 – 10</w:t>
            </w:r>
            <w:r w:rsidR="003E2AF7" w:rsidRPr="003E2AF7">
              <w:rPr>
                <w:sz w:val="28"/>
                <w:szCs w:val="28"/>
              </w:rPr>
              <w:t xml:space="preserve"> учеников</w:t>
            </w:r>
          </w:p>
        </w:tc>
      </w:tr>
    </w:tbl>
    <w:p w:rsidR="00744B70" w:rsidRDefault="00744B70" w:rsidP="00744B70">
      <w:pPr>
        <w:jc w:val="both"/>
      </w:pPr>
    </w:p>
    <w:p w:rsidR="00744B70" w:rsidRDefault="00744B70" w:rsidP="00744B70">
      <w:pPr>
        <w:jc w:val="center"/>
        <w:rPr>
          <w:b/>
        </w:rPr>
      </w:pPr>
      <w:r w:rsidRPr="00744B70">
        <w:rPr>
          <w:b/>
        </w:rPr>
        <w:t>Успеваемость по классам по мониторингу</w:t>
      </w:r>
      <w:r w:rsidR="00475CDD">
        <w:rPr>
          <w:b/>
        </w:rPr>
        <w:t xml:space="preserve"> контрольных работ на конец 2019</w:t>
      </w:r>
      <w:r w:rsidRPr="00744B70">
        <w:rPr>
          <w:b/>
        </w:rPr>
        <w:t xml:space="preserve"> г.</w:t>
      </w:r>
    </w:p>
    <w:p w:rsidR="00145007" w:rsidRDefault="00145007" w:rsidP="00145007">
      <w:pPr>
        <w:jc w:val="both"/>
      </w:pPr>
      <w:r>
        <w:t>Итого в разрезе классов:</w:t>
      </w:r>
    </w:p>
    <w:p w:rsidR="00D06688" w:rsidRDefault="00D06688" w:rsidP="00145007">
      <w:pPr>
        <w:jc w:val="both"/>
      </w:pPr>
    </w:p>
    <w:p w:rsidR="00D06688" w:rsidRDefault="00D06688" w:rsidP="00145007">
      <w:pPr>
        <w:jc w:val="both"/>
      </w:pPr>
    </w:p>
    <w:tbl>
      <w:tblPr>
        <w:tblW w:w="98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48"/>
        <w:gridCol w:w="1050"/>
        <w:gridCol w:w="654"/>
        <w:gridCol w:w="709"/>
        <w:gridCol w:w="668"/>
        <w:gridCol w:w="668"/>
      </w:tblGrid>
      <w:tr w:rsidR="00D06688" w:rsidRPr="00D06688" w:rsidTr="002723F6">
        <w:trPr>
          <w:trHeight w:val="113"/>
        </w:trPr>
        <w:tc>
          <w:tcPr>
            <w:tcW w:w="6148" w:type="dxa"/>
            <w:shd w:val="clear" w:color="auto" w:fill="auto"/>
            <w:noWrap/>
            <w:vAlign w:val="bottom"/>
            <w:hideMark/>
          </w:tcPr>
          <w:p w:rsidR="00D06688" w:rsidRPr="00D06688" w:rsidRDefault="00D06688" w:rsidP="002723F6">
            <w:pPr>
              <w:rPr>
                <w:bCs/>
              </w:rPr>
            </w:pPr>
          </w:p>
        </w:tc>
        <w:tc>
          <w:tcPr>
            <w:tcW w:w="1050" w:type="dxa"/>
            <w:shd w:val="clear" w:color="auto" w:fill="auto"/>
            <w:vAlign w:val="bottom"/>
          </w:tcPr>
          <w:p w:rsidR="00D06688" w:rsidRPr="00F14522" w:rsidRDefault="00D06688" w:rsidP="002723F6">
            <w:pPr>
              <w:jc w:val="right"/>
              <w:rPr>
                <w:bCs/>
              </w:rPr>
            </w:pPr>
            <w:r w:rsidRPr="00F14522">
              <w:rPr>
                <w:bCs/>
              </w:rPr>
              <w:t>Не аттестовано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D06688" w:rsidRPr="00F14522" w:rsidRDefault="00D06688" w:rsidP="002723F6">
            <w:pPr>
              <w:jc w:val="center"/>
            </w:pPr>
            <w:r w:rsidRPr="00F14522">
              <w:t>% абс. успев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6688" w:rsidRPr="00F14522" w:rsidRDefault="00D06688" w:rsidP="002723F6">
            <w:pPr>
              <w:jc w:val="center"/>
            </w:pPr>
            <w:r w:rsidRPr="00F14522">
              <w:t>% кач. успев.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D06688" w:rsidRPr="00F14522" w:rsidRDefault="00D06688" w:rsidP="002723F6">
            <w:pPr>
              <w:jc w:val="center"/>
            </w:pPr>
            <w:r w:rsidRPr="00F14522">
              <w:t>СОУ</w:t>
            </w:r>
          </w:p>
        </w:tc>
        <w:tc>
          <w:tcPr>
            <w:tcW w:w="668" w:type="dxa"/>
            <w:shd w:val="clear" w:color="auto" w:fill="auto"/>
          </w:tcPr>
          <w:p w:rsidR="00D06688" w:rsidRPr="00F14522" w:rsidRDefault="00D06688" w:rsidP="002723F6">
            <w:pPr>
              <w:jc w:val="center"/>
            </w:pPr>
            <w:r w:rsidRPr="00F14522">
              <w:t>Средний балл</w:t>
            </w:r>
          </w:p>
        </w:tc>
      </w:tr>
      <w:tr w:rsidR="00D06688" w:rsidRPr="00D06688" w:rsidTr="002723F6">
        <w:trPr>
          <w:trHeight w:val="113"/>
        </w:trPr>
        <w:tc>
          <w:tcPr>
            <w:tcW w:w="6148" w:type="dxa"/>
            <w:shd w:val="clear" w:color="auto" w:fill="auto"/>
            <w:noWrap/>
            <w:vAlign w:val="bottom"/>
            <w:hideMark/>
          </w:tcPr>
          <w:p w:rsidR="00D06688" w:rsidRPr="00D06688" w:rsidRDefault="00D06688" w:rsidP="002723F6">
            <w:pPr>
              <w:rPr>
                <w:bCs/>
                <w:sz w:val="22"/>
                <w:szCs w:val="22"/>
              </w:rPr>
            </w:pPr>
            <w:r w:rsidRPr="00D06688">
              <w:rPr>
                <w:bCs/>
                <w:sz w:val="22"/>
                <w:szCs w:val="22"/>
              </w:rPr>
              <w:t>5 класс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D06688" w:rsidRPr="00D06688" w:rsidRDefault="00D06688" w:rsidP="002723F6">
            <w:pPr>
              <w:jc w:val="right"/>
              <w:rPr>
                <w:bCs/>
                <w:sz w:val="22"/>
                <w:szCs w:val="22"/>
              </w:rPr>
            </w:pPr>
            <w:r w:rsidRPr="00D0668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D06688" w:rsidRPr="00D06688" w:rsidRDefault="00D06688" w:rsidP="002723F6">
            <w:pPr>
              <w:jc w:val="right"/>
              <w:rPr>
                <w:sz w:val="22"/>
                <w:szCs w:val="22"/>
              </w:rPr>
            </w:pPr>
            <w:r w:rsidRPr="00D06688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06688" w:rsidRPr="00D06688" w:rsidRDefault="00D06688" w:rsidP="002723F6">
            <w:pPr>
              <w:jc w:val="right"/>
              <w:rPr>
                <w:sz w:val="22"/>
                <w:szCs w:val="22"/>
              </w:rPr>
            </w:pPr>
            <w:r w:rsidRPr="00D06688">
              <w:rPr>
                <w:sz w:val="22"/>
                <w:szCs w:val="22"/>
              </w:rPr>
              <w:t>63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D06688" w:rsidRPr="00D06688" w:rsidRDefault="00D06688" w:rsidP="002723F6">
            <w:pPr>
              <w:jc w:val="right"/>
              <w:rPr>
                <w:sz w:val="22"/>
                <w:szCs w:val="22"/>
              </w:rPr>
            </w:pPr>
            <w:r w:rsidRPr="00D06688">
              <w:rPr>
                <w:sz w:val="22"/>
                <w:szCs w:val="22"/>
              </w:rPr>
              <w:t>67</w:t>
            </w:r>
          </w:p>
        </w:tc>
        <w:tc>
          <w:tcPr>
            <w:tcW w:w="668" w:type="dxa"/>
            <w:shd w:val="clear" w:color="auto" w:fill="auto"/>
          </w:tcPr>
          <w:p w:rsidR="00D06688" w:rsidRPr="00D06688" w:rsidRDefault="00D06688" w:rsidP="002723F6">
            <w:pPr>
              <w:jc w:val="right"/>
              <w:rPr>
                <w:sz w:val="22"/>
                <w:szCs w:val="22"/>
              </w:rPr>
            </w:pPr>
            <w:r w:rsidRPr="00D06688">
              <w:rPr>
                <w:sz w:val="22"/>
                <w:szCs w:val="22"/>
              </w:rPr>
              <w:t>4</w:t>
            </w:r>
          </w:p>
        </w:tc>
      </w:tr>
      <w:tr w:rsidR="00D06688" w:rsidRPr="00D06688" w:rsidTr="002723F6">
        <w:trPr>
          <w:trHeight w:val="113"/>
        </w:trPr>
        <w:tc>
          <w:tcPr>
            <w:tcW w:w="6148" w:type="dxa"/>
            <w:shd w:val="clear" w:color="auto" w:fill="auto"/>
            <w:noWrap/>
            <w:vAlign w:val="bottom"/>
            <w:hideMark/>
          </w:tcPr>
          <w:p w:rsidR="00D06688" w:rsidRPr="00D06688" w:rsidRDefault="00D06688" w:rsidP="002723F6">
            <w:pPr>
              <w:rPr>
                <w:bCs/>
                <w:sz w:val="22"/>
                <w:szCs w:val="22"/>
              </w:rPr>
            </w:pPr>
            <w:r w:rsidRPr="00D06688">
              <w:rPr>
                <w:bCs/>
                <w:sz w:val="22"/>
                <w:szCs w:val="22"/>
              </w:rPr>
              <w:t>6 класс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D06688" w:rsidRPr="00D06688" w:rsidRDefault="00D06688" w:rsidP="002723F6">
            <w:pPr>
              <w:jc w:val="right"/>
              <w:rPr>
                <w:bCs/>
                <w:sz w:val="22"/>
                <w:szCs w:val="22"/>
              </w:rPr>
            </w:pPr>
            <w:r w:rsidRPr="00D0668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D06688" w:rsidRPr="00D06688" w:rsidRDefault="00D06688" w:rsidP="002723F6">
            <w:pPr>
              <w:jc w:val="right"/>
              <w:rPr>
                <w:sz w:val="22"/>
                <w:szCs w:val="22"/>
              </w:rPr>
            </w:pPr>
            <w:r w:rsidRPr="00D06688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06688" w:rsidRPr="00D06688" w:rsidRDefault="00D06688" w:rsidP="002723F6">
            <w:pPr>
              <w:jc w:val="right"/>
              <w:rPr>
                <w:sz w:val="22"/>
                <w:szCs w:val="22"/>
              </w:rPr>
            </w:pPr>
            <w:r w:rsidRPr="00D06688">
              <w:rPr>
                <w:sz w:val="22"/>
                <w:szCs w:val="22"/>
              </w:rPr>
              <w:t>64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D06688" w:rsidRPr="00D06688" w:rsidRDefault="00D06688" w:rsidP="002723F6">
            <w:pPr>
              <w:jc w:val="right"/>
              <w:rPr>
                <w:sz w:val="22"/>
                <w:szCs w:val="22"/>
              </w:rPr>
            </w:pPr>
            <w:r w:rsidRPr="00D06688">
              <w:rPr>
                <w:sz w:val="22"/>
                <w:szCs w:val="22"/>
              </w:rPr>
              <w:t>57</w:t>
            </w:r>
          </w:p>
        </w:tc>
        <w:tc>
          <w:tcPr>
            <w:tcW w:w="668" w:type="dxa"/>
            <w:shd w:val="clear" w:color="auto" w:fill="auto"/>
          </w:tcPr>
          <w:p w:rsidR="00D06688" w:rsidRPr="00D06688" w:rsidRDefault="00D06688" w:rsidP="002723F6">
            <w:pPr>
              <w:jc w:val="right"/>
              <w:rPr>
                <w:sz w:val="22"/>
                <w:szCs w:val="22"/>
              </w:rPr>
            </w:pPr>
            <w:r w:rsidRPr="00D06688">
              <w:rPr>
                <w:sz w:val="22"/>
                <w:szCs w:val="22"/>
              </w:rPr>
              <w:t>3,7</w:t>
            </w:r>
          </w:p>
        </w:tc>
      </w:tr>
      <w:tr w:rsidR="00D06688" w:rsidRPr="00D06688" w:rsidTr="002723F6">
        <w:trPr>
          <w:trHeight w:val="113"/>
        </w:trPr>
        <w:tc>
          <w:tcPr>
            <w:tcW w:w="6148" w:type="dxa"/>
            <w:shd w:val="clear" w:color="auto" w:fill="auto"/>
            <w:noWrap/>
            <w:vAlign w:val="bottom"/>
            <w:hideMark/>
          </w:tcPr>
          <w:p w:rsidR="00D06688" w:rsidRPr="00D06688" w:rsidRDefault="00D06688" w:rsidP="002723F6">
            <w:pPr>
              <w:rPr>
                <w:bCs/>
                <w:sz w:val="22"/>
                <w:szCs w:val="22"/>
              </w:rPr>
            </w:pPr>
            <w:r w:rsidRPr="00D06688">
              <w:rPr>
                <w:bCs/>
                <w:sz w:val="22"/>
                <w:szCs w:val="22"/>
              </w:rPr>
              <w:t>7 класс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D06688" w:rsidRPr="00D06688" w:rsidRDefault="00D06688" w:rsidP="002723F6">
            <w:pPr>
              <w:jc w:val="right"/>
              <w:rPr>
                <w:bCs/>
                <w:sz w:val="22"/>
                <w:szCs w:val="22"/>
              </w:rPr>
            </w:pPr>
            <w:r w:rsidRPr="00D0668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D06688" w:rsidRPr="00D06688" w:rsidRDefault="00D06688" w:rsidP="002723F6">
            <w:pPr>
              <w:jc w:val="right"/>
              <w:rPr>
                <w:sz w:val="22"/>
                <w:szCs w:val="22"/>
              </w:rPr>
            </w:pPr>
            <w:r w:rsidRPr="00D06688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06688" w:rsidRPr="00D06688" w:rsidRDefault="00D06688" w:rsidP="002723F6">
            <w:pPr>
              <w:jc w:val="right"/>
              <w:rPr>
                <w:sz w:val="22"/>
                <w:szCs w:val="22"/>
              </w:rPr>
            </w:pPr>
            <w:r w:rsidRPr="00D06688">
              <w:rPr>
                <w:sz w:val="22"/>
                <w:szCs w:val="22"/>
              </w:rPr>
              <w:t>47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D06688" w:rsidRPr="00D06688" w:rsidRDefault="00D06688" w:rsidP="002723F6">
            <w:pPr>
              <w:jc w:val="right"/>
              <w:rPr>
                <w:sz w:val="22"/>
                <w:szCs w:val="22"/>
              </w:rPr>
            </w:pPr>
            <w:r w:rsidRPr="00D06688">
              <w:rPr>
                <w:sz w:val="22"/>
                <w:szCs w:val="22"/>
              </w:rPr>
              <w:t>54</w:t>
            </w:r>
          </w:p>
        </w:tc>
        <w:tc>
          <w:tcPr>
            <w:tcW w:w="668" w:type="dxa"/>
            <w:shd w:val="clear" w:color="auto" w:fill="auto"/>
          </w:tcPr>
          <w:p w:rsidR="00D06688" w:rsidRPr="00D06688" w:rsidRDefault="00D06688" w:rsidP="002723F6">
            <w:pPr>
              <w:jc w:val="right"/>
              <w:rPr>
                <w:sz w:val="22"/>
                <w:szCs w:val="22"/>
              </w:rPr>
            </w:pPr>
            <w:r w:rsidRPr="00D06688">
              <w:rPr>
                <w:sz w:val="22"/>
                <w:szCs w:val="22"/>
              </w:rPr>
              <w:t>3,6</w:t>
            </w:r>
          </w:p>
        </w:tc>
      </w:tr>
      <w:tr w:rsidR="00D06688" w:rsidRPr="00D06688" w:rsidTr="002723F6">
        <w:trPr>
          <w:trHeight w:val="113"/>
        </w:trPr>
        <w:tc>
          <w:tcPr>
            <w:tcW w:w="6148" w:type="dxa"/>
            <w:shd w:val="clear" w:color="auto" w:fill="auto"/>
            <w:noWrap/>
            <w:vAlign w:val="bottom"/>
            <w:hideMark/>
          </w:tcPr>
          <w:p w:rsidR="00D06688" w:rsidRPr="00D06688" w:rsidRDefault="00D06688" w:rsidP="002723F6">
            <w:pPr>
              <w:rPr>
                <w:bCs/>
                <w:sz w:val="22"/>
                <w:szCs w:val="22"/>
              </w:rPr>
            </w:pPr>
            <w:r w:rsidRPr="00D06688">
              <w:rPr>
                <w:bCs/>
                <w:sz w:val="22"/>
                <w:szCs w:val="22"/>
              </w:rPr>
              <w:t>8 класс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D06688" w:rsidRPr="00D06688" w:rsidRDefault="00D06688" w:rsidP="002723F6">
            <w:pPr>
              <w:jc w:val="right"/>
              <w:rPr>
                <w:bCs/>
                <w:sz w:val="22"/>
                <w:szCs w:val="22"/>
              </w:rPr>
            </w:pPr>
            <w:r w:rsidRPr="00D0668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D06688" w:rsidRPr="00D06688" w:rsidRDefault="00D06688" w:rsidP="002723F6">
            <w:pPr>
              <w:jc w:val="right"/>
              <w:rPr>
                <w:sz w:val="22"/>
                <w:szCs w:val="22"/>
              </w:rPr>
            </w:pPr>
            <w:r w:rsidRPr="00D06688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06688" w:rsidRPr="00D06688" w:rsidRDefault="00D06688" w:rsidP="002723F6">
            <w:pPr>
              <w:jc w:val="right"/>
              <w:rPr>
                <w:sz w:val="22"/>
                <w:szCs w:val="22"/>
              </w:rPr>
            </w:pPr>
            <w:r w:rsidRPr="00D06688">
              <w:rPr>
                <w:sz w:val="22"/>
                <w:szCs w:val="22"/>
              </w:rPr>
              <w:t>31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D06688" w:rsidRPr="00D06688" w:rsidRDefault="00D06688" w:rsidP="002723F6">
            <w:pPr>
              <w:jc w:val="right"/>
              <w:rPr>
                <w:sz w:val="22"/>
                <w:szCs w:val="22"/>
              </w:rPr>
            </w:pPr>
            <w:r w:rsidRPr="00D06688">
              <w:rPr>
                <w:sz w:val="22"/>
                <w:szCs w:val="22"/>
              </w:rPr>
              <w:t>45</w:t>
            </w:r>
          </w:p>
        </w:tc>
        <w:tc>
          <w:tcPr>
            <w:tcW w:w="668" w:type="dxa"/>
            <w:shd w:val="clear" w:color="auto" w:fill="auto"/>
          </w:tcPr>
          <w:p w:rsidR="00D06688" w:rsidRPr="00D06688" w:rsidRDefault="00D06688" w:rsidP="002723F6">
            <w:pPr>
              <w:jc w:val="right"/>
              <w:rPr>
                <w:sz w:val="22"/>
                <w:szCs w:val="22"/>
              </w:rPr>
            </w:pPr>
            <w:r w:rsidRPr="00D06688">
              <w:rPr>
                <w:sz w:val="22"/>
                <w:szCs w:val="22"/>
              </w:rPr>
              <w:t>3,3</w:t>
            </w:r>
          </w:p>
        </w:tc>
      </w:tr>
      <w:tr w:rsidR="00D06688" w:rsidRPr="00D06688" w:rsidTr="002723F6">
        <w:trPr>
          <w:trHeight w:val="113"/>
        </w:trPr>
        <w:tc>
          <w:tcPr>
            <w:tcW w:w="6148" w:type="dxa"/>
            <w:shd w:val="clear" w:color="auto" w:fill="auto"/>
            <w:noWrap/>
            <w:vAlign w:val="bottom"/>
            <w:hideMark/>
          </w:tcPr>
          <w:p w:rsidR="00D06688" w:rsidRPr="00D06688" w:rsidRDefault="00D06688" w:rsidP="002723F6">
            <w:pPr>
              <w:rPr>
                <w:bCs/>
                <w:sz w:val="22"/>
                <w:szCs w:val="22"/>
              </w:rPr>
            </w:pPr>
            <w:r w:rsidRPr="00D06688">
              <w:rPr>
                <w:bCs/>
                <w:sz w:val="22"/>
                <w:szCs w:val="22"/>
              </w:rPr>
              <w:t>9 класс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D06688" w:rsidRPr="00D06688" w:rsidRDefault="00D06688" w:rsidP="002723F6">
            <w:pPr>
              <w:jc w:val="right"/>
              <w:rPr>
                <w:bCs/>
                <w:sz w:val="22"/>
                <w:szCs w:val="22"/>
              </w:rPr>
            </w:pPr>
            <w:r w:rsidRPr="00D0668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D06688" w:rsidRPr="00D06688" w:rsidRDefault="00D06688" w:rsidP="002723F6">
            <w:pPr>
              <w:jc w:val="right"/>
              <w:rPr>
                <w:sz w:val="22"/>
                <w:szCs w:val="22"/>
              </w:rPr>
            </w:pPr>
            <w:r w:rsidRPr="00D06688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06688" w:rsidRPr="00D06688" w:rsidRDefault="00D06688" w:rsidP="002723F6">
            <w:pPr>
              <w:jc w:val="right"/>
              <w:rPr>
                <w:sz w:val="22"/>
                <w:szCs w:val="22"/>
              </w:rPr>
            </w:pPr>
            <w:r w:rsidRPr="00D06688">
              <w:rPr>
                <w:sz w:val="22"/>
                <w:szCs w:val="22"/>
              </w:rPr>
              <w:t>48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D06688" w:rsidRPr="00D06688" w:rsidRDefault="00D06688" w:rsidP="002723F6">
            <w:pPr>
              <w:jc w:val="right"/>
              <w:rPr>
                <w:sz w:val="22"/>
                <w:szCs w:val="22"/>
              </w:rPr>
            </w:pPr>
            <w:r w:rsidRPr="00D06688">
              <w:rPr>
                <w:sz w:val="22"/>
                <w:szCs w:val="22"/>
              </w:rPr>
              <w:t>54</w:t>
            </w:r>
          </w:p>
        </w:tc>
        <w:tc>
          <w:tcPr>
            <w:tcW w:w="668" w:type="dxa"/>
            <w:shd w:val="clear" w:color="auto" w:fill="auto"/>
          </w:tcPr>
          <w:p w:rsidR="00D06688" w:rsidRPr="00D06688" w:rsidRDefault="00D06688" w:rsidP="002723F6">
            <w:pPr>
              <w:jc w:val="right"/>
              <w:rPr>
                <w:sz w:val="22"/>
                <w:szCs w:val="22"/>
              </w:rPr>
            </w:pPr>
            <w:r w:rsidRPr="00D06688">
              <w:rPr>
                <w:sz w:val="22"/>
                <w:szCs w:val="22"/>
              </w:rPr>
              <w:t>3,6</w:t>
            </w:r>
          </w:p>
        </w:tc>
      </w:tr>
      <w:tr w:rsidR="00D06688" w:rsidRPr="00D06688" w:rsidTr="002723F6">
        <w:trPr>
          <w:trHeight w:val="113"/>
        </w:trPr>
        <w:tc>
          <w:tcPr>
            <w:tcW w:w="6148" w:type="dxa"/>
            <w:shd w:val="clear" w:color="auto" w:fill="auto"/>
            <w:noWrap/>
            <w:vAlign w:val="bottom"/>
            <w:hideMark/>
          </w:tcPr>
          <w:p w:rsidR="00D06688" w:rsidRPr="00D06688" w:rsidRDefault="00D06688" w:rsidP="002723F6">
            <w:pPr>
              <w:rPr>
                <w:bCs/>
                <w:sz w:val="22"/>
                <w:szCs w:val="22"/>
              </w:rPr>
            </w:pPr>
            <w:r w:rsidRPr="00D06688">
              <w:rPr>
                <w:bCs/>
                <w:sz w:val="22"/>
                <w:szCs w:val="22"/>
              </w:rPr>
              <w:t>10 класс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D06688" w:rsidRPr="00D06688" w:rsidRDefault="00D06688" w:rsidP="002723F6">
            <w:pPr>
              <w:jc w:val="right"/>
              <w:rPr>
                <w:bCs/>
                <w:sz w:val="22"/>
                <w:szCs w:val="22"/>
              </w:rPr>
            </w:pPr>
            <w:r w:rsidRPr="00D0668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D06688" w:rsidRPr="00D06688" w:rsidRDefault="00D06688" w:rsidP="002723F6">
            <w:pPr>
              <w:jc w:val="right"/>
              <w:rPr>
                <w:sz w:val="22"/>
                <w:szCs w:val="22"/>
              </w:rPr>
            </w:pPr>
            <w:r w:rsidRPr="00D06688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06688" w:rsidRPr="00D06688" w:rsidRDefault="00D06688" w:rsidP="002723F6">
            <w:pPr>
              <w:jc w:val="right"/>
              <w:rPr>
                <w:sz w:val="22"/>
                <w:szCs w:val="22"/>
              </w:rPr>
            </w:pPr>
            <w:r w:rsidRPr="00D06688">
              <w:rPr>
                <w:sz w:val="22"/>
                <w:szCs w:val="22"/>
              </w:rPr>
              <w:t>98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D06688" w:rsidRPr="00D06688" w:rsidRDefault="00D06688" w:rsidP="002723F6">
            <w:pPr>
              <w:jc w:val="right"/>
              <w:rPr>
                <w:sz w:val="22"/>
                <w:szCs w:val="22"/>
              </w:rPr>
            </w:pPr>
            <w:r w:rsidRPr="00D06688">
              <w:rPr>
                <w:sz w:val="22"/>
                <w:szCs w:val="22"/>
              </w:rPr>
              <w:t>78</w:t>
            </w:r>
          </w:p>
        </w:tc>
        <w:tc>
          <w:tcPr>
            <w:tcW w:w="668" w:type="dxa"/>
            <w:shd w:val="clear" w:color="auto" w:fill="auto"/>
          </w:tcPr>
          <w:p w:rsidR="00D06688" w:rsidRPr="00D06688" w:rsidRDefault="00D06688" w:rsidP="002723F6">
            <w:pPr>
              <w:jc w:val="right"/>
              <w:rPr>
                <w:sz w:val="22"/>
                <w:szCs w:val="22"/>
              </w:rPr>
            </w:pPr>
            <w:r w:rsidRPr="00D06688">
              <w:rPr>
                <w:sz w:val="22"/>
                <w:szCs w:val="22"/>
              </w:rPr>
              <w:t>4,4</w:t>
            </w:r>
          </w:p>
        </w:tc>
      </w:tr>
      <w:tr w:rsidR="00D06688" w:rsidRPr="00D06688" w:rsidTr="002723F6">
        <w:trPr>
          <w:trHeight w:val="113"/>
        </w:trPr>
        <w:tc>
          <w:tcPr>
            <w:tcW w:w="6148" w:type="dxa"/>
            <w:shd w:val="clear" w:color="auto" w:fill="auto"/>
            <w:noWrap/>
            <w:vAlign w:val="bottom"/>
            <w:hideMark/>
          </w:tcPr>
          <w:p w:rsidR="00D06688" w:rsidRPr="00D06688" w:rsidRDefault="00D06688" w:rsidP="002723F6">
            <w:pPr>
              <w:rPr>
                <w:bCs/>
                <w:sz w:val="22"/>
                <w:szCs w:val="22"/>
              </w:rPr>
            </w:pPr>
            <w:r w:rsidRPr="00D06688">
              <w:rPr>
                <w:bCs/>
                <w:sz w:val="22"/>
                <w:szCs w:val="22"/>
              </w:rPr>
              <w:t>11 класс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D06688" w:rsidRPr="00D06688" w:rsidRDefault="00D06688" w:rsidP="002723F6">
            <w:pPr>
              <w:jc w:val="right"/>
              <w:rPr>
                <w:bCs/>
                <w:sz w:val="22"/>
                <w:szCs w:val="22"/>
              </w:rPr>
            </w:pPr>
            <w:r w:rsidRPr="00D0668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D06688" w:rsidRPr="00D06688" w:rsidRDefault="00D06688" w:rsidP="002723F6">
            <w:pPr>
              <w:jc w:val="right"/>
              <w:rPr>
                <w:sz w:val="22"/>
                <w:szCs w:val="22"/>
              </w:rPr>
            </w:pPr>
            <w:r w:rsidRPr="00D06688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06688" w:rsidRPr="00D06688" w:rsidRDefault="00D06688" w:rsidP="002723F6">
            <w:pPr>
              <w:jc w:val="right"/>
              <w:rPr>
                <w:sz w:val="22"/>
                <w:szCs w:val="22"/>
              </w:rPr>
            </w:pPr>
            <w:r w:rsidRPr="00D06688">
              <w:rPr>
                <w:sz w:val="22"/>
                <w:szCs w:val="22"/>
              </w:rPr>
              <w:t>91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D06688" w:rsidRPr="00D06688" w:rsidRDefault="00D06688" w:rsidP="002723F6">
            <w:pPr>
              <w:jc w:val="right"/>
              <w:rPr>
                <w:sz w:val="22"/>
                <w:szCs w:val="22"/>
              </w:rPr>
            </w:pPr>
            <w:r w:rsidRPr="00D06688">
              <w:rPr>
                <w:sz w:val="22"/>
                <w:szCs w:val="22"/>
              </w:rPr>
              <w:t>74</w:t>
            </w:r>
          </w:p>
        </w:tc>
        <w:tc>
          <w:tcPr>
            <w:tcW w:w="668" w:type="dxa"/>
            <w:shd w:val="clear" w:color="auto" w:fill="auto"/>
          </w:tcPr>
          <w:p w:rsidR="00D06688" w:rsidRPr="00D06688" w:rsidRDefault="00D06688" w:rsidP="002723F6">
            <w:pPr>
              <w:jc w:val="right"/>
              <w:rPr>
                <w:sz w:val="22"/>
                <w:szCs w:val="22"/>
              </w:rPr>
            </w:pPr>
            <w:r w:rsidRPr="00D06688">
              <w:rPr>
                <w:sz w:val="22"/>
                <w:szCs w:val="22"/>
              </w:rPr>
              <w:t>4,3</w:t>
            </w:r>
          </w:p>
        </w:tc>
      </w:tr>
      <w:tr w:rsidR="00D06688" w:rsidRPr="00D06688" w:rsidTr="00F14522">
        <w:trPr>
          <w:trHeight w:val="113"/>
        </w:trPr>
        <w:tc>
          <w:tcPr>
            <w:tcW w:w="6148" w:type="dxa"/>
            <w:shd w:val="clear" w:color="auto" w:fill="FFFFFF" w:themeFill="background1"/>
            <w:noWrap/>
            <w:vAlign w:val="bottom"/>
            <w:hideMark/>
          </w:tcPr>
          <w:p w:rsidR="00D06688" w:rsidRPr="00D06688" w:rsidRDefault="00D06688" w:rsidP="00F14522">
            <w:pPr>
              <w:shd w:val="clear" w:color="auto" w:fill="FFFFFF" w:themeFill="background1"/>
              <w:rPr>
                <w:bCs/>
              </w:rPr>
            </w:pPr>
            <w:r w:rsidRPr="00D06688">
              <w:rPr>
                <w:bCs/>
              </w:rPr>
              <w:t>Итого по школе за  2018-2019учебный год</w:t>
            </w:r>
          </w:p>
        </w:tc>
        <w:tc>
          <w:tcPr>
            <w:tcW w:w="1050" w:type="dxa"/>
            <w:shd w:val="clear" w:color="auto" w:fill="FFFFFF" w:themeFill="background1"/>
            <w:vAlign w:val="bottom"/>
          </w:tcPr>
          <w:p w:rsidR="00D06688" w:rsidRPr="00D06688" w:rsidRDefault="00D06688" w:rsidP="00F14522">
            <w:pPr>
              <w:shd w:val="clear" w:color="auto" w:fill="FFFFFF" w:themeFill="background1"/>
              <w:jc w:val="right"/>
              <w:rPr>
                <w:bCs/>
              </w:rPr>
            </w:pPr>
            <w:r w:rsidRPr="00D06688">
              <w:rPr>
                <w:bCs/>
              </w:rPr>
              <w:t>0</w:t>
            </w:r>
          </w:p>
        </w:tc>
        <w:tc>
          <w:tcPr>
            <w:tcW w:w="654" w:type="dxa"/>
            <w:shd w:val="clear" w:color="auto" w:fill="FFFFFF" w:themeFill="background1"/>
            <w:noWrap/>
            <w:vAlign w:val="bottom"/>
            <w:hideMark/>
          </w:tcPr>
          <w:p w:rsidR="00D06688" w:rsidRPr="00D06688" w:rsidRDefault="00D06688" w:rsidP="00F14522">
            <w:pPr>
              <w:shd w:val="clear" w:color="auto" w:fill="FFFFFF" w:themeFill="background1"/>
              <w:jc w:val="right"/>
            </w:pPr>
            <w:r w:rsidRPr="00D06688">
              <w:t>10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6688" w:rsidRPr="00D06688" w:rsidRDefault="00D06688" w:rsidP="00F14522">
            <w:pPr>
              <w:shd w:val="clear" w:color="auto" w:fill="FFFFFF" w:themeFill="background1"/>
              <w:jc w:val="right"/>
            </w:pPr>
            <w:r w:rsidRPr="00D06688">
              <w:t>63</w:t>
            </w:r>
          </w:p>
        </w:tc>
        <w:tc>
          <w:tcPr>
            <w:tcW w:w="668" w:type="dxa"/>
            <w:shd w:val="clear" w:color="auto" w:fill="FFFFFF" w:themeFill="background1"/>
            <w:noWrap/>
            <w:vAlign w:val="bottom"/>
            <w:hideMark/>
          </w:tcPr>
          <w:p w:rsidR="00D06688" w:rsidRPr="00D06688" w:rsidRDefault="00D06688" w:rsidP="00F14522">
            <w:pPr>
              <w:shd w:val="clear" w:color="auto" w:fill="FFFFFF" w:themeFill="background1"/>
              <w:jc w:val="right"/>
            </w:pPr>
            <w:r w:rsidRPr="00D06688">
              <w:t>61</w:t>
            </w:r>
          </w:p>
        </w:tc>
        <w:tc>
          <w:tcPr>
            <w:tcW w:w="668" w:type="dxa"/>
            <w:shd w:val="clear" w:color="auto" w:fill="FFFFFF" w:themeFill="background1"/>
          </w:tcPr>
          <w:p w:rsidR="00D06688" w:rsidRPr="00D06688" w:rsidRDefault="00D06688" w:rsidP="00F14522">
            <w:pPr>
              <w:shd w:val="clear" w:color="auto" w:fill="FFFFFF" w:themeFill="background1"/>
              <w:jc w:val="right"/>
            </w:pPr>
            <w:r w:rsidRPr="00D06688">
              <w:t>3,8</w:t>
            </w:r>
          </w:p>
        </w:tc>
      </w:tr>
    </w:tbl>
    <w:p w:rsidR="00D06688" w:rsidRPr="00D06688" w:rsidRDefault="00D06688" w:rsidP="00F14522">
      <w:pPr>
        <w:shd w:val="clear" w:color="auto" w:fill="FFFFFF" w:themeFill="background1"/>
        <w:jc w:val="both"/>
      </w:pPr>
    </w:p>
    <w:tbl>
      <w:tblPr>
        <w:tblW w:w="98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48"/>
        <w:gridCol w:w="1050"/>
        <w:gridCol w:w="654"/>
        <w:gridCol w:w="709"/>
        <w:gridCol w:w="668"/>
        <w:gridCol w:w="668"/>
      </w:tblGrid>
      <w:tr w:rsidR="00D06688" w:rsidRPr="00F14522" w:rsidTr="002723F6">
        <w:trPr>
          <w:trHeight w:val="113"/>
        </w:trPr>
        <w:tc>
          <w:tcPr>
            <w:tcW w:w="6148" w:type="dxa"/>
            <w:shd w:val="clear" w:color="auto" w:fill="auto"/>
            <w:noWrap/>
            <w:vAlign w:val="bottom"/>
            <w:hideMark/>
          </w:tcPr>
          <w:p w:rsidR="00D06688" w:rsidRPr="00D06688" w:rsidRDefault="00D06688" w:rsidP="002723F6">
            <w:pPr>
              <w:rPr>
                <w:bCs/>
              </w:rPr>
            </w:pPr>
          </w:p>
        </w:tc>
        <w:tc>
          <w:tcPr>
            <w:tcW w:w="1050" w:type="dxa"/>
            <w:shd w:val="clear" w:color="auto" w:fill="auto"/>
            <w:vAlign w:val="bottom"/>
          </w:tcPr>
          <w:p w:rsidR="00D06688" w:rsidRPr="00F14522" w:rsidRDefault="00D06688" w:rsidP="002723F6">
            <w:pPr>
              <w:jc w:val="right"/>
              <w:rPr>
                <w:bCs/>
              </w:rPr>
            </w:pPr>
            <w:r w:rsidRPr="00F14522">
              <w:rPr>
                <w:bCs/>
              </w:rPr>
              <w:t>Не аттестовано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D06688" w:rsidRPr="00F14522" w:rsidRDefault="00D06688" w:rsidP="002723F6">
            <w:pPr>
              <w:jc w:val="center"/>
            </w:pPr>
            <w:r w:rsidRPr="00F14522">
              <w:t>% абс. успев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6688" w:rsidRPr="00F14522" w:rsidRDefault="00D06688" w:rsidP="002723F6">
            <w:pPr>
              <w:jc w:val="center"/>
            </w:pPr>
            <w:r w:rsidRPr="00F14522">
              <w:t>% кач. успев.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D06688" w:rsidRPr="00F14522" w:rsidRDefault="00D06688" w:rsidP="002723F6">
            <w:pPr>
              <w:jc w:val="center"/>
            </w:pPr>
            <w:r w:rsidRPr="00F14522">
              <w:t>СОУ</w:t>
            </w:r>
          </w:p>
        </w:tc>
        <w:tc>
          <w:tcPr>
            <w:tcW w:w="668" w:type="dxa"/>
            <w:shd w:val="clear" w:color="auto" w:fill="auto"/>
          </w:tcPr>
          <w:p w:rsidR="00D06688" w:rsidRPr="00F14522" w:rsidRDefault="00D06688" w:rsidP="002723F6">
            <w:pPr>
              <w:jc w:val="center"/>
            </w:pPr>
            <w:r w:rsidRPr="00F14522">
              <w:t>Средний балл</w:t>
            </w:r>
          </w:p>
        </w:tc>
      </w:tr>
      <w:tr w:rsidR="00D06688" w:rsidRPr="00D06688" w:rsidTr="002723F6">
        <w:trPr>
          <w:trHeight w:val="113"/>
        </w:trPr>
        <w:tc>
          <w:tcPr>
            <w:tcW w:w="6148" w:type="dxa"/>
            <w:shd w:val="clear" w:color="auto" w:fill="auto"/>
            <w:noWrap/>
            <w:vAlign w:val="bottom"/>
            <w:hideMark/>
          </w:tcPr>
          <w:p w:rsidR="00D06688" w:rsidRPr="00D06688" w:rsidRDefault="00D06688" w:rsidP="002723F6">
            <w:pPr>
              <w:rPr>
                <w:bCs/>
                <w:sz w:val="22"/>
                <w:szCs w:val="22"/>
              </w:rPr>
            </w:pPr>
            <w:r w:rsidRPr="00D06688">
              <w:rPr>
                <w:bCs/>
                <w:sz w:val="22"/>
                <w:szCs w:val="22"/>
              </w:rPr>
              <w:t>5 класс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D06688" w:rsidRPr="00D06688" w:rsidRDefault="00D06688" w:rsidP="002723F6">
            <w:pPr>
              <w:jc w:val="right"/>
              <w:rPr>
                <w:bCs/>
                <w:sz w:val="22"/>
                <w:szCs w:val="22"/>
              </w:rPr>
            </w:pPr>
            <w:r w:rsidRPr="00D0668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D06688" w:rsidRPr="00D06688" w:rsidRDefault="00D06688" w:rsidP="002723F6">
            <w:pPr>
              <w:jc w:val="right"/>
              <w:rPr>
                <w:sz w:val="22"/>
                <w:szCs w:val="22"/>
              </w:rPr>
            </w:pPr>
            <w:r w:rsidRPr="00D06688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06688" w:rsidRPr="00D06688" w:rsidRDefault="00D06688" w:rsidP="002723F6">
            <w:pPr>
              <w:jc w:val="right"/>
              <w:rPr>
                <w:sz w:val="22"/>
                <w:szCs w:val="22"/>
              </w:rPr>
            </w:pPr>
            <w:r w:rsidRPr="00D06688">
              <w:rPr>
                <w:sz w:val="22"/>
                <w:szCs w:val="22"/>
              </w:rPr>
              <w:t>5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D06688" w:rsidRPr="00D06688" w:rsidRDefault="00D06688" w:rsidP="002723F6">
            <w:pPr>
              <w:jc w:val="right"/>
              <w:rPr>
                <w:sz w:val="22"/>
                <w:szCs w:val="22"/>
              </w:rPr>
            </w:pPr>
            <w:r w:rsidRPr="00D06688">
              <w:rPr>
                <w:sz w:val="22"/>
                <w:szCs w:val="22"/>
              </w:rPr>
              <w:t>62</w:t>
            </w:r>
          </w:p>
        </w:tc>
        <w:tc>
          <w:tcPr>
            <w:tcW w:w="668" w:type="dxa"/>
            <w:shd w:val="clear" w:color="auto" w:fill="auto"/>
          </w:tcPr>
          <w:p w:rsidR="00D06688" w:rsidRPr="00D06688" w:rsidRDefault="00D06688" w:rsidP="002723F6">
            <w:pPr>
              <w:jc w:val="right"/>
              <w:rPr>
                <w:sz w:val="22"/>
                <w:szCs w:val="22"/>
              </w:rPr>
            </w:pPr>
            <w:r w:rsidRPr="00D06688">
              <w:rPr>
                <w:sz w:val="22"/>
                <w:szCs w:val="22"/>
              </w:rPr>
              <w:t>3,9</w:t>
            </w:r>
          </w:p>
        </w:tc>
      </w:tr>
      <w:tr w:rsidR="00D06688" w:rsidRPr="00D06688" w:rsidTr="002723F6">
        <w:trPr>
          <w:trHeight w:val="113"/>
        </w:trPr>
        <w:tc>
          <w:tcPr>
            <w:tcW w:w="6148" w:type="dxa"/>
            <w:shd w:val="clear" w:color="auto" w:fill="auto"/>
            <w:noWrap/>
            <w:vAlign w:val="bottom"/>
            <w:hideMark/>
          </w:tcPr>
          <w:p w:rsidR="00D06688" w:rsidRPr="00D06688" w:rsidRDefault="00D06688" w:rsidP="002723F6">
            <w:pPr>
              <w:rPr>
                <w:bCs/>
                <w:sz w:val="22"/>
                <w:szCs w:val="22"/>
              </w:rPr>
            </w:pPr>
            <w:r w:rsidRPr="00D06688">
              <w:rPr>
                <w:bCs/>
                <w:sz w:val="22"/>
                <w:szCs w:val="22"/>
              </w:rPr>
              <w:t>6 класс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D06688" w:rsidRPr="00D06688" w:rsidRDefault="00D06688" w:rsidP="002723F6">
            <w:pPr>
              <w:jc w:val="right"/>
              <w:rPr>
                <w:bCs/>
                <w:sz w:val="22"/>
                <w:szCs w:val="22"/>
              </w:rPr>
            </w:pPr>
            <w:r w:rsidRPr="00D0668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D06688" w:rsidRPr="00D06688" w:rsidRDefault="00D06688" w:rsidP="002723F6">
            <w:pPr>
              <w:jc w:val="right"/>
              <w:rPr>
                <w:sz w:val="22"/>
                <w:szCs w:val="22"/>
              </w:rPr>
            </w:pPr>
            <w:r w:rsidRPr="00D06688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06688" w:rsidRPr="00D06688" w:rsidRDefault="00D06688" w:rsidP="002723F6">
            <w:pPr>
              <w:jc w:val="right"/>
              <w:rPr>
                <w:sz w:val="22"/>
                <w:szCs w:val="22"/>
              </w:rPr>
            </w:pPr>
            <w:r w:rsidRPr="00D06688">
              <w:rPr>
                <w:sz w:val="22"/>
                <w:szCs w:val="22"/>
              </w:rPr>
              <w:t>53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D06688" w:rsidRPr="00D06688" w:rsidRDefault="00D06688" w:rsidP="002723F6">
            <w:pPr>
              <w:jc w:val="right"/>
              <w:rPr>
                <w:sz w:val="22"/>
                <w:szCs w:val="22"/>
              </w:rPr>
            </w:pPr>
            <w:r w:rsidRPr="00D06688">
              <w:rPr>
                <w:sz w:val="22"/>
                <w:szCs w:val="22"/>
              </w:rPr>
              <w:t>66</w:t>
            </w:r>
          </w:p>
        </w:tc>
        <w:tc>
          <w:tcPr>
            <w:tcW w:w="668" w:type="dxa"/>
            <w:shd w:val="clear" w:color="auto" w:fill="auto"/>
          </w:tcPr>
          <w:p w:rsidR="00D06688" w:rsidRPr="00D06688" w:rsidRDefault="00D06688" w:rsidP="002723F6">
            <w:pPr>
              <w:jc w:val="right"/>
              <w:rPr>
                <w:sz w:val="22"/>
                <w:szCs w:val="22"/>
              </w:rPr>
            </w:pPr>
            <w:r w:rsidRPr="00D06688">
              <w:rPr>
                <w:sz w:val="22"/>
                <w:szCs w:val="22"/>
              </w:rPr>
              <w:t>4,0</w:t>
            </w:r>
          </w:p>
        </w:tc>
      </w:tr>
      <w:tr w:rsidR="00D06688" w:rsidRPr="00D06688" w:rsidTr="002723F6">
        <w:trPr>
          <w:trHeight w:val="113"/>
        </w:trPr>
        <w:tc>
          <w:tcPr>
            <w:tcW w:w="6148" w:type="dxa"/>
            <w:shd w:val="clear" w:color="auto" w:fill="auto"/>
            <w:noWrap/>
            <w:vAlign w:val="bottom"/>
            <w:hideMark/>
          </w:tcPr>
          <w:p w:rsidR="00D06688" w:rsidRPr="00D06688" w:rsidRDefault="00D06688" w:rsidP="002723F6">
            <w:pPr>
              <w:rPr>
                <w:bCs/>
                <w:sz w:val="22"/>
                <w:szCs w:val="22"/>
              </w:rPr>
            </w:pPr>
            <w:r w:rsidRPr="00D06688">
              <w:rPr>
                <w:bCs/>
                <w:sz w:val="22"/>
                <w:szCs w:val="22"/>
              </w:rPr>
              <w:t>7 класс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D06688" w:rsidRPr="00D06688" w:rsidRDefault="00D06688" w:rsidP="002723F6">
            <w:pPr>
              <w:jc w:val="right"/>
              <w:rPr>
                <w:bCs/>
                <w:sz w:val="22"/>
                <w:szCs w:val="22"/>
              </w:rPr>
            </w:pPr>
            <w:r w:rsidRPr="00D0668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D06688" w:rsidRPr="00D06688" w:rsidRDefault="00D06688" w:rsidP="002723F6">
            <w:pPr>
              <w:jc w:val="right"/>
              <w:rPr>
                <w:sz w:val="22"/>
                <w:szCs w:val="22"/>
              </w:rPr>
            </w:pPr>
            <w:r w:rsidRPr="00D06688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06688" w:rsidRPr="00D06688" w:rsidRDefault="00D06688" w:rsidP="002723F6">
            <w:pPr>
              <w:jc w:val="right"/>
              <w:rPr>
                <w:sz w:val="22"/>
                <w:szCs w:val="22"/>
              </w:rPr>
            </w:pPr>
            <w:r w:rsidRPr="00D06688">
              <w:rPr>
                <w:sz w:val="22"/>
                <w:szCs w:val="22"/>
              </w:rPr>
              <w:t>43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D06688" w:rsidRPr="00D06688" w:rsidRDefault="00D06688" w:rsidP="002723F6">
            <w:pPr>
              <w:jc w:val="right"/>
              <w:rPr>
                <w:sz w:val="22"/>
                <w:szCs w:val="22"/>
              </w:rPr>
            </w:pPr>
            <w:r w:rsidRPr="00D06688">
              <w:rPr>
                <w:sz w:val="22"/>
                <w:szCs w:val="22"/>
              </w:rPr>
              <w:t>54</w:t>
            </w:r>
          </w:p>
        </w:tc>
        <w:tc>
          <w:tcPr>
            <w:tcW w:w="668" w:type="dxa"/>
            <w:shd w:val="clear" w:color="auto" w:fill="auto"/>
          </w:tcPr>
          <w:p w:rsidR="00D06688" w:rsidRPr="00D06688" w:rsidRDefault="00D06688" w:rsidP="002723F6">
            <w:pPr>
              <w:jc w:val="right"/>
              <w:rPr>
                <w:sz w:val="22"/>
                <w:szCs w:val="22"/>
              </w:rPr>
            </w:pPr>
            <w:r w:rsidRPr="00D06688">
              <w:rPr>
                <w:sz w:val="22"/>
                <w:szCs w:val="22"/>
              </w:rPr>
              <w:t>3,6</w:t>
            </w:r>
          </w:p>
        </w:tc>
      </w:tr>
      <w:tr w:rsidR="00D06688" w:rsidRPr="00D06688" w:rsidTr="002723F6">
        <w:trPr>
          <w:trHeight w:val="113"/>
        </w:trPr>
        <w:tc>
          <w:tcPr>
            <w:tcW w:w="6148" w:type="dxa"/>
            <w:shd w:val="clear" w:color="auto" w:fill="auto"/>
            <w:noWrap/>
            <w:vAlign w:val="bottom"/>
            <w:hideMark/>
          </w:tcPr>
          <w:p w:rsidR="00D06688" w:rsidRPr="00D06688" w:rsidRDefault="00D06688" w:rsidP="002723F6">
            <w:pPr>
              <w:rPr>
                <w:bCs/>
                <w:sz w:val="22"/>
                <w:szCs w:val="22"/>
              </w:rPr>
            </w:pPr>
            <w:r w:rsidRPr="00D06688">
              <w:rPr>
                <w:bCs/>
                <w:sz w:val="22"/>
                <w:szCs w:val="22"/>
              </w:rPr>
              <w:t>8 класс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D06688" w:rsidRPr="00D06688" w:rsidRDefault="00D06688" w:rsidP="002723F6">
            <w:pPr>
              <w:jc w:val="right"/>
              <w:rPr>
                <w:bCs/>
                <w:sz w:val="22"/>
                <w:szCs w:val="22"/>
              </w:rPr>
            </w:pPr>
            <w:r w:rsidRPr="00D0668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D06688" w:rsidRPr="00D06688" w:rsidRDefault="00D06688" w:rsidP="002723F6">
            <w:pPr>
              <w:jc w:val="right"/>
              <w:rPr>
                <w:sz w:val="22"/>
                <w:szCs w:val="22"/>
              </w:rPr>
            </w:pPr>
            <w:r w:rsidRPr="00D06688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06688" w:rsidRPr="00D06688" w:rsidRDefault="00D06688" w:rsidP="002723F6">
            <w:pPr>
              <w:jc w:val="right"/>
              <w:rPr>
                <w:sz w:val="22"/>
                <w:szCs w:val="22"/>
              </w:rPr>
            </w:pPr>
            <w:r w:rsidRPr="00D06688">
              <w:rPr>
                <w:sz w:val="22"/>
                <w:szCs w:val="22"/>
              </w:rPr>
              <w:t>51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D06688" w:rsidRPr="00D06688" w:rsidRDefault="00D06688" w:rsidP="002723F6">
            <w:pPr>
              <w:jc w:val="right"/>
              <w:rPr>
                <w:sz w:val="22"/>
                <w:szCs w:val="22"/>
              </w:rPr>
            </w:pPr>
            <w:r w:rsidRPr="00D06688">
              <w:rPr>
                <w:sz w:val="22"/>
                <w:szCs w:val="22"/>
              </w:rPr>
              <w:t>60</w:t>
            </w:r>
          </w:p>
        </w:tc>
        <w:tc>
          <w:tcPr>
            <w:tcW w:w="668" w:type="dxa"/>
            <w:shd w:val="clear" w:color="auto" w:fill="auto"/>
          </w:tcPr>
          <w:p w:rsidR="00D06688" w:rsidRPr="00D06688" w:rsidRDefault="00D06688" w:rsidP="002723F6">
            <w:pPr>
              <w:jc w:val="right"/>
              <w:rPr>
                <w:sz w:val="22"/>
                <w:szCs w:val="22"/>
              </w:rPr>
            </w:pPr>
          </w:p>
          <w:p w:rsidR="00D06688" w:rsidRPr="00D06688" w:rsidRDefault="00D06688" w:rsidP="002723F6">
            <w:pPr>
              <w:jc w:val="right"/>
              <w:rPr>
                <w:sz w:val="22"/>
                <w:szCs w:val="22"/>
              </w:rPr>
            </w:pPr>
            <w:r w:rsidRPr="00D06688">
              <w:rPr>
                <w:sz w:val="22"/>
                <w:szCs w:val="22"/>
              </w:rPr>
              <w:t>3,8</w:t>
            </w:r>
          </w:p>
        </w:tc>
      </w:tr>
      <w:tr w:rsidR="00D06688" w:rsidRPr="00D06688" w:rsidTr="002723F6">
        <w:trPr>
          <w:trHeight w:val="113"/>
        </w:trPr>
        <w:tc>
          <w:tcPr>
            <w:tcW w:w="6148" w:type="dxa"/>
            <w:shd w:val="clear" w:color="auto" w:fill="auto"/>
            <w:noWrap/>
            <w:vAlign w:val="bottom"/>
            <w:hideMark/>
          </w:tcPr>
          <w:p w:rsidR="00D06688" w:rsidRPr="00D06688" w:rsidRDefault="00D06688" w:rsidP="002723F6">
            <w:pPr>
              <w:rPr>
                <w:bCs/>
                <w:sz w:val="22"/>
                <w:szCs w:val="22"/>
              </w:rPr>
            </w:pPr>
            <w:r w:rsidRPr="00D06688">
              <w:rPr>
                <w:bCs/>
                <w:sz w:val="22"/>
                <w:szCs w:val="22"/>
              </w:rPr>
              <w:t>9 класс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D06688" w:rsidRPr="00D06688" w:rsidRDefault="00D06688" w:rsidP="002723F6">
            <w:pPr>
              <w:jc w:val="right"/>
              <w:rPr>
                <w:bCs/>
                <w:sz w:val="22"/>
                <w:szCs w:val="22"/>
              </w:rPr>
            </w:pPr>
            <w:r w:rsidRPr="00D0668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D06688" w:rsidRPr="00D06688" w:rsidRDefault="00D06688" w:rsidP="002723F6">
            <w:pPr>
              <w:jc w:val="right"/>
              <w:rPr>
                <w:sz w:val="22"/>
                <w:szCs w:val="22"/>
              </w:rPr>
            </w:pPr>
            <w:r w:rsidRPr="00D06688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06688" w:rsidRPr="00D06688" w:rsidRDefault="00D06688" w:rsidP="002723F6">
            <w:pPr>
              <w:jc w:val="right"/>
              <w:rPr>
                <w:sz w:val="22"/>
                <w:szCs w:val="22"/>
              </w:rPr>
            </w:pPr>
            <w:r w:rsidRPr="00D06688">
              <w:rPr>
                <w:sz w:val="22"/>
                <w:szCs w:val="22"/>
              </w:rPr>
              <w:t>25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D06688" w:rsidRPr="00D06688" w:rsidRDefault="00D06688" w:rsidP="002723F6">
            <w:pPr>
              <w:jc w:val="center"/>
              <w:rPr>
                <w:sz w:val="22"/>
                <w:szCs w:val="22"/>
              </w:rPr>
            </w:pPr>
            <w:r w:rsidRPr="00D06688">
              <w:rPr>
                <w:sz w:val="22"/>
                <w:szCs w:val="22"/>
              </w:rPr>
              <w:t xml:space="preserve">       46</w:t>
            </w:r>
          </w:p>
        </w:tc>
        <w:tc>
          <w:tcPr>
            <w:tcW w:w="668" w:type="dxa"/>
            <w:shd w:val="clear" w:color="auto" w:fill="auto"/>
          </w:tcPr>
          <w:p w:rsidR="00D06688" w:rsidRPr="00D06688" w:rsidRDefault="00D06688" w:rsidP="002723F6">
            <w:pPr>
              <w:jc w:val="right"/>
              <w:rPr>
                <w:sz w:val="22"/>
                <w:szCs w:val="22"/>
              </w:rPr>
            </w:pPr>
            <w:r w:rsidRPr="00D06688">
              <w:rPr>
                <w:sz w:val="22"/>
                <w:szCs w:val="22"/>
              </w:rPr>
              <w:t>3,3</w:t>
            </w:r>
          </w:p>
        </w:tc>
      </w:tr>
      <w:tr w:rsidR="00D06688" w:rsidRPr="00D06688" w:rsidTr="002723F6">
        <w:trPr>
          <w:trHeight w:val="113"/>
        </w:trPr>
        <w:tc>
          <w:tcPr>
            <w:tcW w:w="6148" w:type="dxa"/>
            <w:shd w:val="clear" w:color="auto" w:fill="auto"/>
            <w:noWrap/>
            <w:vAlign w:val="bottom"/>
            <w:hideMark/>
          </w:tcPr>
          <w:p w:rsidR="00D06688" w:rsidRPr="00D06688" w:rsidRDefault="00D06688" w:rsidP="002723F6">
            <w:pPr>
              <w:rPr>
                <w:bCs/>
                <w:sz w:val="22"/>
                <w:szCs w:val="22"/>
              </w:rPr>
            </w:pPr>
            <w:r w:rsidRPr="00D06688">
              <w:rPr>
                <w:bCs/>
                <w:sz w:val="22"/>
                <w:szCs w:val="22"/>
              </w:rPr>
              <w:lastRenderedPageBreak/>
              <w:t>10 класс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D06688" w:rsidRPr="00D06688" w:rsidRDefault="00D06688" w:rsidP="002723F6">
            <w:pPr>
              <w:jc w:val="right"/>
              <w:rPr>
                <w:bCs/>
                <w:sz w:val="22"/>
                <w:szCs w:val="22"/>
              </w:rPr>
            </w:pPr>
            <w:r w:rsidRPr="00D0668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D06688" w:rsidRPr="00D06688" w:rsidRDefault="00D06688" w:rsidP="002723F6">
            <w:pPr>
              <w:jc w:val="right"/>
              <w:rPr>
                <w:sz w:val="22"/>
                <w:szCs w:val="22"/>
              </w:rPr>
            </w:pPr>
            <w:r w:rsidRPr="00D06688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06688" w:rsidRPr="00D06688" w:rsidRDefault="00D06688" w:rsidP="002723F6">
            <w:pPr>
              <w:jc w:val="right"/>
              <w:rPr>
                <w:sz w:val="22"/>
                <w:szCs w:val="22"/>
              </w:rPr>
            </w:pPr>
            <w:r w:rsidRPr="00D06688">
              <w:rPr>
                <w:sz w:val="22"/>
                <w:szCs w:val="22"/>
              </w:rPr>
              <w:t>41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D06688" w:rsidRPr="00D06688" w:rsidRDefault="00D06688" w:rsidP="002723F6">
            <w:pPr>
              <w:jc w:val="right"/>
              <w:rPr>
                <w:sz w:val="22"/>
                <w:szCs w:val="22"/>
              </w:rPr>
            </w:pPr>
            <w:r w:rsidRPr="00D06688">
              <w:rPr>
                <w:sz w:val="22"/>
                <w:szCs w:val="22"/>
              </w:rPr>
              <w:t>57</w:t>
            </w:r>
          </w:p>
        </w:tc>
        <w:tc>
          <w:tcPr>
            <w:tcW w:w="668" w:type="dxa"/>
            <w:shd w:val="clear" w:color="auto" w:fill="auto"/>
          </w:tcPr>
          <w:p w:rsidR="00D06688" w:rsidRPr="00D06688" w:rsidRDefault="00D06688" w:rsidP="002723F6">
            <w:pPr>
              <w:jc w:val="right"/>
              <w:rPr>
                <w:sz w:val="22"/>
                <w:szCs w:val="22"/>
              </w:rPr>
            </w:pPr>
            <w:r w:rsidRPr="00D06688">
              <w:rPr>
                <w:sz w:val="22"/>
                <w:szCs w:val="22"/>
              </w:rPr>
              <w:t>3,7</w:t>
            </w:r>
          </w:p>
        </w:tc>
      </w:tr>
      <w:tr w:rsidR="00D06688" w:rsidRPr="00D06688" w:rsidTr="002723F6">
        <w:trPr>
          <w:trHeight w:val="113"/>
        </w:trPr>
        <w:tc>
          <w:tcPr>
            <w:tcW w:w="6148" w:type="dxa"/>
            <w:shd w:val="clear" w:color="auto" w:fill="auto"/>
            <w:noWrap/>
            <w:vAlign w:val="bottom"/>
            <w:hideMark/>
          </w:tcPr>
          <w:p w:rsidR="00D06688" w:rsidRPr="00D06688" w:rsidRDefault="00D06688" w:rsidP="002723F6">
            <w:pPr>
              <w:rPr>
                <w:bCs/>
                <w:sz w:val="22"/>
                <w:szCs w:val="22"/>
              </w:rPr>
            </w:pPr>
            <w:r w:rsidRPr="00D06688">
              <w:rPr>
                <w:bCs/>
                <w:sz w:val="22"/>
                <w:szCs w:val="22"/>
              </w:rPr>
              <w:t>11 класс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D06688" w:rsidRPr="00D06688" w:rsidRDefault="00D06688" w:rsidP="002723F6">
            <w:pPr>
              <w:jc w:val="right"/>
              <w:rPr>
                <w:bCs/>
                <w:sz w:val="22"/>
                <w:szCs w:val="22"/>
              </w:rPr>
            </w:pPr>
            <w:r w:rsidRPr="00D0668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D06688" w:rsidRPr="00D06688" w:rsidRDefault="00D06688" w:rsidP="002723F6">
            <w:pPr>
              <w:jc w:val="right"/>
              <w:rPr>
                <w:sz w:val="22"/>
                <w:szCs w:val="22"/>
              </w:rPr>
            </w:pPr>
            <w:r w:rsidRPr="00D06688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06688" w:rsidRPr="00D06688" w:rsidRDefault="00D06688" w:rsidP="002723F6">
            <w:pPr>
              <w:jc w:val="right"/>
              <w:rPr>
                <w:sz w:val="22"/>
                <w:szCs w:val="22"/>
              </w:rPr>
            </w:pPr>
            <w:r w:rsidRPr="00D06688">
              <w:rPr>
                <w:sz w:val="22"/>
                <w:szCs w:val="22"/>
              </w:rPr>
              <w:t>79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D06688" w:rsidRPr="00D06688" w:rsidRDefault="00D06688" w:rsidP="002723F6">
            <w:pPr>
              <w:jc w:val="right"/>
              <w:rPr>
                <w:sz w:val="22"/>
                <w:szCs w:val="22"/>
              </w:rPr>
            </w:pPr>
            <w:r w:rsidRPr="00D06688">
              <w:rPr>
                <w:sz w:val="22"/>
                <w:szCs w:val="22"/>
              </w:rPr>
              <w:t>90</w:t>
            </w:r>
          </w:p>
        </w:tc>
        <w:tc>
          <w:tcPr>
            <w:tcW w:w="668" w:type="dxa"/>
            <w:shd w:val="clear" w:color="auto" w:fill="auto"/>
          </w:tcPr>
          <w:p w:rsidR="00D06688" w:rsidRPr="00D06688" w:rsidRDefault="00D06688" w:rsidP="002723F6">
            <w:pPr>
              <w:jc w:val="right"/>
              <w:rPr>
                <w:sz w:val="22"/>
                <w:szCs w:val="22"/>
              </w:rPr>
            </w:pPr>
            <w:r w:rsidRPr="00D06688">
              <w:rPr>
                <w:sz w:val="22"/>
                <w:szCs w:val="22"/>
              </w:rPr>
              <w:t>4,7</w:t>
            </w:r>
          </w:p>
        </w:tc>
      </w:tr>
      <w:tr w:rsidR="00D06688" w:rsidRPr="00D06688" w:rsidTr="00F14522">
        <w:trPr>
          <w:trHeight w:val="113"/>
        </w:trPr>
        <w:tc>
          <w:tcPr>
            <w:tcW w:w="6148" w:type="dxa"/>
            <w:shd w:val="clear" w:color="auto" w:fill="FFFFFF" w:themeFill="background1"/>
            <w:noWrap/>
            <w:vAlign w:val="bottom"/>
            <w:hideMark/>
          </w:tcPr>
          <w:p w:rsidR="00D06688" w:rsidRPr="00D06688" w:rsidRDefault="00D06688" w:rsidP="00F14522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D06688">
              <w:rPr>
                <w:bCs/>
                <w:sz w:val="22"/>
                <w:szCs w:val="22"/>
              </w:rPr>
              <w:t xml:space="preserve">Итого по школе за </w:t>
            </w:r>
            <w:r w:rsidRPr="00D06688">
              <w:rPr>
                <w:bCs/>
                <w:sz w:val="22"/>
                <w:szCs w:val="22"/>
                <w:lang w:val="en-US"/>
              </w:rPr>
              <w:t>II</w:t>
            </w:r>
            <w:r w:rsidRPr="00D06688">
              <w:rPr>
                <w:bCs/>
                <w:sz w:val="22"/>
                <w:szCs w:val="22"/>
              </w:rPr>
              <w:t xml:space="preserve"> четв., </w:t>
            </w:r>
            <w:r w:rsidRPr="00D06688">
              <w:rPr>
                <w:bCs/>
                <w:sz w:val="22"/>
                <w:szCs w:val="22"/>
                <w:lang w:val="en-US"/>
              </w:rPr>
              <w:t>I</w:t>
            </w:r>
            <w:r w:rsidRPr="00D06688">
              <w:rPr>
                <w:bCs/>
                <w:sz w:val="22"/>
                <w:szCs w:val="22"/>
              </w:rPr>
              <w:t xml:space="preserve"> полуг. 2019</w:t>
            </w:r>
          </w:p>
        </w:tc>
        <w:tc>
          <w:tcPr>
            <w:tcW w:w="1050" w:type="dxa"/>
            <w:shd w:val="clear" w:color="auto" w:fill="FFFFFF" w:themeFill="background1"/>
            <w:vAlign w:val="bottom"/>
          </w:tcPr>
          <w:p w:rsidR="00D06688" w:rsidRPr="00D06688" w:rsidRDefault="00D06688" w:rsidP="00F14522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D0668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54" w:type="dxa"/>
            <w:shd w:val="clear" w:color="auto" w:fill="FFFFFF" w:themeFill="background1"/>
            <w:noWrap/>
            <w:vAlign w:val="bottom"/>
            <w:hideMark/>
          </w:tcPr>
          <w:p w:rsidR="00D06688" w:rsidRPr="00D06688" w:rsidRDefault="00D06688" w:rsidP="00F14522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D06688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6688" w:rsidRPr="00D06688" w:rsidRDefault="00D06688" w:rsidP="00F14522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D06688">
              <w:rPr>
                <w:sz w:val="22"/>
                <w:szCs w:val="22"/>
              </w:rPr>
              <w:t>49</w:t>
            </w:r>
          </w:p>
        </w:tc>
        <w:tc>
          <w:tcPr>
            <w:tcW w:w="668" w:type="dxa"/>
            <w:shd w:val="clear" w:color="auto" w:fill="FFFFFF" w:themeFill="background1"/>
            <w:noWrap/>
            <w:vAlign w:val="bottom"/>
            <w:hideMark/>
          </w:tcPr>
          <w:p w:rsidR="00D06688" w:rsidRPr="00D06688" w:rsidRDefault="00D06688" w:rsidP="00F14522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D06688">
              <w:rPr>
                <w:sz w:val="22"/>
                <w:szCs w:val="22"/>
              </w:rPr>
              <w:t>62</w:t>
            </w:r>
          </w:p>
        </w:tc>
        <w:tc>
          <w:tcPr>
            <w:tcW w:w="668" w:type="dxa"/>
            <w:shd w:val="clear" w:color="auto" w:fill="FFFFFF" w:themeFill="background1"/>
          </w:tcPr>
          <w:p w:rsidR="00D06688" w:rsidRPr="00D06688" w:rsidRDefault="00D06688" w:rsidP="00F14522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D06688">
              <w:rPr>
                <w:sz w:val="22"/>
                <w:szCs w:val="22"/>
              </w:rPr>
              <w:t>3,9</w:t>
            </w:r>
          </w:p>
        </w:tc>
      </w:tr>
    </w:tbl>
    <w:p w:rsidR="00D06688" w:rsidRPr="00D06688" w:rsidRDefault="00D06688" w:rsidP="00F14522">
      <w:pPr>
        <w:shd w:val="clear" w:color="auto" w:fill="FFFFFF" w:themeFill="background1"/>
        <w:jc w:val="both"/>
      </w:pPr>
    </w:p>
    <w:p w:rsidR="00D06688" w:rsidRPr="00D06688" w:rsidRDefault="00D06688" w:rsidP="00145007">
      <w:pPr>
        <w:jc w:val="both"/>
      </w:pPr>
    </w:p>
    <w:tbl>
      <w:tblPr>
        <w:tblW w:w="100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95"/>
        <w:gridCol w:w="744"/>
        <w:gridCol w:w="807"/>
        <w:gridCol w:w="760"/>
        <w:gridCol w:w="760"/>
      </w:tblGrid>
      <w:tr w:rsidR="00632296" w:rsidRPr="00294098" w:rsidTr="00632296">
        <w:trPr>
          <w:trHeight w:val="123"/>
        </w:trPr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632296" w:rsidRPr="00632296" w:rsidRDefault="00632296" w:rsidP="0023530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noWrap/>
            <w:hideMark/>
          </w:tcPr>
          <w:p w:rsidR="00632296" w:rsidRPr="00632296" w:rsidRDefault="00632296" w:rsidP="002353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2296">
              <w:rPr>
                <w:color w:val="000000" w:themeColor="text1"/>
                <w:sz w:val="20"/>
                <w:szCs w:val="20"/>
              </w:rPr>
              <w:t>% абс. успев.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632296" w:rsidRPr="00632296" w:rsidRDefault="00632296" w:rsidP="002353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2296">
              <w:rPr>
                <w:color w:val="000000" w:themeColor="text1"/>
                <w:sz w:val="20"/>
                <w:szCs w:val="20"/>
              </w:rPr>
              <w:t>% кач. успев.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632296" w:rsidRPr="00632296" w:rsidRDefault="00632296" w:rsidP="002353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2296">
              <w:rPr>
                <w:color w:val="000000" w:themeColor="text1"/>
                <w:sz w:val="20"/>
                <w:szCs w:val="20"/>
              </w:rPr>
              <w:t>СОУ</w:t>
            </w:r>
          </w:p>
        </w:tc>
        <w:tc>
          <w:tcPr>
            <w:tcW w:w="760" w:type="dxa"/>
            <w:shd w:val="clear" w:color="auto" w:fill="auto"/>
          </w:tcPr>
          <w:p w:rsidR="00632296" w:rsidRPr="00632296" w:rsidRDefault="00632296" w:rsidP="002353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2296">
              <w:rPr>
                <w:color w:val="000000" w:themeColor="text1"/>
                <w:sz w:val="20"/>
                <w:szCs w:val="20"/>
              </w:rPr>
              <w:t>Средний балл</w:t>
            </w:r>
          </w:p>
        </w:tc>
      </w:tr>
      <w:tr w:rsidR="00632296" w:rsidRPr="00294098" w:rsidTr="00632296">
        <w:trPr>
          <w:trHeight w:val="123"/>
        </w:trPr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632296" w:rsidRPr="00632296" w:rsidRDefault="00632296" w:rsidP="0023530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32296">
              <w:rPr>
                <w:bCs/>
                <w:color w:val="000000" w:themeColor="text1"/>
                <w:sz w:val="20"/>
                <w:szCs w:val="20"/>
              </w:rPr>
              <w:t>2 класс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632296" w:rsidRPr="00632296" w:rsidRDefault="00632296" w:rsidP="0023530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32296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632296" w:rsidRPr="00632296" w:rsidRDefault="00632296" w:rsidP="0023530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32296">
              <w:rPr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632296" w:rsidRPr="00632296" w:rsidRDefault="00632296" w:rsidP="0023530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32296">
              <w:rPr>
                <w:color w:val="000000" w:themeColor="text1"/>
                <w:sz w:val="20"/>
                <w:szCs w:val="20"/>
              </w:rPr>
              <w:t>71,3</w:t>
            </w:r>
          </w:p>
        </w:tc>
        <w:tc>
          <w:tcPr>
            <w:tcW w:w="760" w:type="dxa"/>
            <w:shd w:val="clear" w:color="auto" w:fill="auto"/>
          </w:tcPr>
          <w:p w:rsidR="00632296" w:rsidRPr="00632296" w:rsidRDefault="00632296" w:rsidP="0023530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32296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632296" w:rsidRPr="00294098" w:rsidTr="00632296">
        <w:trPr>
          <w:trHeight w:val="123"/>
        </w:trPr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632296" w:rsidRPr="00632296" w:rsidRDefault="00632296" w:rsidP="0023530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32296">
              <w:rPr>
                <w:bCs/>
                <w:color w:val="000000" w:themeColor="text1"/>
                <w:sz w:val="20"/>
                <w:szCs w:val="20"/>
              </w:rPr>
              <w:t>3 класс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632296" w:rsidRPr="00632296" w:rsidRDefault="00632296" w:rsidP="0023530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32296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632296" w:rsidRPr="00632296" w:rsidRDefault="00632296" w:rsidP="0023530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32296">
              <w:rPr>
                <w:color w:val="000000" w:themeColor="text1"/>
                <w:sz w:val="20"/>
                <w:szCs w:val="20"/>
              </w:rPr>
              <w:t>69,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632296" w:rsidRPr="00632296" w:rsidRDefault="00632296" w:rsidP="0023530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32296">
              <w:rPr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760" w:type="dxa"/>
            <w:shd w:val="clear" w:color="auto" w:fill="auto"/>
          </w:tcPr>
          <w:p w:rsidR="00632296" w:rsidRPr="00632296" w:rsidRDefault="00632296" w:rsidP="0023530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32296">
              <w:rPr>
                <w:color w:val="000000" w:themeColor="text1"/>
                <w:sz w:val="20"/>
                <w:szCs w:val="20"/>
              </w:rPr>
              <w:t>3,9</w:t>
            </w:r>
          </w:p>
        </w:tc>
      </w:tr>
      <w:tr w:rsidR="00632296" w:rsidRPr="00294098" w:rsidTr="00632296">
        <w:trPr>
          <w:trHeight w:val="123"/>
        </w:trPr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632296" w:rsidRPr="00632296" w:rsidRDefault="00632296" w:rsidP="0023530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32296">
              <w:rPr>
                <w:bCs/>
                <w:color w:val="000000" w:themeColor="text1"/>
                <w:sz w:val="20"/>
                <w:szCs w:val="20"/>
              </w:rPr>
              <w:t>4 класс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632296" w:rsidRPr="00632296" w:rsidRDefault="00632296" w:rsidP="0023530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32296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632296" w:rsidRPr="00632296" w:rsidRDefault="00632296" w:rsidP="0023530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32296">
              <w:rPr>
                <w:color w:val="000000" w:themeColor="text1"/>
                <w:sz w:val="20"/>
                <w:szCs w:val="20"/>
              </w:rPr>
              <w:t>67,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632296" w:rsidRPr="00632296" w:rsidRDefault="00632296" w:rsidP="0023530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32296">
              <w:rPr>
                <w:color w:val="000000" w:themeColor="text1"/>
                <w:sz w:val="20"/>
                <w:szCs w:val="20"/>
              </w:rPr>
              <w:t>63,9</w:t>
            </w:r>
          </w:p>
        </w:tc>
        <w:tc>
          <w:tcPr>
            <w:tcW w:w="760" w:type="dxa"/>
            <w:shd w:val="clear" w:color="auto" w:fill="auto"/>
          </w:tcPr>
          <w:p w:rsidR="00632296" w:rsidRPr="00632296" w:rsidRDefault="00632296" w:rsidP="0023530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32296">
              <w:rPr>
                <w:color w:val="000000" w:themeColor="text1"/>
                <w:sz w:val="20"/>
                <w:szCs w:val="20"/>
              </w:rPr>
              <w:t>3,9</w:t>
            </w:r>
          </w:p>
        </w:tc>
      </w:tr>
      <w:tr w:rsidR="00632296" w:rsidRPr="00294098" w:rsidTr="00632296">
        <w:trPr>
          <w:trHeight w:val="123"/>
        </w:trPr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632296" w:rsidRPr="00632296" w:rsidRDefault="00632296" w:rsidP="0023530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32296">
              <w:rPr>
                <w:bCs/>
                <w:color w:val="000000" w:themeColor="text1"/>
                <w:sz w:val="20"/>
                <w:szCs w:val="20"/>
              </w:rPr>
              <w:t>Итого в начальных классах за промежуточный мониторинг 2019-2020 учебного года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632296" w:rsidRPr="00632296" w:rsidRDefault="00632296" w:rsidP="0023530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32296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632296" w:rsidRPr="00632296" w:rsidRDefault="00632296" w:rsidP="0023530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32296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632296" w:rsidRPr="00632296" w:rsidRDefault="00632296" w:rsidP="0023530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32296">
              <w:rPr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760" w:type="dxa"/>
            <w:shd w:val="clear" w:color="auto" w:fill="auto"/>
          </w:tcPr>
          <w:p w:rsidR="00632296" w:rsidRPr="00632296" w:rsidRDefault="00632296" w:rsidP="00235306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632296" w:rsidRPr="00632296" w:rsidRDefault="00632296" w:rsidP="0023530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32296">
              <w:rPr>
                <w:color w:val="000000" w:themeColor="text1"/>
                <w:sz w:val="20"/>
                <w:szCs w:val="20"/>
              </w:rPr>
              <w:t>3,9</w:t>
            </w:r>
          </w:p>
        </w:tc>
      </w:tr>
    </w:tbl>
    <w:p w:rsidR="00D06688" w:rsidRDefault="00D06688" w:rsidP="00145007">
      <w:pPr>
        <w:jc w:val="both"/>
      </w:pPr>
    </w:p>
    <w:p w:rsidR="00744B70" w:rsidRPr="00480027" w:rsidRDefault="00744B70" w:rsidP="00744B70">
      <w:pPr>
        <w:jc w:val="both"/>
      </w:pPr>
      <w:r w:rsidRPr="00480027">
        <w:t>Самые высокие результаты показали учащиеся</w:t>
      </w:r>
      <w:r w:rsidR="00632296">
        <w:t xml:space="preserve"> 2</w:t>
      </w:r>
      <w:r w:rsidR="001E1ADE">
        <w:t xml:space="preserve"> и 11 классов</w:t>
      </w:r>
      <w:r w:rsidRPr="00480027">
        <w:t>, качественная успеваемость составила</w:t>
      </w:r>
      <w:r w:rsidR="00632296">
        <w:t xml:space="preserve"> в 2</w:t>
      </w:r>
      <w:r w:rsidR="001E1ADE">
        <w:t xml:space="preserve"> </w:t>
      </w:r>
      <w:r w:rsidR="00632296" w:rsidRPr="00632296">
        <w:t>классе 75%, СОУ 71</w:t>
      </w:r>
      <w:r w:rsidR="001E1ADE" w:rsidRPr="00632296">
        <w:t>%</w:t>
      </w:r>
      <w:r w:rsidR="00632296" w:rsidRPr="00632296">
        <w:t>;</w:t>
      </w:r>
      <w:r w:rsidR="00F14522">
        <w:t xml:space="preserve"> в 11 классе, соответственно 79% и 90</w:t>
      </w:r>
      <w:r w:rsidR="001E1ADE">
        <w:t>%</w:t>
      </w:r>
      <w:r w:rsidRPr="00480027">
        <w:t xml:space="preserve">. </w:t>
      </w:r>
    </w:p>
    <w:p w:rsidR="00744B70" w:rsidRPr="00655718" w:rsidRDefault="00744B70" w:rsidP="00744B70">
      <w:pPr>
        <w:jc w:val="both"/>
        <w:rPr>
          <w:b/>
          <w:color w:val="0070C0"/>
        </w:rPr>
      </w:pPr>
    </w:p>
    <w:p w:rsidR="00744B70" w:rsidRPr="00937FD8" w:rsidRDefault="00744B70" w:rsidP="00744B70">
      <w:pPr>
        <w:jc w:val="both"/>
        <w:rPr>
          <w:sz w:val="20"/>
          <w:szCs w:val="20"/>
        </w:rPr>
      </w:pPr>
    </w:p>
    <w:p w:rsidR="001E1ADE" w:rsidRPr="009F1801" w:rsidRDefault="001E1ADE" w:rsidP="002F635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  <w:lang w:val="ru-RU"/>
        </w:rPr>
      </w:pPr>
      <w:r w:rsidRPr="009F1801">
        <w:rPr>
          <w:rFonts w:ascii="Times New Roman" w:hAnsi="Times New Roman"/>
          <w:sz w:val="24"/>
          <w:szCs w:val="24"/>
          <w:lang w:val="ru-RU"/>
        </w:rPr>
        <w:t>Результаты государственной итоговой аттестации</w:t>
      </w:r>
      <w:r w:rsidR="00F14522">
        <w:rPr>
          <w:rFonts w:ascii="Times New Roman" w:hAnsi="Times New Roman"/>
          <w:sz w:val="24"/>
          <w:szCs w:val="24"/>
          <w:lang w:val="ru-RU"/>
        </w:rPr>
        <w:t xml:space="preserve"> 2019</w:t>
      </w:r>
    </w:p>
    <w:tbl>
      <w:tblPr>
        <w:tblW w:w="99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9"/>
        <w:gridCol w:w="2104"/>
        <w:gridCol w:w="671"/>
        <w:gridCol w:w="549"/>
        <w:gridCol w:w="717"/>
        <w:gridCol w:w="697"/>
        <w:gridCol w:w="1122"/>
        <w:gridCol w:w="421"/>
        <w:gridCol w:w="281"/>
        <w:gridCol w:w="421"/>
        <w:gridCol w:w="352"/>
        <w:gridCol w:w="364"/>
        <w:gridCol w:w="42"/>
        <w:gridCol w:w="689"/>
        <w:gridCol w:w="819"/>
      </w:tblGrid>
      <w:tr w:rsidR="00C01244" w:rsidRPr="009F1801" w:rsidTr="0070739A">
        <w:trPr>
          <w:trHeight w:val="640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01244" w:rsidRPr="009F1801" w:rsidRDefault="00C01244" w:rsidP="001E1ADE">
            <w:pPr>
              <w:rPr>
                <w:b/>
                <w:color w:val="333333"/>
              </w:rPr>
            </w:pPr>
            <w:r w:rsidRPr="009F1801">
              <w:rPr>
                <w:b/>
                <w:color w:val="333333"/>
              </w:rPr>
              <w:t>№ п/п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01244" w:rsidRPr="009F1801" w:rsidRDefault="00C01244" w:rsidP="001E1ADE">
            <w:pPr>
              <w:rPr>
                <w:b/>
                <w:color w:val="333333"/>
              </w:rPr>
            </w:pPr>
            <w:r w:rsidRPr="009F1801">
              <w:rPr>
                <w:b/>
                <w:color w:val="333333"/>
              </w:rPr>
              <w:t>Количество участников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01244" w:rsidRPr="009F1801" w:rsidRDefault="00C01244" w:rsidP="001E1ADE">
            <w:pPr>
              <w:rPr>
                <w:b/>
                <w:color w:val="333333"/>
              </w:rPr>
            </w:pPr>
            <w:r w:rsidRPr="009F1801">
              <w:rPr>
                <w:b/>
                <w:color w:val="333333"/>
              </w:rPr>
              <w:t>Класс</w:t>
            </w:r>
          </w:p>
        </w:tc>
        <w:tc>
          <w:tcPr>
            <w:tcW w:w="1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01244" w:rsidRPr="009F1801" w:rsidRDefault="00C01244" w:rsidP="001E1ADE">
            <w:pPr>
              <w:rPr>
                <w:b/>
                <w:color w:val="333333"/>
              </w:rPr>
            </w:pPr>
            <w:r w:rsidRPr="009F1801">
              <w:rPr>
                <w:b/>
                <w:color w:val="333333"/>
              </w:rPr>
              <w:t>Требования к сочинению (изложению)*</w:t>
            </w:r>
          </w:p>
        </w:tc>
        <w:tc>
          <w:tcPr>
            <w:tcW w:w="30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01244" w:rsidRPr="009F1801" w:rsidRDefault="00C01244" w:rsidP="001E1ADE">
            <w:pPr>
              <w:rPr>
                <w:b/>
                <w:color w:val="333333"/>
              </w:rPr>
            </w:pPr>
            <w:r w:rsidRPr="009F1801">
              <w:rPr>
                <w:b/>
                <w:color w:val="333333"/>
              </w:rPr>
              <w:t>Результаты</w:t>
            </w:r>
            <w:r w:rsidRPr="009F1801">
              <w:rPr>
                <w:b/>
                <w:color w:val="333333"/>
              </w:rPr>
              <w:br/>
              <w:t>оценивания**</w:t>
            </w:r>
          </w:p>
          <w:p w:rsidR="00C01244" w:rsidRPr="009F1801" w:rsidRDefault="00C01244" w:rsidP="001E1ADE">
            <w:pPr>
              <w:rPr>
                <w:b/>
                <w:color w:val="333333"/>
              </w:rPr>
            </w:pPr>
          </w:p>
        </w:tc>
        <w:tc>
          <w:tcPr>
            <w:tcW w:w="15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1244" w:rsidRPr="009F1801" w:rsidRDefault="00C01244">
            <w:pPr>
              <w:rPr>
                <w:b/>
                <w:color w:val="333333"/>
              </w:rPr>
            </w:pPr>
          </w:p>
          <w:p w:rsidR="00C01244" w:rsidRPr="009F1801" w:rsidRDefault="00C01244">
            <w:pPr>
              <w:rPr>
                <w:b/>
                <w:color w:val="333333"/>
              </w:rPr>
            </w:pPr>
            <w:r w:rsidRPr="009F1801">
              <w:rPr>
                <w:b/>
                <w:color w:val="333333"/>
              </w:rPr>
              <w:t>Результаты проверки</w:t>
            </w:r>
          </w:p>
          <w:p w:rsidR="00C01244" w:rsidRPr="009F1801" w:rsidRDefault="00C01244" w:rsidP="00C01244">
            <w:pPr>
              <w:rPr>
                <w:b/>
                <w:color w:val="333333"/>
              </w:rPr>
            </w:pPr>
          </w:p>
        </w:tc>
      </w:tr>
      <w:tr w:rsidR="00C01244" w:rsidRPr="009F1801" w:rsidTr="0070739A">
        <w:trPr>
          <w:trHeight w:val="573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01244" w:rsidRPr="009F1801" w:rsidRDefault="00C01244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01244" w:rsidRPr="009F1801" w:rsidRDefault="00C01244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4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01244" w:rsidRPr="009F1801" w:rsidRDefault="00C01244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5</w:t>
            </w:r>
          </w:p>
        </w:tc>
        <w:tc>
          <w:tcPr>
            <w:tcW w:w="1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01244" w:rsidRPr="009F1801" w:rsidRDefault="00C01244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6</w:t>
            </w:r>
          </w:p>
        </w:tc>
        <w:tc>
          <w:tcPr>
            <w:tcW w:w="30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01244" w:rsidRPr="009F1801" w:rsidRDefault="00C01244" w:rsidP="001E1ADE">
            <w:pPr>
              <w:rPr>
                <w:color w:val="333333"/>
              </w:rPr>
            </w:pPr>
          </w:p>
          <w:p w:rsidR="00C01244" w:rsidRPr="009F1801" w:rsidRDefault="00C01244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7</w:t>
            </w:r>
          </w:p>
          <w:p w:rsidR="00C01244" w:rsidRPr="009F1801" w:rsidRDefault="00C01244" w:rsidP="001E1ADE">
            <w:pPr>
              <w:rPr>
                <w:color w:val="333333"/>
              </w:rPr>
            </w:pPr>
          </w:p>
        </w:tc>
        <w:tc>
          <w:tcPr>
            <w:tcW w:w="15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1244" w:rsidRPr="009F1801" w:rsidRDefault="00C01244">
            <w:pPr>
              <w:rPr>
                <w:color w:val="333333"/>
              </w:rPr>
            </w:pPr>
          </w:p>
          <w:p w:rsidR="00C01244" w:rsidRPr="009F1801" w:rsidRDefault="00C01244" w:rsidP="00C01244">
            <w:pPr>
              <w:rPr>
                <w:color w:val="333333"/>
              </w:rPr>
            </w:pPr>
            <w:r w:rsidRPr="009F1801">
              <w:rPr>
                <w:color w:val="333333"/>
              </w:rPr>
              <w:t>8</w:t>
            </w:r>
          </w:p>
        </w:tc>
      </w:tr>
      <w:tr w:rsidR="002A0C3D" w:rsidRPr="009F1801" w:rsidTr="0070739A">
        <w:trPr>
          <w:trHeight w:val="1545"/>
        </w:trPr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1 </w:t>
            </w:r>
          </w:p>
        </w:tc>
        <w:tc>
          <w:tcPr>
            <w:tcW w:w="21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4</w:t>
            </w:r>
          </w:p>
        </w:tc>
        <w:tc>
          <w:tcPr>
            <w:tcW w:w="6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11 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 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1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2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Критери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1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2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3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4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5</w:t>
            </w:r>
          </w:p>
        </w:tc>
        <w:tc>
          <w:tcPr>
            <w:tcW w:w="73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Зачет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Незачет</w:t>
            </w:r>
          </w:p>
        </w:tc>
      </w:tr>
      <w:tr w:rsidR="00C01244" w:rsidRPr="009F1801" w:rsidTr="0070739A">
        <w:trPr>
          <w:trHeight w:val="106"/>
        </w:trPr>
        <w:tc>
          <w:tcPr>
            <w:tcW w:w="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</w:p>
        </w:tc>
        <w:tc>
          <w:tcPr>
            <w:tcW w:w="21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</w:p>
        </w:tc>
        <w:tc>
          <w:tcPr>
            <w:tcW w:w="6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Зачет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 4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4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Зачет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 4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4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 4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 4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 4</w:t>
            </w:r>
          </w:p>
        </w:tc>
        <w:tc>
          <w:tcPr>
            <w:tcW w:w="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 4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 0</w:t>
            </w:r>
          </w:p>
        </w:tc>
      </w:tr>
      <w:tr w:rsidR="00C01244" w:rsidRPr="009F1801" w:rsidTr="0070739A">
        <w:trPr>
          <w:trHeight w:val="534"/>
        </w:trPr>
        <w:tc>
          <w:tcPr>
            <w:tcW w:w="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</w:p>
        </w:tc>
        <w:tc>
          <w:tcPr>
            <w:tcW w:w="21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</w:p>
        </w:tc>
        <w:tc>
          <w:tcPr>
            <w:tcW w:w="6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Незачет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 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 0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Незачет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 0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 0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 0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 0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 0</w:t>
            </w:r>
          </w:p>
        </w:tc>
        <w:tc>
          <w:tcPr>
            <w:tcW w:w="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</w:p>
        </w:tc>
      </w:tr>
    </w:tbl>
    <w:p w:rsidR="0070739A" w:rsidRDefault="0070739A" w:rsidP="00655718">
      <w:pPr>
        <w:ind w:left="-142"/>
        <w:textAlignment w:val="baseline"/>
        <w:rPr>
          <w:b/>
          <w:bCs/>
        </w:rPr>
      </w:pPr>
    </w:p>
    <w:p w:rsidR="0070739A" w:rsidRPr="002723F6" w:rsidRDefault="0070739A" w:rsidP="0070739A">
      <w:r w:rsidRPr="002723F6">
        <w:rPr>
          <w:b/>
          <w:bCs/>
          <w:color w:val="333333"/>
        </w:rPr>
        <w:t>Результаты ГИА 2019 год</w:t>
      </w:r>
    </w:p>
    <w:tbl>
      <w:tblPr>
        <w:tblW w:w="98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37"/>
        <w:gridCol w:w="850"/>
        <w:gridCol w:w="993"/>
        <w:gridCol w:w="708"/>
        <w:gridCol w:w="1134"/>
        <w:gridCol w:w="993"/>
        <w:gridCol w:w="1417"/>
        <w:gridCol w:w="1418"/>
        <w:gridCol w:w="1417"/>
      </w:tblGrid>
      <w:tr w:rsidR="0070739A" w:rsidRPr="002723F6" w:rsidTr="0070739A">
        <w:tc>
          <w:tcPr>
            <w:tcW w:w="70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0739A" w:rsidRPr="006B302E" w:rsidRDefault="0070739A" w:rsidP="0070739A">
            <w:pPr>
              <w:rPr>
                <w:b/>
                <w:color w:val="333333"/>
              </w:rPr>
            </w:pPr>
            <w:r w:rsidRPr="006B302E">
              <w:rPr>
                <w:b/>
                <w:color w:val="333333"/>
              </w:rPr>
              <w:t>Результаты ЕГЭ в 2019 год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0739A" w:rsidRPr="002723F6" w:rsidRDefault="0070739A" w:rsidP="0070739A">
            <w:pPr>
              <w:rPr>
                <w:color w:val="333333"/>
              </w:rPr>
            </w:pPr>
            <w:r w:rsidRPr="002723F6">
              <w:rPr>
                <w:color w:val="333333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0739A" w:rsidRPr="002723F6" w:rsidRDefault="0070739A" w:rsidP="0070739A">
            <w:pPr>
              <w:rPr>
                <w:color w:val="333333"/>
              </w:rPr>
            </w:pPr>
            <w:r w:rsidRPr="002723F6">
              <w:rPr>
                <w:color w:val="333333"/>
              </w:rPr>
              <w:t> </w:t>
            </w:r>
          </w:p>
        </w:tc>
      </w:tr>
      <w:tr w:rsidR="0070739A" w:rsidRPr="002723F6" w:rsidTr="0070739A"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0739A" w:rsidRPr="002723F6" w:rsidRDefault="0070739A" w:rsidP="0070739A">
            <w:pPr>
              <w:rPr>
                <w:color w:val="333333"/>
              </w:rPr>
            </w:pPr>
            <w:r w:rsidRPr="002723F6">
              <w:rPr>
                <w:color w:val="333333"/>
              </w:rPr>
              <w:t>Предм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0739A" w:rsidRPr="002723F6" w:rsidRDefault="0070739A" w:rsidP="0070739A">
            <w:pPr>
              <w:rPr>
                <w:color w:val="333333"/>
              </w:rPr>
            </w:pPr>
            <w:r w:rsidRPr="002723F6">
              <w:rPr>
                <w:color w:val="333333"/>
              </w:rPr>
              <w:t>Математика 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0739A" w:rsidRPr="002723F6" w:rsidRDefault="0070739A" w:rsidP="0070739A">
            <w:pPr>
              <w:rPr>
                <w:color w:val="333333"/>
              </w:rPr>
            </w:pPr>
            <w:r w:rsidRPr="002723F6">
              <w:rPr>
                <w:color w:val="333333"/>
              </w:rPr>
              <w:t>Метаматика 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0739A" w:rsidRPr="002723F6" w:rsidRDefault="0070739A" w:rsidP="0070739A">
            <w:pPr>
              <w:rPr>
                <w:color w:val="333333"/>
              </w:rPr>
            </w:pPr>
            <w:r w:rsidRPr="002723F6">
              <w:rPr>
                <w:color w:val="333333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0739A" w:rsidRPr="002723F6" w:rsidRDefault="0070739A" w:rsidP="0070739A">
            <w:pPr>
              <w:rPr>
                <w:color w:val="333333"/>
              </w:rPr>
            </w:pPr>
            <w:r w:rsidRPr="002723F6">
              <w:rPr>
                <w:color w:val="333333"/>
              </w:rPr>
              <w:t>Обществознан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0739A" w:rsidRPr="002723F6" w:rsidRDefault="0070739A" w:rsidP="0070739A">
            <w:pPr>
              <w:rPr>
                <w:color w:val="333333"/>
              </w:rPr>
            </w:pPr>
            <w:r w:rsidRPr="002723F6">
              <w:rPr>
                <w:color w:val="333333"/>
              </w:rPr>
              <w:t>Истор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0739A" w:rsidRPr="002723F6" w:rsidRDefault="0070739A" w:rsidP="0070739A">
            <w:pPr>
              <w:rPr>
                <w:color w:val="333333"/>
              </w:rPr>
            </w:pPr>
            <w:r w:rsidRPr="002723F6">
              <w:rPr>
                <w:color w:val="333333"/>
              </w:rPr>
              <w:t>Литерату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0739A" w:rsidRPr="002723F6" w:rsidRDefault="0070739A" w:rsidP="0070739A">
            <w:pPr>
              <w:rPr>
                <w:color w:val="333333"/>
              </w:rPr>
            </w:pPr>
            <w:r w:rsidRPr="002723F6">
              <w:rPr>
                <w:color w:val="333333"/>
              </w:rPr>
              <w:t>Биолого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0739A" w:rsidRPr="002723F6" w:rsidRDefault="0070739A" w:rsidP="0070739A">
            <w:pPr>
              <w:rPr>
                <w:color w:val="333333"/>
              </w:rPr>
            </w:pPr>
            <w:r w:rsidRPr="002723F6">
              <w:rPr>
                <w:color w:val="333333"/>
              </w:rPr>
              <w:t>Химия</w:t>
            </w:r>
          </w:p>
        </w:tc>
      </w:tr>
      <w:tr w:rsidR="0070739A" w:rsidRPr="002723F6" w:rsidTr="0070739A"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0739A" w:rsidRPr="002723F6" w:rsidRDefault="0070739A" w:rsidP="0070739A">
            <w:pPr>
              <w:rPr>
                <w:color w:val="333333"/>
              </w:rPr>
            </w:pPr>
            <w:r w:rsidRPr="002723F6">
              <w:rPr>
                <w:color w:val="333333"/>
              </w:rPr>
              <w:t>Средний бал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0739A" w:rsidRPr="002723F6" w:rsidRDefault="0070739A" w:rsidP="0070739A">
            <w:pPr>
              <w:rPr>
                <w:color w:val="333333"/>
              </w:rPr>
            </w:pPr>
            <w:r w:rsidRPr="002723F6">
              <w:rPr>
                <w:color w:val="333333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0739A" w:rsidRPr="002723F6" w:rsidRDefault="0070739A" w:rsidP="0070739A">
            <w:pPr>
              <w:rPr>
                <w:color w:val="333333"/>
              </w:rPr>
            </w:pPr>
            <w:r w:rsidRPr="002723F6">
              <w:rPr>
                <w:color w:val="333333"/>
              </w:rPr>
              <w:t>6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0739A" w:rsidRPr="002723F6" w:rsidRDefault="0070739A" w:rsidP="0070739A">
            <w:pPr>
              <w:rPr>
                <w:color w:val="333333"/>
              </w:rPr>
            </w:pPr>
            <w:r w:rsidRPr="002723F6">
              <w:rPr>
                <w:color w:val="333333"/>
              </w:rPr>
              <w:t>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0739A" w:rsidRPr="002723F6" w:rsidRDefault="0070739A" w:rsidP="0070739A">
            <w:pPr>
              <w:rPr>
                <w:color w:val="333333"/>
              </w:rPr>
            </w:pPr>
            <w:r w:rsidRPr="002723F6">
              <w:rPr>
                <w:color w:val="333333"/>
              </w:rPr>
              <w:t>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0739A" w:rsidRPr="002723F6" w:rsidRDefault="0070739A" w:rsidP="0070739A">
            <w:pPr>
              <w:rPr>
                <w:color w:val="333333"/>
              </w:rPr>
            </w:pPr>
            <w:r w:rsidRPr="002723F6">
              <w:rPr>
                <w:color w:val="333333"/>
              </w:rPr>
              <w:t>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0739A" w:rsidRPr="002723F6" w:rsidRDefault="0070739A" w:rsidP="0070739A">
            <w:pPr>
              <w:rPr>
                <w:color w:val="333333"/>
              </w:rPr>
            </w:pPr>
            <w:r w:rsidRPr="002723F6">
              <w:rPr>
                <w:color w:val="333333"/>
              </w:rPr>
              <w:t>6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0739A" w:rsidRPr="002723F6" w:rsidRDefault="0070739A" w:rsidP="0070739A">
            <w:pPr>
              <w:rPr>
                <w:color w:val="333333"/>
              </w:rPr>
            </w:pPr>
            <w:r w:rsidRPr="002723F6">
              <w:rPr>
                <w:color w:val="333333"/>
              </w:rPr>
              <w:t>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0739A" w:rsidRPr="002723F6" w:rsidRDefault="0070739A" w:rsidP="0070739A">
            <w:pPr>
              <w:rPr>
                <w:color w:val="333333"/>
              </w:rPr>
            </w:pPr>
            <w:r w:rsidRPr="002723F6">
              <w:rPr>
                <w:color w:val="333333"/>
              </w:rPr>
              <w:t>71</w:t>
            </w:r>
          </w:p>
        </w:tc>
      </w:tr>
    </w:tbl>
    <w:p w:rsidR="002723F6" w:rsidRDefault="002723F6" w:rsidP="00655718">
      <w:pPr>
        <w:ind w:left="-142"/>
        <w:textAlignment w:val="baseline"/>
        <w:rPr>
          <w:b/>
          <w:bCs/>
        </w:rPr>
      </w:pPr>
    </w:p>
    <w:p w:rsidR="002723F6" w:rsidRDefault="002723F6" w:rsidP="00655718">
      <w:pPr>
        <w:ind w:left="-142"/>
        <w:textAlignment w:val="baseline"/>
        <w:rPr>
          <w:b/>
          <w:bCs/>
        </w:rPr>
      </w:pPr>
    </w:p>
    <w:p w:rsidR="002723F6" w:rsidRDefault="002723F6" w:rsidP="00655718">
      <w:pPr>
        <w:ind w:left="-142"/>
        <w:textAlignment w:val="baseline"/>
        <w:rPr>
          <w:b/>
          <w:bCs/>
        </w:rPr>
      </w:pPr>
    </w:p>
    <w:p w:rsidR="002723F6" w:rsidRDefault="002723F6" w:rsidP="00655718">
      <w:pPr>
        <w:ind w:left="-142"/>
        <w:textAlignment w:val="baseline"/>
        <w:rPr>
          <w:b/>
          <w:bCs/>
        </w:rPr>
      </w:pPr>
    </w:p>
    <w:tbl>
      <w:tblPr>
        <w:tblW w:w="102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10"/>
        <w:gridCol w:w="1610"/>
        <w:gridCol w:w="1834"/>
        <w:gridCol w:w="2153"/>
        <w:gridCol w:w="1536"/>
        <w:gridCol w:w="1289"/>
        <w:gridCol w:w="16"/>
        <w:gridCol w:w="16"/>
      </w:tblGrid>
      <w:tr w:rsidR="006B302E" w:rsidRPr="006B302E" w:rsidTr="006B302E">
        <w:trPr>
          <w:trHeight w:val="237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B302E" w:rsidRPr="006B302E" w:rsidRDefault="006B302E" w:rsidP="006B302E">
            <w:pPr>
              <w:rPr>
                <w:b/>
                <w:color w:val="333333"/>
              </w:rPr>
            </w:pPr>
            <w:r w:rsidRPr="006B302E">
              <w:rPr>
                <w:b/>
                <w:color w:val="333333"/>
              </w:rPr>
              <w:t>Результаты ОГЭ в 2019 году</w:t>
            </w:r>
          </w:p>
        </w:tc>
      </w:tr>
      <w:tr w:rsidR="006B302E" w:rsidRPr="006B302E" w:rsidTr="006B302E">
        <w:trPr>
          <w:trHeight w:val="5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B302E" w:rsidRPr="006B302E" w:rsidRDefault="006B302E" w:rsidP="006B302E">
            <w:pPr>
              <w:rPr>
                <w:color w:val="333333"/>
              </w:rPr>
            </w:pPr>
            <w:r w:rsidRPr="006B302E">
              <w:rPr>
                <w:color w:val="333333"/>
              </w:rPr>
              <w:t>Пред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B302E" w:rsidRPr="006B302E" w:rsidRDefault="006B302E" w:rsidP="006B302E">
            <w:pPr>
              <w:rPr>
                <w:color w:val="333333"/>
              </w:rPr>
            </w:pPr>
            <w:r w:rsidRPr="006B302E">
              <w:rPr>
                <w:color w:val="333333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B302E" w:rsidRPr="006B302E" w:rsidRDefault="006B302E" w:rsidP="006B302E">
            <w:pPr>
              <w:rPr>
                <w:color w:val="333333"/>
              </w:rPr>
            </w:pPr>
            <w:r w:rsidRPr="006B302E">
              <w:rPr>
                <w:color w:val="333333"/>
              </w:rPr>
              <w:t>Русский язык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B302E" w:rsidRPr="006B302E" w:rsidRDefault="006B302E" w:rsidP="006B302E">
            <w:pPr>
              <w:rPr>
                <w:color w:val="333333"/>
              </w:rPr>
            </w:pPr>
            <w:r w:rsidRPr="006B302E">
              <w:rPr>
                <w:color w:val="333333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B302E" w:rsidRPr="006B302E" w:rsidRDefault="006B302E" w:rsidP="006B302E">
            <w:pPr>
              <w:rPr>
                <w:color w:val="333333"/>
              </w:rPr>
            </w:pPr>
            <w:r w:rsidRPr="006B302E">
              <w:rPr>
                <w:color w:val="333333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B302E" w:rsidRPr="006B302E" w:rsidRDefault="006B302E" w:rsidP="006B302E">
            <w:pPr>
              <w:rPr>
                <w:color w:val="333333"/>
              </w:rPr>
            </w:pPr>
            <w:r w:rsidRPr="006B302E">
              <w:rPr>
                <w:color w:val="333333"/>
              </w:rPr>
              <w:t>Биология</w:t>
            </w:r>
          </w:p>
          <w:p w:rsidR="006B302E" w:rsidRPr="006B302E" w:rsidRDefault="006B302E" w:rsidP="006B302E">
            <w:pPr>
              <w:rPr>
                <w:color w:val="333333"/>
              </w:rPr>
            </w:pPr>
            <w:r w:rsidRPr="006B302E">
              <w:rPr>
                <w:color w:val="333333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302E" w:rsidRPr="006B302E" w:rsidRDefault="006B302E" w:rsidP="006B30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302E" w:rsidRPr="006B302E" w:rsidRDefault="006B302E" w:rsidP="006B302E">
            <w:pPr>
              <w:rPr>
                <w:sz w:val="20"/>
                <w:szCs w:val="20"/>
              </w:rPr>
            </w:pPr>
          </w:p>
        </w:tc>
      </w:tr>
      <w:tr w:rsidR="006B302E" w:rsidRPr="006B302E" w:rsidTr="006B302E">
        <w:trPr>
          <w:trHeight w:val="26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B302E" w:rsidRPr="006B302E" w:rsidRDefault="006B302E" w:rsidP="006B302E">
            <w:pPr>
              <w:rPr>
                <w:color w:val="333333"/>
              </w:rPr>
            </w:pPr>
            <w:r w:rsidRPr="006B302E">
              <w:rPr>
                <w:color w:val="333333"/>
              </w:rPr>
              <w:t>Средни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B302E" w:rsidRPr="006B302E" w:rsidRDefault="006B302E" w:rsidP="006B302E">
            <w:pPr>
              <w:rPr>
                <w:color w:val="333333"/>
              </w:rPr>
            </w:pPr>
            <w:r w:rsidRPr="006B302E">
              <w:rPr>
                <w:color w:val="333333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B302E" w:rsidRPr="006B302E" w:rsidRDefault="006B302E" w:rsidP="006B302E">
            <w:pPr>
              <w:rPr>
                <w:color w:val="333333"/>
              </w:rPr>
            </w:pPr>
            <w:r w:rsidRPr="006B302E">
              <w:rPr>
                <w:color w:val="333333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B302E" w:rsidRPr="006B302E" w:rsidRDefault="006B302E" w:rsidP="006B302E">
            <w:pPr>
              <w:rPr>
                <w:color w:val="333333"/>
              </w:rPr>
            </w:pPr>
            <w:r w:rsidRPr="006B302E">
              <w:rPr>
                <w:color w:val="333333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B302E" w:rsidRPr="006B302E" w:rsidRDefault="006B302E" w:rsidP="006B302E">
            <w:pPr>
              <w:rPr>
                <w:color w:val="333333"/>
              </w:rPr>
            </w:pPr>
            <w:r w:rsidRPr="006B302E">
              <w:rPr>
                <w:color w:val="333333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B302E" w:rsidRPr="006B302E" w:rsidRDefault="006B302E" w:rsidP="006B302E">
            <w:pPr>
              <w:rPr>
                <w:color w:val="333333"/>
              </w:rPr>
            </w:pPr>
            <w:r w:rsidRPr="006B302E">
              <w:rPr>
                <w:color w:val="333333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302E" w:rsidRPr="006B302E" w:rsidRDefault="006B302E" w:rsidP="006B30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302E" w:rsidRPr="006B302E" w:rsidRDefault="006B302E" w:rsidP="006B302E">
            <w:pPr>
              <w:rPr>
                <w:sz w:val="20"/>
                <w:szCs w:val="20"/>
              </w:rPr>
            </w:pPr>
          </w:p>
        </w:tc>
      </w:tr>
    </w:tbl>
    <w:p w:rsidR="00655718" w:rsidRPr="002723F6" w:rsidRDefault="00655718" w:rsidP="00655718">
      <w:pPr>
        <w:ind w:left="-142"/>
        <w:textAlignment w:val="baseline"/>
        <w:rPr>
          <w:b/>
          <w:bCs/>
        </w:rPr>
      </w:pPr>
      <w:r w:rsidRPr="002723F6">
        <w:rPr>
          <w:b/>
          <w:bCs/>
        </w:rPr>
        <w:t>Выводы:</w:t>
      </w:r>
    </w:p>
    <w:p w:rsidR="001E1ADE" w:rsidRPr="009F1801" w:rsidRDefault="00655718" w:rsidP="00A262EB">
      <w:pPr>
        <w:jc w:val="both"/>
        <w:rPr>
          <w:bCs/>
        </w:rPr>
      </w:pPr>
      <w:r w:rsidRPr="009F1801">
        <w:rPr>
          <w:bCs/>
        </w:rPr>
        <w:t>Все обучающиеся 9 и 11 классов успешно прошли государств</w:t>
      </w:r>
      <w:r w:rsidR="00410FCE">
        <w:rPr>
          <w:bCs/>
        </w:rPr>
        <w:t>енную итоговую аттестацию в 2019</w:t>
      </w:r>
      <w:r w:rsidRPr="009F1801">
        <w:rPr>
          <w:bCs/>
        </w:rPr>
        <w:t xml:space="preserve"> году.  Успеваемость по школе по результатам ГИА составила 100%. Все выпускники получи</w:t>
      </w:r>
      <w:r w:rsidR="004D7622" w:rsidRPr="009F1801">
        <w:rPr>
          <w:bCs/>
        </w:rPr>
        <w:t>ли аттестаты об основном общем образовании и основном среднем образовании. Выданные документы об образовании сразу были внесены в Федеральную</w:t>
      </w:r>
      <w:r w:rsidR="00A262EB" w:rsidRPr="009F1801">
        <w:rPr>
          <w:bCs/>
        </w:rPr>
        <w:t xml:space="preserve"> информационную</w:t>
      </w:r>
      <w:r w:rsidR="004D7622" w:rsidRPr="009F1801">
        <w:rPr>
          <w:bCs/>
        </w:rPr>
        <w:t xml:space="preserve"> систему</w:t>
      </w:r>
      <w:r w:rsidR="00A262EB" w:rsidRPr="009F1801">
        <w:rPr>
          <w:bCs/>
        </w:rPr>
        <w:t xml:space="preserve"> ФРДО</w:t>
      </w:r>
      <w:r w:rsidR="004D7622" w:rsidRPr="009F1801">
        <w:rPr>
          <w:bCs/>
        </w:rPr>
        <w:t>.</w:t>
      </w:r>
    </w:p>
    <w:p w:rsidR="005122E1" w:rsidRPr="009F1801" w:rsidRDefault="005122E1" w:rsidP="00A262EB">
      <w:pPr>
        <w:jc w:val="both"/>
        <w:rPr>
          <w:bCs/>
        </w:rPr>
      </w:pPr>
    </w:p>
    <w:p w:rsidR="005122E1" w:rsidRPr="009F1801" w:rsidRDefault="005122E1" w:rsidP="005122E1">
      <w:pPr>
        <w:jc w:val="center"/>
        <w:rPr>
          <w:b/>
          <w:bCs/>
        </w:rPr>
      </w:pPr>
      <w:r w:rsidRPr="009F1801">
        <w:rPr>
          <w:b/>
          <w:bCs/>
        </w:rPr>
        <w:t>Участие во Всероссийской Олимпиаде школьников в 2018 году.</w:t>
      </w:r>
    </w:p>
    <w:p w:rsidR="005122E1" w:rsidRPr="009F1801" w:rsidRDefault="005122E1" w:rsidP="005122E1">
      <w:pPr>
        <w:jc w:val="center"/>
        <w:rPr>
          <w:b/>
          <w:bCs/>
        </w:rPr>
      </w:pPr>
    </w:p>
    <w:p w:rsidR="005122E1" w:rsidRPr="009F1801" w:rsidRDefault="005122E1" w:rsidP="005122E1">
      <w:pPr>
        <w:jc w:val="both"/>
        <w:rPr>
          <w:bCs/>
        </w:rPr>
      </w:pPr>
      <w:r w:rsidRPr="009F1801">
        <w:rPr>
          <w:b/>
          <w:bCs/>
        </w:rPr>
        <w:tab/>
      </w:r>
      <w:r w:rsidR="006B302E">
        <w:rPr>
          <w:bCs/>
        </w:rPr>
        <w:t>В 2018 году победители</w:t>
      </w:r>
      <w:r w:rsidRPr="009F1801">
        <w:rPr>
          <w:bCs/>
        </w:rPr>
        <w:t xml:space="preserve"> муниципаль</w:t>
      </w:r>
      <w:r w:rsidR="006B302E">
        <w:rPr>
          <w:bCs/>
        </w:rPr>
        <w:t xml:space="preserve">ного этапа, ученицы 10 класса стали победителями и призёрами </w:t>
      </w:r>
      <w:r w:rsidRPr="009F1801">
        <w:rPr>
          <w:bCs/>
        </w:rPr>
        <w:t xml:space="preserve"> регионального этапа Всероссийской Олимпиады Школьников по предмету «Родной язык», заняв </w:t>
      </w:r>
      <w:r w:rsidRPr="009F1801">
        <w:rPr>
          <w:bCs/>
          <w:lang w:val="en-US"/>
        </w:rPr>
        <w:t>I</w:t>
      </w:r>
      <w:r w:rsidR="006B302E">
        <w:rPr>
          <w:bCs/>
        </w:rPr>
        <w:t xml:space="preserve">  и </w:t>
      </w:r>
      <w:r w:rsidRPr="009F1801">
        <w:rPr>
          <w:bCs/>
          <w:lang w:val="en-US"/>
        </w:rPr>
        <w:t>II</w:t>
      </w:r>
      <w:r w:rsidR="006B302E">
        <w:rPr>
          <w:bCs/>
        </w:rPr>
        <w:t xml:space="preserve"> места</w:t>
      </w:r>
      <w:r w:rsidRPr="009F1801">
        <w:rPr>
          <w:bCs/>
        </w:rPr>
        <w:t>.</w:t>
      </w:r>
    </w:p>
    <w:p w:rsidR="005122E1" w:rsidRPr="009F1801" w:rsidRDefault="006B302E" w:rsidP="005122E1">
      <w:pPr>
        <w:jc w:val="both"/>
        <w:rPr>
          <w:bCs/>
        </w:rPr>
      </w:pPr>
      <w:r>
        <w:rPr>
          <w:bCs/>
        </w:rPr>
        <w:t>С октября по декабрь 2019</w:t>
      </w:r>
      <w:r w:rsidR="005122E1" w:rsidRPr="009F1801">
        <w:rPr>
          <w:bCs/>
        </w:rPr>
        <w:t xml:space="preserve"> года проходили школьный и муниципальный этапы Всероссийской Олимпиады Школьников.</w:t>
      </w:r>
    </w:p>
    <w:p w:rsidR="005122E1" w:rsidRPr="009F1801" w:rsidRDefault="005122E1" w:rsidP="005122E1">
      <w:pPr>
        <w:jc w:val="both"/>
        <w:rPr>
          <w:bCs/>
        </w:rPr>
      </w:pPr>
    </w:p>
    <w:p w:rsidR="00CE5F44" w:rsidRDefault="00CE5F44" w:rsidP="00CE5F44">
      <w:pPr>
        <w:spacing w:after="120"/>
      </w:pPr>
      <w:r w:rsidRPr="00CE5F44">
        <w:t>Количественные данные по школьному и муниципальному этапам всероссийской олимпиады школьников 2019/2020 учебного года</w:t>
      </w:r>
    </w:p>
    <w:p w:rsidR="00CE5F44" w:rsidRPr="00CE5F44" w:rsidRDefault="00CE5F44" w:rsidP="00CE5F44">
      <w:pPr>
        <w:spacing w:after="120"/>
      </w:pPr>
      <w:r w:rsidRPr="00CE5F44">
        <w:rPr>
          <w:bCs/>
        </w:rPr>
        <w:t>Общее количество обучающихся в образовательной организации: 84</w:t>
      </w:r>
    </w:p>
    <w:p w:rsidR="00CE5F44" w:rsidRPr="00CE5F44" w:rsidRDefault="00CE5F44" w:rsidP="00CE5F44">
      <w:pPr>
        <w:ind w:left="567"/>
        <w:rPr>
          <w:bCs/>
        </w:rPr>
      </w:pPr>
      <w:r w:rsidRPr="00CE5F44">
        <w:rPr>
          <w:bCs/>
        </w:rPr>
        <w:t>В том числе количество обучающихся в 4-х классах: 7</w:t>
      </w:r>
    </w:p>
    <w:p w:rsidR="00CE5F44" w:rsidRPr="00CE5F44" w:rsidRDefault="00CE5F44" w:rsidP="00CE5F44">
      <w:pPr>
        <w:ind w:left="567"/>
        <w:rPr>
          <w:bCs/>
        </w:rPr>
      </w:pPr>
      <w:r w:rsidRPr="00CE5F44">
        <w:rPr>
          <w:bCs/>
        </w:rPr>
        <w:t xml:space="preserve">                      Количество обучающихся в 5-6-х классах: 11</w:t>
      </w:r>
    </w:p>
    <w:p w:rsidR="00CE5F44" w:rsidRPr="00CE5F44" w:rsidRDefault="00CE5F44" w:rsidP="00CE5F44">
      <w:pPr>
        <w:ind w:left="567"/>
        <w:rPr>
          <w:bCs/>
        </w:rPr>
      </w:pPr>
      <w:r w:rsidRPr="00CE5F44">
        <w:rPr>
          <w:bCs/>
        </w:rPr>
        <w:t xml:space="preserve">                      количество обучающихся в 7-8-х классах: 18</w:t>
      </w:r>
    </w:p>
    <w:p w:rsidR="00CE5F44" w:rsidRPr="00CE5F44" w:rsidRDefault="00CE5F44" w:rsidP="00CE5F44">
      <w:pPr>
        <w:ind w:left="567"/>
        <w:rPr>
          <w:bCs/>
        </w:rPr>
      </w:pPr>
      <w:r w:rsidRPr="00CE5F44">
        <w:rPr>
          <w:bCs/>
        </w:rPr>
        <w:t xml:space="preserve">                       количество обучающихся в 9-11-х классах: 18</w:t>
      </w:r>
      <w:r w:rsidRPr="00CE5F44">
        <w:rPr>
          <w:bCs/>
        </w:rPr>
        <w:tab/>
      </w:r>
    </w:p>
    <w:p w:rsidR="00CE5F44" w:rsidRPr="00CE5F44" w:rsidRDefault="00CE5F44" w:rsidP="00CE5F44">
      <w:pPr>
        <w:spacing w:after="120"/>
        <w:ind w:left="567"/>
        <w:rPr>
          <w:bCs/>
        </w:rPr>
      </w:pPr>
      <w:r w:rsidRPr="00CE5F44">
        <w:rPr>
          <w:bCs/>
        </w:rPr>
        <w:t>Общее количество участников школьного этапа (один участник, принимающий участие по нескольким предметам, учитывается один раз): 45</w:t>
      </w:r>
    </w:p>
    <w:p w:rsidR="00CE5F44" w:rsidRPr="00CE5F44" w:rsidRDefault="00CE5F44" w:rsidP="00CE5F44">
      <w:pPr>
        <w:spacing w:after="120"/>
        <w:ind w:left="567"/>
        <w:rPr>
          <w:bCs/>
        </w:rPr>
      </w:pPr>
      <w:r w:rsidRPr="00CE5F44">
        <w:rPr>
          <w:bCs/>
        </w:rPr>
        <w:t>Общее количество участников муниципального этапа (один участник, принимающий участие по нескольким предметам, учитывается один раз): 17</w:t>
      </w:r>
    </w:p>
    <w:tbl>
      <w:tblPr>
        <w:tblW w:w="102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3"/>
        <w:gridCol w:w="2208"/>
        <w:gridCol w:w="1382"/>
        <w:gridCol w:w="1510"/>
        <w:gridCol w:w="1148"/>
        <w:gridCol w:w="1148"/>
        <w:gridCol w:w="1510"/>
        <w:gridCol w:w="758"/>
      </w:tblGrid>
      <w:tr w:rsidR="00CE5F44" w:rsidRPr="00CE5F44" w:rsidTr="00CE5F44">
        <w:tc>
          <w:tcPr>
            <w:tcW w:w="593" w:type="dxa"/>
            <w:vMerge w:val="restart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№ п.п.</w:t>
            </w:r>
          </w:p>
        </w:tc>
        <w:tc>
          <w:tcPr>
            <w:tcW w:w="2208" w:type="dxa"/>
            <w:vMerge w:val="restart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Предмет</w:t>
            </w:r>
          </w:p>
        </w:tc>
        <w:tc>
          <w:tcPr>
            <w:tcW w:w="4040" w:type="dxa"/>
            <w:gridSpan w:val="3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Школьный этап</w:t>
            </w:r>
          </w:p>
        </w:tc>
        <w:tc>
          <w:tcPr>
            <w:tcW w:w="3416" w:type="dxa"/>
            <w:gridSpan w:val="3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Муниципальный этап</w:t>
            </w:r>
          </w:p>
        </w:tc>
      </w:tr>
      <w:tr w:rsidR="00CE5F44" w:rsidRPr="00CE5F44" w:rsidTr="00CE5F44">
        <w:tc>
          <w:tcPr>
            <w:tcW w:w="593" w:type="dxa"/>
            <w:vMerge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Кол-во участников</w:t>
            </w:r>
          </w:p>
        </w:tc>
        <w:tc>
          <w:tcPr>
            <w:tcW w:w="1510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Кол-во победителей</w:t>
            </w:r>
          </w:p>
        </w:tc>
        <w:tc>
          <w:tcPr>
            <w:tcW w:w="1148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Кол-во призеров</w:t>
            </w:r>
          </w:p>
        </w:tc>
        <w:tc>
          <w:tcPr>
            <w:tcW w:w="1148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Кол-во участников</w:t>
            </w:r>
          </w:p>
        </w:tc>
        <w:tc>
          <w:tcPr>
            <w:tcW w:w="1510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Кол-во победителей</w:t>
            </w:r>
          </w:p>
        </w:tc>
        <w:tc>
          <w:tcPr>
            <w:tcW w:w="758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Кол-во призеров</w:t>
            </w:r>
          </w:p>
        </w:tc>
      </w:tr>
      <w:tr w:rsidR="00CE5F44" w:rsidRPr="00CE5F44" w:rsidTr="00CE5F44">
        <w:tc>
          <w:tcPr>
            <w:tcW w:w="593" w:type="dxa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08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1382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10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10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5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0</w:t>
            </w:r>
          </w:p>
        </w:tc>
      </w:tr>
      <w:tr w:rsidR="00CE5F44" w:rsidRPr="00CE5F44" w:rsidTr="00CE5F44">
        <w:tc>
          <w:tcPr>
            <w:tcW w:w="593" w:type="dxa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08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1382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1510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4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10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5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2</w:t>
            </w:r>
          </w:p>
        </w:tc>
      </w:tr>
      <w:tr w:rsidR="00CE5F44" w:rsidRPr="00CE5F44" w:rsidTr="00CE5F44">
        <w:tc>
          <w:tcPr>
            <w:tcW w:w="593" w:type="dxa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08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1382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10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5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</w:tr>
      <w:tr w:rsidR="00CE5F44" w:rsidRPr="00CE5F44" w:rsidTr="00CE5F44">
        <w:tc>
          <w:tcPr>
            <w:tcW w:w="593" w:type="dxa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08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1382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5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</w:tr>
      <w:tr w:rsidR="00CE5F44" w:rsidRPr="00CE5F44" w:rsidTr="00CE5F44">
        <w:tc>
          <w:tcPr>
            <w:tcW w:w="593" w:type="dxa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08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Искусство (МХК)</w:t>
            </w:r>
          </w:p>
        </w:tc>
        <w:tc>
          <w:tcPr>
            <w:tcW w:w="1382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5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</w:tr>
      <w:tr w:rsidR="00CE5F44" w:rsidRPr="00CE5F44" w:rsidTr="00CE5F44">
        <w:tc>
          <w:tcPr>
            <w:tcW w:w="593" w:type="dxa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08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1382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10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4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10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5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0</w:t>
            </w:r>
          </w:p>
        </w:tc>
      </w:tr>
      <w:tr w:rsidR="00CE5F44" w:rsidRPr="00CE5F44" w:rsidTr="00CE5F44">
        <w:tc>
          <w:tcPr>
            <w:tcW w:w="593" w:type="dxa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208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Литература</w:t>
            </w:r>
          </w:p>
        </w:tc>
        <w:tc>
          <w:tcPr>
            <w:tcW w:w="1382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10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5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</w:tr>
      <w:tr w:rsidR="00CE5F44" w:rsidRPr="00CE5F44" w:rsidTr="00CE5F44">
        <w:tc>
          <w:tcPr>
            <w:tcW w:w="593" w:type="dxa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208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1382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510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4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10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5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0</w:t>
            </w:r>
          </w:p>
        </w:tc>
      </w:tr>
      <w:tr w:rsidR="00CE5F44" w:rsidRPr="00CE5F44" w:rsidTr="00CE5F44">
        <w:tc>
          <w:tcPr>
            <w:tcW w:w="593" w:type="dxa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2208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Немецкий язык</w:t>
            </w:r>
          </w:p>
        </w:tc>
        <w:tc>
          <w:tcPr>
            <w:tcW w:w="1382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5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</w:tr>
      <w:tr w:rsidR="00CE5F44" w:rsidRPr="00CE5F44" w:rsidTr="00CE5F44">
        <w:tc>
          <w:tcPr>
            <w:tcW w:w="593" w:type="dxa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08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1382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10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10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5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0</w:t>
            </w:r>
          </w:p>
        </w:tc>
      </w:tr>
      <w:tr w:rsidR="00CE5F44" w:rsidRPr="00CE5F44" w:rsidTr="00CE5F44">
        <w:tc>
          <w:tcPr>
            <w:tcW w:w="593" w:type="dxa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208" w:type="dxa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382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5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</w:tr>
      <w:tr w:rsidR="00CE5F44" w:rsidRPr="00CE5F44" w:rsidTr="00CE5F44">
        <w:tc>
          <w:tcPr>
            <w:tcW w:w="593" w:type="dxa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208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Право</w:t>
            </w:r>
          </w:p>
        </w:tc>
        <w:tc>
          <w:tcPr>
            <w:tcW w:w="1382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5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</w:tr>
      <w:tr w:rsidR="00CE5F44" w:rsidRPr="00CE5F44" w:rsidTr="00CE5F44">
        <w:tc>
          <w:tcPr>
            <w:tcW w:w="593" w:type="dxa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208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382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510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4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10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5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0</w:t>
            </w:r>
          </w:p>
        </w:tc>
      </w:tr>
      <w:tr w:rsidR="00CE5F44" w:rsidRPr="00CE5F44" w:rsidTr="00CE5F44">
        <w:tc>
          <w:tcPr>
            <w:tcW w:w="593" w:type="dxa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208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1382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5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</w:tr>
      <w:tr w:rsidR="00CE5F44" w:rsidRPr="00CE5F44" w:rsidTr="00CE5F44">
        <w:tc>
          <w:tcPr>
            <w:tcW w:w="593" w:type="dxa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208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1382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10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10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5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0</w:t>
            </w:r>
          </w:p>
        </w:tc>
      </w:tr>
      <w:tr w:rsidR="00CE5F44" w:rsidRPr="00CE5F44" w:rsidTr="00CE5F44">
        <w:tc>
          <w:tcPr>
            <w:tcW w:w="593" w:type="dxa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208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382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510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4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10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5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</w:t>
            </w:r>
          </w:p>
        </w:tc>
      </w:tr>
      <w:tr w:rsidR="00CE5F44" w:rsidRPr="00CE5F44" w:rsidTr="00CE5F44">
        <w:tc>
          <w:tcPr>
            <w:tcW w:w="593" w:type="dxa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208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Химия</w:t>
            </w:r>
          </w:p>
        </w:tc>
        <w:tc>
          <w:tcPr>
            <w:tcW w:w="1382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10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4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10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5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0</w:t>
            </w:r>
          </w:p>
        </w:tc>
      </w:tr>
      <w:tr w:rsidR="00CE5F44" w:rsidRPr="00CE5F44" w:rsidTr="00CE5F44">
        <w:tc>
          <w:tcPr>
            <w:tcW w:w="593" w:type="dxa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208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Экология</w:t>
            </w:r>
          </w:p>
        </w:tc>
        <w:tc>
          <w:tcPr>
            <w:tcW w:w="1382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5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</w:tr>
      <w:tr w:rsidR="00CE5F44" w:rsidRPr="00CE5F44" w:rsidTr="00CE5F44">
        <w:tc>
          <w:tcPr>
            <w:tcW w:w="593" w:type="dxa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208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Экономика</w:t>
            </w:r>
          </w:p>
        </w:tc>
        <w:tc>
          <w:tcPr>
            <w:tcW w:w="1382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5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</w:tr>
      <w:tr w:rsidR="00CE5F44" w:rsidRPr="00CE5F44" w:rsidTr="00CE5F44">
        <w:tc>
          <w:tcPr>
            <w:tcW w:w="593" w:type="dxa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208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Астрономия</w:t>
            </w:r>
          </w:p>
        </w:tc>
        <w:tc>
          <w:tcPr>
            <w:tcW w:w="1382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5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</w:tr>
      <w:tr w:rsidR="00CE5F44" w:rsidRPr="00CE5F44" w:rsidTr="00CE5F44">
        <w:tc>
          <w:tcPr>
            <w:tcW w:w="593" w:type="dxa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2208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1382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94</w:t>
            </w:r>
          </w:p>
        </w:tc>
        <w:tc>
          <w:tcPr>
            <w:tcW w:w="1510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114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14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510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58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3</w:t>
            </w:r>
          </w:p>
        </w:tc>
      </w:tr>
    </w:tbl>
    <w:p w:rsidR="00CE5F44" w:rsidRPr="00CE5F44" w:rsidRDefault="00CE5F44" w:rsidP="00CE5F44">
      <w:pPr>
        <w:spacing w:after="120"/>
        <w:ind w:right="67"/>
        <w:jc w:val="center"/>
        <w:rPr>
          <w:b/>
          <w:sz w:val="20"/>
          <w:szCs w:val="20"/>
        </w:rPr>
      </w:pPr>
      <w:r w:rsidRPr="00CE5F44">
        <w:rPr>
          <w:b/>
          <w:sz w:val="20"/>
          <w:szCs w:val="20"/>
        </w:rPr>
        <w:t>Количественные данные по школьному этапу всероссийской олимпиады школьников 2019/2020 учебного года</w:t>
      </w:r>
    </w:p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0"/>
        <w:gridCol w:w="2061"/>
        <w:gridCol w:w="661"/>
        <w:gridCol w:w="662"/>
        <w:gridCol w:w="672"/>
        <w:gridCol w:w="662"/>
        <w:gridCol w:w="662"/>
        <w:gridCol w:w="662"/>
        <w:gridCol w:w="664"/>
        <w:gridCol w:w="547"/>
        <w:gridCol w:w="925"/>
        <w:gridCol w:w="797"/>
        <w:gridCol w:w="910"/>
      </w:tblGrid>
      <w:tr w:rsidR="00CE5F44" w:rsidRPr="00CE5F44" w:rsidTr="00CE5F44">
        <w:tc>
          <w:tcPr>
            <w:tcW w:w="264" w:type="pct"/>
            <w:vMerge w:val="restart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№ п.п.</w:t>
            </w:r>
          </w:p>
        </w:tc>
        <w:tc>
          <w:tcPr>
            <w:tcW w:w="988" w:type="pct"/>
            <w:vMerge w:val="restart"/>
            <w:shd w:val="clear" w:color="auto" w:fill="auto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Предмет</w:t>
            </w:r>
          </w:p>
        </w:tc>
        <w:tc>
          <w:tcPr>
            <w:tcW w:w="2487" w:type="pct"/>
            <w:gridSpan w:val="8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Количество участников школьного этапа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Кол-во детей с ограниченными возможностями здоровья</w:t>
            </w:r>
          </w:p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382" w:type="pct"/>
            <w:vMerge w:val="restart"/>
            <w:shd w:val="clear" w:color="auto" w:fill="auto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Кол-во граждан Российской Федерации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Кол-во граждан иных государств (с указанием страны)</w:t>
            </w:r>
          </w:p>
        </w:tc>
      </w:tr>
      <w:tr w:rsidR="00CE5F44" w:rsidRPr="00CE5F44" w:rsidTr="00CE5F44">
        <w:tc>
          <w:tcPr>
            <w:tcW w:w="264" w:type="pct"/>
            <w:vMerge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988" w:type="pct"/>
            <w:vMerge/>
            <w:shd w:val="clear" w:color="auto" w:fill="auto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 xml:space="preserve">4-е классы </w:t>
            </w:r>
          </w:p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</w:p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м/д</w:t>
            </w:r>
            <w:r w:rsidRPr="00CE5F44">
              <w:rPr>
                <w:bCs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5-е классы</w:t>
            </w:r>
          </w:p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</w:p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м/д</w:t>
            </w:r>
            <w:r w:rsidRPr="00CE5F44">
              <w:rPr>
                <w:bCs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322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6-е классы</w:t>
            </w:r>
          </w:p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</w:p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м/д</w:t>
            </w:r>
            <w:r w:rsidRPr="00CE5F44">
              <w:rPr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7-е классы</w:t>
            </w:r>
          </w:p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</w:p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м/д</w:t>
            </w:r>
            <w:r w:rsidRPr="00CE5F44">
              <w:rPr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8-е классы</w:t>
            </w:r>
          </w:p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</w:p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м/д</w:t>
            </w:r>
            <w:r w:rsidRPr="00CE5F44">
              <w:rPr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9-е классы</w:t>
            </w:r>
          </w:p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</w:p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м/д</w:t>
            </w:r>
            <w:r w:rsidRPr="00CE5F44">
              <w:rPr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18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0-е классы</w:t>
            </w:r>
          </w:p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</w:p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м/д</w:t>
            </w:r>
            <w:r w:rsidRPr="00CE5F44">
              <w:rPr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2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1-е классы</w:t>
            </w:r>
          </w:p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</w:p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м/д</w:t>
            </w:r>
            <w:r w:rsidRPr="00CE5F44">
              <w:rPr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43" w:type="pct"/>
            <w:vMerge/>
            <w:shd w:val="clear" w:color="auto" w:fill="auto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382" w:type="pct"/>
            <w:vMerge/>
            <w:shd w:val="clear" w:color="auto" w:fill="auto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</w:p>
        </w:tc>
      </w:tr>
      <w:tr w:rsidR="00CE5F44" w:rsidRPr="00CE5F44" w:rsidTr="00CE5F44">
        <w:tc>
          <w:tcPr>
            <w:tcW w:w="264" w:type="pct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8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0/1</w:t>
            </w:r>
          </w:p>
        </w:tc>
        <w:tc>
          <w:tcPr>
            <w:tcW w:w="322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/0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0/1</w:t>
            </w:r>
          </w:p>
        </w:tc>
        <w:tc>
          <w:tcPr>
            <w:tcW w:w="443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36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</w:tr>
      <w:tr w:rsidR="00CE5F44" w:rsidRPr="00CE5F44" w:rsidTr="00CE5F44">
        <w:tc>
          <w:tcPr>
            <w:tcW w:w="264" w:type="pct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88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/1</w:t>
            </w:r>
          </w:p>
        </w:tc>
        <w:tc>
          <w:tcPr>
            <w:tcW w:w="322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/1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0/3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7/2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2/1</w:t>
            </w:r>
          </w:p>
        </w:tc>
        <w:tc>
          <w:tcPr>
            <w:tcW w:w="318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2/2</w:t>
            </w:r>
          </w:p>
        </w:tc>
        <w:tc>
          <w:tcPr>
            <w:tcW w:w="262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/2</w:t>
            </w:r>
          </w:p>
        </w:tc>
        <w:tc>
          <w:tcPr>
            <w:tcW w:w="443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2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436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</w:tr>
      <w:tr w:rsidR="00CE5F44" w:rsidRPr="00CE5F44" w:rsidTr="00CE5F44">
        <w:tc>
          <w:tcPr>
            <w:tcW w:w="264" w:type="pct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88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2/0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2/0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/0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/0</w:t>
            </w:r>
          </w:p>
        </w:tc>
        <w:tc>
          <w:tcPr>
            <w:tcW w:w="318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36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</w:tr>
      <w:tr w:rsidR="00CE5F44" w:rsidRPr="00CE5F44" w:rsidTr="00CE5F44">
        <w:tc>
          <w:tcPr>
            <w:tcW w:w="264" w:type="pct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88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</w:tr>
      <w:tr w:rsidR="00CE5F44" w:rsidRPr="00CE5F44" w:rsidTr="00CE5F44">
        <w:tc>
          <w:tcPr>
            <w:tcW w:w="264" w:type="pct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88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Искусство (МХК)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</w:tr>
      <w:tr w:rsidR="00CE5F44" w:rsidRPr="00CE5F44" w:rsidTr="00CE5F44">
        <w:tc>
          <w:tcPr>
            <w:tcW w:w="264" w:type="pct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88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/1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/0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36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</w:tr>
      <w:tr w:rsidR="00CE5F44" w:rsidRPr="00CE5F44" w:rsidTr="00CE5F44">
        <w:tc>
          <w:tcPr>
            <w:tcW w:w="264" w:type="pct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88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Литература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0/1</w:t>
            </w:r>
          </w:p>
        </w:tc>
        <w:tc>
          <w:tcPr>
            <w:tcW w:w="322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0/1</w:t>
            </w:r>
          </w:p>
        </w:tc>
        <w:tc>
          <w:tcPr>
            <w:tcW w:w="262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6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</w:tr>
      <w:tr w:rsidR="00CE5F44" w:rsidRPr="00CE5F44" w:rsidTr="00CE5F44">
        <w:tc>
          <w:tcPr>
            <w:tcW w:w="264" w:type="pct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88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2/0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/0</w:t>
            </w:r>
          </w:p>
        </w:tc>
        <w:tc>
          <w:tcPr>
            <w:tcW w:w="322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/0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4/1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36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</w:tr>
      <w:tr w:rsidR="00CE5F44" w:rsidRPr="00CE5F44" w:rsidTr="00CE5F44">
        <w:tc>
          <w:tcPr>
            <w:tcW w:w="264" w:type="pct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88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Немецкий язык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</w:tr>
      <w:tr w:rsidR="00CE5F44" w:rsidRPr="00CE5F44" w:rsidTr="00CE5F44">
        <w:tc>
          <w:tcPr>
            <w:tcW w:w="264" w:type="pct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88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0/1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2/0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/0</w:t>
            </w:r>
          </w:p>
        </w:tc>
        <w:tc>
          <w:tcPr>
            <w:tcW w:w="318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2/1</w:t>
            </w:r>
          </w:p>
        </w:tc>
        <w:tc>
          <w:tcPr>
            <w:tcW w:w="262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0/1</w:t>
            </w:r>
          </w:p>
        </w:tc>
        <w:tc>
          <w:tcPr>
            <w:tcW w:w="443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36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</w:tr>
      <w:tr w:rsidR="00CE5F44" w:rsidRPr="00CE5F44" w:rsidTr="00CE5F44">
        <w:tc>
          <w:tcPr>
            <w:tcW w:w="264" w:type="pct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988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</w:tr>
      <w:tr w:rsidR="00CE5F44" w:rsidRPr="00CE5F44" w:rsidTr="00CE5F44">
        <w:tc>
          <w:tcPr>
            <w:tcW w:w="264" w:type="pct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88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Право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</w:tr>
      <w:tr w:rsidR="00CE5F44" w:rsidRPr="00CE5F44" w:rsidTr="00CE5F44">
        <w:tc>
          <w:tcPr>
            <w:tcW w:w="264" w:type="pct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988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0/1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0/3</w:t>
            </w:r>
          </w:p>
        </w:tc>
        <w:tc>
          <w:tcPr>
            <w:tcW w:w="322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0/1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/4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3/1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/0</w:t>
            </w:r>
          </w:p>
        </w:tc>
        <w:tc>
          <w:tcPr>
            <w:tcW w:w="318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2/2</w:t>
            </w:r>
          </w:p>
        </w:tc>
        <w:tc>
          <w:tcPr>
            <w:tcW w:w="262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0/3</w:t>
            </w:r>
          </w:p>
        </w:tc>
        <w:tc>
          <w:tcPr>
            <w:tcW w:w="443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436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</w:tr>
      <w:tr w:rsidR="00CE5F44" w:rsidRPr="00CE5F44" w:rsidTr="00CE5F44">
        <w:tc>
          <w:tcPr>
            <w:tcW w:w="264" w:type="pct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988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</w:tr>
      <w:tr w:rsidR="00CE5F44" w:rsidRPr="00CE5F44" w:rsidTr="00CE5F44">
        <w:tc>
          <w:tcPr>
            <w:tcW w:w="264" w:type="pct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988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3/0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/0</w:t>
            </w:r>
          </w:p>
        </w:tc>
        <w:tc>
          <w:tcPr>
            <w:tcW w:w="318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36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</w:tr>
      <w:tr w:rsidR="00CE5F44" w:rsidRPr="00CE5F44" w:rsidTr="00CE5F44">
        <w:tc>
          <w:tcPr>
            <w:tcW w:w="264" w:type="pct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988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2/0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/1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/1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/0</w:t>
            </w:r>
          </w:p>
        </w:tc>
        <w:tc>
          <w:tcPr>
            <w:tcW w:w="318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2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36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</w:tr>
      <w:tr w:rsidR="00CE5F44" w:rsidRPr="00CE5F44" w:rsidTr="00CE5F44">
        <w:tc>
          <w:tcPr>
            <w:tcW w:w="264" w:type="pct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988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Химия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0/1</w:t>
            </w:r>
          </w:p>
        </w:tc>
        <w:tc>
          <w:tcPr>
            <w:tcW w:w="262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/2</w:t>
            </w:r>
          </w:p>
        </w:tc>
        <w:tc>
          <w:tcPr>
            <w:tcW w:w="443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36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</w:tr>
      <w:tr w:rsidR="00CE5F44" w:rsidRPr="00CE5F44" w:rsidTr="00CE5F44">
        <w:tc>
          <w:tcPr>
            <w:tcW w:w="264" w:type="pct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88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Экология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</w:tr>
      <w:tr w:rsidR="00CE5F44" w:rsidRPr="00CE5F44" w:rsidTr="00CE5F44">
        <w:tc>
          <w:tcPr>
            <w:tcW w:w="264" w:type="pct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988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Экономика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</w:tr>
      <w:tr w:rsidR="00CE5F44" w:rsidRPr="00CE5F44" w:rsidTr="00CE5F44">
        <w:tc>
          <w:tcPr>
            <w:tcW w:w="264" w:type="pct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988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Астрономия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</w:tr>
      <w:tr w:rsidR="00CE5F44" w:rsidRPr="00CE5F44" w:rsidTr="00CE5F44">
        <w:tc>
          <w:tcPr>
            <w:tcW w:w="264" w:type="pct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988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2/1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2/6</w:t>
            </w:r>
          </w:p>
        </w:tc>
        <w:tc>
          <w:tcPr>
            <w:tcW w:w="322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7/3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4/9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23/5</w:t>
            </w:r>
          </w:p>
        </w:tc>
        <w:tc>
          <w:tcPr>
            <w:tcW w:w="317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7/1</w:t>
            </w:r>
          </w:p>
        </w:tc>
        <w:tc>
          <w:tcPr>
            <w:tcW w:w="318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6/7</w:t>
            </w:r>
          </w:p>
        </w:tc>
        <w:tc>
          <w:tcPr>
            <w:tcW w:w="262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2/9</w:t>
            </w:r>
          </w:p>
        </w:tc>
        <w:tc>
          <w:tcPr>
            <w:tcW w:w="443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82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94</w:t>
            </w:r>
          </w:p>
        </w:tc>
        <w:tc>
          <w:tcPr>
            <w:tcW w:w="436" w:type="pct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</w:tr>
    </w:tbl>
    <w:p w:rsidR="00CE5F44" w:rsidRPr="00CE5F44" w:rsidRDefault="00CE5F44" w:rsidP="00CE5F44">
      <w:pPr>
        <w:spacing w:after="120"/>
        <w:rPr>
          <w:b/>
          <w:sz w:val="20"/>
          <w:szCs w:val="20"/>
        </w:rPr>
      </w:pPr>
      <w:r w:rsidRPr="00CE5F44">
        <w:rPr>
          <w:b/>
          <w:sz w:val="20"/>
          <w:szCs w:val="20"/>
        </w:rPr>
        <w:t>Количественные данные по муниципальному этапу всероссийской олимпиады школьников 2019/2020 учебного года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97"/>
        <w:gridCol w:w="705"/>
        <w:gridCol w:w="705"/>
        <w:gridCol w:w="704"/>
        <w:gridCol w:w="705"/>
        <w:gridCol w:w="845"/>
        <w:gridCol w:w="1127"/>
        <w:gridCol w:w="1266"/>
        <w:gridCol w:w="986"/>
        <w:gridCol w:w="441"/>
      </w:tblGrid>
      <w:tr w:rsidR="00CE5F44" w:rsidRPr="00CE5F44" w:rsidTr="00CE5F44">
        <w:trPr>
          <w:trHeight w:val="467"/>
        </w:trPr>
        <w:tc>
          <w:tcPr>
            <w:tcW w:w="567" w:type="dxa"/>
            <w:vMerge w:val="restart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№ п.п</w:t>
            </w:r>
          </w:p>
        </w:tc>
        <w:tc>
          <w:tcPr>
            <w:tcW w:w="2297" w:type="dxa"/>
            <w:vMerge w:val="restart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Предмет</w:t>
            </w:r>
          </w:p>
        </w:tc>
        <w:tc>
          <w:tcPr>
            <w:tcW w:w="3664" w:type="dxa"/>
            <w:gridSpan w:val="5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Количество участников муниципального этапа</w:t>
            </w:r>
          </w:p>
        </w:tc>
        <w:tc>
          <w:tcPr>
            <w:tcW w:w="1127" w:type="dxa"/>
            <w:vMerge w:val="restart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Кол-во участников из отдаленных военных городков, гарнизонов, суворовских, нахимовских училищ, кадетских корпусов</w:t>
            </w:r>
          </w:p>
        </w:tc>
        <w:tc>
          <w:tcPr>
            <w:tcW w:w="1266" w:type="dxa"/>
            <w:vMerge w:val="restart"/>
          </w:tcPr>
          <w:p w:rsidR="00CE5F44" w:rsidRPr="00CE5F44" w:rsidRDefault="00CE5F44" w:rsidP="00CE5F44">
            <w:pPr>
              <w:spacing w:after="120"/>
              <w:ind w:left="102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Кол-во детей с ограниченными возможностями здоровья</w:t>
            </w:r>
          </w:p>
          <w:p w:rsidR="00CE5F44" w:rsidRPr="00CE5F44" w:rsidRDefault="00CE5F44" w:rsidP="00CE5F44">
            <w:pPr>
              <w:spacing w:after="120"/>
              <w:ind w:right="671"/>
              <w:rPr>
                <w:bCs/>
                <w:sz w:val="20"/>
                <w:szCs w:val="20"/>
              </w:rPr>
            </w:pPr>
          </w:p>
        </w:tc>
        <w:tc>
          <w:tcPr>
            <w:tcW w:w="986" w:type="dxa"/>
            <w:vMerge w:val="restart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Кол-во граждан Российской Федерации</w:t>
            </w:r>
          </w:p>
        </w:tc>
        <w:tc>
          <w:tcPr>
            <w:tcW w:w="441" w:type="dxa"/>
            <w:vMerge w:val="restart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Кол-во граждан иных государств (с указанием страны)</w:t>
            </w:r>
          </w:p>
        </w:tc>
      </w:tr>
      <w:tr w:rsidR="00CE5F44" w:rsidRPr="00CE5F44" w:rsidTr="00CE5F44">
        <w:trPr>
          <w:trHeight w:val="118"/>
        </w:trPr>
        <w:tc>
          <w:tcPr>
            <w:tcW w:w="567" w:type="dxa"/>
            <w:vMerge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705" w:type="dxa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7-е классы</w:t>
            </w:r>
          </w:p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</w:p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м/д</w:t>
            </w:r>
            <w:r w:rsidRPr="00CE5F44">
              <w:rPr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5" w:type="dxa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8-е классы</w:t>
            </w:r>
          </w:p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</w:p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м/д</w:t>
            </w:r>
            <w:r w:rsidRPr="00CE5F44">
              <w:rPr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4" w:type="dxa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9-е классы</w:t>
            </w:r>
          </w:p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</w:p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м/д</w:t>
            </w:r>
            <w:r w:rsidRPr="00CE5F44">
              <w:rPr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5" w:type="dxa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0-е классы</w:t>
            </w:r>
          </w:p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</w:p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м/д</w:t>
            </w:r>
            <w:r w:rsidRPr="00CE5F44">
              <w:rPr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45" w:type="dxa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1-е классы</w:t>
            </w:r>
          </w:p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</w:p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м/д</w:t>
            </w:r>
            <w:r w:rsidRPr="00CE5F44">
              <w:rPr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27" w:type="dxa"/>
            <w:vMerge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</w:p>
        </w:tc>
      </w:tr>
      <w:tr w:rsidR="00CE5F44" w:rsidRPr="00CE5F44" w:rsidTr="00CE5F44">
        <w:trPr>
          <w:trHeight w:val="269"/>
        </w:trPr>
        <w:tc>
          <w:tcPr>
            <w:tcW w:w="56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0/1</w:t>
            </w:r>
          </w:p>
        </w:tc>
        <w:tc>
          <w:tcPr>
            <w:tcW w:w="112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41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</w:tr>
      <w:tr w:rsidR="00CE5F44" w:rsidRPr="00CE5F44" w:rsidTr="00CE5F44">
        <w:trPr>
          <w:trHeight w:val="307"/>
        </w:trPr>
        <w:tc>
          <w:tcPr>
            <w:tcW w:w="56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9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2/1</w:t>
            </w:r>
          </w:p>
        </w:tc>
        <w:tc>
          <w:tcPr>
            <w:tcW w:w="704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/2</w:t>
            </w:r>
          </w:p>
        </w:tc>
        <w:tc>
          <w:tcPr>
            <w:tcW w:w="112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41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</w:tr>
      <w:tr w:rsidR="00CE5F44" w:rsidRPr="00CE5F44" w:rsidTr="00CE5F44">
        <w:trPr>
          <w:trHeight w:val="295"/>
        </w:trPr>
        <w:tc>
          <w:tcPr>
            <w:tcW w:w="56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9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41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</w:tr>
      <w:tr w:rsidR="00CE5F44" w:rsidRPr="00CE5F44" w:rsidTr="00CE5F44">
        <w:trPr>
          <w:trHeight w:val="185"/>
        </w:trPr>
        <w:tc>
          <w:tcPr>
            <w:tcW w:w="56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9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41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</w:tr>
      <w:tr w:rsidR="00CE5F44" w:rsidRPr="00CE5F44" w:rsidTr="00CE5F44">
        <w:trPr>
          <w:trHeight w:val="295"/>
        </w:trPr>
        <w:tc>
          <w:tcPr>
            <w:tcW w:w="56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9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Искусство (МХК)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41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</w:tr>
      <w:tr w:rsidR="00CE5F44" w:rsidRPr="00CE5F44" w:rsidTr="00CE5F44">
        <w:trPr>
          <w:trHeight w:val="376"/>
        </w:trPr>
        <w:tc>
          <w:tcPr>
            <w:tcW w:w="56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9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/0</w:t>
            </w:r>
          </w:p>
        </w:tc>
        <w:tc>
          <w:tcPr>
            <w:tcW w:w="704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41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</w:tr>
      <w:tr w:rsidR="00CE5F44" w:rsidRPr="00CE5F44" w:rsidTr="00CE5F44">
        <w:trPr>
          <w:trHeight w:val="307"/>
        </w:trPr>
        <w:tc>
          <w:tcPr>
            <w:tcW w:w="56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29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Литература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41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</w:tr>
      <w:tr w:rsidR="00CE5F44" w:rsidRPr="00CE5F44" w:rsidTr="00CE5F44">
        <w:trPr>
          <w:trHeight w:val="295"/>
        </w:trPr>
        <w:tc>
          <w:tcPr>
            <w:tcW w:w="56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29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2/1</w:t>
            </w:r>
          </w:p>
        </w:tc>
        <w:tc>
          <w:tcPr>
            <w:tcW w:w="704" w:type="dxa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41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</w:tr>
      <w:tr w:rsidR="00CE5F44" w:rsidRPr="00CE5F44" w:rsidTr="00CE5F44">
        <w:trPr>
          <w:trHeight w:val="307"/>
        </w:trPr>
        <w:tc>
          <w:tcPr>
            <w:tcW w:w="56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29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Немецкий язык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41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</w:tr>
      <w:tr w:rsidR="00CE5F44" w:rsidRPr="00CE5F44" w:rsidTr="00CE5F44">
        <w:trPr>
          <w:trHeight w:val="295"/>
        </w:trPr>
        <w:tc>
          <w:tcPr>
            <w:tcW w:w="56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9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/0</w:t>
            </w:r>
          </w:p>
        </w:tc>
        <w:tc>
          <w:tcPr>
            <w:tcW w:w="704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/0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0/1</w:t>
            </w:r>
          </w:p>
        </w:tc>
        <w:tc>
          <w:tcPr>
            <w:tcW w:w="845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0/1</w:t>
            </w:r>
          </w:p>
        </w:tc>
        <w:tc>
          <w:tcPr>
            <w:tcW w:w="112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41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</w:tr>
      <w:tr w:rsidR="00CE5F44" w:rsidRPr="00CE5F44" w:rsidTr="00CE5F44">
        <w:trPr>
          <w:trHeight w:val="307"/>
        </w:trPr>
        <w:tc>
          <w:tcPr>
            <w:tcW w:w="56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29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41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</w:tr>
      <w:tr w:rsidR="00CE5F44" w:rsidRPr="00CE5F44" w:rsidTr="00CE5F44">
        <w:trPr>
          <w:trHeight w:val="261"/>
        </w:trPr>
        <w:tc>
          <w:tcPr>
            <w:tcW w:w="56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29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Право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41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</w:tr>
      <w:tr w:rsidR="00CE5F44" w:rsidRPr="00CE5F44" w:rsidTr="00CE5F44">
        <w:trPr>
          <w:trHeight w:val="307"/>
        </w:trPr>
        <w:tc>
          <w:tcPr>
            <w:tcW w:w="56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29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3/1</w:t>
            </w:r>
          </w:p>
        </w:tc>
        <w:tc>
          <w:tcPr>
            <w:tcW w:w="704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0/1</w:t>
            </w:r>
          </w:p>
        </w:tc>
        <w:tc>
          <w:tcPr>
            <w:tcW w:w="845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0/3</w:t>
            </w:r>
          </w:p>
        </w:tc>
        <w:tc>
          <w:tcPr>
            <w:tcW w:w="112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41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</w:tr>
      <w:tr w:rsidR="00CE5F44" w:rsidRPr="00CE5F44" w:rsidTr="00CE5F44">
        <w:trPr>
          <w:trHeight w:val="295"/>
        </w:trPr>
        <w:tc>
          <w:tcPr>
            <w:tcW w:w="56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29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41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</w:tr>
      <w:tr w:rsidR="00CE5F44" w:rsidRPr="00CE5F44" w:rsidTr="00CE5F44">
        <w:trPr>
          <w:trHeight w:val="307"/>
        </w:trPr>
        <w:tc>
          <w:tcPr>
            <w:tcW w:w="56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229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1/0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41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</w:tr>
      <w:tr w:rsidR="00CE5F44" w:rsidRPr="00CE5F44" w:rsidTr="00CE5F44">
        <w:trPr>
          <w:trHeight w:val="295"/>
        </w:trPr>
        <w:tc>
          <w:tcPr>
            <w:tcW w:w="56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29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/1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0/1</w:t>
            </w:r>
          </w:p>
        </w:tc>
        <w:tc>
          <w:tcPr>
            <w:tcW w:w="704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/0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41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</w:tr>
      <w:tr w:rsidR="00CE5F44" w:rsidRPr="00CE5F44" w:rsidTr="00CE5F44">
        <w:trPr>
          <w:trHeight w:val="279"/>
        </w:trPr>
        <w:tc>
          <w:tcPr>
            <w:tcW w:w="56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29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Химия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1/2</w:t>
            </w:r>
          </w:p>
        </w:tc>
        <w:tc>
          <w:tcPr>
            <w:tcW w:w="112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41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</w:tr>
      <w:tr w:rsidR="00CE5F44" w:rsidRPr="00CE5F44" w:rsidTr="00CE5F44">
        <w:trPr>
          <w:trHeight w:val="315"/>
        </w:trPr>
        <w:tc>
          <w:tcPr>
            <w:tcW w:w="56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29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Экология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41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</w:tr>
      <w:tr w:rsidR="00CE5F44" w:rsidRPr="00CE5F44" w:rsidTr="00CE5F44">
        <w:trPr>
          <w:trHeight w:val="295"/>
        </w:trPr>
        <w:tc>
          <w:tcPr>
            <w:tcW w:w="56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29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Экономика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41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</w:tr>
      <w:tr w:rsidR="00CE5F44" w:rsidRPr="00CE5F44" w:rsidTr="00CE5F44">
        <w:trPr>
          <w:trHeight w:val="295"/>
        </w:trPr>
        <w:tc>
          <w:tcPr>
            <w:tcW w:w="56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29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Астрономия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41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</w:tr>
      <w:tr w:rsidR="00CE5F44" w:rsidRPr="00CE5F44" w:rsidTr="00CE5F44">
        <w:trPr>
          <w:trHeight w:val="332"/>
        </w:trPr>
        <w:tc>
          <w:tcPr>
            <w:tcW w:w="56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1/1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9/4</w:t>
            </w:r>
          </w:p>
        </w:tc>
        <w:tc>
          <w:tcPr>
            <w:tcW w:w="704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3/0</w:t>
            </w:r>
          </w:p>
        </w:tc>
        <w:tc>
          <w:tcPr>
            <w:tcW w:w="705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0/2</w:t>
            </w:r>
          </w:p>
        </w:tc>
        <w:tc>
          <w:tcPr>
            <w:tcW w:w="845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2/9</w:t>
            </w:r>
          </w:p>
        </w:tc>
        <w:tc>
          <w:tcPr>
            <w:tcW w:w="1127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441" w:type="dxa"/>
            <w:shd w:val="clear" w:color="auto" w:fill="auto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-</w:t>
            </w:r>
          </w:p>
        </w:tc>
      </w:tr>
    </w:tbl>
    <w:p w:rsidR="00CE5F44" w:rsidRPr="00CE5F44" w:rsidRDefault="00CE5F44" w:rsidP="00CE5F44">
      <w:pPr>
        <w:rPr>
          <w:w w:val="90"/>
          <w:sz w:val="20"/>
          <w:szCs w:val="20"/>
        </w:rPr>
      </w:pPr>
      <w:r w:rsidRPr="00CE5F44">
        <w:rPr>
          <w:w w:val="90"/>
          <w:sz w:val="20"/>
          <w:szCs w:val="20"/>
          <w:vertAlign w:val="superscript"/>
        </w:rPr>
        <w:footnoteRef/>
      </w:r>
      <w:r w:rsidRPr="00CE5F44">
        <w:rPr>
          <w:w w:val="90"/>
          <w:sz w:val="20"/>
          <w:szCs w:val="20"/>
        </w:rPr>
        <w:t xml:space="preserve"> м/д – количество мальчиков/девочек</w:t>
      </w:r>
    </w:p>
    <w:p w:rsidR="00CE5F44" w:rsidRPr="00CE5F44" w:rsidRDefault="00CE5F44" w:rsidP="00CE5F44">
      <w:pPr>
        <w:jc w:val="center"/>
        <w:rPr>
          <w:bCs/>
          <w:sz w:val="20"/>
          <w:szCs w:val="20"/>
        </w:rPr>
      </w:pPr>
    </w:p>
    <w:p w:rsidR="00CE5F44" w:rsidRPr="00CE5F44" w:rsidRDefault="00CE5F44" w:rsidP="00CE5F44">
      <w:pPr>
        <w:jc w:val="center"/>
        <w:rPr>
          <w:b/>
          <w:sz w:val="20"/>
          <w:szCs w:val="20"/>
        </w:rPr>
      </w:pPr>
      <w:r w:rsidRPr="00CE5F44">
        <w:rPr>
          <w:b/>
          <w:sz w:val="20"/>
          <w:szCs w:val="20"/>
        </w:rPr>
        <w:t xml:space="preserve">Информация об использовании методических рекомендаций, разработанных Центральными предметно-методическими комиссиями по составлению заданий для школьного этапа всероссийской олимпиады школьников </w:t>
      </w:r>
    </w:p>
    <w:p w:rsidR="00CE5F44" w:rsidRPr="00CE5F44" w:rsidRDefault="00CE5F44" w:rsidP="00CE5F44">
      <w:pPr>
        <w:jc w:val="center"/>
        <w:rPr>
          <w:b/>
          <w:sz w:val="20"/>
          <w:szCs w:val="20"/>
        </w:rPr>
      </w:pPr>
      <w:r w:rsidRPr="00CE5F44">
        <w:rPr>
          <w:b/>
          <w:sz w:val="20"/>
          <w:szCs w:val="20"/>
        </w:rPr>
        <w:t>в 2019/2020 учебном году</w:t>
      </w:r>
    </w:p>
    <w:p w:rsidR="00CE5F44" w:rsidRPr="00CE5F44" w:rsidRDefault="00CE5F44" w:rsidP="00CE5F44">
      <w:pPr>
        <w:jc w:val="center"/>
        <w:rPr>
          <w:sz w:val="20"/>
          <w:szCs w:val="20"/>
        </w:rPr>
      </w:pPr>
    </w:p>
    <w:tbl>
      <w:tblPr>
        <w:tblW w:w="100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5"/>
        <w:gridCol w:w="2465"/>
        <w:gridCol w:w="2569"/>
        <w:gridCol w:w="2637"/>
      </w:tblGrid>
      <w:tr w:rsidR="00CE5F44" w:rsidRPr="00CE5F44" w:rsidTr="00CE79CE">
        <w:trPr>
          <w:trHeight w:val="804"/>
        </w:trPr>
        <w:tc>
          <w:tcPr>
            <w:tcW w:w="2405" w:type="dxa"/>
            <w:vMerge w:val="restart"/>
            <w:vAlign w:val="center"/>
          </w:tcPr>
          <w:p w:rsidR="00CE5F44" w:rsidRPr="00CE5F44" w:rsidRDefault="00CE5F44" w:rsidP="00CE5F44">
            <w:pPr>
              <w:spacing w:after="120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Предмет</w:t>
            </w:r>
          </w:p>
        </w:tc>
        <w:tc>
          <w:tcPr>
            <w:tcW w:w="5034" w:type="dxa"/>
            <w:gridSpan w:val="2"/>
            <w:vAlign w:val="center"/>
          </w:tcPr>
          <w:p w:rsidR="00CE5F44" w:rsidRPr="00CE5F44" w:rsidRDefault="00CE5F44" w:rsidP="00CE5F44">
            <w:pPr>
              <w:spacing w:after="120"/>
              <w:rPr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Использование методических рекомендаций, разработанных Центральными предметно-методическими комиссиями для составления заданий</w:t>
            </w:r>
          </w:p>
        </w:tc>
        <w:tc>
          <w:tcPr>
            <w:tcW w:w="2637" w:type="dxa"/>
            <w:vMerge w:val="restart"/>
          </w:tcPr>
          <w:p w:rsidR="00CE5F44" w:rsidRPr="00CE5F44" w:rsidRDefault="00CE5F44" w:rsidP="00CE5F44">
            <w:pPr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Назовите трудности, вызванные при использовании методических рекомендаций</w:t>
            </w:r>
          </w:p>
        </w:tc>
      </w:tr>
      <w:tr w:rsidR="00CE5F44" w:rsidRPr="00CE5F44" w:rsidTr="00CE79CE">
        <w:trPr>
          <w:trHeight w:val="144"/>
        </w:trPr>
        <w:tc>
          <w:tcPr>
            <w:tcW w:w="2405" w:type="dxa"/>
            <w:vMerge/>
            <w:vAlign w:val="center"/>
          </w:tcPr>
          <w:p w:rsidR="00CE5F44" w:rsidRPr="00CE5F44" w:rsidRDefault="00CE5F44" w:rsidP="00CE5F4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65" w:type="dxa"/>
            <w:vAlign w:val="center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Использованы полностью</w:t>
            </w:r>
          </w:p>
        </w:tc>
        <w:tc>
          <w:tcPr>
            <w:tcW w:w="2568" w:type="dxa"/>
            <w:vAlign w:val="center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 xml:space="preserve">Использованы частично (указать причину) </w:t>
            </w:r>
          </w:p>
        </w:tc>
        <w:tc>
          <w:tcPr>
            <w:tcW w:w="2637" w:type="dxa"/>
            <w:vMerge/>
          </w:tcPr>
          <w:p w:rsidR="00CE5F44" w:rsidRPr="00CE5F44" w:rsidRDefault="00CE5F44" w:rsidP="00CE5F4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E5F44" w:rsidRPr="00CE5F44" w:rsidTr="00CE79CE">
        <w:trPr>
          <w:trHeight w:val="342"/>
        </w:trPr>
        <w:tc>
          <w:tcPr>
            <w:tcW w:w="2405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2465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Использованы полностью</w:t>
            </w:r>
          </w:p>
        </w:tc>
        <w:tc>
          <w:tcPr>
            <w:tcW w:w="2568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37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</w:p>
        </w:tc>
      </w:tr>
      <w:tr w:rsidR="00CE5F44" w:rsidRPr="00CE5F44" w:rsidTr="00CE79CE">
        <w:trPr>
          <w:trHeight w:val="342"/>
        </w:trPr>
        <w:tc>
          <w:tcPr>
            <w:tcW w:w="2405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2465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Использованы полностью</w:t>
            </w:r>
          </w:p>
        </w:tc>
        <w:tc>
          <w:tcPr>
            <w:tcW w:w="2568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37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</w:p>
        </w:tc>
      </w:tr>
      <w:tr w:rsidR="00CE5F44" w:rsidRPr="00CE5F44" w:rsidTr="00CE79CE">
        <w:trPr>
          <w:trHeight w:val="342"/>
        </w:trPr>
        <w:tc>
          <w:tcPr>
            <w:tcW w:w="2405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2465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Использованы полностью</w:t>
            </w:r>
          </w:p>
        </w:tc>
        <w:tc>
          <w:tcPr>
            <w:tcW w:w="2568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37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</w:p>
        </w:tc>
      </w:tr>
      <w:tr w:rsidR="00CE5F44" w:rsidRPr="00CE5F44" w:rsidTr="00CE79CE">
        <w:trPr>
          <w:trHeight w:val="342"/>
        </w:trPr>
        <w:tc>
          <w:tcPr>
            <w:tcW w:w="2405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2465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Использованы полностью</w:t>
            </w:r>
          </w:p>
        </w:tc>
        <w:tc>
          <w:tcPr>
            <w:tcW w:w="2568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37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</w:p>
        </w:tc>
      </w:tr>
      <w:tr w:rsidR="00CE5F44" w:rsidRPr="00CE5F44" w:rsidTr="00CE79CE">
        <w:trPr>
          <w:trHeight w:val="342"/>
        </w:trPr>
        <w:tc>
          <w:tcPr>
            <w:tcW w:w="2405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Искусство (МХК)</w:t>
            </w:r>
          </w:p>
        </w:tc>
        <w:tc>
          <w:tcPr>
            <w:tcW w:w="2465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--</w:t>
            </w:r>
          </w:p>
        </w:tc>
        <w:tc>
          <w:tcPr>
            <w:tcW w:w="2568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37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</w:p>
        </w:tc>
      </w:tr>
      <w:tr w:rsidR="00CE5F44" w:rsidRPr="00CE5F44" w:rsidTr="00CE79CE">
        <w:trPr>
          <w:trHeight w:val="342"/>
        </w:trPr>
        <w:tc>
          <w:tcPr>
            <w:tcW w:w="2405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2465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Использованы полностью</w:t>
            </w:r>
          </w:p>
        </w:tc>
        <w:tc>
          <w:tcPr>
            <w:tcW w:w="2568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37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</w:p>
        </w:tc>
      </w:tr>
      <w:tr w:rsidR="00CE5F44" w:rsidRPr="00CE5F44" w:rsidTr="00CE79CE">
        <w:trPr>
          <w:trHeight w:val="342"/>
        </w:trPr>
        <w:tc>
          <w:tcPr>
            <w:tcW w:w="2405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Литература</w:t>
            </w:r>
          </w:p>
        </w:tc>
        <w:tc>
          <w:tcPr>
            <w:tcW w:w="2465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Использованы полностью</w:t>
            </w:r>
          </w:p>
        </w:tc>
        <w:tc>
          <w:tcPr>
            <w:tcW w:w="2568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37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</w:p>
        </w:tc>
      </w:tr>
      <w:tr w:rsidR="00CE5F44" w:rsidRPr="00CE5F44" w:rsidTr="00CE79CE">
        <w:trPr>
          <w:trHeight w:val="342"/>
        </w:trPr>
        <w:tc>
          <w:tcPr>
            <w:tcW w:w="2405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2465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Использованы полностью</w:t>
            </w:r>
          </w:p>
        </w:tc>
        <w:tc>
          <w:tcPr>
            <w:tcW w:w="2568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37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</w:p>
        </w:tc>
      </w:tr>
      <w:tr w:rsidR="00CE5F44" w:rsidRPr="00CE5F44" w:rsidTr="00CE79CE">
        <w:trPr>
          <w:trHeight w:val="342"/>
        </w:trPr>
        <w:tc>
          <w:tcPr>
            <w:tcW w:w="2405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Немецкий язык</w:t>
            </w:r>
          </w:p>
        </w:tc>
        <w:tc>
          <w:tcPr>
            <w:tcW w:w="2465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--</w:t>
            </w:r>
          </w:p>
        </w:tc>
        <w:tc>
          <w:tcPr>
            <w:tcW w:w="2568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37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</w:p>
        </w:tc>
      </w:tr>
      <w:tr w:rsidR="00CE5F44" w:rsidRPr="00CE5F44" w:rsidTr="00CE79CE">
        <w:trPr>
          <w:trHeight w:val="342"/>
        </w:trPr>
        <w:tc>
          <w:tcPr>
            <w:tcW w:w="2405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2465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Использованы полностью</w:t>
            </w:r>
          </w:p>
        </w:tc>
        <w:tc>
          <w:tcPr>
            <w:tcW w:w="2568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37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</w:p>
        </w:tc>
      </w:tr>
      <w:tr w:rsidR="00CE5F44" w:rsidRPr="00CE5F44" w:rsidTr="00CE79CE">
        <w:trPr>
          <w:trHeight w:val="582"/>
        </w:trPr>
        <w:tc>
          <w:tcPr>
            <w:tcW w:w="2405" w:type="dxa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65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--</w:t>
            </w:r>
          </w:p>
        </w:tc>
        <w:tc>
          <w:tcPr>
            <w:tcW w:w="2568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37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</w:p>
        </w:tc>
      </w:tr>
      <w:tr w:rsidR="00CE5F44" w:rsidRPr="00CE5F44" w:rsidTr="00CE79CE">
        <w:trPr>
          <w:trHeight w:val="342"/>
        </w:trPr>
        <w:tc>
          <w:tcPr>
            <w:tcW w:w="2405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Право</w:t>
            </w:r>
          </w:p>
        </w:tc>
        <w:tc>
          <w:tcPr>
            <w:tcW w:w="2465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--</w:t>
            </w:r>
          </w:p>
        </w:tc>
        <w:tc>
          <w:tcPr>
            <w:tcW w:w="2568" w:type="dxa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2637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</w:p>
        </w:tc>
      </w:tr>
      <w:tr w:rsidR="00CE5F44" w:rsidRPr="00CE5F44" w:rsidTr="00CE79CE">
        <w:trPr>
          <w:trHeight w:val="342"/>
        </w:trPr>
        <w:tc>
          <w:tcPr>
            <w:tcW w:w="2405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2465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Использованы полностью</w:t>
            </w:r>
          </w:p>
        </w:tc>
        <w:tc>
          <w:tcPr>
            <w:tcW w:w="2568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37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</w:p>
        </w:tc>
      </w:tr>
      <w:tr w:rsidR="00CE5F44" w:rsidRPr="00CE5F44" w:rsidTr="00CE79CE">
        <w:trPr>
          <w:trHeight w:val="342"/>
        </w:trPr>
        <w:tc>
          <w:tcPr>
            <w:tcW w:w="2405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2465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--</w:t>
            </w:r>
          </w:p>
        </w:tc>
        <w:tc>
          <w:tcPr>
            <w:tcW w:w="2568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37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</w:p>
        </w:tc>
      </w:tr>
      <w:tr w:rsidR="00CE5F44" w:rsidRPr="00CE5F44" w:rsidTr="00CE79CE">
        <w:trPr>
          <w:trHeight w:val="342"/>
        </w:trPr>
        <w:tc>
          <w:tcPr>
            <w:tcW w:w="2405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2465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Использованы полностью</w:t>
            </w:r>
          </w:p>
        </w:tc>
        <w:tc>
          <w:tcPr>
            <w:tcW w:w="2568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37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</w:p>
        </w:tc>
      </w:tr>
      <w:tr w:rsidR="00CE5F44" w:rsidRPr="00CE5F44" w:rsidTr="00CE79CE">
        <w:trPr>
          <w:trHeight w:val="342"/>
        </w:trPr>
        <w:tc>
          <w:tcPr>
            <w:tcW w:w="2405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465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Использованы полностью</w:t>
            </w:r>
          </w:p>
        </w:tc>
        <w:tc>
          <w:tcPr>
            <w:tcW w:w="2568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37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</w:p>
        </w:tc>
      </w:tr>
      <w:tr w:rsidR="00CE5F44" w:rsidRPr="00CE5F44" w:rsidTr="00CE79CE">
        <w:trPr>
          <w:trHeight w:val="342"/>
        </w:trPr>
        <w:tc>
          <w:tcPr>
            <w:tcW w:w="2405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Химия</w:t>
            </w:r>
          </w:p>
        </w:tc>
        <w:tc>
          <w:tcPr>
            <w:tcW w:w="2465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Использованы полностью</w:t>
            </w:r>
          </w:p>
        </w:tc>
        <w:tc>
          <w:tcPr>
            <w:tcW w:w="2568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37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</w:p>
        </w:tc>
      </w:tr>
      <w:tr w:rsidR="00CE5F44" w:rsidRPr="00CE5F44" w:rsidTr="00CE79CE">
        <w:trPr>
          <w:trHeight w:val="342"/>
        </w:trPr>
        <w:tc>
          <w:tcPr>
            <w:tcW w:w="2405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Экология</w:t>
            </w:r>
          </w:p>
        </w:tc>
        <w:tc>
          <w:tcPr>
            <w:tcW w:w="2465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--</w:t>
            </w:r>
          </w:p>
        </w:tc>
        <w:tc>
          <w:tcPr>
            <w:tcW w:w="2568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37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</w:p>
        </w:tc>
      </w:tr>
      <w:tr w:rsidR="00CE5F44" w:rsidRPr="00CE5F44" w:rsidTr="00CE79CE">
        <w:trPr>
          <w:trHeight w:val="342"/>
        </w:trPr>
        <w:tc>
          <w:tcPr>
            <w:tcW w:w="2405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Экономика</w:t>
            </w:r>
          </w:p>
        </w:tc>
        <w:tc>
          <w:tcPr>
            <w:tcW w:w="2465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--</w:t>
            </w:r>
          </w:p>
        </w:tc>
        <w:tc>
          <w:tcPr>
            <w:tcW w:w="2568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37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</w:p>
        </w:tc>
      </w:tr>
      <w:tr w:rsidR="00CE5F44" w:rsidRPr="00CE5F44" w:rsidTr="00CE79CE">
        <w:trPr>
          <w:trHeight w:val="342"/>
        </w:trPr>
        <w:tc>
          <w:tcPr>
            <w:tcW w:w="2405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Астрономия</w:t>
            </w:r>
          </w:p>
        </w:tc>
        <w:tc>
          <w:tcPr>
            <w:tcW w:w="2465" w:type="dxa"/>
          </w:tcPr>
          <w:p w:rsidR="00CE5F44" w:rsidRPr="00CE5F44" w:rsidRDefault="00CE5F44" w:rsidP="00CE5F44">
            <w:pPr>
              <w:jc w:val="center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--</w:t>
            </w:r>
          </w:p>
        </w:tc>
        <w:tc>
          <w:tcPr>
            <w:tcW w:w="2568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37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E5F44" w:rsidRPr="00CE5F44" w:rsidRDefault="00CE5F44" w:rsidP="00CE5F44">
      <w:pPr>
        <w:rPr>
          <w:sz w:val="20"/>
          <w:szCs w:val="20"/>
        </w:rPr>
      </w:pPr>
    </w:p>
    <w:p w:rsidR="00CE5F44" w:rsidRPr="00CE5F44" w:rsidRDefault="00CE5F44" w:rsidP="00CE5F44">
      <w:pPr>
        <w:rPr>
          <w:sz w:val="20"/>
          <w:szCs w:val="20"/>
        </w:rPr>
      </w:pPr>
    </w:p>
    <w:p w:rsidR="00CE5F44" w:rsidRPr="00CE5F44" w:rsidRDefault="00CE5F44" w:rsidP="00CE5F44">
      <w:pPr>
        <w:rPr>
          <w:sz w:val="20"/>
          <w:szCs w:val="20"/>
        </w:rPr>
      </w:pPr>
    </w:p>
    <w:p w:rsidR="00CE5F44" w:rsidRPr="00CE5F44" w:rsidRDefault="00CE5F44" w:rsidP="00CE5F44">
      <w:pPr>
        <w:rPr>
          <w:sz w:val="20"/>
          <w:szCs w:val="20"/>
        </w:rPr>
      </w:pPr>
    </w:p>
    <w:p w:rsidR="00094176" w:rsidRDefault="00094176" w:rsidP="00094176">
      <w:pPr>
        <w:rPr>
          <w:sz w:val="20"/>
          <w:szCs w:val="20"/>
        </w:rPr>
      </w:pPr>
    </w:p>
    <w:p w:rsidR="00CE5F44" w:rsidRPr="00CE79CE" w:rsidRDefault="00CE5F44" w:rsidP="00094176">
      <w:pPr>
        <w:jc w:val="center"/>
        <w:rPr>
          <w:b/>
          <w:sz w:val="20"/>
          <w:szCs w:val="20"/>
        </w:rPr>
      </w:pPr>
      <w:r w:rsidRPr="00CE79CE">
        <w:rPr>
          <w:b/>
          <w:sz w:val="20"/>
          <w:szCs w:val="20"/>
        </w:rPr>
        <w:t>Информация о замечаниях и предложениях по олимпиадным заданиям</w:t>
      </w:r>
    </w:p>
    <w:p w:rsidR="00CE5F44" w:rsidRPr="00CE79CE" w:rsidRDefault="00CE5F44" w:rsidP="00094176">
      <w:pPr>
        <w:jc w:val="center"/>
        <w:rPr>
          <w:b/>
          <w:sz w:val="20"/>
          <w:szCs w:val="20"/>
        </w:rPr>
      </w:pPr>
      <w:r w:rsidRPr="00CE79CE">
        <w:rPr>
          <w:b/>
          <w:sz w:val="20"/>
          <w:szCs w:val="20"/>
        </w:rPr>
        <w:t>школьного/муниципального этапа</w:t>
      </w:r>
    </w:p>
    <w:p w:rsidR="00CE5F44" w:rsidRPr="00CE5F44" w:rsidRDefault="00CE5F44" w:rsidP="00CE5F44">
      <w:pPr>
        <w:jc w:val="center"/>
        <w:rPr>
          <w:sz w:val="20"/>
          <w:szCs w:val="20"/>
        </w:rPr>
      </w:pPr>
    </w:p>
    <w:tbl>
      <w:tblPr>
        <w:tblW w:w="92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5"/>
        <w:gridCol w:w="2418"/>
        <w:gridCol w:w="2719"/>
        <w:gridCol w:w="3283"/>
      </w:tblGrid>
      <w:tr w:rsidR="00CE5F44" w:rsidRPr="00CE5F44" w:rsidTr="00CE79CE">
        <w:trPr>
          <w:trHeight w:val="338"/>
        </w:trPr>
        <w:tc>
          <w:tcPr>
            <w:tcW w:w="805" w:type="dxa"/>
            <w:vAlign w:val="center"/>
          </w:tcPr>
          <w:p w:rsidR="00CE5F44" w:rsidRPr="00CE5F44" w:rsidRDefault="00CE5F44" w:rsidP="00CE5F44">
            <w:pPr>
              <w:spacing w:after="120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№ п/п</w:t>
            </w:r>
          </w:p>
        </w:tc>
        <w:tc>
          <w:tcPr>
            <w:tcW w:w="2418" w:type="dxa"/>
            <w:vAlign w:val="center"/>
          </w:tcPr>
          <w:p w:rsidR="00CE5F44" w:rsidRPr="00CE5F44" w:rsidRDefault="00CE5F44" w:rsidP="00CE5F44">
            <w:pPr>
              <w:spacing w:after="120"/>
              <w:rPr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Предмет</w:t>
            </w:r>
          </w:p>
        </w:tc>
        <w:tc>
          <w:tcPr>
            <w:tcW w:w="2719" w:type="dxa"/>
            <w:vAlign w:val="center"/>
          </w:tcPr>
          <w:p w:rsidR="00CE5F44" w:rsidRPr="00CE5F44" w:rsidRDefault="00CE5F44" w:rsidP="00CE5F44">
            <w:pPr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Замечания</w:t>
            </w:r>
          </w:p>
        </w:tc>
        <w:tc>
          <w:tcPr>
            <w:tcW w:w="3283" w:type="dxa"/>
            <w:vAlign w:val="center"/>
          </w:tcPr>
          <w:p w:rsidR="00CE5F44" w:rsidRPr="00CE5F44" w:rsidRDefault="00CE5F44" w:rsidP="00CE5F44">
            <w:pPr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Предложения</w:t>
            </w:r>
          </w:p>
        </w:tc>
      </w:tr>
      <w:tr w:rsidR="00CE5F44" w:rsidRPr="00CE5F44" w:rsidTr="00CE79CE">
        <w:trPr>
          <w:trHeight w:val="338"/>
        </w:trPr>
        <w:tc>
          <w:tcPr>
            <w:tcW w:w="805" w:type="dxa"/>
          </w:tcPr>
          <w:p w:rsidR="00CE5F44" w:rsidRPr="00CE5F44" w:rsidRDefault="00CE5F44" w:rsidP="00CE5F44">
            <w:pPr>
              <w:numPr>
                <w:ilvl w:val="0"/>
                <w:numId w:val="35"/>
              </w:num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8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2719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Замечаний нет</w:t>
            </w:r>
          </w:p>
        </w:tc>
        <w:tc>
          <w:tcPr>
            <w:tcW w:w="3283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Предложений нет</w:t>
            </w:r>
          </w:p>
        </w:tc>
      </w:tr>
      <w:tr w:rsidR="00CE5F44" w:rsidRPr="00CE5F44" w:rsidTr="00CE79CE">
        <w:trPr>
          <w:trHeight w:val="338"/>
        </w:trPr>
        <w:tc>
          <w:tcPr>
            <w:tcW w:w="805" w:type="dxa"/>
          </w:tcPr>
          <w:p w:rsidR="00CE5F44" w:rsidRPr="00CE5F44" w:rsidRDefault="00CE5F44" w:rsidP="00CE5F44">
            <w:pPr>
              <w:numPr>
                <w:ilvl w:val="0"/>
                <w:numId w:val="35"/>
              </w:num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8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2719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Замечаний нет</w:t>
            </w:r>
          </w:p>
        </w:tc>
        <w:tc>
          <w:tcPr>
            <w:tcW w:w="3283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Предложений нет</w:t>
            </w:r>
          </w:p>
        </w:tc>
      </w:tr>
      <w:tr w:rsidR="00CE5F44" w:rsidRPr="00CE5F44" w:rsidTr="00CE79CE">
        <w:trPr>
          <w:trHeight w:val="338"/>
        </w:trPr>
        <w:tc>
          <w:tcPr>
            <w:tcW w:w="805" w:type="dxa"/>
          </w:tcPr>
          <w:p w:rsidR="00CE5F44" w:rsidRPr="00CE5F44" w:rsidRDefault="00CE5F44" w:rsidP="00CE5F44">
            <w:pPr>
              <w:numPr>
                <w:ilvl w:val="0"/>
                <w:numId w:val="35"/>
              </w:num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8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2719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Замечаний нет</w:t>
            </w:r>
          </w:p>
        </w:tc>
        <w:tc>
          <w:tcPr>
            <w:tcW w:w="3283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Предложений нет</w:t>
            </w:r>
          </w:p>
        </w:tc>
      </w:tr>
      <w:tr w:rsidR="00CE5F44" w:rsidRPr="00CE5F44" w:rsidTr="00CE79CE">
        <w:trPr>
          <w:trHeight w:val="338"/>
        </w:trPr>
        <w:tc>
          <w:tcPr>
            <w:tcW w:w="805" w:type="dxa"/>
          </w:tcPr>
          <w:p w:rsidR="00CE5F44" w:rsidRPr="00CE5F44" w:rsidRDefault="00CE5F44" w:rsidP="00CE5F44">
            <w:pPr>
              <w:numPr>
                <w:ilvl w:val="0"/>
                <w:numId w:val="35"/>
              </w:num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8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2719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--</w:t>
            </w:r>
          </w:p>
        </w:tc>
        <w:tc>
          <w:tcPr>
            <w:tcW w:w="3283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--</w:t>
            </w:r>
          </w:p>
        </w:tc>
      </w:tr>
      <w:tr w:rsidR="00CE5F44" w:rsidRPr="00CE5F44" w:rsidTr="00CE79CE">
        <w:trPr>
          <w:trHeight w:val="338"/>
        </w:trPr>
        <w:tc>
          <w:tcPr>
            <w:tcW w:w="805" w:type="dxa"/>
          </w:tcPr>
          <w:p w:rsidR="00CE5F44" w:rsidRPr="00CE5F44" w:rsidRDefault="00CE5F44" w:rsidP="00CE5F44">
            <w:pPr>
              <w:numPr>
                <w:ilvl w:val="0"/>
                <w:numId w:val="35"/>
              </w:num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8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Искусство (МХК)</w:t>
            </w:r>
          </w:p>
        </w:tc>
        <w:tc>
          <w:tcPr>
            <w:tcW w:w="2719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--</w:t>
            </w:r>
          </w:p>
        </w:tc>
        <w:tc>
          <w:tcPr>
            <w:tcW w:w="3283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--</w:t>
            </w:r>
          </w:p>
        </w:tc>
      </w:tr>
      <w:tr w:rsidR="00CE5F44" w:rsidRPr="00CE5F44" w:rsidTr="00CE79CE">
        <w:trPr>
          <w:trHeight w:val="338"/>
        </w:trPr>
        <w:tc>
          <w:tcPr>
            <w:tcW w:w="805" w:type="dxa"/>
          </w:tcPr>
          <w:p w:rsidR="00CE5F44" w:rsidRPr="00CE5F44" w:rsidRDefault="00CE5F44" w:rsidP="00CE5F44">
            <w:pPr>
              <w:numPr>
                <w:ilvl w:val="0"/>
                <w:numId w:val="35"/>
              </w:num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8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2719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Замечаний нет</w:t>
            </w:r>
          </w:p>
        </w:tc>
        <w:tc>
          <w:tcPr>
            <w:tcW w:w="3283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Предложений нет</w:t>
            </w:r>
          </w:p>
        </w:tc>
      </w:tr>
      <w:tr w:rsidR="00CE5F44" w:rsidRPr="00CE5F44" w:rsidTr="00CE79CE">
        <w:trPr>
          <w:trHeight w:val="338"/>
        </w:trPr>
        <w:tc>
          <w:tcPr>
            <w:tcW w:w="805" w:type="dxa"/>
          </w:tcPr>
          <w:p w:rsidR="00CE5F44" w:rsidRPr="00CE5F44" w:rsidRDefault="00CE5F44" w:rsidP="00CE5F44">
            <w:pPr>
              <w:numPr>
                <w:ilvl w:val="0"/>
                <w:numId w:val="35"/>
              </w:num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8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Литература</w:t>
            </w:r>
          </w:p>
        </w:tc>
        <w:tc>
          <w:tcPr>
            <w:tcW w:w="2719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Замечаний нет</w:t>
            </w:r>
          </w:p>
        </w:tc>
        <w:tc>
          <w:tcPr>
            <w:tcW w:w="3283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Предложений нет</w:t>
            </w:r>
          </w:p>
        </w:tc>
      </w:tr>
      <w:tr w:rsidR="00CE5F44" w:rsidRPr="00CE5F44" w:rsidTr="00CE79CE">
        <w:trPr>
          <w:trHeight w:val="338"/>
        </w:trPr>
        <w:tc>
          <w:tcPr>
            <w:tcW w:w="805" w:type="dxa"/>
          </w:tcPr>
          <w:p w:rsidR="00CE5F44" w:rsidRPr="00CE5F44" w:rsidRDefault="00CE5F44" w:rsidP="00CE5F44">
            <w:pPr>
              <w:numPr>
                <w:ilvl w:val="0"/>
                <w:numId w:val="35"/>
              </w:num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8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2719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Замечаний нет</w:t>
            </w:r>
          </w:p>
        </w:tc>
        <w:tc>
          <w:tcPr>
            <w:tcW w:w="3283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Предложений нет</w:t>
            </w:r>
          </w:p>
        </w:tc>
      </w:tr>
      <w:tr w:rsidR="00CE5F44" w:rsidRPr="00CE5F44" w:rsidTr="00CE79CE">
        <w:trPr>
          <w:trHeight w:val="338"/>
        </w:trPr>
        <w:tc>
          <w:tcPr>
            <w:tcW w:w="805" w:type="dxa"/>
          </w:tcPr>
          <w:p w:rsidR="00CE5F44" w:rsidRPr="00CE5F44" w:rsidRDefault="00CE5F44" w:rsidP="00CE5F44">
            <w:pPr>
              <w:numPr>
                <w:ilvl w:val="0"/>
                <w:numId w:val="35"/>
              </w:num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8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Немецкий язык</w:t>
            </w:r>
          </w:p>
        </w:tc>
        <w:tc>
          <w:tcPr>
            <w:tcW w:w="2719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--</w:t>
            </w:r>
          </w:p>
        </w:tc>
        <w:tc>
          <w:tcPr>
            <w:tcW w:w="3283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--</w:t>
            </w:r>
          </w:p>
        </w:tc>
      </w:tr>
      <w:tr w:rsidR="00CE5F44" w:rsidRPr="00CE5F44" w:rsidTr="00CE79CE">
        <w:trPr>
          <w:trHeight w:val="439"/>
        </w:trPr>
        <w:tc>
          <w:tcPr>
            <w:tcW w:w="805" w:type="dxa"/>
          </w:tcPr>
          <w:p w:rsidR="00CE5F44" w:rsidRPr="00CE5F44" w:rsidRDefault="00CE5F44" w:rsidP="00CE5F44">
            <w:pPr>
              <w:numPr>
                <w:ilvl w:val="0"/>
                <w:numId w:val="35"/>
              </w:num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8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2719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Замечаний нет</w:t>
            </w:r>
          </w:p>
        </w:tc>
        <w:tc>
          <w:tcPr>
            <w:tcW w:w="3283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Предложений нет</w:t>
            </w:r>
          </w:p>
        </w:tc>
      </w:tr>
      <w:tr w:rsidR="00CE5F44" w:rsidRPr="00CE5F44" w:rsidTr="00CE79CE">
        <w:trPr>
          <w:trHeight w:val="574"/>
        </w:trPr>
        <w:tc>
          <w:tcPr>
            <w:tcW w:w="805" w:type="dxa"/>
          </w:tcPr>
          <w:p w:rsidR="00CE5F44" w:rsidRPr="00CE5F44" w:rsidRDefault="00CE5F44" w:rsidP="00CE5F44">
            <w:pPr>
              <w:numPr>
                <w:ilvl w:val="0"/>
                <w:numId w:val="35"/>
              </w:num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8" w:type="dxa"/>
          </w:tcPr>
          <w:p w:rsidR="00CE5F44" w:rsidRPr="00CE5F44" w:rsidRDefault="00CE5F44" w:rsidP="00CE5F44">
            <w:pPr>
              <w:spacing w:after="120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719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--</w:t>
            </w:r>
          </w:p>
        </w:tc>
        <w:tc>
          <w:tcPr>
            <w:tcW w:w="3283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--</w:t>
            </w:r>
          </w:p>
        </w:tc>
      </w:tr>
      <w:tr w:rsidR="00CE5F44" w:rsidRPr="00CE5F44" w:rsidTr="00CE79CE">
        <w:trPr>
          <w:trHeight w:val="338"/>
        </w:trPr>
        <w:tc>
          <w:tcPr>
            <w:tcW w:w="805" w:type="dxa"/>
          </w:tcPr>
          <w:p w:rsidR="00CE5F44" w:rsidRPr="00CE5F44" w:rsidRDefault="00CE5F44" w:rsidP="00CE5F44">
            <w:pPr>
              <w:numPr>
                <w:ilvl w:val="0"/>
                <w:numId w:val="35"/>
              </w:num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8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Право</w:t>
            </w:r>
          </w:p>
        </w:tc>
        <w:tc>
          <w:tcPr>
            <w:tcW w:w="2719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--</w:t>
            </w:r>
          </w:p>
        </w:tc>
        <w:tc>
          <w:tcPr>
            <w:tcW w:w="3283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--</w:t>
            </w:r>
          </w:p>
        </w:tc>
      </w:tr>
      <w:tr w:rsidR="00CE5F44" w:rsidRPr="00CE5F44" w:rsidTr="00CE79CE">
        <w:trPr>
          <w:trHeight w:val="338"/>
        </w:trPr>
        <w:tc>
          <w:tcPr>
            <w:tcW w:w="805" w:type="dxa"/>
          </w:tcPr>
          <w:p w:rsidR="00CE5F44" w:rsidRPr="00CE5F44" w:rsidRDefault="00CE5F44" w:rsidP="00CE5F44">
            <w:pPr>
              <w:numPr>
                <w:ilvl w:val="0"/>
                <w:numId w:val="35"/>
              </w:num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8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2719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Замечаний нет</w:t>
            </w:r>
          </w:p>
        </w:tc>
        <w:tc>
          <w:tcPr>
            <w:tcW w:w="3283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Предложений нет</w:t>
            </w:r>
          </w:p>
        </w:tc>
      </w:tr>
      <w:tr w:rsidR="00CE5F44" w:rsidRPr="00CE5F44" w:rsidTr="00CE79CE">
        <w:trPr>
          <w:trHeight w:val="338"/>
        </w:trPr>
        <w:tc>
          <w:tcPr>
            <w:tcW w:w="805" w:type="dxa"/>
          </w:tcPr>
          <w:p w:rsidR="00CE5F44" w:rsidRPr="00CE5F44" w:rsidRDefault="00CE5F44" w:rsidP="00CE5F44">
            <w:pPr>
              <w:numPr>
                <w:ilvl w:val="0"/>
                <w:numId w:val="35"/>
              </w:num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8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2719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--</w:t>
            </w:r>
          </w:p>
        </w:tc>
        <w:tc>
          <w:tcPr>
            <w:tcW w:w="3283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--</w:t>
            </w:r>
          </w:p>
        </w:tc>
      </w:tr>
      <w:tr w:rsidR="00CE5F44" w:rsidRPr="00CE5F44" w:rsidTr="00CE79CE">
        <w:trPr>
          <w:trHeight w:val="338"/>
        </w:trPr>
        <w:tc>
          <w:tcPr>
            <w:tcW w:w="805" w:type="dxa"/>
          </w:tcPr>
          <w:p w:rsidR="00CE5F44" w:rsidRPr="00CE5F44" w:rsidRDefault="00CE5F44" w:rsidP="00CE5F44">
            <w:pPr>
              <w:numPr>
                <w:ilvl w:val="0"/>
                <w:numId w:val="35"/>
              </w:num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8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2719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Замечаний нет</w:t>
            </w:r>
          </w:p>
        </w:tc>
        <w:tc>
          <w:tcPr>
            <w:tcW w:w="3283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Предложений нет</w:t>
            </w:r>
          </w:p>
        </w:tc>
      </w:tr>
      <w:tr w:rsidR="00CE5F44" w:rsidRPr="00CE5F44" w:rsidTr="00CE79CE">
        <w:trPr>
          <w:trHeight w:val="338"/>
        </w:trPr>
        <w:tc>
          <w:tcPr>
            <w:tcW w:w="805" w:type="dxa"/>
          </w:tcPr>
          <w:p w:rsidR="00CE5F44" w:rsidRPr="00CE5F44" w:rsidRDefault="00CE5F44" w:rsidP="00CE5F44">
            <w:pPr>
              <w:numPr>
                <w:ilvl w:val="0"/>
                <w:numId w:val="35"/>
              </w:num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8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719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Замечаний нет</w:t>
            </w:r>
          </w:p>
        </w:tc>
        <w:tc>
          <w:tcPr>
            <w:tcW w:w="3283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Предложений нет</w:t>
            </w:r>
          </w:p>
        </w:tc>
      </w:tr>
      <w:tr w:rsidR="00CE5F44" w:rsidRPr="00CE5F44" w:rsidTr="00CE79CE">
        <w:trPr>
          <w:trHeight w:val="338"/>
        </w:trPr>
        <w:tc>
          <w:tcPr>
            <w:tcW w:w="805" w:type="dxa"/>
          </w:tcPr>
          <w:p w:rsidR="00CE5F44" w:rsidRPr="00CE5F44" w:rsidRDefault="00CE5F44" w:rsidP="00CE5F44">
            <w:pPr>
              <w:numPr>
                <w:ilvl w:val="0"/>
                <w:numId w:val="35"/>
              </w:num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8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Химия</w:t>
            </w:r>
          </w:p>
        </w:tc>
        <w:tc>
          <w:tcPr>
            <w:tcW w:w="2719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Замечаний нет</w:t>
            </w:r>
          </w:p>
        </w:tc>
        <w:tc>
          <w:tcPr>
            <w:tcW w:w="3283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Предложений нет</w:t>
            </w:r>
          </w:p>
        </w:tc>
      </w:tr>
      <w:tr w:rsidR="00CE5F44" w:rsidRPr="00CE5F44" w:rsidTr="00CE79CE">
        <w:trPr>
          <w:trHeight w:val="338"/>
        </w:trPr>
        <w:tc>
          <w:tcPr>
            <w:tcW w:w="805" w:type="dxa"/>
          </w:tcPr>
          <w:p w:rsidR="00CE5F44" w:rsidRPr="00CE5F44" w:rsidRDefault="00CE5F44" w:rsidP="00CE5F44">
            <w:pPr>
              <w:numPr>
                <w:ilvl w:val="0"/>
                <w:numId w:val="35"/>
              </w:num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8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Экология</w:t>
            </w:r>
          </w:p>
        </w:tc>
        <w:tc>
          <w:tcPr>
            <w:tcW w:w="2719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--</w:t>
            </w:r>
          </w:p>
        </w:tc>
        <w:tc>
          <w:tcPr>
            <w:tcW w:w="3283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--</w:t>
            </w:r>
          </w:p>
        </w:tc>
      </w:tr>
      <w:tr w:rsidR="00CE5F44" w:rsidRPr="00CE5F44" w:rsidTr="00CE79CE">
        <w:trPr>
          <w:trHeight w:val="338"/>
        </w:trPr>
        <w:tc>
          <w:tcPr>
            <w:tcW w:w="805" w:type="dxa"/>
          </w:tcPr>
          <w:p w:rsidR="00CE5F44" w:rsidRPr="00CE5F44" w:rsidRDefault="00CE5F44" w:rsidP="00CE5F44">
            <w:pPr>
              <w:numPr>
                <w:ilvl w:val="0"/>
                <w:numId w:val="35"/>
              </w:num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8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Экономика</w:t>
            </w:r>
          </w:p>
        </w:tc>
        <w:tc>
          <w:tcPr>
            <w:tcW w:w="2719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--</w:t>
            </w:r>
          </w:p>
        </w:tc>
        <w:tc>
          <w:tcPr>
            <w:tcW w:w="3283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--</w:t>
            </w:r>
          </w:p>
        </w:tc>
      </w:tr>
      <w:tr w:rsidR="00CE5F44" w:rsidRPr="00CE5F44" w:rsidTr="00CE79CE">
        <w:trPr>
          <w:trHeight w:val="338"/>
        </w:trPr>
        <w:tc>
          <w:tcPr>
            <w:tcW w:w="805" w:type="dxa"/>
          </w:tcPr>
          <w:p w:rsidR="00CE5F44" w:rsidRPr="00CE5F44" w:rsidRDefault="00CE5F44" w:rsidP="00CE5F44">
            <w:pPr>
              <w:numPr>
                <w:ilvl w:val="0"/>
                <w:numId w:val="35"/>
              </w:num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8" w:type="dxa"/>
          </w:tcPr>
          <w:p w:rsidR="00CE5F44" w:rsidRPr="00CE5F44" w:rsidRDefault="00CE5F44" w:rsidP="00CE5F4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CE5F44">
              <w:rPr>
                <w:bCs/>
                <w:sz w:val="20"/>
                <w:szCs w:val="20"/>
              </w:rPr>
              <w:t>Астрономия</w:t>
            </w:r>
          </w:p>
        </w:tc>
        <w:tc>
          <w:tcPr>
            <w:tcW w:w="2719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--</w:t>
            </w:r>
          </w:p>
        </w:tc>
        <w:tc>
          <w:tcPr>
            <w:tcW w:w="3283" w:type="dxa"/>
          </w:tcPr>
          <w:p w:rsidR="00CE5F44" w:rsidRPr="00CE5F44" w:rsidRDefault="00CE5F44" w:rsidP="00CE5F4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CE5F44">
              <w:rPr>
                <w:sz w:val="20"/>
                <w:szCs w:val="20"/>
              </w:rPr>
              <w:t>---</w:t>
            </w:r>
          </w:p>
        </w:tc>
      </w:tr>
    </w:tbl>
    <w:p w:rsidR="0025615C" w:rsidRDefault="0025615C" w:rsidP="00CE79CE">
      <w:pPr>
        <w:pStyle w:val="1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9F1801">
        <w:rPr>
          <w:rFonts w:ascii="Times New Roman" w:hAnsi="Times New Roman"/>
          <w:sz w:val="24"/>
          <w:szCs w:val="24"/>
          <w:lang w:val="ru-RU"/>
        </w:rPr>
        <w:t xml:space="preserve">Выводы: </w:t>
      </w:r>
      <w:r w:rsidRPr="009F1801">
        <w:rPr>
          <w:rFonts w:ascii="Times New Roman" w:hAnsi="Times New Roman"/>
          <w:b w:val="0"/>
          <w:sz w:val="24"/>
          <w:szCs w:val="24"/>
          <w:lang w:val="ru-RU"/>
        </w:rPr>
        <w:t>по результатам муниципального этапа победители и призёры  примут участие в региональном этапе Всероссийской Олимпиады шко</w:t>
      </w:r>
      <w:r w:rsidR="00CE79CE">
        <w:rPr>
          <w:rFonts w:ascii="Times New Roman" w:hAnsi="Times New Roman"/>
          <w:b w:val="0"/>
          <w:sz w:val="24"/>
          <w:szCs w:val="24"/>
          <w:lang w:val="ru-RU"/>
        </w:rPr>
        <w:t>льников в 2019 году по предмету «мансийский язык».</w:t>
      </w:r>
      <w:r w:rsidR="00094176">
        <w:rPr>
          <w:rFonts w:ascii="Times New Roman" w:hAnsi="Times New Roman"/>
          <w:b w:val="0"/>
          <w:sz w:val="24"/>
          <w:szCs w:val="24"/>
          <w:lang w:val="ru-RU"/>
        </w:rPr>
        <w:t xml:space="preserve"> Обучающиеся образовательной организации принимают активное участие в конкурсной деятельности разных уровней в разных формах: очное, заочное, дистанционное.</w:t>
      </w:r>
    </w:p>
    <w:p w:rsidR="00094176" w:rsidRDefault="00094176" w:rsidP="00094176">
      <w:pPr>
        <w:rPr>
          <w:lang w:eastAsia="en-US"/>
        </w:rPr>
      </w:pPr>
      <w:r>
        <w:rPr>
          <w:lang w:eastAsia="en-US"/>
        </w:rPr>
        <w:tab/>
        <w:t xml:space="preserve"> Традиционным стало участие учащихся в региональных конкурсах:</w:t>
      </w:r>
    </w:p>
    <w:p w:rsidR="00094176" w:rsidRDefault="00094176" w:rsidP="00094176">
      <w:pPr>
        <w:pStyle w:val="a8"/>
        <w:numPr>
          <w:ilvl w:val="0"/>
          <w:numId w:val="37"/>
        </w:numPr>
        <w:rPr>
          <w:rFonts w:ascii="Times New Roman" w:hAnsi="Times New Roman"/>
          <w:sz w:val="24"/>
          <w:szCs w:val="24"/>
          <w:lang w:eastAsia="en-US"/>
        </w:rPr>
      </w:pPr>
      <w:r w:rsidRPr="00094176">
        <w:rPr>
          <w:rFonts w:ascii="Times New Roman" w:hAnsi="Times New Roman"/>
          <w:sz w:val="24"/>
          <w:szCs w:val="24"/>
          <w:lang w:eastAsia="en-US"/>
        </w:rPr>
        <w:t xml:space="preserve">Литературный </w:t>
      </w:r>
      <w:r>
        <w:rPr>
          <w:rFonts w:ascii="Times New Roman" w:hAnsi="Times New Roman"/>
          <w:sz w:val="24"/>
          <w:szCs w:val="24"/>
          <w:lang w:eastAsia="en-US"/>
        </w:rPr>
        <w:t>конкурс, посвящённый творчеству А.М. Коньковой;</w:t>
      </w:r>
    </w:p>
    <w:p w:rsidR="00094176" w:rsidRDefault="00094176" w:rsidP="00094176">
      <w:pPr>
        <w:pStyle w:val="a8"/>
        <w:numPr>
          <w:ilvl w:val="0"/>
          <w:numId w:val="37"/>
        </w:num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ервый региональный конкурс;</w:t>
      </w:r>
    </w:p>
    <w:p w:rsidR="00094176" w:rsidRDefault="00094176" w:rsidP="00094176">
      <w:pPr>
        <w:pStyle w:val="a8"/>
        <w:numPr>
          <w:ilvl w:val="0"/>
          <w:numId w:val="37"/>
        </w:num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Традиционные ремесла</w:t>
      </w:r>
    </w:p>
    <w:p w:rsidR="00094176" w:rsidRDefault="00094176" w:rsidP="00094176">
      <w:pPr>
        <w:pStyle w:val="a8"/>
        <w:numPr>
          <w:ilvl w:val="0"/>
          <w:numId w:val="37"/>
        </w:num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Говорим на родном языке</w:t>
      </w:r>
    </w:p>
    <w:p w:rsidR="00094176" w:rsidRDefault="00094176" w:rsidP="00094176">
      <w:pPr>
        <w:ind w:left="360"/>
        <w:rPr>
          <w:lang w:eastAsia="en-US"/>
        </w:rPr>
      </w:pPr>
      <w:r>
        <w:rPr>
          <w:lang w:eastAsia="en-US"/>
        </w:rPr>
        <w:t>Всероссийский конкурс: «Живая классика», конкурсы и олимпиады по предметам и другие.</w:t>
      </w:r>
    </w:p>
    <w:p w:rsidR="00094176" w:rsidRPr="00094176" w:rsidRDefault="00094176" w:rsidP="00094176">
      <w:pPr>
        <w:ind w:left="360"/>
        <w:rPr>
          <w:lang w:eastAsia="en-US"/>
        </w:rPr>
      </w:pPr>
      <w:r>
        <w:rPr>
          <w:lang w:eastAsia="en-US"/>
        </w:rPr>
        <w:tab/>
        <w:t xml:space="preserve">По итогам 2019 года 3 учащихся получили гранты Главы Октябрьского района, были приглашены на Рождественский прием, где </w:t>
      </w:r>
      <w:r w:rsidR="00F04E2D">
        <w:rPr>
          <w:lang w:eastAsia="en-US"/>
        </w:rPr>
        <w:t>прошла церемония вручения. Четверо учащихся стали участниками Рождественского приема главы сельского поселения Перегребное. Критерии отбора: хорошая и отличная успеваемость; активное участие в конкурсной деятельности разных уровней; поведение, отвечающее правовым и моральным нормам.</w:t>
      </w:r>
    </w:p>
    <w:p w:rsidR="009F1801" w:rsidRPr="009F1801" w:rsidRDefault="009F1801" w:rsidP="009F1801">
      <w:pPr>
        <w:rPr>
          <w:lang w:eastAsia="en-US"/>
        </w:rPr>
      </w:pPr>
    </w:p>
    <w:p w:rsidR="00F04E2D" w:rsidRDefault="00F04E2D" w:rsidP="009F1801">
      <w:pPr>
        <w:jc w:val="center"/>
        <w:rPr>
          <w:b/>
          <w:lang w:eastAsia="en-US"/>
        </w:rPr>
      </w:pPr>
    </w:p>
    <w:p w:rsidR="00F04E2D" w:rsidRDefault="00F04E2D" w:rsidP="009F1801">
      <w:pPr>
        <w:jc w:val="center"/>
        <w:rPr>
          <w:b/>
          <w:lang w:eastAsia="en-US"/>
        </w:rPr>
      </w:pPr>
    </w:p>
    <w:p w:rsidR="00F04E2D" w:rsidRDefault="00F04E2D" w:rsidP="009F1801">
      <w:pPr>
        <w:jc w:val="center"/>
        <w:rPr>
          <w:b/>
          <w:lang w:eastAsia="en-US"/>
        </w:rPr>
      </w:pPr>
    </w:p>
    <w:p w:rsidR="009F1801" w:rsidRDefault="009F1801" w:rsidP="009F1801">
      <w:pPr>
        <w:jc w:val="center"/>
        <w:rPr>
          <w:b/>
          <w:lang w:eastAsia="en-US"/>
        </w:rPr>
      </w:pPr>
      <w:r w:rsidRPr="009F1801">
        <w:rPr>
          <w:b/>
          <w:lang w:eastAsia="en-US"/>
        </w:rPr>
        <w:t>Занятость выпускников</w:t>
      </w:r>
    </w:p>
    <w:p w:rsidR="009F1801" w:rsidRPr="009F1801" w:rsidRDefault="009F1801" w:rsidP="009F1801">
      <w:pPr>
        <w:jc w:val="center"/>
        <w:rPr>
          <w:b/>
          <w:lang w:eastAsia="en-US"/>
        </w:rPr>
      </w:pPr>
    </w:p>
    <w:p w:rsidR="0025615C" w:rsidRDefault="009F1801" w:rsidP="009F1801">
      <w:pPr>
        <w:pStyle w:val="1"/>
        <w:numPr>
          <w:ilvl w:val="0"/>
          <w:numId w:val="0"/>
        </w:numPr>
        <w:ind w:left="708" w:firstLine="708"/>
        <w:rPr>
          <w:rFonts w:ascii="Times New Roman" w:hAnsi="Times New Roman"/>
          <w:b w:val="0"/>
          <w:sz w:val="24"/>
          <w:szCs w:val="24"/>
          <w:lang w:val="ru-RU"/>
        </w:rPr>
      </w:pPr>
      <w:r w:rsidRPr="009F1801">
        <w:rPr>
          <w:rFonts w:ascii="Times New Roman" w:hAnsi="Times New Roman"/>
          <w:b w:val="0"/>
          <w:sz w:val="24"/>
          <w:szCs w:val="24"/>
          <w:lang w:val="ru-RU"/>
        </w:rPr>
        <w:lastRenderedPageBreak/>
        <w:t xml:space="preserve">В </w:t>
      </w:r>
      <w:r w:rsidR="00CE79CE">
        <w:rPr>
          <w:rFonts w:ascii="Times New Roman" w:hAnsi="Times New Roman"/>
          <w:b w:val="0"/>
          <w:sz w:val="24"/>
          <w:szCs w:val="24"/>
          <w:lang w:val="ru-RU"/>
        </w:rPr>
        <w:t xml:space="preserve"> 2019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году все выпускники получили аттестаты об образовании:</w:t>
      </w:r>
    </w:p>
    <w:p w:rsidR="009F1801" w:rsidRDefault="009F1801" w:rsidP="009F1801">
      <w:pPr>
        <w:pStyle w:val="a8"/>
        <w:numPr>
          <w:ilvl w:val="0"/>
          <w:numId w:val="31"/>
        </w:num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</w:t>
      </w:r>
      <w:r w:rsidRPr="009F1801">
        <w:rPr>
          <w:rFonts w:ascii="Times New Roman" w:hAnsi="Times New Roman"/>
          <w:sz w:val="24"/>
          <w:szCs w:val="24"/>
          <w:lang w:eastAsia="en-US"/>
        </w:rPr>
        <w:t>сновное об</w:t>
      </w:r>
      <w:r w:rsidR="00CE79CE">
        <w:rPr>
          <w:rFonts w:ascii="Times New Roman" w:hAnsi="Times New Roman"/>
          <w:sz w:val="24"/>
          <w:szCs w:val="24"/>
          <w:lang w:eastAsia="en-US"/>
        </w:rPr>
        <w:t>щее – 6</w:t>
      </w:r>
      <w:r>
        <w:rPr>
          <w:rFonts w:ascii="Times New Roman" w:hAnsi="Times New Roman"/>
          <w:sz w:val="24"/>
          <w:szCs w:val="24"/>
          <w:lang w:eastAsia="en-US"/>
        </w:rPr>
        <w:t xml:space="preserve"> учащихся</w:t>
      </w:r>
    </w:p>
    <w:p w:rsidR="009F1801" w:rsidRDefault="00CE79CE" w:rsidP="009F1801">
      <w:pPr>
        <w:pStyle w:val="a8"/>
        <w:numPr>
          <w:ilvl w:val="0"/>
          <w:numId w:val="31"/>
        </w:num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среднее общее – 4 ученицы</w:t>
      </w:r>
      <w:r w:rsidR="009F1801">
        <w:rPr>
          <w:rFonts w:ascii="Times New Roman" w:hAnsi="Times New Roman"/>
          <w:sz w:val="24"/>
          <w:szCs w:val="24"/>
          <w:lang w:eastAsia="en-US"/>
        </w:rPr>
        <w:t>.</w:t>
      </w:r>
    </w:p>
    <w:p w:rsidR="009F1801" w:rsidRDefault="009F1801" w:rsidP="00094176">
      <w:pPr>
        <w:ind w:left="708" w:firstLine="708"/>
        <w:jc w:val="both"/>
        <w:rPr>
          <w:lang w:eastAsia="en-US"/>
        </w:rPr>
      </w:pPr>
      <w:r>
        <w:rPr>
          <w:lang w:eastAsia="en-US"/>
        </w:rPr>
        <w:t>Из выпускнико</w:t>
      </w:r>
      <w:r w:rsidR="00CE79CE">
        <w:rPr>
          <w:lang w:eastAsia="en-US"/>
        </w:rPr>
        <w:t>в основного общего образования 6</w:t>
      </w:r>
      <w:r>
        <w:rPr>
          <w:lang w:eastAsia="en-US"/>
        </w:rPr>
        <w:t xml:space="preserve"> человек продолжили обучение в МКОУ «Нижне – Нарыкарская СОШ»  с целью получения среднего общего образования. Из выпускников среднего общего об</w:t>
      </w:r>
      <w:r w:rsidR="00CE79CE">
        <w:rPr>
          <w:lang w:eastAsia="en-US"/>
        </w:rPr>
        <w:t>разования 3 выпускницы обучаю</w:t>
      </w:r>
      <w:r w:rsidR="009F52D1">
        <w:rPr>
          <w:lang w:eastAsia="en-US"/>
        </w:rPr>
        <w:t>тся на уровне высшего профессионального образования</w:t>
      </w:r>
      <w:r w:rsidR="00CE79CE">
        <w:rPr>
          <w:lang w:eastAsia="en-US"/>
        </w:rPr>
        <w:t xml:space="preserve"> на территории Ханты – Мансийского автономного округа – Югры: 1 – Сургутский государственный университет; 2- Югорский государственный университет. Одна выпускница   </w:t>
      </w:r>
      <w:r w:rsidR="00094176">
        <w:rPr>
          <w:lang w:eastAsia="en-US"/>
        </w:rPr>
        <w:t xml:space="preserve"> получае</w:t>
      </w:r>
      <w:r>
        <w:rPr>
          <w:lang w:eastAsia="en-US"/>
        </w:rPr>
        <w:t xml:space="preserve">т </w:t>
      </w:r>
      <w:r w:rsidR="009F52D1">
        <w:rPr>
          <w:lang w:eastAsia="en-US"/>
        </w:rPr>
        <w:t xml:space="preserve">среднее </w:t>
      </w:r>
      <w:r>
        <w:rPr>
          <w:lang w:eastAsia="en-US"/>
        </w:rPr>
        <w:t>пр</w:t>
      </w:r>
      <w:r w:rsidR="009F52D1">
        <w:rPr>
          <w:lang w:eastAsia="en-US"/>
        </w:rPr>
        <w:t xml:space="preserve">офессиональное образование </w:t>
      </w:r>
      <w:r w:rsidR="00094176">
        <w:rPr>
          <w:lang w:eastAsia="en-US"/>
        </w:rPr>
        <w:t xml:space="preserve"> также на территории нашего округа.</w:t>
      </w:r>
    </w:p>
    <w:p w:rsidR="00B17FB7" w:rsidRDefault="00B17FB7" w:rsidP="00094176">
      <w:pPr>
        <w:ind w:left="708" w:firstLine="708"/>
        <w:jc w:val="both"/>
        <w:rPr>
          <w:lang w:eastAsia="en-US"/>
        </w:rPr>
      </w:pPr>
    </w:p>
    <w:p w:rsidR="00094176" w:rsidRDefault="00094176" w:rsidP="00094176">
      <w:pPr>
        <w:rPr>
          <w:b/>
          <w:lang w:eastAsia="en-US"/>
        </w:rPr>
      </w:pPr>
    </w:p>
    <w:p w:rsidR="00B17FB7" w:rsidRDefault="00B17FB7" w:rsidP="00094176">
      <w:pPr>
        <w:jc w:val="center"/>
        <w:rPr>
          <w:b/>
          <w:lang w:eastAsia="en-US"/>
        </w:rPr>
      </w:pPr>
      <w:r w:rsidRPr="00B17FB7">
        <w:rPr>
          <w:b/>
          <w:lang w:eastAsia="en-US"/>
        </w:rPr>
        <w:t>3.КАДРОВОЕ ОБЕСПЕЧЕНИЕ МКОУ «НИЖНЕ – НАРЫКАРСКАЯ СОШ»</w:t>
      </w:r>
    </w:p>
    <w:p w:rsidR="00B17FB7" w:rsidRDefault="00B17FB7" w:rsidP="00B17FB7">
      <w:pPr>
        <w:ind w:left="708" w:firstLine="708"/>
        <w:jc w:val="both"/>
        <w:rPr>
          <w:b/>
          <w:lang w:eastAsia="en-US"/>
        </w:rPr>
      </w:pPr>
    </w:p>
    <w:p w:rsidR="00B17FB7" w:rsidRDefault="00B17FB7" w:rsidP="00B17FB7">
      <w:pPr>
        <w:ind w:left="708" w:firstLine="708"/>
        <w:jc w:val="both"/>
        <w:rPr>
          <w:lang w:eastAsia="en-US"/>
        </w:rPr>
      </w:pPr>
      <w:r w:rsidRPr="00B17FB7">
        <w:rPr>
          <w:lang w:eastAsia="en-US"/>
        </w:rPr>
        <w:t xml:space="preserve">В </w:t>
      </w:r>
      <w:r w:rsidR="00F04E2D">
        <w:rPr>
          <w:lang w:eastAsia="en-US"/>
        </w:rPr>
        <w:t>2019</w:t>
      </w:r>
      <w:r>
        <w:rPr>
          <w:lang w:eastAsia="en-US"/>
        </w:rPr>
        <w:t xml:space="preserve"> году педагогич</w:t>
      </w:r>
      <w:r w:rsidR="00F04E2D">
        <w:rPr>
          <w:lang w:eastAsia="en-US"/>
        </w:rPr>
        <w:t>еский состав школы состоял из 21 учителя</w:t>
      </w:r>
      <w:r>
        <w:rPr>
          <w:lang w:eastAsia="en-US"/>
        </w:rPr>
        <w:t>, 3 восп</w:t>
      </w:r>
      <w:r w:rsidR="00F04E2D">
        <w:rPr>
          <w:lang w:eastAsia="en-US"/>
        </w:rPr>
        <w:t>итателей. Большая часть педагогов</w:t>
      </w:r>
      <w:r>
        <w:rPr>
          <w:lang w:eastAsia="en-US"/>
        </w:rPr>
        <w:t xml:space="preserve"> имеют высшее педагогическое образование. 3 педагога имеют среднее профессиональное образов</w:t>
      </w:r>
      <w:r w:rsidR="00F04E2D">
        <w:rPr>
          <w:lang w:eastAsia="en-US"/>
        </w:rPr>
        <w:t>ание. Педагоги</w:t>
      </w:r>
      <w:r w:rsidR="00A828EC">
        <w:rPr>
          <w:lang w:eastAsia="en-US"/>
        </w:rPr>
        <w:t xml:space="preserve"> школы, согласно </w:t>
      </w:r>
      <w:r w:rsidR="00F04E2D">
        <w:rPr>
          <w:lang w:eastAsia="en-US"/>
        </w:rPr>
        <w:t>плану</w:t>
      </w:r>
      <w:r>
        <w:rPr>
          <w:lang w:eastAsia="en-US"/>
        </w:rPr>
        <w:t xml:space="preserve"> повышения квалификации</w:t>
      </w:r>
      <w:r w:rsidR="00F04E2D">
        <w:rPr>
          <w:lang w:eastAsia="en-US"/>
        </w:rPr>
        <w:t>,</w:t>
      </w:r>
      <w:r>
        <w:rPr>
          <w:lang w:eastAsia="en-US"/>
        </w:rPr>
        <w:t xml:space="preserve"> своевременно проходят курсы повышения квалификации. </w:t>
      </w:r>
      <w:r w:rsidR="00F04E2D">
        <w:rPr>
          <w:lang w:eastAsia="en-US"/>
        </w:rPr>
        <w:t>За 2019</w:t>
      </w:r>
      <w:r w:rsidR="00A828EC">
        <w:rPr>
          <w:lang w:eastAsia="en-US"/>
        </w:rPr>
        <w:t xml:space="preserve"> год квалификацию повысили </w:t>
      </w:r>
      <w:r w:rsidR="00F04E2D">
        <w:rPr>
          <w:lang w:eastAsia="en-US"/>
        </w:rPr>
        <w:t>5</w:t>
      </w:r>
      <w:r w:rsidR="00CF606D">
        <w:rPr>
          <w:lang w:eastAsia="en-US"/>
        </w:rPr>
        <w:t xml:space="preserve"> учителей, профессио</w:t>
      </w:r>
      <w:r w:rsidR="00F04E2D">
        <w:rPr>
          <w:lang w:eastAsia="en-US"/>
        </w:rPr>
        <w:t>нальную  переподготовку прошли 2 сотрудника</w:t>
      </w:r>
      <w:r w:rsidR="00CF606D">
        <w:rPr>
          <w:lang w:eastAsia="en-US"/>
        </w:rPr>
        <w:t>.</w:t>
      </w:r>
      <w:r w:rsidR="00F04E2D">
        <w:rPr>
          <w:lang w:eastAsia="en-US"/>
        </w:rPr>
        <w:t xml:space="preserve"> 13 педагогов имеют первую и высшую квалификационные категории.</w:t>
      </w:r>
      <w:r w:rsidR="0091779B">
        <w:rPr>
          <w:lang w:eastAsia="en-US"/>
        </w:rPr>
        <w:t xml:space="preserve"> В 2019 году образовательная организация оказывает психолого – педагогические и логопедические услуги, способствует раннему выявлению детей, требующим специализированной помощи.</w:t>
      </w:r>
    </w:p>
    <w:p w:rsidR="003C3872" w:rsidRDefault="00CF606D" w:rsidP="00B17FB7">
      <w:pPr>
        <w:ind w:left="708" w:firstLine="708"/>
        <w:jc w:val="both"/>
        <w:rPr>
          <w:lang w:eastAsia="en-US"/>
        </w:rPr>
      </w:pPr>
      <w:r>
        <w:rPr>
          <w:lang w:eastAsia="en-US"/>
        </w:rPr>
        <w:t>Учителя и воспитатели ежегодно принимают участие в конкурсе профессионального м</w:t>
      </w:r>
      <w:r w:rsidR="00F04E2D">
        <w:rPr>
          <w:lang w:eastAsia="en-US"/>
        </w:rPr>
        <w:t>астерства «Педагог года». В 2019 году педагог – библиотекарь Яркина Вера Васильевна</w:t>
      </w:r>
      <w:r>
        <w:rPr>
          <w:lang w:eastAsia="en-US"/>
        </w:rPr>
        <w:t xml:space="preserve"> стала </w:t>
      </w:r>
      <w:r w:rsidR="00F04E2D">
        <w:rPr>
          <w:lang w:eastAsia="en-US"/>
        </w:rPr>
        <w:t>участником конкурса профмастерства на региональном уровне</w:t>
      </w:r>
      <w:r>
        <w:rPr>
          <w:lang w:eastAsia="en-US"/>
        </w:rPr>
        <w:t>, в номинации «Учитель родного языка</w:t>
      </w:r>
      <w:r w:rsidR="00F04E2D">
        <w:rPr>
          <w:lang w:eastAsia="en-US"/>
        </w:rPr>
        <w:t xml:space="preserve"> - 2019», который проходил в городе Сургуте </w:t>
      </w:r>
      <w:r w:rsidR="006E1184">
        <w:rPr>
          <w:lang w:eastAsia="en-US"/>
        </w:rPr>
        <w:t>с 11 по 15 марта. Вера Васильевна проявила себя опытный педагог, владеющий современными образовательными технологиями, синтезируя их с традиционными приемами и методами. Кетова Мария Ивановна – учитель начальных классов, молодой специалист приняла участие в конкурсе профессионального мастерства на муниципальном этапе</w:t>
      </w:r>
      <w:r>
        <w:rPr>
          <w:lang w:eastAsia="en-US"/>
        </w:rPr>
        <w:t>, в но</w:t>
      </w:r>
      <w:r w:rsidR="006E1184">
        <w:rPr>
          <w:lang w:eastAsia="en-US"/>
        </w:rPr>
        <w:t>минации «Педагогический дебют»</w:t>
      </w:r>
      <w:r>
        <w:rPr>
          <w:lang w:eastAsia="en-US"/>
        </w:rPr>
        <w:t xml:space="preserve">. </w:t>
      </w:r>
      <w:r w:rsidR="006E1184">
        <w:rPr>
          <w:lang w:eastAsia="en-US"/>
        </w:rPr>
        <w:t xml:space="preserve">Мария Ивановна зарекомендовала себя как перспективный учитель и настроена принять участие в мероприятиях национального проекта «Образование» «Учитель будущего». </w:t>
      </w:r>
      <w:r w:rsidR="00A14BE4">
        <w:rPr>
          <w:lang w:eastAsia="en-US"/>
        </w:rPr>
        <w:t>З</w:t>
      </w:r>
      <w:r w:rsidR="006E1184">
        <w:rPr>
          <w:lang w:eastAsia="en-US"/>
        </w:rPr>
        <w:t>а 2019</w:t>
      </w:r>
      <w:r>
        <w:rPr>
          <w:lang w:eastAsia="en-US"/>
        </w:rPr>
        <w:t xml:space="preserve"> </w:t>
      </w:r>
      <w:r w:rsidR="006E1184">
        <w:rPr>
          <w:lang w:eastAsia="en-US"/>
        </w:rPr>
        <w:t>год произошли небольшие кадровые изменения, в связи с выходом некоторых педагогов на</w:t>
      </w:r>
      <w:r w:rsidR="00A14BE4">
        <w:rPr>
          <w:lang w:eastAsia="en-US"/>
        </w:rPr>
        <w:t xml:space="preserve"> заслуженный отдых и со сменой места жительства сотрудников. В целом, </w:t>
      </w:r>
      <w:r>
        <w:rPr>
          <w:lang w:eastAsia="en-US"/>
        </w:rPr>
        <w:t xml:space="preserve"> к</w:t>
      </w:r>
      <w:r w:rsidR="00A14BE4">
        <w:rPr>
          <w:lang w:eastAsia="en-US"/>
        </w:rPr>
        <w:t xml:space="preserve">оллектив постоянный, сплочённый, творческий, готовый к инновационной деятельности. </w:t>
      </w:r>
      <w:r w:rsidR="00DC4BB8">
        <w:rPr>
          <w:lang w:eastAsia="en-US"/>
        </w:rPr>
        <w:t xml:space="preserve"> Исходя из </w:t>
      </w:r>
      <w:r>
        <w:rPr>
          <w:lang w:eastAsia="en-US"/>
        </w:rPr>
        <w:t xml:space="preserve"> </w:t>
      </w:r>
      <w:r w:rsidR="00DC4BB8">
        <w:rPr>
          <w:lang w:eastAsia="en-US"/>
        </w:rPr>
        <w:t xml:space="preserve">постоянно происходящих </w:t>
      </w:r>
      <w:r>
        <w:rPr>
          <w:lang w:eastAsia="en-US"/>
        </w:rPr>
        <w:t xml:space="preserve"> оптимиза</w:t>
      </w:r>
      <w:r w:rsidR="00DC4BB8">
        <w:rPr>
          <w:lang w:eastAsia="en-US"/>
        </w:rPr>
        <w:t>ционных мероприятий строится кадровая политика образовательной организации.</w:t>
      </w:r>
    </w:p>
    <w:p w:rsidR="00DC4BB8" w:rsidRDefault="00DC4BB8" w:rsidP="00B17FB7">
      <w:pPr>
        <w:ind w:left="708" w:firstLine="708"/>
        <w:jc w:val="both"/>
        <w:rPr>
          <w:lang w:eastAsia="en-US"/>
        </w:rPr>
      </w:pPr>
    </w:p>
    <w:p w:rsidR="00CF606D" w:rsidRDefault="003C3872" w:rsidP="003C3872">
      <w:pPr>
        <w:ind w:left="1416" w:firstLine="708"/>
        <w:jc w:val="both"/>
        <w:rPr>
          <w:b/>
          <w:lang w:eastAsia="en-US"/>
        </w:rPr>
      </w:pPr>
      <w:r w:rsidRPr="003C3872">
        <w:rPr>
          <w:b/>
          <w:lang w:eastAsia="en-US"/>
        </w:rPr>
        <w:t>4.МАТЕРИАЛЬНО – ТЕХНИЧЕСКОЕ ОСНАЩЕНИЕ</w:t>
      </w:r>
    </w:p>
    <w:p w:rsidR="003C3872" w:rsidRDefault="003C3872" w:rsidP="003C3872">
      <w:pPr>
        <w:ind w:left="1416" w:firstLine="708"/>
        <w:jc w:val="both"/>
        <w:rPr>
          <w:b/>
          <w:lang w:eastAsia="en-US"/>
        </w:rPr>
      </w:pPr>
    </w:p>
    <w:p w:rsidR="003C3872" w:rsidRPr="000E78CB" w:rsidRDefault="003C3872" w:rsidP="003C3872">
      <w:pPr>
        <w:ind w:firstLine="426"/>
        <w:jc w:val="both"/>
      </w:pPr>
      <w:r w:rsidRPr="000E78CB">
        <w:t xml:space="preserve">   Материально-техническое обеспечение и вытекающие отсюда условия обеспеченности позволяют реализовывать основную образовательную программу МКОУ «Нижне – Нарыкарская СОШ» и дают возможность: </w:t>
      </w:r>
    </w:p>
    <w:p w:rsidR="003C3872" w:rsidRPr="000E78CB" w:rsidRDefault="003C3872" w:rsidP="003C3872">
      <w:pPr>
        <w:ind w:firstLine="426"/>
        <w:jc w:val="both"/>
      </w:pPr>
      <w:r w:rsidRPr="000E78CB">
        <w:t xml:space="preserve">1) достижения обучающимися установленных ФГОС требований к результатам освоения основной образовательной программы, а также ФКГОС основного и среднего общего образования; </w:t>
      </w:r>
    </w:p>
    <w:p w:rsidR="003C3872" w:rsidRPr="000E78CB" w:rsidRDefault="00191976" w:rsidP="003C3872">
      <w:pPr>
        <w:ind w:firstLine="426"/>
        <w:jc w:val="both"/>
      </w:pPr>
      <w:r>
        <w:t xml:space="preserve">2) соблюдения: </w:t>
      </w:r>
      <w:r w:rsidR="003C3872" w:rsidRPr="000E78CB">
        <w:t>санитарно-гигиенических норм образовательной деятельности (согласно, производственному контролю);</w:t>
      </w:r>
    </w:p>
    <w:p w:rsidR="003C3872" w:rsidRPr="000E78CB" w:rsidRDefault="003C3872" w:rsidP="003C3872">
      <w:pPr>
        <w:ind w:firstLine="426"/>
        <w:jc w:val="both"/>
      </w:pPr>
      <w:r w:rsidRPr="000E78CB">
        <w:lastRenderedPageBreak/>
        <w:t xml:space="preserve">3) беспрепятственного доступа обучающихся </w:t>
      </w:r>
      <w:r w:rsidR="00FC38F4">
        <w:t xml:space="preserve">– инвалидов и </w:t>
      </w:r>
      <w:r w:rsidRPr="000E78CB">
        <w:t xml:space="preserve">с ограниченными возможностями здоровья к объектам инфраструктуры образовательного учреждения;     </w:t>
      </w:r>
    </w:p>
    <w:p w:rsidR="003C3872" w:rsidRPr="000E78CB" w:rsidRDefault="003C3872" w:rsidP="003C3872">
      <w:pPr>
        <w:ind w:firstLine="426"/>
        <w:jc w:val="both"/>
      </w:pPr>
      <w:r w:rsidRPr="000E78CB">
        <w:t xml:space="preserve"> 4) соблюдения</w:t>
      </w:r>
      <w:r w:rsidR="000E78CB" w:rsidRPr="000E78CB">
        <w:t xml:space="preserve"> и соответствия</w:t>
      </w:r>
      <w:r w:rsidRPr="000E78CB">
        <w:t xml:space="preserve"> материально-технических</w:t>
      </w:r>
      <w:r w:rsidR="000E78CB" w:rsidRPr="000E78CB">
        <w:t xml:space="preserve"> условий действующим </w:t>
      </w:r>
      <w:r w:rsidRPr="000E78CB">
        <w:t>противопожарным нормам, нормам охраны труда работников организаций, осуществляющих образовательную деятельность</w:t>
      </w:r>
      <w:r w:rsidR="000E78CB" w:rsidRPr="000E78CB">
        <w:t xml:space="preserve">. </w:t>
      </w:r>
    </w:p>
    <w:p w:rsidR="000E78CB" w:rsidRPr="000E78CB" w:rsidRDefault="00183D24" w:rsidP="003C3872">
      <w:pPr>
        <w:ind w:firstLine="426"/>
        <w:jc w:val="both"/>
      </w:pPr>
      <w:r>
        <w:t>В 2018</w:t>
      </w:r>
      <w:r w:rsidR="000E78CB" w:rsidRPr="000E78CB">
        <w:t xml:space="preserve"> году прошла проверка Роспотребнадзора, выявленные в ходе п</w:t>
      </w:r>
      <w:r w:rsidR="00FC38F4">
        <w:t>роверки нарушения устранялись</w:t>
      </w:r>
      <w:r w:rsidR="00755139">
        <w:t xml:space="preserve"> в течение года</w:t>
      </w:r>
      <w:r w:rsidR="000E78CB" w:rsidRPr="000E78CB">
        <w:t>, согласно предписанию.</w:t>
      </w:r>
    </w:p>
    <w:p w:rsidR="00FC38F4" w:rsidRDefault="003C3872" w:rsidP="003C3872">
      <w:pPr>
        <w:ind w:right="142" w:firstLine="142"/>
        <w:jc w:val="both"/>
        <w:textAlignment w:val="baseline"/>
      </w:pPr>
      <w:r w:rsidRPr="000E78CB">
        <w:rPr>
          <w:b/>
          <w:bCs/>
        </w:rPr>
        <w:t xml:space="preserve">     </w:t>
      </w:r>
      <w:r w:rsidRPr="000E78CB">
        <w:t>Школа располагается в  2-этажном здании. Территор</w:t>
      </w:r>
      <w:r w:rsidR="000E78CB" w:rsidRPr="000E78CB">
        <w:t xml:space="preserve">ия школы огорожена по периметру металлической оградой. </w:t>
      </w:r>
      <w:r w:rsidR="00FC38F4">
        <w:t>В 2019 году в летний период был поставлен новый металлический за</w:t>
      </w:r>
      <w:r w:rsidR="002B6B56">
        <w:t>бор по адресу улица Школьная 8, произведен демонтаж и установка пластиковых окон и дверей. Был произведен капитальный ремонт внутренних теплосетей с демонтажом старых отопительных сетей и установкой новых приборов тепла и учета, вместе с этим капитальным ремонтом были охвачены системы водоснабжения и канализации, произошла замена электроприборов и электросетей.</w:t>
      </w:r>
    </w:p>
    <w:p w:rsidR="00755139" w:rsidRDefault="000E78CB" w:rsidP="00FC38F4">
      <w:pPr>
        <w:ind w:right="142" w:firstLine="708"/>
        <w:jc w:val="both"/>
        <w:textAlignment w:val="baseline"/>
      </w:pPr>
      <w:r w:rsidRPr="000E78CB">
        <w:t>Дошкольная группа располагается в деревян</w:t>
      </w:r>
      <w:r w:rsidR="00FC38F4">
        <w:t>ном здании, имеются 2 корпуса. Здания и их  расположение соответствую</w:t>
      </w:r>
      <w:r w:rsidRPr="000E78CB">
        <w:t>т типовому проекту 60-х годов, соответственно, можно отметить физическое и моральное несоответствие действующим современным нормам и требованиям. Однако</w:t>
      </w:r>
      <w:r>
        <w:t>,</w:t>
      </w:r>
      <w:r w:rsidRPr="000E78CB">
        <w:t xml:space="preserve"> постоянные ремонтно – косметические мероприятия, своевременное </w:t>
      </w:r>
      <w:r w:rsidR="00C41DD7">
        <w:t>оснащение материально – технической базы</w:t>
      </w:r>
      <w:r w:rsidR="00191976">
        <w:t>, позволяют соответствовать</w:t>
      </w:r>
      <w:r w:rsidRPr="000E78CB">
        <w:t xml:space="preserve"> </w:t>
      </w:r>
      <w:r w:rsidR="00191976">
        <w:t>санитарно – гигиеническим и техническим нормам</w:t>
      </w:r>
      <w:r w:rsidR="00FC38F4">
        <w:t>. В 2019 году был произведен</w:t>
      </w:r>
      <w:r w:rsidR="00C41DD7">
        <w:t xml:space="preserve"> </w:t>
      </w:r>
      <w:r w:rsidR="00FC38F4">
        <w:t>частичный</w:t>
      </w:r>
      <w:r w:rsidR="00191976">
        <w:t xml:space="preserve"> </w:t>
      </w:r>
      <w:r w:rsidR="00FC38F4">
        <w:t xml:space="preserve">ремонт </w:t>
      </w:r>
      <w:r w:rsidR="00C41DD7">
        <w:t>наружных стен корпус</w:t>
      </w:r>
      <w:r w:rsidR="00FC38F4">
        <w:t>ов и установка пластиковых окон в помещении к</w:t>
      </w:r>
      <w:r w:rsidR="002B6B56">
        <w:t>ухни административного корпуса. При входе на территорию заменены ворота и отремонтирован забор по периметру расположения. Произведен капитальный ремонт систем тепло  и водоснабжения, канализации</w:t>
      </w:r>
      <w:r w:rsidR="00755139">
        <w:t>.</w:t>
      </w:r>
      <w:r w:rsidRPr="000E78CB">
        <w:t xml:space="preserve"> </w:t>
      </w:r>
    </w:p>
    <w:p w:rsidR="003C3872" w:rsidRPr="000E78CB" w:rsidRDefault="00191976" w:rsidP="00FC38F4">
      <w:pPr>
        <w:ind w:right="142" w:firstLine="708"/>
        <w:jc w:val="both"/>
        <w:textAlignment w:val="baseline"/>
      </w:pPr>
      <w:r>
        <w:t>У зданий</w:t>
      </w:r>
      <w:r w:rsidR="00C41DD7">
        <w:t xml:space="preserve"> школы и детского сада имеются земельные участки. </w:t>
      </w:r>
      <w:r w:rsidR="003C3872" w:rsidRPr="000E78CB">
        <w:t>По всей площад</w:t>
      </w:r>
      <w:r w:rsidR="00C41DD7">
        <w:t>и посажены деревья и кустарники, цветочные и овощные гряды, спортивные и игровые объекты, прогулочные зоны.</w:t>
      </w:r>
      <w:r w:rsidR="00755139">
        <w:t xml:space="preserve"> В 2019 году на территории школы были установлены тренировочные спортивные тренажёры. На земельном участке школы </w:t>
      </w:r>
      <w:r w:rsidR="00C41DD7">
        <w:t xml:space="preserve"> выс</w:t>
      </w:r>
      <w:r w:rsidR="00755139">
        <w:t xml:space="preserve">ажены саженцы морозоустойчивых </w:t>
      </w:r>
      <w:r w:rsidR="00C41DD7">
        <w:t xml:space="preserve"> плодовых и ягодных кустарников и деревьев. В летний период реализовывался проект молодёжного трудового отряда по озеленению и благоустройству</w:t>
      </w:r>
      <w:r w:rsidR="00755139">
        <w:t xml:space="preserve"> деревни и</w:t>
      </w:r>
      <w:r w:rsidR="00C41DD7">
        <w:t xml:space="preserve"> пришкольной т</w:t>
      </w:r>
      <w:r w:rsidR="00755139">
        <w:t xml:space="preserve">ерритории «Место встречи» под руководством молодого педагога Максимова Игоря Юрьевича </w:t>
      </w:r>
      <w:r w:rsidR="004869DA">
        <w:t>.</w:t>
      </w:r>
      <w:r w:rsidR="00C41DD7">
        <w:t xml:space="preserve"> </w:t>
      </w:r>
      <w:r w:rsidR="003C3872" w:rsidRPr="000E78CB">
        <w:t xml:space="preserve"> Материально-техническая ба</w:t>
      </w:r>
      <w:r w:rsidR="004869DA">
        <w:t>за находится в хорошем состоянии и включает в себя 11</w:t>
      </w:r>
      <w:r w:rsidR="003C3872" w:rsidRPr="000E78CB">
        <w:t xml:space="preserve"> учебных кабинетов, оснащенных учебной мебелью и оборудованием, </w:t>
      </w:r>
      <w:r w:rsidR="004869DA">
        <w:t>методический кабинет,</w:t>
      </w:r>
      <w:r w:rsidR="003C3872" w:rsidRPr="000E78CB">
        <w:t xml:space="preserve"> спортивный зал с раздевалками</w:t>
      </w:r>
      <w:r w:rsidR="004869DA">
        <w:t xml:space="preserve"> для девочек и мальчиков, мастерскую и актовый зал, библиотеку, столовую</w:t>
      </w:r>
      <w:r w:rsidR="003C3872" w:rsidRPr="000E78CB">
        <w:t xml:space="preserve">. </w:t>
      </w:r>
      <w:r w:rsidR="00755139">
        <w:t xml:space="preserve"> В течение 2019 года проходила замена школьной мебели</w:t>
      </w:r>
      <w:r w:rsidR="004869DA">
        <w:t>.</w:t>
      </w:r>
      <w:r w:rsidR="00755139">
        <w:t xml:space="preserve"> Образовательная организация МКОУ «Нижне – Нарыкарская СОШ» вошла в число участников по реализации проекта «Точка роста», что помогл</w:t>
      </w:r>
      <w:r w:rsidR="00183D24">
        <w:t>о</w:t>
      </w:r>
      <w:r w:rsidR="00755139">
        <w:t xml:space="preserve"> оснастить материально – техническую </w:t>
      </w:r>
      <w:r w:rsidR="0091779B">
        <w:t>базу более современным оборудованием и мебелью.</w:t>
      </w:r>
    </w:p>
    <w:p w:rsidR="003C3872" w:rsidRPr="000E78CB" w:rsidRDefault="003C3872" w:rsidP="004869DA">
      <w:pPr>
        <w:ind w:right="142" w:firstLine="708"/>
        <w:jc w:val="both"/>
        <w:textAlignment w:val="baseline"/>
      </w:pPr>
      <w:r w:rsidRPr="000E78CB">
        <w:t>Имеется столовая, в которой дети получают  горячие завтрак</w:t>
      </w:r>
      <w:r w:rsidR="0091779B">
        <w:t>и и обеды</w:t>
      </w:r>
      <w:r w:rsidRPr="000E78CB">
        <w:t>.  Развитие материально-технической базы в соответствии с поставленными задачами, пр</w:t>
      </w:r>
      <w:r w:rsidR="004869DA">
        <w:t xml:space="preserve">оисходило за счёт бюджетных </w:t>
      </w:r>
      <w:r w:rsidRPr="000E78CB">
        <w:t xml:space="preserve"> ассигнований. </w:t>
      </w:r>
      <w:r w:rsidR="0091779B">
        <w:t>Ежегодно</w:t>
      </w:r>
      <w:r w:rsidR="00191976">
        <w:t xml:space="preserve"> в мае – июне, а</w:t>
      </w:r>
      <w:r w:rsidR="0091779B">
        <w:t>вгусте,  педагогами  проводится</w:t>
      </w:r>
      <w:r w:rsidR="00191976">
        <w:t xml:space="preserve"> </w:t>
      </w:r>
      <w:r w:rsidRPr="000E78CB">
        <w:t xml:space="preserve"> работа по </w:t>
      </w:r>
      <w:r w:rsidR="00395BBF">
        <w:t>профилактике и осмотру оборудования</w:t>
      </w:r>
      <w:r w:rsidRPr="000E78CB">
        <w:t xml:space="preserve"> учебных кабинетов</w:t>
      </w:r>
      <w:r w:rsidR="00395BBF">
        <w:t>, актуализации учебных  стендов, раздаточного и наглядного материала</w:t>
      </w:r>
      <w:r w:rsidRPr="000E78CB">
        <w:t xml:space="preserve">. </w:t>
      </w:r>
    </w:p>
    <w:p w:rsidR="003C3872" w:rsidRPr="000E78CB" w:rsidRDefault="003C3872" w:rsidP="003C3872">
      <w:pPr>
        <w:ind w:left="142" w:right="142" w:firstLine="142"/>
        <w:jc w:val="both"/>
        <w:textAlignment w:val="baseline"/>
      </w:pPr>
      <w:r w:rsidRPr="000E78CB">
        <w:t xml:space="preserve">     Анализ </w:t>
      </w:r>
      <w:r w:rsidR="00395BBF">
        <w:t xml:space="preserve">изучения оснащения и </w:t>
      </w:r>
      <w:r w:rsidRPr="000E78CB">
        <w:t>укрепления материально-технической баз</w:t>
      </w:r>
      <w:r w:rsidR="00395BBF">
        <w:t>ы школы показывает, что в целом МТБ школы  в хорошем состоянии и соответствует требованиям ФГОС</w:t>
      </w:r>
      <w:r w:rsidRPr="000E78CB">
        <w:t>.</w:t>
      </w:r>
    </w:p>
    <w:p w:rsidR="003C3872" w:rsidRPr="000E78CB" w:rsidRDefault="003C3872" w:rsidP="00BD55E0">
      <w:pPr>
        <w:ind w:left="142" w:right="142" w:firstLine="566"/>
        <w:jc w:val="both"/>
        <w:textAlignment w:val="baseline"/>
      </w:pPr>
      <w:r w:rsidRPr="000E78CB">
        <w:t>Все решения по укреплению</w:t>
      </w:r>
      <w:r w:rsidR="004869DA">
        <w:t xml:space="preserve"> и содержанию</w:t>
      </w:r>
      <w:r w:rsidRPr="000E78CB">
        <w:t xml:space="preserve"> материально-техническо</w:t>
      </w:r>
      <w:r w:rsidR="004869DA">
        <w:t>й базы школы в течение года согласовывались с Управляющим Советом Школы, Общим собранием сотрудников</w:t>
      </w:r>
      <w:r w:rsidR="00EF1668">
        <w:t xml:space="preserve">.  </w:t>
      </w:r>
      <w:r w:rsidRPr="000E78CB">
        <w:t>Пополнение  учебного оборудования, технических средств, новых современных технологий позволяет повысить качество образования учащихся.</w:t>
      </w:r>
    </w:p>
    <w:p w:rsidR="003C3872" w:rsidRPr="000E78CB" w:rsidRDefault="00BD55E0" w:rsidP="003C3872">
      <w:pPr>
        <w:ind w:left="142" w:right="142" w:firstLine="142"/>
        <w:jc w:val="both"/>
        <w:textAlignment w:val="baseline"/>
      </w:pPr>
      <w:r>
        <w:t>      </w:t>
      </w:r>
      <w:r w:rsidR="003C3872" w:rsidRPr="000E78CB">
        <w:t>Бюджетное финансирование не покрывает всех финансовых нужд школы,</w:t>
      </w:r>
      <w:r>
        <w:t xml:space="preserve"> поэтому определяются приоритетные направления по содержанию</w:t>
      </w:r>
      <w:r w:rsidR="003C3872" w:rsidRPr="000E78CB">
        <w:t xml:space="preserve"> и задачи решаются постепенно. </w:t>
      </w:r>
      <w:r w:rsidR="003C3872" w:rsidRPr="000E78CB">
        <w:lastRenderedPageBreak/>
        <w:t xml:space="preserve">Основные расходы </w:t>
      </w:r>
      <w:r w:rsidR="0091779B">
        <w:t xml:space="preserve">бюджетной сметы </w:t>
      </w:r>
      <w:r w:rsidR="003C3872" w:rsidRPr="000E78CB">
        <w:t>были направлены на заработную плату работников школы  и на</w:t>
      </w:r>
      <w:r>
        <w:t xml:space="preserve">числения на нее, коммунальные </w:t>
      </w:r>
      <w:r w:rsidR="003C3872" w:rsidRPr="000E78CB">
        <w:t xml:space="preserve">услуги, интернет услуги, питание обучающихся. </w:t>
      </w:r>
    </w:p>
    <w:p w:rsidR="003C3872" w:rsidRPr="000E78CB" w:rsidRDefault="003C3872" w:rsidP="003C3872">
      <w:pPr>
        <w:pStyle w:val="a3"/>
        <w:ind w:left="142" w:firstLine="142"/>
        <w:rPr>
          <w:b/>
          <w:color w:val="000000"/>
          <w:sz w:val="24"/>
          <w:szCs w:val="24"/>
        </w:rPr>
      </w:pPr>
    </w:p>
    <w:p w:rsidR="003C3872" w:rsidRPr="000E78CB" w:rsidRDefault="003C3872" w:rsidP="003C3872">
      <w:pPr>
        <w:tabs>
          <w:tab w:val="left" w:pos="900"/>
        </w:tabs>
        <w:ind w:left="142" w:firstLine="142"/>
        <w:jc w:val="center"/>
        <w:rPr>
          <w:b/>
          <w:bCs/>
          <w:shd w:val="clear" w:color="auto" w:fill="FFFFFF"/>
        </w:rPr>
      </w:pPr>
      <w:r w:rsidRPr="000E78CB">
        <w:rPr>
          <w:b/>
          <w:bCs/>
          <w:shd w:val="clear" w:color="auto" w:fill="FFFFFF"/>
        </w:rPr>
        <w:t xml:space="preserve"> Условия, обеспечивающие безопасность образовательной среды</w:t>
      </w:r>
    </w:p>
    <w:p w:rsidR="003C3872" w:rsidRPr="000E78CB" w:rsidRDefault="003C3872" w:rsidP="003C3872">
      <w:pPr>
        <w:ind w:left="142" w:firstLine="142"/>
        <w:jc w:val="both"/>
        <w:textAlignment w:val="baseline"/>
      </w:pPr>
      <w:r w:rsidRPr="000E78CB">
        <w:t xml:space="preserve">  </w:t>
      </w:r>
      <w:r w:rsidR="008313FE">
        <w:tab/>
      </w:r>
      <w:r w:rsidRPr="000E78CB">
        <w:t>Безопасность ОУ является приоритетной в деятельности администрации шко</w:t>
      </w:r>
      <w:r w:rsidR="0091779B">
        <w:t xml:space="preserve">лы и педагогического коллектива, всех сотрудников школы. </w:t>
      </w:r>
      <w:r w:rsidRPr="000E78CB">
        <w:t xml:space="preserve"> Объектом этой деятельности являются: охрана труда, правила техники безопасности, гражданская оборона, меры по предупреждению террористических актов и контроля соблюдения требований охраны труда. Безопасность ОУ включает все виды безопасности, в том </w:t>
      </w:r>
      <w:r w:rsidR="00EF1668">
        <w:t>числе: пожарную, электробез</w:t>
      </w:r>
      <w:r w:rsidR="008313FE">
        <w:t>опасность</w:t>
      </w:r>
      <w:r w:rsidR="0091779B">
        <w:t>, антитеррористическую.</w:t>
      </w:r>
      <w:r w:rsidRPr="000E78CB">
        <w:t> </w:t>
      </w:r>
      <w:r w:rsidR="0091779B">
        <w:t xml:space="preserve"> В 2019</w:t>
      </w:r>
      <w:r w:rsidR="008313FE">
        <w:t xml:space="preserve"> прошло 4 внеплановые проверки Роспожнадзора.</w:t>
      </w:r>
      <w:r w:rsidRPr="000E78CB">
        <w:rPr>
          <w:i/>
          <w:iCs/>
        </w:rPr>
        <w:t> </w:t>
      </w:r>
      <w:r w:rsidRPr="000E78CB">
        <w:t xml:space="preserve"> Комплексная безопасность школы достигается в процессе осущес</w:t>
      </w:r>
      <w:r w:rsidR="008313FE">
        <w:t xml:space="preserve">твления следующих </w:t>
      </w:r>
      <w:r w:rsidRPr="000E78CB">
        <w:t xml:space="preserve"> мероприятий:</w:t>
      </w:r>
    </w:p>
    <w:p w:rsidR="003C3872" w:rsidRPr="000E78CB" w:rsidRDefault="003C3872" w:rsidP="003C3872">
      <w:pPr>
        <w:numPr>
          <w:ilvl w:val="0"/>
          <w:numId w:val="3"/>
        </w:numPr>
        <w:ind w:left="142" w:firstLine="142"/>
        <w:jc w:val="both"/>
        <w:textAlignment w:val="baseline"/>
      </w:pPr>
      <w:r w:rsidRPr="000E78CB">
        <w:t>контроль и обеспечение состояния безопасности для своевременного обнаружения и предотвращения опасных проявлений и ситуаций;</w:t>
      </w:r>
    </w:p>
    <w:p w:rsidR="003C3872" w:rsidRPr="000E78CB" w:rsidRDefault="003C3872" w:rsidP="003C3872">
      <w:pPr>
        <w:numPr>
          <w:ilvl w:val="0"/>
          <w:numId w:val="3"/>
        </w:numPr>
        <w:ind w:left="142" w:firstLine="142"/>
        <w:jc w:val="both"/>
        <w:textAlignment w:val="baseline"/>
      </w:pPr>
      <w:r w:rsidRPr="000E78CB">
        <w:t>осуществление пожарного надзора, в школе установлена система автоматической пожарной сигнализации: прибор приемно-контрольный охранно-пожарный;</w:t>
      </w:r>
    </w:p>
    <w:p w:rsidR="003C3872" w:rsidRPr="000E78CB" w:rsidRDefault="003C3872" w:rsidP="003C3872">
      <w:pPr>
        <w:numPr>
          <w:ilvl w:val="0"/>
          <w:numId w:val="3"/>
        </w:numPr>
        <w:ind w:left="142" w:firstLine="142"/>
        <w:jc w:val="both"/>
        <w:textAlignment w:val="baseline"/>
      </w:pPr>
      <w:r w:rsidRPr="000E78CB">
        <w:t>организация пропускного режима, исключающего несанкционированное проникновение на объект граждан и техники;</w:t>
      </w:r>
    </w:p>
    <w:p w:rsidR="003C3872" w:rsidRPr="000E78CB" w:rsidRDefault="008313FE" w:rsidP="003C3872">
      <w:pPr>
        <w:numPr>
          <w:ilvl w:val="0"/>
          <w:numId w:val="3"/>
        </w:numPr>
        <w:ind w:left="142" w:firstLine="142"/>
        <w:jc w:val="both"/>
        <w:textAlignment w:val="baseline"/>
      </w:pPr>
      <w:r>
        <w:t>установлены системы видеонаблюдения, имеющие</w:t>
      </w:r>
      <w:r w:rsidR="003C3872" w:rsidRPr="000E78CB">
        <w:t xml:space="preserve"> </w:t>
      </w:r>
      <w:r>
        <w:t>8</w:t>
      </w:r>
      <w:r w:rsidR="003C3872" w:rsidRPr="000E78CB">
        <w:t xml:space="preserve"> внешн</w:t>
      </w:r>
      <w:r>
        <w:t>их</w:t>
      </w:r>
      <w:r w:rsidR="003C3872" w:rsidRPr="000E78CB">
        <w:t xml:space="preserve"> камер видеонаблюдения по периметру и в  здании школы</w:t>
      </w:r>
      <w:r>
        <w:t>, соответственно и в помещении дошкольной группы.</w:t>
      </w:r>
    </w:p>
    <w:p w:rsidR="003C3872" w:rsidRPr="000E78CB" w:rsidRDefault="003C3872" w:rsidP="003C3872">
      <w:pPr>
        <w:ind w:left="142" w:firstLine="142"/>
        <w:jc w:val="both"/>
        <w:textAlignment w:val="baseline"/>
      </w:pPr>
      <w:r w:rsidRPr="000E78CB">
        <w:rPr>
          <w:i/>
          <w:iCs/>
        </w:rPr>
        <w:t>      </w:t>
      </w:r>
      <w:r w:rsidRPr="000E78CB">
        <w:t>Плановая работа по антитеррористической защищенности ведется на основе разраб</w:t>
      </w:r>
      <w:r w:rsidR="008313FE">
        <w:t>отанного Паспорта безопасности, который был актуализи</w:t>
      </w:r>
      <w:r w:rsidR="0091779B">
        <w:t>рован за 2019 год – два раза, в связи с внесением изменений в нормативно – правовые акты</w:t>
      </w:r>
      <w:r w:rsidR="008313FE">
        <w:t xml:space="preserve">. </w:t>
      </w:r>
      <w:r w:rsidR="0091779B">
        <w:t xml:space="preserve"> </w:t>
      </w:r>
      <w:r w:rsidRPr="000E78CB">
        <w:t>Допуск без ограничений на территорию школы разрешается автомобильному транспорту экстренных аварийных служб, скорой медицинской помощи, пожарной охраны, управления ЧС и ПБ, управления внутренних дел, газовой службы, тепловых сетей, электросетей при выводе их из строя. Допуск указанного автотранспорта разрешается администрацией школы при проверке у водителей сопроводительных документов и документов, удостоверяющих личность водителя.</w:t>
      </w:r>
    </w:p>
    <w:p w:rsidR="003C3872" w:rsidRPr="000E78CB" w:rsidRDefault="003C3872" w:rsidP="003C3872">
      <w:pPr>
        <w:numPr>
          <w:ilvl w:val="0"/>
          <w:numId w:val="3"/>
        </w:numPr>
        <w:ind w:left="142" w:firstLine="142"/>
        <w:jc w:val="both"/>
        <w:textAlignment w:val="baseline"/>
      </w:pPr>
      <w:r w:rsidRPr="000E78CB">
        <w:t>В школе имеется тревожно-вызывная сигнализация, представляющая собой стационарную кнопку тревожной сигнализации, оборудованную на посту охраны. Эта сигнализация предназначена для скрытого и экстренного вызова группы задержания вневедомственной охраны и группы немедленного реагирования. Она находится в ра</w:t>
      </w:r>
      <w:r w:rsidR="0093785A">
        <w:t>бочем состоянии  и ежеквартально</w:t>
      </w:r>
      <w:r w:rsidRPr="000E78CB">
        <w:t xml:space="preserve"> проверяется сотрудниками школы, от</w:t>
      </w:r>
      <w:r w:rsidR="0093785A">
        <w:t>вечающими за безопасность.</w:t>
      </w:r>
    </w:p>
    <w:p w:rsidR="003C3872" w:rsidRPr="000E78CB" w:rsidRDefault="003C3872" w:rsidP="0093785A">
      <w:pPr>
        <w:ind w:left="142" w:firstLine="566"/>
        <w:jc w:val="both"/>
      </w:pPr>
      <w:r w:rsidRPr="000E78CB">
        <w:t>По результатам динамического наблюдения за здоровьем детей выявлено снижение  заболеваемости учащихся ОРВИ и гриппом.</w:t>
      </w:r>
    </w:p>
    <w:p w:rsidR="003C3872" w:rsidRPr="000E78CB" w:rsidRDefault="003C3872" w:rsidP="0093785A">
      <w:pPr>
        <w:ind w:left="142" w:firstLine="566"/>
        <w:jc w:val="both"/>
      </w:pPr>
      <w:r w:rsidRPr="000E78CB">
        <w:t>Просветительская работа по формированию ценностного отношения к здоровью в школе ведется по разным направлениям. Эт</w:t>
      </w:r>
      <w:r w:rsidR="0093785A">
        <w:t>о серии классных часов  «Здоровый образ жизни</w:t>
      </w:r>
      <w:r w:rsidRPr="000E78CB">
        <w:t xml:space="preserve">», «Уроки безопасности». На стендах школы размещена информация о распространенных заболеваниях и способах противостояния им, размещаются рисунки, плакаты школьного конкурса </w:t>
      </w:r>
      <w:r w:rsidR="006C79D4">
        <w:t>«Береги здоровье с молодости</w:t>
      </w:r>
      <w:r w:rsidRPr="000E78CB">
        <w:t>!».</w:t>
      </w:r>
    </w:p>
    <w:p w:rsidR="003C3872" w:rsidRPr="000E78CB" w:rsidRDefault="003C3872" w:rsidP="003C3872">
      <w:pPr>
        <w:tabs>
          <w:tab w:val="left" w:pos="0"/>
        </w:tabs>
        <w:ind w:left="142" w:firstLine="142"/>
        <w:jc w:val="both"/>
      </w:pPr>
      <w:r w:rsidRPr="000E78CB">
        <w:tab/>
        <w:t>Ежегодно проводятся медицинские осмотры детей и работников школы, Дни здоровья, традиционные мероприятия, физкультминутки, спортивные соревнования, тематические классные часы и многое другое.</w:t>
      </w:r>
      <w:r w:rsidRPr="000E78CB">
        <w:rPr>
          <w:bCs/>
        </w:rPr>
        <w:t xml:space="preserve"> </w:t>
      </w:r>
    </w:p>
    <w:p w:rsidR="003C3872" w:rsidRPr="000E78CB" w:rsidRDefault="003C3872" w:rsidP="003C3872">
      <w:pPr>
        <w:pStyle w:val="af5"/>
        <w:ind w:left="142" w:firstLine="142"/>
        <w:jc w:val="both"/>
        <w:rPr>
          <w:bCs/>
        </w:rPr>
      </w:pPr>
      <w:r w:rsidRPr="000E78CB">
        <w:rPr>
          <w:rFonts w:eastAsia="Times New Roman"/>
        </w:rPr>
        <w:tab/>
      </w:r>
      <w:r w:rsidR="00183D24">
        <w:rPr>
          <w:rFonts w:eastAsia="Times New Roman"/>
        </w:rPr>
        <w:t>В сентябре 2019</w:t>
      </w:r>
      <w:r w:rsidR="006C79D4">
        <w:rPr>
          <w:rFonts w:eastAsia="Times New Roman"/>
        </w:rPr>
        <w:t xml:space="preserve"> года </w:t>
      </w:r>
      <w:r w:rsidR="006C79D4">
        <w:rPr>
          <w:bCs/>
        </w:rPr>
        <w:t>о</w:t>
      </w:r>
      <w:r w:rsidRPr="000E78CB">
        <w:rPr>
          <w:bCs/>
        </w:rPr>
        <w:t xml:space="preserve">рганизованы </w:t>
      </w:r>
      <w:r w:rsidR="006C79D4">
        <w:rPr>
          <w:bCs/>
        </w:rPr>
        <w:t>спортивные секции,  проводится спартакиада по национальным видам спорта.</w:t>
      </w:r>
      <w:r w:rsidR="00D80CB2">
        <w:rPr>
          <w:bCs/>
        </w:rPr>
        <w:t xml:space="preserve"> </w:t>
      </w:r>
      <w:r w:rsidRPr="000E78CB">
        <w:rPr>
          <w:bCs/>
        </w:rPr>
        <w:t>Учащиеся постоянно участвовали в районных соревнованиях и турнира</w:t>
      </w:r>
      <w:r w:rsidR="006C79D4">
        <w:rPr>
          <w:bCs/>
        </w:rPr>
        <w:t>х по баскетболу</w:t>
      </w:r>
      <w:r w:rsidRPr="000E78CB">
        <w:rPr>
          <w:bCs/>
        </w:rPr>
        <w:t xml:space="preserve">, </w:t>
      </w:r>
      <w:r w:rsidR="006C79D4">
        <w:rPr>
          <w:bCs/>
        </w:rPr>
        <w:t>шахматам</w:t>
      </w:r>
      <w:r w:rsidRPr="000E78CB">
        <w:rPr>
          <w:bCs/>
        </w:rPr>
        <w:t xml:space="preserve">. </w:t>
      </w:r>
    </w:p>
    <w:p w:rsidR="003C3872" w:rsidRPr="000E78CB" w:rsidRDefault="00DE5B81" w:rsidP="003C3872">
      <w:pPr>
        <w:pStyle w:val="a8"/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Вакцино</w:t>
      </w:r>
      <w:r w:rsidR="003C3872" w:rsidRPr="000E78CB">
        <w:rPr>
          <w:rFonts w:ascii="Times New Roman" w:hAnsi="Times New Roman"/>
          <w:sz w:val="24"/>
          <w:szCs w:val="24"/>
          <w:shd w:val="clear" w:color="auto" w:fill="FFFFFF"/>
        </w:rPr>
        <w:t>профилактикой охвачены  более 90% здоровых учащихся,</w:t>
      </w:r>
      <w:r w:rsidR="006C79D4">
        <w:rPr>
          <w:rFonts w:ascii="Times New Roman" w:hAnsi="Times New Roman"/>
          <w:sz w:val="24"/>
          <w:szCs w:val="24"/>
          <w:shd w:val="clear" w:color="auto" w:fill="FFFFFF"/>
        </w:rPr>
        <w:t xml:space="preserve"> 100% сотрудников</w:t>
      </w:r>
      <w:r w:rsidR="003C3872" w:rsidRPr="000E78CB">
        <w:rPr>
          <w:rFonts w:ascii="Times New Roman" w:hAnsi="Times New Roman"/>
          <w:sz w:val="24"/>
          <w:szCs w:val="24"/>
          <w:shd w:val="clear" w:color="auto" w:fill="FFFFFF"/>
        </w:rPr>
        <w:t>. Доля сотрудников, прошедших обучение и провер</w:t>
      </w:r>
      <w:r w:rsidR="006C79D4">
        <w:rPr>
          <w:rFonts w:ascii="Times New Roman" w:hAnsi="Times New Roman"/>
          <w:sz w:val="24"/>
          <w:szCs w:val="24"/>
          <w:shd w:val="clear" w:color="auto" w:fill="FFFFFF"/>
        </w:rPr>
        <w:t>ку зна</w:t>
      </w:r>
      <w:r w:rsidR="006C79D4">
        <w:rPr>
          <w:rFonts w:ascii="Times New Roman" w:hAnsi="Times New Roman"/>
          <w:sz w:val="24"/>
          <w:szCs w:val="24"/>
          <w:shd w:val="clear" w:color="auto" w:fill="FFFFFF"/>
        </w:rPr>
        <w:softHyphen/>
        <w:t>ний по охране труда – 100</w:t>
      </w:r>
      <w:r w:rsidR="003C3872" w:rsidRPr="000E78CB">
        <w:rPr>
          <w:rFonts w:ascii="Times New Roman" w:hAnsi="Times New Roman"/>
          <w:sz w:val="24"/>
          <w:szCs w:val="24"/>
          <w:shd w:val="clear" w:color="auto" w:fill="FFFFFF"/>
        </w:rPr>
        <w:t>%,  прошедших курсы по первой медицинской помощи-100% учителей.</w:t>
      </w:r>
    </w:p>
    <w:p w:rsidR="003C3872" w:rsidRPr="000E78CB" w:rsidRDefault="003C3872" w:rsidP="003C3872">
      <w:pPr>
        <w:pStyle w:val="a8"/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78C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83D24">
        <w:rPr>
          <w:rFonts w:ascii="Times New Roman" w:hAnsi="Times New Roman"/>
          <w:sz w:val="24"/>
          <w:szCs w:val="24"/>
          <w:shd w:val="clear" w:color="auto" w:fill="FFFFFF"/>
        </w:rPr>
        <w:t>В 2019</w:t>
      </w:r>
      <w:r w:rsidRPr="000E78CB">
        <w:rPr>
          <w:rFonts w:ascii="Times New Roman" w:hAnsi="Times New Roman"/>
          <w:sz w:val="24"/>
          <w:szCs w:val="24"/>
          <w:shd w:val="clear" w:color="auto" w:fill="FFFFFF"/>
        </w:rPr>
        <w:t xml:space="preserve"> году доля травматизма обучающихся  во время пребывания в школе составила  0% ,  случаев дорожно-транспортного травматизма  не было.</w:t>
      </w:r>
    </w:p>
    <w:p w:rsidR="003C3872" w:rsidRPr="000E78CB" w:rsidRDefault="003C3872" w:rsidP="003C3872">
      <w:pPr>
        <w:pStyle w:val="a8"/>
        <w:spacing w:after="0" w:line="240" w:lineRule="auto"/>
        <w:ind w:left="142" w:firstLine="142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C3872" w:rsidRPr="003C3872" w:rsidRDefault="003C3872" w:rsidP="003C3872">
      <w:pPr>
        <w:ind w:left="1416" w:firstLine="708"/>
        <w:jc w:val="both"/>
        <w:rPr>
          <w:b/>
          <w:lang w:eastAsia="en-US"/>
        </w:rPr>
      </w:pPr>
    </w:p>
    <w:p w:rsidR="00416868" w:rsidRPr="00416868" w:rsidRDefault="002F6353" w:rsidP="002F635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ОКАЗАТЕЛИ ДЕЯТЕЛЬНОСТИ МКОУ «НИЖНЕ – НАРЫКАРСКАЯ СОШ», ПОДЛЕЖАЩИЕ САМООБСЛЕДОВАНИЮ</w:t>
      </w:r>
    </w:p>
    <w:p w:rsidR="00416868" w:rsidRDefault="00416868" w:rsidP="002F6353">
      <w:pPr>
        <w:jc w:val="center"/>
      </w:pPr>
    </w:p>
    <w:tbl>
      <w:tblPr>
        <w:tblW w:w="103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7527"/>
        <w:gridCol w:w="1560"/>
      </w:tblGrid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r>
              <w:t>N п/п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r>
              <w:t>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r>
              <w:t>Единица измерения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Pr="00A262EB" w:rsidRDefault="00416868" w:rsidP="001E1ADE">
            <w:pPr>
              <w:pStyle w:val="1"/>
              <w:rPr>
                <w:lang w:val="ru-RU"/>
              </w:rPr>
            </w:pPr>
            <w:bookmarkStart w:id="1" w:name="sub_2001"/>
            <w:r w:rsidRPr="00A262EB">
              <w:rPr>
                <w:lang w:val="ru-RU"/>
              </w:rPr>
              <w:t>1.</w:t>
            </w:r>
            <w:bookmarkEnd w:id="1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6"/>
            </w:pPr>
            <w:r>
              <w:rPr>
                <w:rStyle w:val="af8"/>
              </w:rPr>
              <w:t>Образователь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416868" w:rsidP="001E1ADE">
            <w:pPr>
              <w:pStyle w:val="afa"/>
            </w:pP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bookmarkStart w:id="2" w:name="sub_2011"/>
            <w:r>
              <w:t>1.1</w:t>
            </w:r>
            <w:bookmarkEnd w:id="2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6"/>
            </w:pPr>
            <w:r>
              <w:t>Общая численность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183D24" w:rsidP="001E1ADE">
            <w:pPr>
              <w:pStyle w:val="afa"/>
              <w:jc w:val="center"/>
            </w:pPr>
            <w:r>
              <w:t>102</w:t>
            </w:r>
            <w:r w:rsidR="00456237">
              <w:t xml:space="preserve"> </w:t>
            </w:r>
            <w:r w:rsidR="00416868">
              <w:t>человек</w:t>
            </w:r>
          </w:p>
        </w:tc>
      </w:tr>
      <w:tr w:rsidR="00183D24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4" w:rsidRDefault="00183D24" w:rsidP="001E1ADE">
            <w:pPr>
              <w:pStyle w:val="afa"/>
              <w:jc w:val="center"/>
            </w:pPr>
            <w:r>
              <w:t>1.2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4" w:rsidRDefault="00183D24" w:rsidP="001E1ADE">
            <w:pPr>
              <w:pStyle w:val="af6"/>
            </w:pPr>
            <w:r>
              <w:t>Численность учащихся по образовательной программе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D24" w:rsidRDefault="00183D24" w:rsidP="001E1ADE">
            <w:pPr>
              <w:pStyle w:val="afa"/>
              <w:jc w:val="center"/>
            </w:pPr>
            <w:r>
              <w:t>24 воспитанника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bookmarkStart w:id="3" w:name="sub_2012"/>
            <w:r>
              <w:t>1.</w:t>
            </w:r>
            <w:bookmarkEnd w:id="3"/>
            <w:r w:rsidR="00183D24">
              <w:t>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6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183D24" w:rsidP="001E1ADE">
            <w:pPr>
              <w:pStyle w:val="afa"/>
              <w:jc w:val="center"/>
            </w:pPr>
            <w:r>
              <w:t>3</w:t>
            </w:r>
            <w:r w:rsidR="00456237">
              <w:t xml:space="preserve">4 </w:t>
            </w:r>
            <w:r w:rsidR="00416868">
              <w:t>человек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bookmarkStart w:id="4" w:name="sub_2013"/>
            <w:r>
              <w:t>1.</w:t>
            </w:r>
            <w:bookmarkEnd w:id="4"/>
            <w:r w:rsidR="00183D24">
              <w:t>4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6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183D24" w:rsidP="001E1ADE">
            <w:pPr>
              <w:pStyle w:val="afa"/>
              <w:jc w:val="center"/>
            </w:pPr>
            <w:r>
              <w:t>34</w:t>
            </w:r>
            <w:r w:rsidR="00456237">
              <w:t xml:space="preserve"> </w:t>
            </w:r>
            <w:r w:rsidR="00416868">
              <w:t>человек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bookmarkStart w:id="5" w:name="sub_2014"/>
            <w:r>
              <w:t>1.4</w:t>
            </w:r>
            <w:bookmarkEnd w:id="5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6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183D24" w:rsidP="001E1ADE">
            <w:pPr>
              <w:pStyle w:val="afa"/>
              <w:jc w:val="center"/>
            </w:pPr>
            <w:r>
              <w:t>10</w:t>
            </w:r>
            <w:r w:rsidR="00456237">
              <w:t xml:space="preserve"> </w:t>
            </w:r>
            <w:r w:rsidR="00416868">
              <w:t>человек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bookmarkStart w:id="6" w:name="sub_2015"/>
            <w:r>
              <w:t>1.5</w:t>
            </w:r>
            <w:bookmarkEnd w:id="6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6"/>
            </w:pPr>
            <w: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DE5B81" w:rsidP="001E1ADE">
            <w:pPr>
              <w:pStyle w:val="afa"/>
              <w:jc w:val="center"/>
            </w:pPr>
            <w:r>
              <w:t>41/53</w:t>
            </w:r>
            <w:r w:rsidR="001369D8">
              <w:t xml:space="preserve"> </w:t>
            </w:r>
            <w:r w:rsidR="00416868"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bookmarkStart w:id="7" w:name="sub_2016"/>
            <w:r>
              <w:t>1.6</w:t>
            </w:r>
            <w:bookmarkEnd w:id="7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6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1369D8" w:rsidP="001E1ADE">
            <w:pPr>
              <w:pStyle w:val="afa"/>
              <w:jc w:val="center"/>
            </w:pPr>
            <w:r>
              <w:t xml:space="preserve">4 </w:t>
            </w:r>
            <w:r w:rsidR="00416868">
              <w:t>балл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bookmarkStart w:id="8" w:name="sub_2017"/>
            <w:r>
              <w:t>1.7</w:t>
            </w:r>
            <w:bookmarkEnd w:id="8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6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1369D8" w:rsidP="001E1ADE">
            <w:pPr>
              <w:pStyle w:val="afa"/>
              <w:jc w:val="center"/>
            </w:pPr>
            <w:r>
              <w:t xml:space="preserve">4 </w:t>
            </w:r>
            <w:r w:rsidR="00416868">
              <w:t>балл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bookmarkStart w:id="9" w:name="sub_2018"/>
            <w:r>
              <w:t>1.8</w:t>
            </w:r>
            <w:bookmarkEnd w:id="9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6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235306" w:rsidP="001E1ADE">
            <w:pPr>
              <w:pStyle w:val="afa"/>
              <w:jc w:val="center"/>
            </w:pPr>
            <w:r>
              <w:t>5</w:t>
            </w:r>
            <w:r w:rsidR="001369D8">
              <w:t xml:space="preserve"> </w:t>
            </w:r>
            <w:r w:rsidR="00416868">
              <w:t>балл</w:t>
            </w:r>
            <w:r>
              <w:t>ов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bookmarkStart w:id="10" w:name="sub_2019"/>
            <w:r>
              <w:t>1.9</w:t>
            </w:r>
            <w:bookmarkEnd w:id="10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6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235306" w:rsidP="001E1ADE">
            <w:pPr>
              <w:pStyle w:val="afa"/>
              <w:jc w:val="center"/>
            </w:pPr>
            <w:r>
              <w:t xml:space="preserve"> 5</w:t>
            </w:r>
            <w:r w:rsidR="001369D8">
              <w:t xml:space="preserve"> </w:t>
            </w:r>
            <w:r w:rsidR="00416868">
              <w:t>балл</w:t>
            </w:r>
            <w:r>
              <w:t>ов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bookmarkStart w:id="11" w:name="sub_2110"/>
            <w:r>
              <w:t>1.10</w:t>
            </w:r>
            <w:bookmarkEnd w:id="11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6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456237" w:rsidP="001E1ADE">
            <w:pPr>
              <w:pStyle w:val="afa"/>
              <w:jc w:val="center"/>
            </w:pPr>
            <w:r>
              <w:t xml:space="preserve">0 </w:t>
            </w:r>
            <w:r w:rsidR="00416868"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bookmarkStart w:id="12" w:name="sub_2111"/>
            <w:r>
              <w:t>1.11</w:t>
            </w:r>
            <w:bookmarkEnd w:id="12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6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456237" w:rsidP="001E1ADE">
            <w:pPr>
              <w:pStyle w:val="afa"/>
              <w:jc w:val="center"/>
            </w:pPr>
            <w:r>
              <w:t xml:space="preserve">0 </w:t>
            </w:r>
            <w:r w:rsidR="00416868"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bookmarkStart w:id="13" w:name="sub_2112"/>
            <w:r>
              <w:t>1.12</w:t>
            </w:r>
            <w:bookmarkEnd w:id="13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6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1369D8" w:rsidP="001E1ADE">
            <w:pPr>
              <w:pStyle w:val="afa"/>
              <w:jc w:val="center"/>
            </w:pPr>
            <w:r>
              <w:t xml:space="preserve">0 </w:t>
            </w:r>
            <w:r w:rsidR="00416868"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bookmarkStart w:id="14" w:name="sub_2113"/>
            <w:r>
              <w:t>1.13</w:t>
            </w:r>
            <w:bookmarkEnd w:id="14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6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1369D8" w:rsidP="001E1ADE">
            <w:pPr>
              <w:pStyle w:val="afa"/>
              <w:jc w:val="center"/>
            </w:pPr>
            <w:r>
              <w:t xml:space="preserve">0 </w:t>
            </w:r>
            <w:r w:rsidR="00416868"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bookmarkStart w:id="15" w:name="sub_2114"/>
            <w:r>
              <w:t>1.14</w:t>
            </w:r>
            <w:bookmarkEnd w:id="15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6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1369D8" w:rsidP="001E1ADE">
            <w:pPr>
              <w:pStyle w:val="afa"/>
              <w:jc w:val="center"/>
            </w:pPr>
            <w:r>
              <w:t xml:space="preserve">0 </w:t>
            </w:r>
            <w:r w:rsidR="00416868"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bookmarkStart w:id="16" w:name="sub_2115"/>
            <w:r>
              <w:t>1.15</w:t>
            </w:r>
            <w:bookmarkEnd w:id="16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6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1369D8" w:rsidP="001E1ADE">
            <w:pPr>
              <w:pStyle w:val="afa"/>
              <w:jc w:val="center"/>
            </w:pPr>
            <w:r>
              <w:t xml:space="preserve">0 </w:t>
            </w:r>
            <w:r w:rsidR="00416868"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bookmarkStart w:id="17" w:name="sub_2116"/>
            <w:r>
              <w:t>1.16</w:t>
            </w:r>
            <w:bookmarkEnd w:id="17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6"/>
            </w:pPr>
            <w:r>
              <w:t xml:space="preserve">Численность/удельный вес численности выпускников 9 класса, получивших аттестаты об основном общем образовании с отличием, в </w:t>
            </w:r>
            <w:r>
              <w:lastRenderedPageBreak/>
              <w:t>общей численности выпускников 9 кл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1369D8" w:rsidP="001E1ADE">
            <w:pPr>
              <w:pStyle w:val="afa"/>
              <w:jc w:val="center"/>
            </w:pPr>
            <w:r>
              <w:lastRenderedPageBreak/>
              <w:t xml:space="preserve">0 </w:t>
            </w:r>
            <w:r w:rsidR="00416868"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bookmarkStart w:id="18" w:name="sub_2117"/>
            <w:r>
              <w:lastRenderedPageBreak/>
              <w:t>1.17</w:t>
            </w:r>
            <w:bookmarkEnd w:id="18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6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1369D8" w:rsidP="001E1ADE">
            <w:pPr>
              <w:pStyle w:val="afa"/>
              <w:jc w:val="center"/>
            </w:pPr>
            <w:r>
              <w:t xml:space="preserve">0 </w:t>
            </w:r>
            <w:r w:rsidR="00416868"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bookmarkStart w:id="19" w:name="sub_2118"/>
            <w:r>
              <w:t>1.18</w:t>
            </w:r>
            <w:bookmarkEnd w:id="19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6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28F" w:rsidRDefault="00235306" w:rsidP="001E1ADE">
            <w:pPr>
              <w:pStyle w:val="afa"/>
              <w:jc w:val="center"/>
            </w:pPr>
            <w:r>
              <w:t>67</w:t>
            </w:r>
            <w:r w:rsidR="0068667D">
              <w:t>/62</w:t>
            </w:r>
          </w:p>
          <w:p w:rsidR="00416868" w:rsidRDefault="00416868" w:rsidP="001E1ADE">
            <w:pPr>
              <w:pStyle w:val="afa"/>
              <w:jc w:val="center"/>
            </w:pPr>
            <w:r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bookmarkStart w:id="20" w:name="sub_2119"/>
            <w:r>
              <w:t>1.19</w:t>
            </w:r>
            <w:bookmarkEnd w:id="20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6"/>
            </w:pPr>
            <w: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68667D" w:rsidP="001E1ADE">
            <w:pPr>
              <w:pStyle w:val="afa"/>
              <w:jc w:val="center"/>
            </w:pPr>
            <w:r>
              <w:t>37/ 34</w:t>
            </w:r>
            <w:r w:rsidR="00B4328F">
              <w:t xml:space="preserve"> </w:t>
            </w:r>
            <w:r w:rsidR="00416868"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bookmarkStart w:id="21" w:name="sub_21191"/>
            <w:r>
              <w:t>1.19.1</w:t>
            </w:r>
            <w:bookmarkEnd w:id="21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6"/>
            </w:pPr>
            <w:r>
              <w:t>Регионального уров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EA60D5" w:rsidP="001E1ADE">
            <w:pPr>
              <w:pStyle w:val="afa"/>
              <w:jc w:val="center"/>
            </w:pPr>
            <w:r>
              <w:t>3/ 4,3</w:t>
            </w:r>
            <w:r w:rsidR="00B4328F">
              <w:t xml:space="preserve"> </w:t>
            </w:r>
            <w:r w:rsidR="00416868"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bookmarkStart w:id="22" w:name="sub_21192"/>
            <w:r>
              <w:t>1.19.2</w:t>
            </w:r>
            <w:bookmarkEnd w:id="22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6"/>
            </w:pPr>
            <w:r>
              <w:t>Федерального уров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67D" w:rsidRDefault="0068667D" w:rsidP="001E1ADE">
            <w:pPr>
              <w:pStyle w:val="afa"/>
              <w:jc w:val="center"/>
            </w:pPr>
            <w:r>
              <w:t>27/25</w:t>
            </w:r>
          </w:p>
          <w:p w:rsidR="00416868" w:rsidRDefault="00416868" w:rsidP="001E1ADE">
            <w:pPr>
              <w:pStyle w:val="afa"/>
              <w:jc w:val="center"/>
            </w:pPr>
            <w:r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bookmarkStart w:id="23" w:name="sub_21193"/>
            <w:r>
              <w:t>1.19.3</w:t>
            </w:r>
            <w:bookmarkEnd w:id="23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6"/>
            </w:pPr>
            <w:r>
              <w:t>Международного уров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EA60D5" w:rsidP="001E1ADE">
            <w:pPr>
              <w:pStyle w:val="afa"/>
              <w:jc w:val="center"/>
            </w:pPr>
            <w:r>
              <w:t xml:space="preserve">0 </w:t>
            </w:r>
            <w:r w:rsidR="00416868"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bookmarkStart w:id="24" w:name="sub_2120"/>
            <w:r>
              <w:t>1.20</w:t>
            </w:r>
            <w:bookmarkEnd w:id="24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6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01205F" w:rsidP="001E1ADE">
            <w:pPr>
              <w:pStyle w:val="afa"/>
              <w:jc w:val="center"/>
            </w:pPr>
            <w:r>
              <w:t xml:space="preserve">0 </w:t>
            </w:r>
            <w:r w:rsidR="00416868"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bookmarkStart w:id="25" w:name="sub_2121"/>
            <w:r>
              <w:t>1.21</w:t>
            </w:r>
            <w:bookmarkEnd w:id="25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6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DE5B81" w:rsidP="001E1ADE">
            <w:pPr>
              <w:pStyle w:val="afa"/>
              <w:jc w:val="center"/>
            </w:pPr>
            <w:r>
              <w:t>0/</w:t>
            </w:r>
            <w:r w:rsidR="0001205F">
              <w:t xml:space="preserve">0 </w:t>
            </w:r>
            <w:r w:rsidR="00416868"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bookmarkStart w:id="26" w:name="sub_2122"/>
            <w:r>
              <w:t>1.22</w:t>
            </w:r>
            <w:bookmarkEnd w:id="26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6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01205F" w:rsidP="001E1ADE">
            <w:pPr>
              <w:pStyle w:val="afa"/>
              <w:jc w:val="center"/>
            </w:pPr>
            <w:r>
              <w:t xml:space="preserve">0 </w:t>
            </w:r>
            <w:r w:rsidR="00416868"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bookmarkStart w:id="27" w:name="sub_2123"/>
            <w:r>
              <w:t>1.23</w:t>
            </w:r>
            <w:bookmarkEnd w:id="27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6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68667D" w:rsidP="001E1ADE">
            <w:pPr>
              <w:pStyle w:val="afa"/>
              <w:jc w:val="center"/>
            </w:pPr>
            <w:r>
              <w:t>4/ 3,7</w:t>
            </w:r>
            <w:r w:rsidR="0001205F">
              <w:t xml:space="preserve"> </w:t>
            </w:r>
            <w:r w:rsidR="00416868"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bookmarkStart w:id="28" w:name="sub_2124"/>
            <w:r>
              <w:t>1.24</w:t>
            </w:r>
            <w:bookmarkEnd w:id="28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6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DE5B81" w:rsidP="001E1ADE">
            <w:pPr>
              <w:pStyle w:val="afa"/>
              <w:jc w:val="center"/>
            </w:pPr>
            <w:r>
              <w:t>21</w:t>
            </w:r>
            <w:r w:rsidR="00145007">
              <w:t xml:space="preserve"> </w:t>
            </w:r>
            <w:r w:rsidR="00416868">
              <w:t>человек</w:t>
            </w:r>
            <w:r w:rsidR="00145007">
              <w:t>а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bookmarkStart w:id="29" w:name="sub_2125"/>
            <w:r>
              <w:t>1.25</w:t>
            </w:r>
            <w:bookmarkEnd w:id="29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6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C222D0" w:rsidP="001E1ADE">
            <w:pPr>
              <w:pStyle w:val="afa"/>
              <w:jc w:val="center"/>
            </w:pPr>
            <w:r>
              <w:t xml:space="preserve">19/86 </w:t>
            </w:r>
            <w:r w:rsidR="00416868"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bookmarkStart w:id="30" w:name="sub_2126"/>
            <w:r>
              <w:t>1.26</w:t>
            </w:r>
            <w:bookmarkEnd w:id="30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6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C222D0" w:rsidP="001E1ADE">
            <w:pPr>
              <w:pStyle w:val="afa"/>
              <w:jc w:val="center"/>
            </w:pPr>
            <w:r>
              <w:t xml:space="preserve">18/82 </w:t>
            </w:r>
            <w:r w:rsidR="00416868"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bookmarkStart w:id="31" w:name="sub_2127"/>
            <w:r>
              <w:t>1.27</w:t>
            </w:r>
            <w:bookmarkEnd w:id="31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6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C222D0" w:rsidP="001E1ADE">
            <w:pPr>
              <w:pStyle w:val="afa"/>
              <w:jc w:val="center"/>
            </w:pPr>
            <w:r>
              <w:t xml:space="preserve">3/14 </w:t>
            </w:r>
            <w:r w:rsidR="00416868"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bookmarkStart w:id="32" w:name="sub_2128"/>
            <w:r>
              <w:t>1.28</w:t>
            </w:r>
            <w:bookmarkEnd w:id="32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6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C222D0" w:rsidP="001E1ADE">
            <w:pPr>
              <w:pStyle w:val="afa"/>
              <w:jc w:val="center"/>
            </w:pPr>
            <w:r>
              <w:t>2</w:t>
            </w:r>
            <w:r w:rsidR="002F6353">
              <w:t>/9</w:t>
            </w:r>
            <w:r>
              <w:t xml:space="preserve">,1 </w:t>
            </w:r>
            <w:r w:rsidR="00416868"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bookmarkStart w:id="33" w:name="sub_2129"/>
            <w:r>
              <w:t>1.29</w:t>
            </w:r>
            <w:bookmarkEnd w:id="33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6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C222D0" w:rsidP="001E1ADE">
            <w:pPr>
              <w:pStyle w:val="afa"/>
              <w:jc w:val="center"/>
            </w:pPr>
            <w:r>
              <w:t xml:space="preserve">20/91 </w:t>
            </w:r>
            <w:r w:rsidR="00416868"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bookmarkStart w:id="34" w:name="sub_21291"/>
            <w:r>
              <w:t>1.29.1</w:t>
            </w:r>
            <w:bookmarkEnd w:id="34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6"/>
            </w:pPr>
            <w: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C222D0" w:rsidP="001E1ADE">
            <w:pPr>
              <w:pStyle w:val="afa"/>
              <w:jc w:val="center"/>
            </w:pPr>
            <w:r>
              <w:t xml:space="preserve">6/27 </w:t>
            </w:r>
            <w:r w:rsidR="00416868"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bookmarkStart w:id="35" w:name="sub_21292"/>
            <w:r>
              <w:t>1.29.2</w:t>
            </w:r>
            <w:bookmarkEnd w:id="35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6"/>
            </w:pPr>
            <w:r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C222D0" w:rsidP="001E1ADE">
            <w:pPr>
              <w:pStyle w:val="afa"/>
              <w:jc w:val="center"/>
            </w:pPr>
            <w:r>
              <w:t xml:space="preserve">14/64 </w:t>
            </w:r>
            <w:r w:rsidR="00416868"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bookmarkStart w:id="36" w:name="sub_2130"/>
            <w:r>
              <w:t>1.30</w:t>
            </w:r>
            <w:bookmarkEnd w:id="36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6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r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bookmarkStart w:id="37" w:name="sub_21301"/>
            <w:r>
              <w:lastRenderedPageBreak/>
              <w:t>1.30.1</w:t>
            </w:r>
            <w:bookmarkEnd w:id="37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6"/>
            </w:pPr>
            <w:r>
              <w:t>До 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2F6353" w:rsidP="001E1ADE">
            <w:pPr>
              <w:pStyle w:val="afa"/>
              <w:jc w:val="center"/>
            </w:pPr>
            <w:r>
              <w:t>2/9,</w:t>
            </w:r>
            <w:r w:rsidR="00C222D0">
              <w:t xml:space="preserve">1 </w:t>
            </w:r>
            <w:r w:rsidR="00416868"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bookmarkStart w:id="38" w:name="sub_21302"/>
            <w:r>
              <w:t>1.30.2</w:t>
            </w:r>
            <w:bookmarkEnd w:id="38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6"/>
            </w:pPr>
            <w:r>
              <w:t>Свыше 30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C222D0" w:rsidP="001E1ADE">
            <w:pPr>
              <w:pStyle w:val="afa"/>
              <w:jc w:val="center"/>
            </w:pPr>
            <w:r>
              <w:t>5/</w:t>
            </w:r>
            <w:r w:rsidR="002F6353">
              <w:t>23</w:t>
            </w:r>
            <w:r>
              <w:t xml:space="preserve"> </w:t>
            </w:r>
            <w:r w:rsidR="00416868"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bookmarkStart w:id="39" w:name="sub_2131"/>
            <w:r>
              <w:t>1.31</w:t>
            </w:r>
            <w:bookmarkEnd w:id="39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6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C222D0" w:rsidP="001E1ADE">
            <w:pPr>
              <w:pStyle w:val="afa"/>
              <w:jc w:val="center"/>
            </w:pPr>
            <w:r>
              <w:t>3</w:t>
            </w:r>
            <w:r w:rsidR="002F6353">
              <w:t>/</w:t>
            </w:r>
            <w:r>
              <w:t xml:space="preserve">14 </w:t>
            </w:r>
            <w:r w:rsidR="00416868"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bookmarkStart w:id="40" w:name="sub_2132"/>
            <w:r>
              <w:t>1.32</w:t>
            </w:r>
            <w:bookmarkEnd w:id="40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6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C222D0" w:rsidP="001E1ADE">
            <w:pPr>
              <w:pStyle w:val="afa"/>
              <w:jc w:val="center"/>
            </w:pPr>
            <w:r>
              <w:t>3/014</w:t>
            </w:r>
            <w:r w:rsidR="002F6353">
              <w:t xml:space="preserve"> </w:t>
            </w:r>
            <w:r w:rsidR="00416868"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bookmarkStart w:id="41" w:name="sub_2133"/>
            <w:r>
              <w:t>1.33</w:t>
            </w:r>
            <w:bookmarkEnd w:id="41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6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2F6353" w:rsidP="001E1ADE">
            <w:pPr>
              <w:pStyle w:val="afa"/>
              <w:jc w:val="center"/>
            </w:pPr>
            <w:r>
              <w:t xml:space="preserve">24/ 100 </w:t>
            </w:r>
            <w:r w:rsidR="00416868"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bookmarkStart w:id="42" w:name="sub_2134"/>
            <w:r>
              <w:t>1.34</w:t>
            </w:r>
            <w:bookmarkEnd w:id="42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6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2F6353" w:rsidP="001E1ADE">
            <w:pPr>
              <w:pStyle w:val="afa"/>
              <w:jc w:val="center"/>
            </w:pPr>
            <w:r>
              <w:t xml:space="preserve">9/37,5 </w:t>
            </w:r>
            <w:r w:rsidR="00416868"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Pr="0001205F" w:rsidRDefault="00416868" w:rsidP="0001205F">
            <w:pPr>
              <w:pStyle w:val="1"/>
              <w:numPr>
                <w:ilvl w:val="0"/>
                <w:numId w:val="0"/>
              </w:numPr>
              <w:ind w:left="708" w:hanging="708"/>
              <w:rPr>
                <w:lang w:val="ru-RU"/>
              </w:rPr>
            </w:pPr>
            <w:bookmarkStart w:id="43" w:name="sub_2002"/>
            <w:r>
              <w:t>2</w:t>
            </w:r>
            <w:bookmarkEnd w:id="43"/>
            <w:r w:rsidR="0001205F">
              <w:rPr>
                <w:lang w:val="ru-RU"/>
              </w:rPr>
              <w:t>.2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6"/>
            </w:pPr>
            <w:r>
              <w:rPr>
                <w:rStyle w:val="af8"/>
              </w:rPr>
              <w:t>Инфраструк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416868" w:rsidP="001E1ADE">
            <w:pPr>
              <w:pStyle w:val="afa"/>
            </w:pP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bookmarkStart w:id="44" w:name="sub_2021"/>
            <w:r>
              <w:t>2.1</w:t>
            </w:r>
            <w:bookmarkEnd w:id="44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6"/>
            </w:pPr>
            <w:r>
              <w:t>Количество компьютеров в расчете на одного учащего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01205F" w:rsidP="001E1ADE">
            <w:pPr>
              <w:pStyle w:val="afa"/>
              <w:jc w:val="center"/>
            </w:pPr>
            <w:r>
              <w:t xml:space="preserve">0,4 </w:t>
            </w:r>
            <w:r w:rsidR="00416868">
              <w:t>единиц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bookmarkStart w:id="45" w:name="sub_2022"/>
            <w:r>
              <w:t>2.2</w:t>
            </w:r>
            <w:bookmarkEnd w:id="45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6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E55915" w:rsidP="001E1ADE">
            <w:pPr>
              <w:pStyle w:val="afa"/>
              <w:jc w:val="center"/>
            </w:pPr>
            <w:r>
              <w:t xml:space="preserve">43 </w:t>
            </w:r>
            <w:r w:rsidR="00416868">
              <w:t>единиц</w:t>
            </w:r>
            <w:r>
              <w:t>ы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bookmarkStart w:id="46" w:name="sub_2023"/>
            <w:r>
              <w:t>2.3</w:t>
            </w:r>
            <w:bookmarkEnd w:id="46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6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r>
              <w:t>да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bookmarkStart w:id="47" w:name="sub_2024"/>
            <w:r>
              <w:t>2.4</w:t>
            </w:r>
            <w:bookmarkEnd w:id="47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6"/>
            </w:pPr>
            <w:r>
              <w:t>Наличие читального зала библиотеки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r>
              <w:t>да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bookmarkStart w:id="48" w:name="sub_2241"/>
            <w:r>
              <w:t>2.4.1</w:t>
            </w:r>
            <w:bookmarkEnd w:id="48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6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r>
              <w:t>да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bookmarkStart w:id="49" w:name="sub_2242"/>
            <w:r>
              <w:t>2.4.2</w:t>
            </w:r>
            <w:bookmarkEnd w:id="49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6"/>
            </w:pPr>
            <w:r>
              <w:t>С медиате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r>
              <w:t>да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bookmarkStart w:id="50" w:name="sub_2243"/>
            <w:r>
              <w:t>2.4.3</w:t>
            </w:r>
            <w:bookmarkEnd w:id="50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6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r>
              <w:t>да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bookmarkStart w:id="51" w:name="sub_2244"/>
            <w:r>
              <w:t>2.4.4</w:t>
            </w:r>
            <w:bookmarkEnd w:id="51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6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r>
              <w:t>да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bookmarkStart w:id="52" w:name="sub_2245"/>
            <w:r>
              <w:t>2.4.5</w:t>
            </w:r>
            <w:bookmarkEnd w:id="52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6"/>
            </w:pPr>
            <w:r>
              <w:t>С контролируемой распечаткой бумажных матери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r>
              <w:t>да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bookmarkStart w:id="53" w:name="sub_2025"/>
            <w:r>
              <w:t>2.5</w:t>
            </w:r>
            <w:bookmarkEnd w:id="53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6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DE5B81" w:rsidP="001E1ADE">
            <w:pPr>
              <w:pStyle w:val="afa"/>
              <w:jc w:val="center"/>
            </w:pPr>
            <w:r>
              <w:t>78</w:t>
            </w:r>
            <w:r w:rsidR="0001205F">
              <w:t xml:space="preserve">/100 </w:t>
            </w:r>
            <w:r w:rsidR="00416868"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a"/>
              <w:jc w:val="center"/>
            </w:pPr>
            <w:bookmarkStart w:id="54" w:name="sub_2026"/>
            <w:r>
              <w:t>2.6</w:t>
            </w:r>
            <w:bookmarkEnd w:id="54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6"/>
            </w:pPr>
            <w: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E55915" w:rsidP="001E1ADE">
            <w:pPr>
              <w:pStyle w:val="afa"/>
              <w:jc w:val="center"/>
            </w:pPr>
            <w:r>
              <w:t xml:space="preserve">21,4 </w:t>
            </w:r>
            <w:r w:rsidR="00416868">
              <w:t>кв.м</w:t>
            </w:r>
          </w:p>
        </w:tc>
      </w:tr>
    </w:tbl>
    <w:p w:rsidR="00416868" w:rsidRDefault="00416868" w:rsidP="00416868"/>
    <w:p w:rsidR="0001205F" w:rsidRDefault="0001205F" w:rsidP="002922AE">
      <w:pPr>
        <w:tabs>
          <w:tab w:val="left" w:pos="900"/>
        </w:tabs>
        <w:spacing w:line="100" w:lineRule="atLeast"/>
        <w:ind w:left="720"/>
        <w:jc w:val="both"/>
        <w:rPr>
          <w:b/>
          <w:sz w:val="28"/>
          <w:szCs w:val="28"/>
          <w:shd w:val="clear" w:color="auto" w:fill="FFFFFF"/>
        </w:rPr>
      </w:pPr>
    </w:p>
    <w:p w:rsidR="0001205F" w:rsidRDefault="0001205F" w:rsidP="002922AE">
      <w:pPr>
        <w:tabs>
          <w:tab w:val="left" w:pos="900"/>
        </w:tabs>
        <w:spacing w:line="100" w:lineRule="atLeast"/>
        <w:ind w:left="720"/>
        <w:jc w:val="both"/>
        <w:rPr>
          <w:b/>
          <w:sz w:val="28"/>
          <w:szCs w:val="28"/>
          <w:shd w:val="clear" w:color="auto" w:fill="FFFFFF"/>
        </w:rPr>
      </w:pPr>
    </w:p>
    <w:p w:rsidR="0001205F" w:rsidRDefault="0001205F" w:rsidP="002922AE">
      <w:pPr>
        <w:tabs>
          <w:tab w:val="left" w:pos="900"/>
        </w:tabs>
        <w:spacing w:line="100" w:lineRule="atLeast"/>
        <w:ind w:left="720"/>
        <w:jc w:val="both"/>
        <w:rPr>
          <w:b/>
          <w:sz w:val="28"/>
          <w:szCs w:val="28"/>
          <w:shd w:val="clear" w:color="auto" w:fill="FFFFFF"/>
        </w:rPr>
      </w:pPr>
    </w:p>
    <w:p w:rsidR="0001205F" w:rsidRDefault="0001205F" w:rsidP="002922AE">
      <w:pPr>
        <w:tabs>
          <w:tab w:val="left" w:pos="900"/>
        </w:tabs>
        <w:spacing w:line="100" w:lineRule="atLeast"/>
        <w:ind w:left="720"/>
        <w:jc w:val="both"/>
        <w:rPr>
          <w:b/>
          <w:sz w:val="28"/>
          <w:szCs w:val="28"/>
          <w:shd w:val="clear" w:color="auto" w:fill="FFFFFF"/>
        </w:rPr>
      </w:pPr>
    </w:p>
    <w:p w:rsidR="0001205F" w:rsidRDefault="0001205F" w:rsidP="002922AE">
      <w:pPr>
        <w:tabs>
          <w:tab w:val="left" w:pos="900"/>
        </w:tabs>
        <w:spacing w:line="100" w:lineRule="atLeast"/>
        <w:ind w:left="720"/>
        <w:jc w:val="both"/>
        <w:rPr>
          <w:b/>
          <w:sz w:val="28"/>
          <w:szCs w:val="28"/>
          <w:shd w:val="clear" w:color="auto" w:fill="FFFFFF"/>
        </w:rPr>
      </w:pPr>
    </w:p>
    <w:p w:rsidR="0001205F" w:rsidRDefault="0001205F" w:rsidP="002922AE">
      <w:pPr>
        <w:tabs>
          <w:tab w:val="left" w:pos="900"/>
        </w:tabs>
        <w:spacing w:line="100" w:lineRule="atLeast"/>
        <w:ind w:left="720"/>
        <w:jc w:val="both"/>
        <w:rPr>
          <w:b/>
          <w:sz w:val="28"/>
          <w:szCs w:val="28"/>
          <w:shd w:val="clear" w:color="auto" w:fill="FFFFFF"/>
        </w:rPr>
      </w:pPr>
    </w:p>
    <w:p w:rsidR="0001205F" w:rsidRDefault="0001205F" w:rsidP="002922AE">
      <w:pPr>
        <w:tabs>
          <w:tab w:val="left" w:pos="900"/>
        </w:tabs>
        <w:spacing w:line="100" w:lineRule="atLeast"/>
        <w:ind w:left="720"/>
        <w:jc w:val="both"/>
        <w:rPr>
          <w:b/>
          <w:sz w:val="28"/>
          <w:szCs w:val="28"/>
          <w:shd w:val="clear" w:color="auto" w:fill="FFFFFF"/>
        </w:rPr>
      </w:pPr>
    </w:p>
    <w:p w:rsidR="0001205F" w:rsidRDefault="0001205F" w:rsidP="002922AE">
      <w:pPr>
        <w:tabs>
          <w:tab w:val="left" w:pos="900"/>
        </w:tabs>
        <w:spacing w:line="100" w:lineRule="atLeast"/>
        <w:ind w:left="720"/>
        <w:jc w:val="both"/>
        <w:rPr>
          <w:b/>
          <w:sz w:val="28"/>
          <w:szCs w:val="28"/>
          <w:shd w:val="clear" w:color="auto" w:fill="FFFFFF"/>
        </w:rPr>
      </w:pPr>
    </w:p>
    <w:p w:rsidR="0001205F" w:rsidRDefault="0001205F" w:rsidP="002922AE">
      <w:pPr>
        <w:tabs>
          <w:tab w:val="left" w:pos="900"/>
        </w:tabs>
        <w:spacing w:line="100" w:lineRule="atLeast"/>
        <w:ind w:left="720"/>
        <w:jc w:val="both"/>
        <w:rPr>
          <w:b/>
          <w:sz w:val="28"/>
          <w:szCs w:val="28"/>
          <w:shd w:val="clear" w:color="auto" w:fill="FFFFFF"/>
        </w:rPr>
      </w:pPr>
    </w:p>
    <w:p w:rsidR="0001205F" w:rsidRDefault="0001205F" w:rsidP="002922AE">
      <w:pPr>
        <w:tabs>
          <w:tab w:val="left" w:pos="900"/>
        </w:tabs>
        <w:spacing w:line="100" w:lineRule="atLeast"/>
        <w:ind w:left="720"/>
        <w:jc w:val="both"/>
        <w:rPr>
          <w:b/>
          <w:sz w:val="28"/>
          <w:szCs w:val="28"/>
          <w:shd w:val="clear" w:color="auto" w:fill="FFFFFF"/>
        </w:rPr>
      </w:pPr>
    </w:p>
    <w:p w:rsidR="0001205F" w:rsidRDefault="0001205F" w:rsidP="002922AE">
      <w:pPr>
        <w:tabs>
          <w:tab w:val="left" w:pos="900"/>
        </w:tabs>
        <w:spacing w:line="100" w:lineRule="atLeast"/>
        <w:ind w:left="720"/>
        <w:jc w:val="both"/>
        <w:rPr>
          <w:b/>
          <w:sz w:val="28"/>
          <w:szCs w:val="28"/>
          <w:shd w:val="clear" w:color="auto" w:fill="FFFFFF"/>
        </w:rPr>
      </w:pPr>
    </w:p>
    <w:p w:rsidR="0001205F" w:rsidRDefault="0001205F" w:rsidP="002922AE">
      <w:pPr>
        <w:tabs>
          <w:tab w:val="left" w:pos="900"/>
        </w:tabs>
        <w:spacing w:line="100" w:lineRule="atLeast"/>
        <w:ind w:left="720"/>
        <w:jc w:val="both"/>
        <w:rPr>
          <w:b/>
          <w:sz w:val="28"/>
          <w:szCs w:val="28"/>
          <w:shd w:val="clear" w:color="auto" w:fill="FFFFFF"/>
        </w:rPr>
      </w:pPr>
    </w:p>
    <w:p w:rsidR="0001205F" w:rsidRDefault="0001205F" w:rsidP="002922AE">
      <w:pPr>
        <w:tabs>
          <w:tab w:val="left" w:pos="900"/>
        </w:tabs>
        <w:spacing w:line="100" w:lineRule="atLeast"/>
        <w:ind w:left="720"/>
        <w:jc w:val="both"/>
        <w:rPr>
          <w:b/>
          <w:sz w:val="28"/>
          <w:szCs w:val="28"/>
          <w:shd w:val="clear" w:color="auto" w:fill="FFFFFF"/>
        </w:rPr>
      </w:pPr>
    </w:p>
    <w:p w:rsidR="0001205F" w:rsidRDefault="0001205F" w:rsidP="002922AE">
      <w:pPr>
        <w:tabs>
          <w:tab w:val="left" w:pos="900"/>
        </w:tabs>
        <w:spacing w:line="100" w:lineRule="atLeast"/>
        <w:ind w:left="720"/>
        <w:jc w:val="both"/>
        <w:rPr>
          <w:b/>
          <w:sz w:val="28"/>
          <w:szCs w:val="28"/>
          <w:shd w:val="clear" w:color="auto" w:fill="FFFFFF"/>
        </w:rPr>
      </w:pPr>
    </w:p>
    <w:p w:rsidR="0001205F" w:rsidRDefault="0001205F" w:rsidP="002922AE">
      <w:pPr>
        <w:tabs>
          <w:tab w:val="left" w:pos="900"/>
        </w:tabs>
        <w:spacing w:line="100" w:lineRule="atLeast"/>
        <w:ind w:left="720"/>
        <w:jc w:val="both"/>
        <w:rPr>
          <w:b/>
          <w:sz w:val="28"/>
          <w:szCs w:val="28"/>
          <w:shd w:val="clear" w:color="auto" w:fill="FFFFFF"/>
        </w:rPr>
      </w:pPr>
    </w:p>
    <w:p w:rsidR="000C7A6A" w:rsidRDefault="000C7A6A" w:rsidP="000C7A6A">
      <w:pPr>
        <w:ind w:left="-426" w:firstLine="284"/>
        <w:jc w:val="both"/>
        <w:rPr>
          <w:sz w:val="28"/>
          <w:szCs w:val="28"/>
        </w:rPr>
      </w:pPr>
    </w:p>
    <w:p w:rsidR="00AC06BD" w:rsidRDefault="00AC06BD" w:rsidP="000C7A6A">
      <w:pPr>
        <w:ind w:left="-426" w:firstLine="284"/>
        <w:jc w:val="both"/>
        <w:rPr>
          <w:sz w:val="28"/>
          <w:szCs w:val="28"/>
        </w:rPr>
      </w:pPr>
    </w:p>
    <w:p w:rsidR="00AC06BD" w:rsidRDefault="00AC06BD" w:rsidP="000C7A6A">
      <w:pPr>
        <w:ind w:left="-426" w:firstLine="284"/>
        <w:jc w:val="both"/>
        <w:rPr>
          <w:sz w:val="28"/>
          <w:szCs w:val="28"/>
        </w:rPr>
      </w:pPr>
    </w:p>
    <w:p w:rsidR="00346065" w:rsidRDefault="00346065" w:rsidP="000C7A6A">
      <w:pPr>
        <w:ind w:left="-426" w:firstLine="284"/>
        <w:jc w:val="both"/>
        <w:rPr>
          <w:sz w:val="28"/>
          <w:szCs w:val="28"/>
        </w:rPr>
      </w:pPr>
    </w:p>
    <w:p w:rsidR="00346065" w:rsidRDefault="00346065" w:rsidP="000C7A6A">
      <w:pPr>
        <w:ind w:left="-426" w:firstLine="284"/>
        <w:jc w:val="both"/>
        <w:rPr>
          <w:sz w:val="28"/>
          <w:szCs w:val="28"/>
        </w:rPr>
      </w:pPr>
    </w:p>
    <w:p w:rsidR="00346065" w:rsidRDefault="00346065" w:rsidP="000C7A6A">
      <w:pPr>
        <w:ind w:left="-426" w:firstLine="284"/>
        <w:jc w:val="both"/>
        <w:rPr>
          <w:sz w:val="28"/>
          <w:szCs w:val="28"/>
        </w:rPr>
      </w:pPr>
    </w:p>
    <w:p w:rsidR="00346065" w:rsidRDefault="00346065" w:rsidP="000C7A6A">
      <w:pPr>
        <w:ind w:left="-426" w:firstLine="284"/>
        <w:jc w:val="both"/>
        <w:rPr>
          <w:sz w:val="28"/>
          <w:szCs w:val="28"/>
        </w:rPr>
      </w:pPr>
    </w:p>
    <w:p w:rsidR="00346065" w:rsidRDefault="00346065" w:rsidP="000C7A6A">
      <w:pPr>
        <w:ind w:left="-426" w:firstLine="284"/>
        <w:jc w:val="both"/>
        <w:rPr>
          <w:sz w:val="28"/>
          <w:szCs w:val="28"/>
        </w:rPr>
      </w:pPr>
    </w:p>
    <w:p w:rsidR="00346065" w:rsidRDefault="00346065" w:rsidP="000C7A6A">
      <w:pPr>
        <w:ind w:left="-426" w:firstLine="284"/>
        <w:jc w:val="both"/>
        <w:rPr>
          <w:sz w:val="28"/>
          <w:szCs w:val="28"/>
        </w:rPr>
      </w:pPr>
    </w:p>
    <w:p w:rsidR="00346065" w:rsidRDefault="00346065" w:rsidP="000C7A6A">
      <w:pPr>
        <w:ind w:left="-426" w:firstLine="284"/>
        <w:jc w:val="both"/>
        <w:rPr>
          <w:sz w:val="28"/>
          <w:szCs w:val="28"/>
        </w:rPr>
      </w:pPr>
    </w:p>
    <w:p w:rsidR="00346065" w:rsidRDefault="00346065" w:rsidP="000C7A6A">
      <w:pPr>
        <w:ind w:left="-426" w:firstLine="284"/>
        <w:jc w:val="both"/>
        <w:rPr>
          <w:sz w:val="28"/>
          <w:szCs w:val="28"/>
        </w:rPr>
      </w:pPr>
    </w:p>
    <w:p w:rsidR="00346065" w:rsidRDefault="00346065" w:rsidP="000C7A6A">
      <w:pPr>
        <w:ind w:left="-426" w:firstLine="284"/>
        <w:jc w:val="both"/>
        <w:rPr>
          <w:sz w:val="28"/>
          <w:szCs w:val="28"/>
        </w:rPr>
      </w:pPr>
    </w:p>
    <w:p w:rsidR="00346065" w:rsidRDefault="00346065" w:rsidP="000C7A6A">
      <w:pPr>
        <w:ind w:left="-426" w:firstLine="284"/>
        <w:jc w:val="both"/>
        <w:rPr>
          <w:sz w:val="28"/>
          <w:szCs w:val="28"/>
        </w:rPr>
      </w:pPr>
    </w:p>
    <w:p w:rsidR="001E304C" w:rsidRPr="00841A00" w:rsidRDefault="001E304C" w:rsidP="000742B2">
      <w:pPr>
        <w:rPr>
          <w:sz w:val="26"/>
          <w:szCs w:val="26"/>
        </w:rPr>
      </w:pPr>
    </w:p>
    <w:sectPr w:rsidR="001E304C" w:rsidRPr="00841A00" w:rsidSect="005A50D8">
      <w:footerReference w:type="default" r:id="rId9"/>
      <w:pgSz w:w="11906" w:h="16838"/>
      <w:pgMar w:top="851" w:right="707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E8D" w:rsidRDefault="00C65E8D" w:rsidP="00915597">
      <w:r>
        <w:separator/>
      </w:r>
    </w:p>
  </w:endnote>
  <w:endnote w:type="continuationSeparator" w:id="1">
    <w:p w:rsidR="00C65E8D" w:rsidRDefault="00C65E8D" w:rsidP="00915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306" w:rsidRDefault="00D70C9E">
    <w:pPr>
      <w:pStyle w:val="af"/>
      <w:jc w:val="right"/>
    </w:pPr>
    <w:fldSimple w:instr="PAGE   \* MERGEFORMAT">
      <w:r w:rsidR="00275DD5">
        <w:rPr>
          <w:noProof/>
        </w:rPr>
        <w:t>2</w:t>
      </w:r>
    </w:fldSimple>
  </w:p>
  <w:p w:rsidR="00235306" w:rsidRDefault="0023530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E8D" w:rsidRDefault="00C65E8D" w:rsidP="00915597">
      <w:r>
        <w:separator/>
      </w:r>
    </w:p>
  </w:footnote>
  <w:footnote w:type="continuationSeparator" w:id="1">
    <w:p w:rsidR="00C65E8D" w:rsidRDefault="00C65E8D" w:rsidP="00915597">
      <w:r>
        <w:continuationSeparator/>
      </w:r>
    </w:p>
  </w:footnote>
  <w:footnote w:id="2">
    <w:p w:rsidR="00235306" w:rsidRPr="0014178D" w:rsidRDefault="00235306" w:rsidP="00CE5F44">
      <w:pPr>
        <w:pStyle w:val="afb"/>
      </w:pPr>
      <w:r w:rsidRPr="0014178D">
        <w:rPr>
          <w:rStyle w:val="afd"/>
          <w:b/>
        </w:rPr>
        <w:footnoteRef/>
      </w:r>
      <w:r w:rsidRPr="0014178D">
        <w:rPr>
          <w:b/>
        </w:rPr>
        <w:t xml:space="preserve"> м/д – количество мальчиков/девочек</w:t>
      </w:r>
    </w:p>
  </w:footnote>
  <w:footnote w:id="3">
    <w:p w:rsidR="00235306" w:rsidRDefault="00235306" w:rsidP="00CE5F44">
      <w:pPr>
        <w:pStyle w:val="afb"/>
      </w:pPr>
      <w:r w:rsidRPr="0014178D">
        <w:rPr>
          <w:rStyle w:val="afd"/>
          <w:b/>
        </w:rPr>
        <w:footnoteRef/>
      </w:r>
      <w:r w:rsidRPr="0014178D">
        <w:rPr>
          <w:b/>
        </w:rPr>
        <w:t xml:space="preserve"> м/д – количество мальчиков/девочек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13C2DC8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3173E2A"/>
    <w:multiLevelType w:val="hybridMultilevel"/>
    <w:tmpl w:val="6106AD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E347B"/>
    <w:multiLevelType w:val="hybridMultilevel"/>
    <w:tmpl w:val="0FD251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524F2"/>
    <w:multiLevelType w:val="hybridMultilevel"/>
    <w:tmpl w:val="B2505D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94688"/>
    <w:multiLevelType w:val="hybridMultilevel"/>
    <w:tmpl w:val="2D80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21121"/>
    <w:multiLevelType w:val="hybridMultilevel"/>
    <w:tmpl w:val="7C22A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4A3F5C"/>
    <w:multiLevelType w:val="hybridMultilevel"/>
    <w:tmpl w:val="D4126A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A5A7A5B"/>
    <w:multiLevelType w:val="hybridMultilevel"/>
    <w:tmpl w:val="643262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F6579"/>
    <w:multiLevelType w:val="hybridMultilevel"/>
    <w:tmpl w:val="40904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E2B28"/>
    <w:multiLevelType w:val="multilevel"/>
    <w:tmpl w:val="5C42B19E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1">
    <w:nsid w:val="30421DBF"/>
    <w:multiLevelType w:val="hybridMultilevel"/>
    <w:tmpl w:val="B57033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806AD"/>
    <w:multiLevelType w:val="hybridMultilevel"/>
    <w:tmpl w:val="7F5EBFC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FF701B"/>
    <w:multiLevelType w:val="hybridMultilevel"/>
    <w:tmpl w:val="F99A3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219B1"/>
    <w:multiLevelType w:val="hybridMultilevel"/>
    <w:tmpl w:val="BEA8D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00FFE"/>
    <w:multiLevelType w:val="multilevel"/>
    <w:tmpl w:val="8F702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113460"/>
    <w:multiLevelType w:val="hybridMultilevel"/>
    <w:tmpl w:val="E6921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8F213C"/>
    <w:multiLevelType w:val="hybridMultilevel"/>
    <w:tmpl w:val="7292E7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21666"/>
    <w:multiLevelType w:val="hybridMultilevel"/>
    <w:tmpl w:val="F49A81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331B4"/>
    <w:multiLevelType w:val="hybridMultilevel"/>
    <w:tmpl w:val="B660090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951216"/>
    <w:multiLevelType w:val="hybridMultilevel"/>
    <w:tmpl w:val="CA441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8249A2"/>
    <w:multiLevelType w:val="hybridMultilevel"/>
    <w:tmpl w:val="DBA25FC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A42A9F"/>
    <w:multiLevelType w:val="hybridMultilevel"/>
    <w:tmpl w:val="B838B5B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7506C23"/>
    <w:multiLevelType w:val="hybridMultilevel"/>
    <w:tmpl w:val="AFEC9488"/>
    <w:lvl w:ilvl="0" w:tplc="A544C5A4">
      <w:start w:val="13"/>
      <w:numFmt w:val="bullet"/>
      <w:lvlText w:val="•"/>
      <w:lvlJc w:val="left"/>
      <w:pPr>
        <w:ind w:left="786" w:hanging="360"/>
      </w:pPr>
      <w:rPr>
        <w:rFonts w:ascii="Courier New" w:eastAsia="Times New Roman" w:hAnsi="Courier New" w:cs="Courier New" w:hint="default"/>
        <w:b w:val="0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8417F8F"/>
    <w:multiLevelType w:val="hybridMultilevel"/>
    <w:tmpl w:val="5D9452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387D57"/>
    <w:multiLevelType w:val="hybridMultilevel"/>
    <w:tmpl w:val="E68C4F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8750B"/>
    <w:multiLevelType w:val="hybridMultilevel"/>
    <w:tmpl w:val="91AE3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7F31C3"/>
    <w:multiLevelType w:val="hybridMultilevel"/>
    <w:tmpl w:val="8D56952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617814DF"/>
    <w:multiLevelType w:val="hybridMultilevel"/>
    <w:tmpl w:val="34C829D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54F4155"/>
    <w:multiLevelType w:val="multilevel"/>
    <w:tmpl w:val="187CC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68E96E8C"/>
    <w:multiLevelType w:val="multilevel"/>
    <w:tmpl w:val="96EA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9432BA"/>
    <w:multiLevelType w:val="hybridMultilevel"/>
    <w:tmpl w:val="768E8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A02C5"/>
    <w:multiLevelType w:val="hybridMultilevel"/>
    <w:tmpl w:val="A678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1E400B6"/>
    <w:multiLevelType w:val="hybridMultilevel"/>
    <w:tmpl w:val="C982142E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5">
    <w:nsid w:val="760A3B9B"/>
    <w:multiLevelType w:val="hybridMultilevel"/>
    <w:tmpl w:val="D2442092"/>
    <w:lvl w:ilvl="0" w:tplc="A544C5A4">
      <w:start w:val="13"/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5445B1"/>
    <w:multiLevelType w:val="hybridMultilevel"/>
    <w:tmpl w:val="8EC45D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9"/>
  </w:num>
  <w:num w:numId="4">
    <w:abstractNumId w:val="1"/>
  </w:num>
  <w:num w:numId="5">
    <w:abstractNumId w:val="23"/>
  </w:num>
  <w:num w:numId="6">
    <w:abstractNumId w:val="35"/>
  </w:num>
  <w:num w:numId="7">
    <w:abstractNumId w:val="25"/>
  </w:num>
  <w:num w:numId="8">
    <w:abstractNumId w:val="26"/>
  </w:num>
  <w:num w:numId="9">
    <w:abstractNumId w:val="11"/>
  </w:num>
  <w:num w:numId="10">
    <w:abstractNumId w:val="2"/>
  </w:num>
  <w:num w:numId="11">
    <w:abstractNumId w:val="20"/>
  </w:num>
  <w:num w:numId="12">
    <w:abstractNumId w:val="21"/>
  </w:num>
  <w:num w:numId="13">
    <w:abstractNumId w:val="8"/>
  </w:num>
  <w:num w:numId="14">
    <w:abstractNumId w:val="36"/>
  </w:num>
  <w:num w:numId="15">
    <w:abstractNumId w:val="17"/>
  </w:num>
  <w:num w:numId="16">
    <w:abstractNumId w:val="16"/>
  </w:num>
  <w:num w:numId="17">
    <w:abstractNumId w:val="27"/>
  </w:num>
  <w:num w:numId="18">
    <w:abstractNumId w:val="18"/>
  </w:num>
  <w:num w:numId="19">
    <w:abstractNumId w:val="19"/>
  </w:num>
  <w:num w:numId="20">
    <w:abstractNumId w:val="3"/>
  </w:num>
  <w:num w:numId="21">
    <w:abstractNumId w:val="12"/>
  </w:num>
  <w:num w:numId="22">
    <w:abstractNumId w:val="22"/>
  </w:num>
  <w:num w:numId="23">
    <w:abstractNumId w:val="24"/>
  </w:num>
  <w:num w:numId="24">
    <w:abstractNumId w:val="4"/>
  </w:num>
  <w:num w:numId="25">
    <w:abstractNumId w:val="28"/>
  </w:num>
  <w:num w:numId="26">
    <w:abstractNumId w:val="13"/>
  </w:num>
  <w:num w:numId="27">
    <w:abstractNumId w:val="14"/>
  </w:num>
  <w:num w:numId="28">
    <w:abstractNumId w:val="33"/>
  </w:num>
  <w:num w:numId="29">
    <w:abstractNumId w:val="7"/>
  </w:num>
  <w:num w:numId="30">
    <w:abstractNumId w:val="32"/>
  </w:num>
  <w:num w:numId="31">
    <w:abstractNumId w:val="34"/>
  </w:num>
  <w:num w:numId="32">
    <w:abstractNumId w:val="30"/>
  </w:num>
  <w:num w:numId="33">
    <w:abstractNumId w:val="9"/>
  </w:num>
  <w:num w:numId="34">
    <w:abstractNumId w:val="10"/>
  </w:num>
  <w:num w:numId="35">
    <w:abstractNumId w:val="6"/>
  </w:num>
  <w:num w:numId="36">
    <w:abstractNumId w:val="31"/>
  </w:num>
  <w:num w:numId="37">
    <w:abstractNumId w:val="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stylePaneFormatFilter w:val="3F01"/>
  <w:defaultTabStop w:val="708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BA1F64"/>
    <w:rsid w:val="000009D3"/>
    <w:rsid w:val="00000CBC"/>
    <w:rsid w:val="0000251A"/>
    <w:rsid w:val="0000285E"/>
    <w:rsid w:val="00002CB4"/>
    <w:rsid w:val="00002D78"/>
    <w:rsid w:val="00003723"/>
    <w:rsid w:val="00003A45"/>
    <w:rsid w:val="00005574"/>
    <w:rsid w:val="00005588"/>
    <w:rsid w:val="000059D9"/>
    <w:rsid w:val="00005A66"/>
    <w:rsid w:val="0000615F"/>
    <w:rsid w:val="00006F4B"/>
    <w:rsid w:val="000077C6"/>
    <w:rsid w:val="00010474"/>
    <w:rsid w:val="0001205F"/>
    <w:rsid w:val="0001275D"/>
    <w:rsid w:val="00012C95"/>
    <w:rsid w:val="00012EE2"/>
    <w:rsid w:val="00013C90"/>
    <w:rsid w:val="00015229"/>
    <w:rsid w:val="00021CDE"/>
    <w:rsid w:val="00022765"/>
    <w:rsid w:val="00022A6F"/>
    <w:rsid w:val="00023A88"/>
    <w:rsid w:val="00024F04"/>
    <w:rsid w:val="00025345"/>
    <w:rsid w:val="00026038"/>
    <w:rsid w:val="00026BE3"/>
    <w:rsid w:val="00027C78"/>
    <w:rsid w:val="00027F7B"/>
    <w:rsid w:val="000309A8"/>
    <w:rsid w:val="00031658"/>
    <w:rsid w:val="000322E8"/>
    <w:rsid w:val="00032405"/>
    <w:rsid w:val="000324AA"/>
    <w:rsid w:val="000403E6"/>
    <w:rsid w:val="00040F1E"/>
    <w:rsid w:val="00042359"/>
    <w:rsid w:val="00043B29"/>
    <w:rsid w:val="0004463C"/>
    <w:rsid w:val="000467EB"/>
    <w:rsid w:val="00052656"/>
    <w:rsid w:val="00053674"/>
    <w:rsid w:val="00054C9D"/>
    <w:rsid w:val="00055405"/>
    <w:rsid w:val="000557EC"/>
    <w:rsid w:val="0005636A"/>
    <w:rsid w:val="00056E69"/>
    <w:rsid w:val="000577C0"/>
    <w:rsid w:val="00057874"/>
    <w:rsid w:val="0006250B"/>
    <w:rsid w:val="00062E66"/>
    <w:rsid w:val="000630C1"/>
    <w:rsid w:val="00064516"/>
    <w:rsid w:val="00064C85"/>
    <w:rsid w:val="00064D83"/>
    <w:rsid w:val="00066EC9"/>
    <w:rsid w:val="00066FD3"/>
    <w:rsid w:val="00067DF2"/>
    <w:rsid w:val="000717B3"/>
    <w:rsid w:val="00073013"/>
    <w:rsid w:val="0007307C"/>
    <w:rsid w:val="0007312B"/>
    <w:rsid w:val="00073C30"/>
    <w:rsid w:val="00073D67"/>
    <w:rsid w:val="000740A7"/>
    <w:rsid w:val="000742B2"/>
    <w:rsid w:val="000744DE"/>
    <w:rsid w:val="00075232"/>
    <w:rsid w:val="00075241"/>
    <w:rsid w:val="00075F8F"/>
    <w:rsid w:val="000770AA"/>
    <w:rsid w:val="00077724"/>
    <w:rsid w:val="00077ECA"/>
    <w:rsid w:val="00080B7B"/>
    <w:rsid w:val="00083067"/>
    <w:rsid w:val="00085C87"/>
    <w:rsid w:val="00085F92"/>
    <w:rsid w:val="000875D1"/>
    <w:rsid w:val="00087DAA"/>
    <w:rsid w:val="00092255"/>
    <w:rsid w:val="00092D92"/>
    <w:rsid w:val="00092F8B"/>
    <w:rsid w:val="000940FE"/>
    <w:rsid w:val="00094176"/>
    <w:rsid w:val="000956EE"/>
    <w:rsid w:val="00096698"/>
    <w:rsid w:val="00096832"/>
    <w:rsid w:val="00096863"/>
    <w:rsid w:val="000968F6"/>
    <w:rsid w:val="000972B8"/>
    <w:rsid w:val="000A02CC"/>
    <w:rsid w:val="000A1ABC"/>
    <w:rsid w:val="000A21E5"/>
    <w:rsid w:val="000A32C7"/>
    <w:rsid w:val="000A7578"/>
    <w:rsid w:val="000A76B3"/>
    <w:rsid w:val="000A79E0"/>
    <w:rsid w:val="000B01C1"/>
    <w:rsid w:val="000B0759"/>
    <w:rsid w:val="000B0FBE"/>
    <w:rsid w:val="000B1BE6"/>
    <w:rsid w:val="000B392F"/>
    <w:rsid w:val="000B3A91"/>
    <w:rsid w:val="000B4158"/>
    <w:rsid w:val="000B418B"/>
    <w:rsid w:val="000B55ED"/>
    <w:rsid w:val="000B570D"/>
    <w:rsid w:val="000B60F2"/>
    <w:rsid w:val="000B669E"/>
    <w:rsid w:val="000B6CE0"/>
    <w:rsid w:val="000B6FA7"/>
    <w:rsid w:val="000C0B51"/>
    <w:rsid w:val="000C1E6B"/>
    <w:rsid w:val="000C1F2C"/>
    <w:rsid w:val="000C2588"/>
    <w:rsid w:val="000C2B56"/>
    <w:rsid w:val="000C3AAA"/>
    <w:rsid w:val="000C55EF"/>
    <w:rsid w:val="000C5609"/>
    <w:rsid w:val="000C59FF"/>
    <w:rsid w:val="000C700E"/>
    <w:rsid w:val="000C7A6A"/>
    <w:rsid w:val="000D0060"/>
    <w:rsid w:val="000D1747"/>
    <w:rsid w:val="000D22DE"/>
    <w:rsid w:val="000D5000"/>
    <w:rsid w:val="000D558E"/>
    <w:rsid w:val="000D65BA"/>
    <w:rsid w:val="000D6AA3"/>
    <w:rsid w:val="000D6AB8"/>
    <w:rsid w:val="000E0A18"/>
    <w:rsid w:val="000E0AD8"/>
    <w:rsid w:val="000E0B34"/>
    <w:rsid w:val="000E13B9"/>
    <w:rsid w:val="000E1EC6"/>
    <w:rsid w:val="000E2428"/>
    <w:rsid w:val="000E3277"/>
    <w:rsid w:val="000E678E"/>
    <w:rsid w:val="000E74DE"/>
    <w:rsid w:val="000E7502"/>
    <w:rsid w:val="000E782D"/>
    <w:rsid w:val="000E78CB"/>
    <w:rsid w:val="000F1A5F"/>
    <w:rsid w:val="000F1F8B"/>
    <w:rsid w:val="000F2D10"/>
    <w:rsid w:val="000F47B7"/>
    <w:rsid w:val="000F4A84"/>
    <w:rsid w:val="000F756E"/>
    <w:rsid w:val="000F75BD"/>
    <w:rsid w:val="00104FD5"/>
    <w:rsid w:val="00105CE8"/>
    <w:rsid w:val="00105E28"/>
    <w:rsid w:val="00106157"/>
    <w:rsid w:val="00106D74"/>
    <w:rsid w:val="00106D86"/>
    <w:rsid w:val="00106E0B"/>
    <w:rsid w:val="001071B0"/>
    <w:rsid w:val="00107A76"/>
    <w:rsid w:val="00111551"/>
    <w:rsid w:val="00111D28"/>
    <w:rsid w:val="00112E62"/>
    <w:rsid w:val="00113570"/>
    <w:rsid w:val="00117222"/>
    <w:rsid w:val="00117DB0"/>
    <w:rsid w:val="00122108"/>
    <w:rsid w:val="0012247F"/>
    <w:rsid w:val="00122949"/>
    <w:rsid w:val="00122B55"/>
    <w:rsid w:val="001234CA"/>
    <w:rsid w:val="00125719"/>
    <w:rsid w:val="001268A6"/>
    <w:rsid w:val="00127138"/>
    <w:rsid w:val="00127472"/>
    <w:rsid w:val="00130E45"/>
    <w:rsid w:val="001313BC"/>
    <w:rsid w:val="00131865"/>
    <w:rsid w:val="00131E4A"/>
    <w:rsid w:val="0013392A"/>
    <w:rsid w:val="00134952"/>
    <w:rsid w:val="00134D71"/>
    <w:rsid w:val="00136076"/>
    <w:rsid w:val="001365E2"/>
    <w:rsid w:val="001369D8"/>
    <w:rsid w:val="001403AA"/>
    <w:rsid w:val="001418FA"/>
    <w:rsid w:val="00142853"/>
    <w:rsid w:val="0014331B"/>
    <w:rsid w:val="00143D48"/>
    <w:rsid w:val="0014412D"/>
    <w:rsid w:val="00145007"/>
    <w:rsid w:val="001451D4"/>
    <w:rsid w:val="00145E05"/>
    <w:rsid w:val="001501BB"/>
    <w:rsid w:val="001507F1"/>
    <w:rsid w:val="00150BEC"/>
    <w:rsid w:val="0015155E"/>
    <w:rsid w:val="00152FD7"/>
    <w:rsid w:val="0015417A"/>
    <w:rsid w:val="00156A92"/>
    <w:rsid w:val="00160C37"/>
    <w:rsid w:val="0016331B"/>
    <w:rsid w:val="00165655"/>
    <w:rsid w:val="0016566F"/>
    <w:rsid w:val="001658A5"/>
    <w:rsid w:val="00165A7E"/>
    <w:rsid w:val="00167BDC"/>
    <w:rsid w:val="0017145C"/>
    <w:rsid w:val="0017345A"/>
    <w:rsid w:val="001744D5"/>
    <w:rsid w:val="001746C7"/>
    <w:rsid w:val="001749B7"/>
    <w:rsid w:val="001759F4"/>
    <w:rsid w:val="00175D9C"/>
    <w:rsid w:val="00177720"/>
    <w:rsid w:val="001800F4"/>
    <w:rsid w:val="001814AA"/>
    <w:rsid w:val="00181B33"/>
    <w:rsid w:val="0018218B"/>
    <w:rsid w:val="00182DE8"/>
    <w:rsid w:val="0018328A"/>
    <w:rsid w:val="00183D24"/>
    <w:rsid w:val="001842CE"/>
    <w:rsid w:val="00184447"/>
    <w:rsid w:val="001847DB"/>
    <w:rsid w:val="00184AB9"/>
    <w:rsid w:val="0018585C"/>
    <w:rsid w:val="00186843"/>
    <w:rsid w:val="00186CFD"/>
    <w:rsid w:val="001872E2"/>
    <w:rsid w:val="00187931"/>
    <w:rsid w:val="00190A94"/>
    <w:rsid w:val="00191057"/>
    <w:rsid w:val="00191976"/>
    <w:rsid w:val="00192721"/>
    <w:rsid w:val="00193C8E"/>
    <w:rsid w:val="0019413A"/>
    <w:rsid w:val="0019461A"/>
    <w:rsid w:val="00195659"/>
    <w:rsid w:val="00196FA7"/>
    <w:rsid w:val="001A0B82"/>
    <w:rsid w:val="001A483D"/>
    <w:rsid w:val="001A4F7D"/>
    <w:rsid w:val="001A5132"/>
    <w:rsid w:val="001A55BD"/>
    <w:rsid w:val="001A5C74"/>
    <w:rsid w:val="001A676B"/>
    <w:rsid w:val="001A7D80"/>
    <w:rsid w:val="001B0555"/>
    <w:rsid w:val="001B0942"/>
    <w:rsid w:val="001B0BD8"/>
    <w:rsid w:val="001B13F1"/>
    <w:rsid w:val="001B1F34"/>
    <w:rsid w:val="001B3F92"/>
    <w:rsid w:val="001B4D31"/>
    <w:rsid w:val="001B4D51"/>
    <w:rsid w:val="001B5280"/>
    <w:rsid w:val="001B56C5"/>
    <w:rsid w:val="001B786E"/>
    <w:rsid w:val="001B79AA"/>
    <w:rsid w:val="001C0724"/>
    <w:rsid w:val="001C1209"/>
    <w:rsid w:val="001C1248"/>
    <w:rsid w:val="001C200C"/>
    <w:rsid w:val="001C20E5"/>
    <w:rsid w:val="001C2D73"/>
    <w:rsid w:val="001C38D3"/>
    <w:rsid w:val="001C3AC0"/>
    <w:rsid w:val="001C46A2"/>
    <w:rsid w:val="001C4FC9"/>
    <w:rsid w:val="001C50DE"/>
    <w:rsid w:val="001C6AC4"/>
    <w:rsid w:val="001C73A4"/>
    <w:rsid w:val="001C74A7"/>
    <w:rsid w:val="001D31B7"/>
    <w:rsid w:val="001D33DA"/>
    <w:rsid w:val="001D4FFD"/>
    <w:rsid w:val="001D5A5F"/>
    <w:rsid w:val="001D5FF7"/>
    <w:rsid w:val="001D6795"/>
    <w:rsid w:val="001E1858"/>
    <w:rsid w:val="001E1ADE"/>
    <w:rsid w:val="001E2599"/>
    <w:rsid w:val="001E28AD"/>
    <w:rsid w:val="001E2D50"/>
    <w:rsid w:val="001E304C"/>
    <w:rsid w:val="001E4EF1"/>
    <w:rsid w:val="001E608B"/>
    <w:rsid w:val="001E6E1F"/>
    <w:rsid w:val="001E746E"/>
    <w:rsid w:val="001F01F7"/>
    <w:rsid w:val="001F0411"/>
    <w:rsid w:val="001F05E5"/>
    <w:rsid w:val="001F15F3"/>
    <w:rsid w:val="001F1B35"/>
    <w:rsid w:val="001F23A5"/>
    <w:rsid w:val="001F2C27"/>
    <w:rsid w:val="001F2E15"/>
    <w:rsid w:val="001F2E51"/>
    <w:rsid w:val="001F4DFD"/>
    <w:rsid w:val="001F4F6B"/>
    <w:rsid w:val="001F5ED5"/>
    <w:rsid w:val="0020000E"/>
    <w:rsid w:val="00201B4B"/>
    <w:rsid w:val="00201E36"/>
    <w:rsid w:val="002027B8"/>
    <w:rsid w:val="002041ED"/>
    <w:rsid w:val="00204F93"/>
    <w:rsid w:val="00205143"/>
    <w:rsid w:val="002070EF"/>
    <w:rsid w:val="00212C72"/>
    <w:rsid w:val="00214584"/>
    <w:rsid w:val="00214DD9"/>
    <w:rsid w:val="00215B09"/>
    <w:rsid w:val="00216BF3"/>
    <w:rsid w:val="00217B98"/>
    <w:rsid w:val="002229B9"/>
    <w:rsid w:val="00223918"/>
    <w:rsid w:val="0022404F"/>
    <w:rsid w:val="00224C7F"/>
    <w:rsid w:val="002251FC"/>
    <w:rsid w:val="002252BA"/>
    <w:rsid w:val="00227A0C"/>
    <w:rsid w:val="002308BD"/>
    <w:rsid w:val="00230E22"/>
    <w:rsid w:val="00231839"/>
    <w:rsid w:val="0023241D"/>
    <w:rsid w:val="00232F08"/>
    <w:rsid w:val="00233CEF"/>
    <w:rsid w:val="00234510"/>
    <w:rsid w:val="00234C44"/>
    <w:rsid w:val="002350BB"/>
    <w:rsid w:val="00235306"/>
    <w:rsid w:val="00236A31"/>
    <w:rsid w:val="00236C7D"/>
    <w:rsid w:val="00237D63"/>
    <w:rsid w:val="00240444"/>
    <w:rsid w:val="00241167"/>
    <w:rsid w:val="00241DDB"/>
    <w:rsid w:val="00241DF4"/>
    <w:rsid w:val="0024281D"/>
    <w:rsid w:val="00242C29"/>
    <w:rsid w:val="00244A91"/>
    <w:rsid w:val="00246061"/>
    <w:rsid w:val="00246646"/>
    <w:rsid w:val="0024764D"/>
    <w:rsid w:val="00247795"/>
    <w:rsid w:val="00251047"/>
    <w:rsid w:val="0025106C"/>
    <w:rsid w:val="00252CCE"/>
    <w:rsid w:val="0025304B"/>
    <w:rsid w:val="00253F9C"/>
    <w:rsid w:val="00254350"/>
    <w:rsid w:val="002548B0"/>
    <w:rsid w:val="00255462"/>
    <w:rsid w:val="002556B0"/>
    <w:rsid w:val="0025615C"/>
    <w:rsid w:val="002563BA"/>
    <w:rsid w:val="002607C1"/>
    <w:rsid w:val="00261B26"/>
    <w:rsid w:val="00262142"/>
    <w:rsid w:val="002635FB"/>
    <w:rsid w:val="00265741"/>
    <w:rsid w:val="00266E59"/>
    <w:rsid w:val="002702EE"/>
    <w:rsid w:val="002723F6"/>
    <w:rsid w:val="00272F89"/>
    <w:rsid w:val="00273E1D"/>
    <w:rsid w:val="002746B6"/>
    <w:rsid w:val="00274A10"/>
    <w:rsid w:val="00275DD5"/>
    <w:rsid w:val="00276259"/>
    <w:rsid w:val="00277381"/>
    <w:rsid w:val="002779D1"/>
    <w:rsid w:val="00277DBE"/>
    <w:rsid w:val="002807E7"/>
    <w:rsid w:val="002812AE"/>
    <w:rsid w:val="00281C2A"/>
    <w:rsid w:val="002825AB"/>
    <w:rsid w:val="00283193"/>
    <w:rsid w:val="002845C5"/>
    <w:rsid w:val="00285082"/>
    <w:rsid w:val="002865B1"/>
    <w:rsid w:val="00287A3C"/>
    <w:rsid w:val="0029021A"/>
    <w:rsid w:val="00290677"/>
    <w:rsid w:val="00290B66"/>
    <w:rsid w:val="00291223"/>
    <w:rsid w:val="0029178D"/>
    <w:rsid w:val="002922AE"/>
    <w:rsid w:val="00292976"/>
    <w:rsid w:val="00292EB0"/>
    <w:rsid w:val="00292F91"/>
    <w:rsid w:val="0029447A"/>
    <w:rsid w:val="00294D9A"/>
    <w:rsid w:val="00295E52"/>
    <w:rsid w:val="0029686B"/>
    <w:rsid w:val="00296958"/>
    <w:rsid w:val="00297D68"/>
    <w:rsid w:val="002A0C3D"/>
    <w:rsid w:val="002A5AE0"/>
    <w:rsid w:val="002A5E28"/>
    <w:rsid w:val="002A6BFD"/>
    <w:rsid w:val="002A6DD6"/>
    <w:rsid w:val="002A6E55"/>
    <w:rsid w:val="002A75D5"/>
    <w:rsid w:val="002A7982"/>
    <w:rsid w:val="002B041F"/>
    <w:rsid w:val="002B0976"/>
    <w:rsid w:val="002B0BB5"/>
    <w:rsid w:val="002B3626"/>
    <w:rsid w:val="002B5424"/>
    <w:rsid w:val="002B6B56"/>
    <w:rsid w:val="002B7044"/>
    <w:rsid w:val="002C002A"/>
    <w:rsid w:val="002C0B93"/>
    <w:rsid w:val="002C1271"/>
    <w:rsid w:val="002C1416"/>
    <w:rsid w:val="002C148E"/>
    <w:rsid w:val="002C27D2"/>
    <w:rsid w:val="002C4F5A"/>
    <w:rsid w:val="002C5753"/>
    <w:rsid w:val="002C613C"/>
    <w:rsid w:val="002C6832"/>
    <w:rsid w:val="002C7EFA"/>
    <w:rsid w:val="002D17A4"/>
    <w:rsid w:val="002D190E"/>
    <w:rsid w:val="002D22E1"/>
    <w:rsid w:val="002D2659"/>
    <w:rsid w:val="002D36B9"/>
    <w:rsid w:val="002D45F6"/>
    <w:rsid w:val="002D5AB9"/>
    <w:rsid w:val="002D5FC5"/>
    <w:rsid w:val="002D73BB"/>
    <w:rsid w:val="002D7521"/>
    <w:rsid w:val="002D777B"/>
    <w:rsid w:val="002D7940"/>
    <w:rsid w:val="002E0639"/>
    <w:rsid w:val="002E0A4D"/>
    <w:rsid w:val="002E0DEE"/>
    <w:rsid w:val="002E21B7"/>
    <w:rsid w:val="002E2A56"/>
    <w:rsid w:val="002E3095"/>
    <w:rsid w:val="002E45B1"/>
    <w:rsid w:val="002E50E6"/>
    <w:rsid w:val="002E54E3"/>
    <w:rsid w:val="002E5904"/>
    <w:rsid w:val="002E6BDE"/>
    <w:rsid w:val="002F0341"/>
    <w:rsid w:val="002F08A7"/>
    <w:rsid w:val="002F1152"/>
    <w:rsid w:val="002F1743"/>
    <w:rsid w:val="002F374F"/>
    <w:rsid w:val="002F4A57"/>
    <w:rsid w:val="002F5F45"/>
    <w:rsid w:val="002F61FC"/>
    <w:rsid w:val="002F6353"/>
    <w:rsid w:val="002F6A08"/>
    <w:rsid w:val="00300525"/>
    <w:rsid w:val="00301962"/>
    <w:rsid w:val="00302346"/>
    <w:rsid w:val="003042C6"/>
    <w:rsid w:val="0030503D"/>
    <w:rsid w:val="003053B6"/>
    <w:rsid w:val="00305BBC"/>
    <w:rsid w:val="00306835"/>
    <w:rsid w:val="00306C4D"/>
    <w:rsid w:val="00306E7F"/>
    <w:rsid w:val="00310770"/>
    <w:rsid w:val="003113E1"/>
    <w:rsid w:val="00311D4C"/>
    <w:rsid w:val="00312CB4"/>
    <w:rsid w:val="00312F88"/>
    <w:rsid w:val="00314288"/>
    <w:rsid w:val="003145A5"/>
    <w:rsid w:val="00315B7D"/>
    <w:rsid w:val="00316F79"/>
    <w:rsid w:val="00320C51"/>
    <w:rsid w:val="00321B24"/>
    <w:rsid w:val="00321D45"/>
    <w:rsid w:val="00322A30"/>
    <w:rsid w:val="0032314C"/>
    <w:rsid w:val="00323F20"/>
    <w:rsid w:val="00324054"/>
    <w:rsid w:val="00324765"/>
    <w:rsid w:val="00324E8E"/>
    <w:rsid w:val="0032508C"/>
    <w:rsid w:val="0032636F"/>
    <w:rsid w:val="00326CAC"/>
    <w:rsid w:val="00330DF5"/>
    <w:rsid w:val="00331B58"/>
    <w:rsid w:val="00333CE1"/>
    <w:rsid w:val="00334B5A"/>
    <w:rsid w:val="0033521B"/>
    <w:rsid w:val="00336D57"/>
    <w:rsid w:val="00336DE2"/>
    <w:rsid w:val="00337486"/>
    <w:rsid w:val="0034005C"/>
    <w:rsid w:val="00340A9C"/>
    <w:rsid w:val="0034367E"/>
    <w:rsid w:val="003439B3"/>
    <w:rsid w:val="00344AA5"/>
    <w:rsid w:val="003459D0"/>
    <w:rsid w:val="00346065"/>
    <w:rsid w:val="00346EBF"/>
    <w:rsid w:val="00347646"/>
    <w:rsid w:val="00347D30"/>
    <w:rsid w:val="0035047F"/>
    <w:rsid w:val="00350584"/>
    <w:rsid w:val="00350B54"/>
    <w:rsid w:val="00351D73"/>
    <w:rsid w:val="00353270"/>
    <w:rsid w:val="00354405"/>
    <w:rsid w:val="0035610D"/>
    <w:rsid w:val="003561DF"/>
    <w:rsid w:val="00356562"/>
    <w:rsid w:val="00356A39"/>
    <w:rsid w:val="00361051"/>
    <w:rsid w:val="003612AE"/>
    <w:rsid w:val="0036141A"/>
    <w:rsid w:val="00363B4D"/>
    <w:rsid w:val="00365310"/>
    <w:rsid w:val="00365F16"/>
    <w:rsid w:val="0036656B"/>
    <w:rsid w:val="00366980"/>
    <w:rsid w:val="00367A8F"/>
    <w:rsid w:val="003706AC"/>
    <w:rsid w:val="003722A7"/>
    <w:rsid w:val="00372836"/>
    <w:rsid w:val="00373D2A"/>
    <w:rsid w:val="00375B65"/>
    <w:rsid w:val="00377327"/>
    <w:rsid w:val="00377527"/>
    <w:rsid w:val="003777CD"/>
    <w:rsid w:val="00377933"/>
    <w:rsid w:val="00381200"/>
    <w:rsid w:val="00383681"/>
    <w:rsid w:val="00383D6A"/>
    <w:rsid w:val="0038454D"/>
    <w:rsid w:val="003855BE"/>
    <w:rsid w:val="00385C29"/>
    <w:rsid w:val="0038634D"/>
    <w:rsid w:val="00386D3B"/>
    <w:rsid w:val="0038713E"/>
    <w:rsid w:val="003873E7"/>
    <w:rsid w:val="003905E7"/>
    <w:rsid w:val="00390B66"/>
    <w:rsid w:val="00390F35"/>
    <w:rsid w:val="00390F70"/>
    <w:rsid w:val="003922B6"/>
    <w:rsid w:val="00392532"/>
    <w:rsid w:val="00393478"/>
    <w:rsid w:val="00393A5E"/>
    <w:rsid w:val="00393E99"/>
    <w:rsid w:val="003947C5"/>
    <w:rsid w:val="00394AB6"/>
    <w:rsid w:val="00395BBF"/>
    <w:rsid w:val="00397110"/>
    <w:rsid w:val="0039722A"/>
    <w:rsid w:val="003A0035"/>
    <w:rsid w:val="003A10BE"/>
    <w:rsid w:val="003A133A"/>
    <w:rsid w:val="003A15B2"/>
    <w:rsid w:val="003A21F8"/>
    <w:rsid w:val="003A4EB9"/>
    <w:rsid w:val="003A52B0"/>
    <w:rsid w:val="003A53FB"/>
    <w:rsid w:val="003A5B78"/>
    <w:rsid w:val="003A5EED"/>
    <w:rsid w:val="003A6467"/>
    <w:rsid w:val="003A64FE"/>
    <w:rsid w:val="003A6766"/>
    <w:rsid w:val="003A6BBA"/>
    <w:rsid w:val="003A7D69"/>
    <w:rsid w:val="003B057F"/>
    <w:rsid w:val="003B101D"/>
    <w:rsid w:val="003B247F"/>
    <w:rsid w:val="003B32C6"/>
    <w:rsid w:val="003B35F0"/>
    <w:rsid w:val="003B3E2F"/>
    <w:rsid w:val="003B40AD"/>
    <w:rsid w:val="003B4715"/>
    <w:rsid w:val="003B54E5"/>
    <w:rsid w:val="003B60DB"/>
    <w:rsid w:val="003B6545"/>
    <w:rsid w:val="003B6A8E"/>
    <w:rsid w:val="003B7023"/>
    <w:rsid w:val="003B7879"/>
    <w:rsid w:val="003C07AA"/>
    <w:rsid w:val="003C37BA"/>
    <w:rsid w:val="003C3822"/>
    <w:rsid w:val="003C3872"/>
    <w:rsid w:val="003C640D"/>
    <w:rsid w:val="003C66F1"/>
    <w:rsid w:val="003C6A45"/>
    <w:rsid w:val="003D0BE0"/>
    <w:rsid w:val="003D1426"/>
    <w:rsid w:val="003D1CCE"/>
    <w:rsid w:val="003D4CB7"/>
    <w:rsid w:val="003D4D17"/>
    <w:rsid w:val="003D5839"/>
    <w:rsid w:val="003D626E"/>
    <w:rsid w:val="003D6AD9"/>
    <w:rsid w:val="003E06DF"/>
    <w:rsid w:val="003E13EF"/>
    <w:rsid w:val="003E2AF7"/>
    <w:rsid w:val="003E32BD"/>
    <w:rsid w:val="003E3A7F"/>
    <w:rsid w:val="003E54AA"/>
    <w:rsid w:val="003E59AF"/>
    <w:rsid w:val="003E5AD4"/>
    <w:rsid w:val="003E5C90"/>
    <w:rsid w:val="003E5CB5"/>
    <w:rsid w:val="003E67CB"/>
    <w:rsid w:val="003F0681"/>
    <w:rsid w:val="003F072A"/>
    <w:rsid w:val="003F0BC2"/>
    <w:rsid w:val="003F12F8"/>
    <w:rsid w:val="003F2D41"/>
    <w:rsid w:val="003F46B6"/>
    <w:rsid w:val="003F46BF"/>
    <w:rsid w:val="003F5430"/>
    <w:rsid w:val="003F624E"/>
    <w:rsid w:val="003F64A7"/>
    <w:rsid w:val="003F6954"/>
    <w:rsid w:val="003F718E"/>
    <w:rsid w:val="003F7413"/>
    <w:rsid w:val="00400C31"/>
    <w:rsid w:val="00400DDE"/>
    <w:rsid w:val="00401C8A"/>
    <w:rsid w:val="00402189"/>
    <w:rsid w:val="00403507"/>
    <w:rsid w:val="00403ECD"/>
    <w:rsid w:val="004045AB"/>
    <w:rsid w:val="004045DA"/>
    <w:rsid w:val="004046C5"/>
    <w:rsid w:val="00404C92"/>
    <w:rsid w:val="004051AC"/>
    <w:rsid w:val="00406DD3"/>
    <w:rsid w:val="00407799"/>
    <w:rsid w:val="00407804"/>
    <w:rsid w:val="00407E3D"/>
    <w:rsid w:val="00410EF4"/>
    <w:rsid w:val="00410FCE"/>
    <w:rsid w:val="0041123D"/>
    <w:rsid w:val="004148C2"/>
    <w:rsid w:val="00416868"/>
    <w:rsid w:val="00416A9C"/>
    <w:rsid w:val="00417496"/>
    <w:rsid w:val="00417FFE"/>
    <w:rsid w:val="004215A4"/>
    <w:rsid w:val="004239BA"/>
    <w:rsid w:val="00423C16"/>
    <w:rsid w:val="004254B5"/>
    <w:rsid w:val="004261E3"/>
    <w:rsid w:val="00427211"/>
    <w:rsid w:val="00427575"/>
    <w:rsid w:val="0042788E"/>
    <w:rsid w:val="00427E21"/>
    <w:rsid w:val="0043011B"/>
    <w:rsid w:val="00430499"/>
    <w:rsid w:val="00430528"/>
    <w:rsid w:val="0043077E"/>
    <w:rsid w:val="004312AC"/>
    <w:rsid w:val="004313B5"/>
    <w:rsid w:val="00431A61"/>
    <w:rsid w:val="00431C07"/>
    <w:rsid w:val="00433961"/>
    <w:rsid w:val="00433FBB"/>
    <w:rsid w:val="004349B5"/>
    <w:rsid w:val="00435110"/>
    <w:rsid w:val="00435885"/>
    <w:rsid w:val="004365C9"/>
    <w:rsid w:val="004378EA"/>
    <w:rsid w:val="00440402"/>
    <w:rsid w:val="00440BE0"/>
    <w:rsid w:val="00440C27"/>
    <w:rsid w:val="004415DA"/>
    <w:rsid w:val="0044236A"/>
    <w:rsid w:val="004425E7"/>
    <w:rsid w:val="004436E7"/>
    <w:rsid w:val="00444472"/>
    <w:rsid w:val="00444D96"/>
    <w:rsid w:val="00445007"/>
    <w:rsid w:val="004507DA"/>
    <w:rsid w:val="00451164"/>
    <w:rsid w:val="0045138E"/>
    <w:rsid w:val="004513A0"/>
    <w:rsid w:val="00451482"/>
    <w:rsid w:val="0045161B"/>
    <w:rsid w:val="00451760"/>
    <w:rsid w:val="0045502E"/>
    <w:rsid w:val="00455443"/>
    <w:rsid w:val="00455F9F"/>
    <w:rsid w:val="00456237"/>
    <w:rsid w:val="0045797D"/>
    <w:rsid w:val="00460D4F"/>
    <w:rsid w:val="00461458"/>
    <w:rsid w:val="00462488"/>
    <w:rsid w:val="004630A0"/>
    <w:rsid w:val="00465A03"/>
    <w:rsid w:val="00467668"/>
    <w:rsid w:val="00470604"/>
    <w:rsid w:val="00470CA6"/>
    <w:rsid w:val="004710F5"/>
    <w:rsid w:val="00474151"/>
    <w:rsid w:val="00475CDD"/>
    <w:rsid w:val="00480CFA"/>
    <w:rsid w:val="00480DD8"/>
    <w:rsid w:val="00482AF1"/>
    <w:rsid w:val="0048395F"/>
    <w:rsid w:val="004852E8"/>
    <w:rsid w:val="00485E56"/>
    <w:rsid w:val="00485FF0"/>
    <w:rsid w:val="0048650B"/>
    <w:rsid w:val="004869DA"/>
    <w:rsid w:val="00486DF1"/>
    <w:rsid w:val="0049023B"/>
    <w:rsid w:val="00490AD5"/>
    <w:rsid w:val="00490D93"/>
    <w:rsid w:val="004927FD"/>
    <w:rsid w:val="00494F7A"/>
    <w:rsid w:val="004966FF"/>
    <w:rsid w:val="00496D7E"/>
    <w:rsid w:val="004A0208"/>
    <w:rsid w:val="004A087E"/>
    <w:rsid w:val="004A0CE9"/>
    <w:rsid w:val="004A0FA0"/>
    <w:rsid w:val="004A1C47"/>
    <w:rsid w:val="004A4689"/>
    <w:rsid w:val="004A4C02"/>
    <w:rsid w:val="004A70C2"/>
    <w:rsid w:val="004A77A1"/>
    <w:rsid w:val="004B1835"/>
    <w:rsid w:val="004B18D5"/>
    <w:rsid w:val="004B22FD"/>
    <w:rsid w:val="004B2433"/>
    <w:rsid w:val="004B24D2"/>
    <w:rsid w:val="004B357B"/>
    <w:rsid w:val="004B3B9D"/>
    <w:rsid w:val="004B3D93"/>
    <w:rsid w:val="004B49FB"/>
    <w:rsid w:val="004B63CB"/>
    <w:rsid w:val="004B6F2D"/>
    <w:rsid w:val="004B73C5"/>
    <w:rsid w:val="004B7EDD"/>
    <w:rsid w:val="004C0474"/>
    <w:rsid w:val="004C0602"/>
    <w:rsid w:val="004C0D7A"/>
    <w:rsid w:val="004C2CB8"/>
    <w:rsid w:val="004C3137"/>
    <w:rsid w:val="004C324A"/>
    <w:rsid w:val="004C4632"/>
    <w:rsid w:val="004C4AAA"/>
    <w:rsid w:val="004C4E95"/>
    <w:rsid w:val="004C4EB8"/>
    <w:rsid w:val="004C7062"/>
    <w:rsid w:val="004C7775"/>
    <w:rsid w:val="004D077C"/>
    <w:rsid w:val="004D1C7E"/>
    <w:rsid w:val="004D2D1F"/>
    <w:rsid w:val="004D312D"/>
    <w:rsid w:val="004D335B"/>
    <w:rsid w:val="004D4F7E"/>
    <w:rsid w:val="004D5CF0"/>
    <w:rsid w:val="004D61CA"/>
    <w:rsid w:val="004D7622"/>
    <w:rsid w:val="004E0441"/>
    <w:rsid w:val="004E0D15"/>
    <w:rsid w:val="004E0E40"/>
    <w:rsid w:val="004E15D1"/>
    <w:rsid w:val="004E15F0"/>
    <w:rsid w:val="004E2C6D"/>
    <w:rsid w:val="004E45F5"/>
    <w:rsid w:val="004E5807"/>
    <w:rsid w:val="004E6199"/>
    <w:rsid w:val="004E62D6"/>
    <w:rsid w:val="004E71B0"/>
    <w:rsid w:val="004E74C9"/>
    <w:rsid w:val="004E7D41"/>
    <w:rsid w:val="004F0230"/>
    <w:rsid w:val="004F0FA3"/>
    <w:rsid w:val="004F16AA"/>
    <w:rsid w:val="004F34B9"/>
    <w:rsid w:val="004F3D4B"/>
    <w:rsid w:val="004F3E52"/>
    <w:rsid w:val="004F49AE"/>
    <w:rsid w:val="004F4F6E"/>
    <w:rsid w:val="004F5377"/>
    <w:rsid w:val="004F5D02"/>
    <w:rsid w:val="0050068E"/>
    <w:rsid w:val="00502557"/>
    <w:rsid w:val="005028B6"/>
    <w:rsid w:val="00503AE6"/>
    <w:rsid w:val="0050411E"/>
    <w:rsid w:val="0050553D"/>
    <w:rsid w:val="0050579B"/>
    <w:rsid w:val="005060B7"/>
    <w:rsid w:val="00506EE9"/>
    <w:rsid w:val="00507410"/>
    <w:rsid w:val="005122E1"/>
    <w:rsid w:val="005132C8"/>
    <w:rsid w:val="005145DC"/>
    <w:rsid w:val="005153B3"/>
    <w:rsid w:val="00516B8A"/>
    <w:rsid w:val="00516CFB"/>
    <w:rsid w:val="00517AEB"/>
    <w:rsid w:val="00520AFE"/>
    <w:rsid w:val="0052160E"/>
    <w:rsid w:val="00521BBC"/>
    <w:rsid w:val="005237D3"/>
    <w:rsid w:val="00523954"/>
    <w:rsid w:val="00525919"/>
    <w:rsid w:val="005261C7"/>
    <w:rsid w:val="00530C3A"/>
    <w:rsid w:val="00530D1F"/>
    <w:rsid w:val="00531926"/>
    <w:rsid w:val="005330B9"/>
    <w:rsid w:val="0053427A"/>
    <w:rsid w:val="005343C8"/>
    <w:rsid w:val="00534D2E"/>
    <w:rsid w:val="0053564A"/>
    <w:rsid w:val="0053585F"/>
    <w:rsid w:val="00535E8E"/>
    <w:rsid w:val="005363AC"/>
    <w:rsid w:val="005416F9"/>
    <w:rsid w:val="00542FD5"/>
    <w:rsid w:val="00544742"/>
    <w:rsid w:val="00544BF4"/>
    <w:rsid w:val="0054554D"/>
    <w:rsid w:val="0054589C"/>
    <w:rsid w:val="00545C4A"/>
    <w:rsid w:val="00546657"/>
    <w:rsid w:val="00546C5B"/>
    <w:rsid w:val="00550040"/>
    <w:rsid w:val="0055046C"/>
    <w:rsid w:val="005515BE"/>
    <w:rsid w:val="005518BC"/>
    <w:rsid w:val="00551DDB"/>
    <w:rsid w:val="00552C78"/>
    <w:rsid w:val="00552D1C"/>
    <w:rsid w:val="00553158"/>
    <w:rsid w:val="00553709"/>
    <w:rsid w:val="00553A80"/>
    <w:rsid w:val="0055415E"/>
    <w:rsid w:val="00554493"/>
    <w:rsid w:val="0055589A"/>
    <w:rsid w:val="00557C46"/>
    <w:rsid w:val="00560347"/>
    <w:rsid w:val="00560ABE"/>
    <w:rsid w:val="00562666"/>
    <w:rsid w:val="00563FB2"/>
    <w:rsid w:val="0056520B"/>
    <w:rsid w:val="005656E6"/>
    <w:rsid w:val="00565908"/>
    <w:rsid w:val="00566941"/>
    <w:rsid w:val="00566996"/>
    <w:rsid w:val="005670C8"/>
    <w:rsid w:val="00567209"/>
    <w:rsid w:val="00567AC4"/>
    <w:rsid w:val="00567E75"/>
    <w:rsid w:val="00567F4F"/>
    <w:rsid w:val="0057118B"/>
    <w:rsid w:val="00571943"/>
    <w:rsid w:val="00571B68"/>
    <w:rsid w:val="00572184"/>
    <w:rsid w:val="00573038"/>
    <w:rsid w:val="00573D86"/>
    <w:rsid w:val="00573EFF"/>
    <w:rsid w:val="00574152"/>
    <w:rsid w:val="00575217"/>
    <w:rsid w:val="00575994"/>
    <w:rsid w:val="0058230A"/>
    <w:rsid w:val="00585229"/>
    <w:rsid w:val="00586338"/>
    <w:rsid w:val="005863AB"/>
    <w:rsid w:val="00586594"/>
    <w:rsid w:val="005872FB"/>
    <w:rsid w:val="0058734A"/>
    <w:rsid w:val="00587D12"/>
    <w:rsid w:val="00590044"/>
    <w:rsid w:val="005906C2"/>
    <w:rsid w:val="00590A01"/>
    <w:rsid w:val="00590EA6"/>
    <w:rsid w:val="00593B9E"/>
    <w:rsid w:val="005952BD"/>
    <w:rsid w:val="00596D98"/>
    <w:rsid w:val="0059716B"/>
    <w:rsid w:val="00597ED7"/>
    <w:rsid w:val="005A04FE"/>
    <w:rsid w:val="005A1767"/>
    <w:rsid w:val="005A18EB"/>
    <w:rsid w:val="005A3685"/>
    <w:rsid w:val="005A50D8"/>
    <w:rsid w:val="005A570D"/>
    <w:rsid w:val="005A5A15"/>
    <w:rsid w:val="005A75D6"/>
    <w:rsid w:val="005B0666"/>
    <w:rsid w:val="005B08F8"/>
    <w:rsid w:val="005B1FD8"/>
    <w:rsid w:val="005B2E59"/>
    <w:rsid w:val="005B38B8"/>
    <w:rsid w:val="005B3E1C"/>
    <w:rsid w:val="005B3EC4"/>
    <w:rsid w:val="005B6868"/>
    <w:rsid w:val="005C0C4C"/>
    <w:rsid w:val="005C1379"/>
    <w:rsid w:val="005C294E"/>
    <w:rsid w:val="005C2CBA"/>
    <w:rsid w:val="005C4248"/>
    <w:rsid w:val="005C5122"/>
    <w:rsid w:val="005C51D4"/>
    <w:rsid w:val="005C6363"/>
    <w:rsid w:val="005D0A23"/>
    <w:rsid w:val="005D1988"/>
    <w:rsid w:val="005D19DE"/>
    <w:rsid w:val="005D3D20"/>
    <w:rsid w:val="005D4AFE"/>
    <w:rsid w:val="005D5828"/>
    <w:rsid w:val="005D628A"/>
    <w:rsid w:val="005D69F0"/>
    <w:rsid w:val="005D7EFE"/>
    <w:rsid w:val="005E1528"/>
    <w:rsid w:val="005E1998"/>
    <w:rsid w:val="005E20E8"/>
    <w:rsid w:val="005E2AED"/>
    <w:rsid w:val="005E2CBE"/>
    <w:rsid w:val="005E2CD9"/>
    <w:rsid w:val="005E35A8"/>
    <w:rsid w:val="005E3BBF"/>
    <w:rsid w:val="005E46E0"/>
    <w:rsid w:val="005E5373"/>
    <w:rsid w:val="005E59BA"/>
    <w:rsid w:val="005E78E0"/>
    <w:rsid w:val="005F044A"/>
    <w:rsid w:val="005F2509"/>
    <w:rsid w:val="005F2F95"/>
    <w:rsid w:val="005F3A04"/>
    <w:rsid w:val="005F5175"/>
    <w:rsid w:val="005F5E8E"/>
    <w:rsid w:val="005F796D"/>
    <w:rsid w:val="00600807"/>
    <w:rsid w:val="006010C4"/>
    <w:rsid w:val="0060134C"/>
    <w:rsid w:val="00601EA1"/>
    <w:rsid w:val="00603208"/>
    <w:rsid w:val="00603DA6"/>
    <w:rsid w:val="006050F5"/>
    <w:rsid w:val="006055F9"/>
    <w:rsid w:val="0060637A"/>
    <w:rsid w:val="00606501"/>
    <w:rsid w:val="00606EC9"/>
    <w:rsid w:val="006115C5"/>
    <w:rsid w:val="00612B1E"/>
    <w:rsid w:val="00612CCA"/>
    <w:rsid w:val="00613B10"/>
    <w:rsid w:val="00614207"/>
    <w:rsid w:val="006145D7"/>
    <w:rsid w:val="00615322"/>
    <w:rsid w:val="00617E92"/>
    <w:rsid w:val="00620995"/>
    <w:rsid w:val="00622FD3"/>
    <w:rsid w:val="006238A0"/>
    <w:rsid w:val="0062569F"/>
    <w:rsid w:val="00625A6B"/>
    <w:rsid w:val="00625B59"/>
    <w:rsid w:val="00625EED"/>
    <w:rsid w:val="0062626A"/>
    <w:rsid w:val="006263FB"/>
    <w:rsid w:val="00631CBA"/>
    <w:rsid w:val="00632296"/>
    <w:rsid w:val="006322B9"/>
    <w:rsid w:val="006334A4"/>
    <w:rsid w:val="0063416D"/>
    <w:rsid w:val="006343BD"/>
    <w:rsid w:val="00634706"/>
    <w:rsid w:val="0063471E"/>
    <w:rsid w:val="00634DD0"/>
    <w:rsid w:val="0063517E"/>
    <w:rsid w:val="00641771"/>
    <w:rsid w:val="006432D5"/>
    <w:rsid w:val="00643B6F"/>
    <w:rsid w:val="00643F5E"/>
    <w:rsid w:val="00645C3A"/>
    <w:rsid w:val="006461F1"/>
    <w:rsid w:val="0065069B"/>
    <w:rsid w:val="0065183F"/>
    <w:rsid w:val="006525DB"/>
    <w:rsid w:val="00652787"/>
    <w:rsid w:val="00653BA2"/>
    <w:rsid w:val="00654EA8"/>
    <w:rsid w:val="00654EBB"/>
    <w:rsid w:val="00655718"/>
    <w:rsid w:val="006561FC"/>
    <w:rsid w:val="006570B9"/>
    <w:rsid w:val="0065718C"/>
    <w:rsid w:val="0066103D"/>
    <w:rsid w:val="00661E36"/>
    <w:rsid w:val="006622E1"/>
    <w:rsid w:val="006626A9"/>
    <w:rsid w:val="00664385"/>
    <w:rsid w:val="00664F79"/>
    <w:rsid w:val="00670236"/>
    <w:rsid w:val="0067076E"/>
    <w:rsid w:val="00670B36"/>
    <w:rsid w:val="00671BE9"/>
    <w:rsid w:val="00672291"/>
    <w:rsid w:val="00672A7F"/>
    <w:rsid w:val="0067378B"/>
    <w:rsid w:val="00673EB9"/>
    <w:rsid w:val="00673F37"/>
    <w:rsid w:val="006743EA"/>
    <w:rsid w:val="00674C6E"/>
    <w:rsid w:val="00677E0C"/>
    <w:rsid w:val="0068010B"/>
    <w:rsid w:val="006807B8"/>
    <w:rsid w:val="00680DAF"/>
    <w:rsid w:val="0068197C"/>
    <w:rsid w:val="0068667D"/>
    <w:rsid w:val="00686BB1"/>
    <w:rsid w:val="00687A09"/>
    <w:rsid w:val="00687A68"/>
    <w:rsid w:val="00690028"/>
    <w:rsid w:val="0069023E"/>
    <w:rsid w:val="0069224A"/>
    <w:rsid w:val="00692341"/>
    <w:rsid w:val="00692D33"/>
    <w:rsid w:val="00693F07"/>
    <w:rsid w:val="0069487B"/>
    <w:rsid w:val="0069633E"/>
    <w:rsid w:val="00697835"/>
    <w:rsid w:val="00697882"/>
    <w:rsid w:val="00697D4C"/>
    <w:rsid w:val="006A1AF4"/>
    <w:rsid w:val="006A2DFA"/>
    <w:rsid w:val="006A3540"/>
    <w:rsid w:val="006A3EAA"/>
    <w:rsid w:val="006A6B47"/>
    <w:rsid w:val="006B1107"/>
    <w:rsid w:val="006B2962"/>
    <w:rsid w:val="006B302E"/>
    <w:rsid w:val="006B32E2"/>
    <w:rsid w:val="006B3631"/>
    <w:rsid w:val="006B5740"/>
    <w:rsid w:val="006B6E5D"/>
    <w:rsid w:val="006C03C4"/>
    <w:rsid w:val="006C138A"/>
    <w:rsid w:val="006C19AE"/>
    <w:rsid w:val="006C289F"/>
    <w:rsid w:val="006C50CA"/>
    <w:rsid w:val="006C78BB"/>
    <w:rsid w:val="006C78E7"/>
    <w:rsid w:val="006C79D4"/>
    <w:rsid w:val="006D1A66"/>
    <w:rsid w:val="006D26F1"/>
    <w:rsid w:val="006D2953"/>
    <w:rsid w:val="006D3080"/>
    <w:rsid w:val="006D3E06"/>
    <w:rsid w:val="006D435B"/>
    <w:rsid w:val="006D486D"/>
    <w:rsid w:val="006D57FE"/>
    <w:rsid w:val="006D5962"/>
    <w:rsid w:val="006E05BB"/>
    <w:rsid w:val="006E0924"/>
    <w:rsid w:val="006E1184"/>
    <w:rsid w:val="006E1CC1"/>
    <w:rsid w:val="006E2663"/>
    <w:rsid w:val="006E2AA7"/>
    <w:rsid w:val="006E2ACF"/>
    <w:rsid w:val="006E2C63"/>
    <w:rsid w:val="006E3EE2"/>
    <w:rsid w:val="006E65E1"/>
    <w:rsid w:val="006E76B8"/>
    <w:rsid w:val="006F1084"/>
    <w:rsid w:val="006F21FE"/>
    <w:rsid w:val="006F4FFA"/>
    <w:rsid w:val="006F5E31"/>
    <w:rsid w:val="006F691F"/>
    <w:rsid w:val="006F6F9E"/>
    <w:rsid w:val="007004CC"/>
    <w:rsid w:val="00700543"/>
    <w:rsid w:val="007008B4"/>
    <w:rsid w:val="0070155C"/>
    <w:rsid w:val="00701B42"/>
    <w:rsid w:val="00701F77"/>
    <w:rsid w:val="0070257B"/>
    <w:rsid w:val="00702BAD"/>
    <w:rsid w:val="00703737"/>
    <w:rsid w:val="00703DEA"/>
    <w:rsid w:val="00704216"/>
    <w:rsid w:val="00705416"/>
    <w:rsid w:val="00705D89"/>
    <w:rsid w:val="00705E42"/>
    <w:rsid w:val="00706294"/>
    <w:rsid w:val="00706C80"/>
    <w:rsid w:val="0070739A"/>
    <w:rsid w:val="00707449"/>
    <w:rsid w:val="00710F92"/>
    <w:rsid w:val="007114A8"/>
    <w:rsid w:val="007114CB"/>
    <w:rsid w:val="00711F7F"/>
    <w:rsid w:val="007165BB"/>
    <w:rsid w:val="00716D61"/>
    <w:rsid w:val="0072018E"/>
    <w:rsid w:val="007208B2"/>
    <w:rsid w:val="00721AC0"/>
    <w:rsid w:val="007239B6"/>
    <w:rsid w:val="007241F7"/>
    <w:rsid w:val="007242C4"/>
    <w:rsid w:val="007243D4"/>
    <w:rsid w:val="007246EE"/>
    <w:rsid w:val="007253A5"/>
    <w:rsid w:val="0072687D"/>
    <w:rsid w:val="00726E0D"/>
    <w:rsid w:val="00727808"/>
    <w:rsid w:val="00727B87"/>
    <w:rsid w:val="00731EEA"/>
    <w:rsid w:val="00732E17"/>
    <w:rsid w:val="00734659"/>
    <w:rsid w:val="00734AD7"/>
    <w:rsid w:val="00736392"/>
    <w:rsid w:val="00736BE5"/>
    <w:rsid w:val="00736F86"/>
    <w:rsid w:val="007377DF"/>
    <w:rsid w:val="00737A02"/>
    <w:rsid w:val="00740E75"/>
    <w:rsid w:val="007419EC"/>
    <w:rsid w:val="00741CBA"/>
    <w:rsid w:val="00742420"/>
    <w:rsid w:val="00744B70"/>
    <w:rsid w:val="00746D56"/>
    <w:rsid w:val="00746DD8"/>
    <w:rsid w:val="007474FA"/>
    <w:rsid w:val="00750095"/>
    <w:rsid w:val="007500DA"/>
    <w:rsid w:val="0075145C"/>
    <w:rsid w:val="007532EE"/>
    <w:rsid w:val="007539D4"/>
    <w:rsid w:val="00753E2F"/>
    <w:rsid w:val="00754BB8"/>
    <w:rsid w:val="00755139"/>
    <w:rsid w:val="00755F76"/>
    <w:rsid w:val="00756ED8"/>
    <w:rsid w:val="0075769A"/>
    <w:rsid w:val="00757CD6"/>
    <w:rsid w:val="007602BD"/>
    <w:rsid w:val="00762E75"/>
    <w:rsid w:val="00763C5E"/>
    <w:rsid w:val="0076433C"/>
    <w:rsid w:val="00764DA0"/>
    <w:rsid w:val="00765F9D"/>
    <w:rsid w:val="00766C7D"/>
    <w:rsid w:val="00767431"/>
    <w:rsid w:val="007705E2"/>
    <w:rsid w:val="00770618"/>
    <w:rsid w:val="00770ECE"/>
    <w:rsid w:val="0077211B"/>
    <w:rsid w:val="00775941"/>
    <w:rsid w:val="0077634C"/>
    <w:rsid w:val="00777792"/>
    <w:rsid w:val="007809AD"/>
    <w:rsid w:val="007820F2"/>
    <w:rsid w:val="007833FE"/>
    <w:rsid w:val="00783BB3"/>
    <w:rsid w:val="007843A3"/>
    <w:rsid w:val="0078578A"/>
    <w:rsid w:val="007871FE"/>
    <w:rsid w:val="00791373"/>
    <w:rsid w:val="007915D7"/>
    <w:rsid w:val="00791963"/>
    <w:rsid w:val="00793147"/>
    <w:rsid w:val="00793C97"/>
    <w:rsid w:val="00795F0B"/>
    <w:rsid w:val="00795FA5"/>
    <w:rsid w:val="0079646E"/>
    <w:rsid w:val="0079675E"/>
    <w:rsid w:val="007A07A1"/>
    <w:rsid w:val="007A14B4"/>
    <w:rsid w:val="007A1DA9"/>
    <w:rsid w:val="007A2344"/>
    <w:rsid w:val="007A2474"/>
    <w:rsid w:val="007A29B8"/>
    <w:rsid w:val="007A2D2D"/>
    <w:rsid w:val="007A3791"/>
    <w:rsid w:val="007A3ABC"/>
    <w:rsid w:val="007A4381"/>
    <w:rsid w:val="007A4829"/>
    <w:rsid w:val="007A5503"/>
    <w:rsid w:val="007A68AF"/>
    <w:rsid w:val="007A7BC6"/>
    <w:rsid w:val="007A7D98"/>
    <w:rsid w:val="007B0015"/>
    <w:rsid w:val="007B0E2C"/>
    <w:rsid w:val="007B1EFD"/>
    <w:rsid w:val="007B242D"/>
    <w:rsid w:val="007B2BA5"/>
    <w:rsid w:val="007B4D1C"/>
    <w:rsid w:val="007B4D24"/>
    <w:rsid w:val="007B4ED1"/>
    <w:rsid w:val="007B5077"/>
    <w:rsid w:val="007B6158"/>
    <w:rsid w:val="007B70B3"/>
    <w:rsid w:val="007C068D"/>
    <w:rsid w:val="007C0806"/>
    <w:rsid w:val="007C08A6"/>
    <w:rsid w:val="007C0FA2"/>
    <w:rsid w:val="007C5744"/>
    <w:rsid w:val="007C75FD"/>
    <w:rsid w:val="007C7DAA"/>
    <w:rsid w:val="007D1392"/>
    <w:rsid w:val="007D4DDF"/>
    <w:rsid w:val="007D5C7D"/>
    <w:rsid w:val="007D718A"/>
    <w:rsid w:val="007D75C6"/>
    <w:rsid w:val="007E0478"/>
    <w:rsid w:val="007E1A05"/>
    <w:rsid w:val="007E20E6"/>
    <w:rsid w:val="007E249C"/>
    <w:rsid w:val="007E2AB7"/>
    <w:rsid w:val="007E3CAE"/>
    <w:rsid w:val="007E4459"/>
    <w:rsid w:val="007E61B4"/>
    <w:rsid w:val="007E7540"/>
    <w:rsid w:val="007F0935"/>
    <w:rsid w:val="007F0EED"/>
    <w:rsid w:val="007F102E"/>
    <w:rsid w:val="007F102F"/>
    <w:rsid w:val="007F103D"/>
    <w:rsid w:val="007F2703"/>
    <w:rsid w:val="007F29A5"/>
    <w:rsid w:val="007F36F6"/>
    <w:rsid w:val="007F4135"/>
    <w:rsid w:val="007F43DB"/>
    <w:rsid w:val="007F6BB4"/>
    <w:rsid w:val="00800814"/>
    <w:rsid w:val="00800B84"/>
    <w:rsid w:val="00801141"/>
    <w:rsid w:val="0080123C"/>
    <w:rsid w:val="008019A6"/>
    <w:rsid w:val="0080368B"/>
    <w:rsid w:val="008036B6"/>
    <w:rsid w:val="00803D31"/>
    <w:rsid w:val="00805305"/>
    <w:rsid w:val="008104DA"/>
    <w:rsid w:val="008118C1"/>
    <w:rsid w:val="008138DF"/>
    <w:rsid w:val="00813BB4"/>
    <w:rsid w:val="00813CAD"/>
    <w:rsid w:val="008142A9"/>
    <w:rsid w:val="00815D4B"/>
    <w:rsid w:val="00817570"/>
    <w:rsid w:val="00817FE5"/>
    <w:rsid w:val="00821963"/>
    <w:rsid w:val="00821D95"/>
    <w:rsid w:val="008221E5"/>
    <w:rsid w:val="008226F3"/>
    <w:rsid w:val="00822BF1"/>
    <w:rsid w:val="008230A8"/>
    <w:rsid w:val="008235C0"/>
    <w:rsid w:val="00823B13"/>
    <w:rsid w:val="00823D11"/>
    <w:rsid w:val="008245EB"/>
    <w:rsid w:val="00824E0C"/>
    <w:rsid w:val="008313FE"/>
    <w:rsid w:val="00831CE9"/>
    <w:rsid w:val="00831E91"/>
    <w:rsid w:val="00832452"/>
    <w:rsid w:val="00833305"/>
    <w:rsid w:val="008339AE"/>
    <w:rsid w:val="00834589"/>
    <w:rsid w:val="0083460C"/>
    <w:rsid w:val="00834CC6"/>
    <w:rsid w:val="008374E7"/>
    <w:rsid w:val="00840D9B"/>
    <w:rsid w:val="00840FC7"/>
    <w:rsid w:val="008419DC"/>
    <w:rsid w:val="00841A00"/>
    <w:rsid w:val="00842984"/>
    <w:rsid w:val="00850E38"/>
    <w:rsid w:val="00851646"/>
    <w:rsid w:val="008529E8"/>
    <w:rsid w:val="00852A0E"/>
    <w:rsid w:val="00852B32"/>
    <w:rsid w:val="00852DD8"/>
    <w:rsid w:val="008538C3"/>
    <w:rsid w:val="00853D69"/>
    <w:rsid w:val="00856728"/>
    <w:rsid w:val="008579A8"/>
    <w:rsid w:val="00857EC5"/>
    <w:rsid w:val="0086047A"/>
    <w:rsid w:val="00861001"/>
    <w:rsid w:val="00861605"/>
    <w:rsid w:val="00862B07"/>
    <w:rsid w:val="00864474"/>
    <w:rsid w:val="008647DD"/>
    <w:rsid w:val="00864CBA"/>
    <w:rsid w:val="00866692"/>
    <w:rsid w:val="00867ACA"/>
    <w:rsid w:val="0087032C"/>
    <w:rsid w:val="008711A3"/>
    <w:rsid w:val="00871F84"/>
    <w:rsid w:val="00872018"/>
    <w:rsid w:val="0087270E"/>
    <w:rsid w:val="008736A2"/>
    <w:rsid w:val="00874461"/>
    <w:rsid w:val="00874BA8"/>
    <w:rsid w:val="00874F8D"/>
    <w:rsid w:val="0087576B"/>
    <w:rsid w:val="00875F9A"/>
    <w:rsid w:val="00876ED7"/>
    <w:rsid w:val="00880F4F"/>
    <w:rsid w:val="008820B6"/>
    <w:rsid w:val="008828BA"/>
    <w:rsid w:val="00883D63"/>
    <w:rsid w:val="00883FE1"/>
    <w:rsid w:val="008841F5"/>
    <w:rsid w:val="0088606C"/>
    <w:rsid w:val="0088678C"/>
    <w:rsid w:val="00886E71"/>
    <w:rsid w:val="00887206"/>
    <w:rsid w:val="00890D74"/>
    <w:rsid w:val="008910B8"/>
    <w:rsid w:val="00891F35"/>
    <w:rsid w:val="0089283A"/>
    <w:rsid w:val="00892DF3"/>
    <w:rsid w:val="00893F16"/>
    <w:rsid w:val="00894294"/>
    <w:rsid w:val="00894ED3"/>
    <w:rsid w:val="008957AE"/>
    <w:rsid w:val="0089632C"/>
    <w:rsid w:val="0089722F"/>
    <w:rsid w:val="008A0034"/>
    <w:rsid w:val="008A1D44"/>
    <w:rsid w:val="008A1DC8"/>
    <w:rsid w:val="008A4B9F"/>
    <w:rsid w:val="008A4E97"/>
    <w:rsid w:val="008A50F9"/>
    <w:rsid w:val="008A6EB2"/>
    <w:rsid w:val="008A7AB5"/>
    <w:rsid w:val="008A7F2D"/>
    <w:rsid w:val="008B0BEB"/>
    <w:rsid w:val="008B1049"/>
    <w:rsid w:val="008B146D"/>
    <w:rsid w:val="008B1F14"/>
    <w:rsid w:val="008B2EA1"/>
    <w:rsid w:val="008B3013"/>
    <w:rsid w:val="008B423B"/>
    <w:rsid w:val="008B52A3"/>
    <w:rsid w:val="008B7F2B"/>
    <w:rsid w:val="008B7F4F"/>
    <w:rsid w:val="008C0249"/>
    <w:rsid w:val="008C13A9"/>
    <w:rsid w:val="008C1AE5"/>
    <w:rsid w:val="008C2617"/>
    <w:rsid w:val="008C34F0"/>
    <w:rsid w:val="008C465B"/>
    <w:rsid w:val="008C4AC9"/>
    <w:rsid w:val="008C55B3"/>
    <w:rsid w:val="008C5BBF"/>
    <w:rsid w:val="008C7870"/>
    <w:rsid w:val="008C7A3F"/>
    <w:rsid w:val="008D035C"/>
    <w:rsid w:val="008D1109"/>
    <w:rsid w:val="008D19EE"/>
    <w:rsid w:val="008D321F"/>
    <w:rsid w:val="008D34A8"/>
    <w:rsid w:val="008D3FC9"/>
    <w:rsid w:val="008D5469"/>
    <w:rsid w:val="008D57D0"/>
    <w:rsid w:val="008D58B5"/>
    <w:rsid w:val="008D6286"/>
    <w:rsid w:val="008D7A5C"/>
    <w:rsid w:val="008D7E44"/>
    <w:rsid w:val="008D7ECB"/>
    <w:rsid w:val="008E0251"/>
    <w:rsid w:val="008E25D3"/>
    <w:rsid w:val="008E355F"/>
    <w:rsid w:val="008E393F"/>
    <w:rsid w:val="008E3D9A"/>
    <w:rsid w:val="008F0961"/>
    <w:rsid w:val="008F15D0"/>
    <w:rsid w:val="008F1DB2"/>
    <w:rsid w:val="008F277D"/>
    <w:rsid w:val="008F2D07"/>
    <w:rsid w:val="008F342D"/>
    <w:rsid w:val="008F7263"/>
    <w:rsid w:val="00900935"/>
    <w:rsid w:val="00901DDB"/>
    <w:rsid w:val="00902172"/>
    <w:rsid w:val="009023B1"/>
    <w:rsid w:val="009033D2"/>
    <w:rsid w:val="009037B2"/>
    <w:rsid w:val="009043CB"/>
    <w:rsid w:val="00904F4F"/>
    <w:rsid w:val="00905422"/>
    <w:rsid w:val="0090629D"/>
    <w:rsid w:val="00906B1F"/>
    <w:rsid w:val="0090768F"/>
    <w:rsid w:val="0091008D"/>
    <w:rsid w:val="00913510"/>
    <w:rsid w:val="00913820"/>
    <w:rsid w:val="00913EF1"/>
    <w:rsid w:val="0091444D"/>
    <w:rsid w:val="009149E4"/>
    <w:rsid w:val="00915597"/>
    <w:rsid w:val="00915F02"/>
    <w:rsid w:val="009169A6"/>
    <w:rsid w:val="00916BE2"/>
    <w:rsid w:val="00916F8B"/>
    <w:rsid w:val="0091779B"/>
    <w:rsid w:val="009201FA"/>
    <w:rsid w:val="00922A42"/>
    <w:rsid w:val="00922F25"/>
    <w:rsid w:val="00922F88"/>
    <w:rsid w:val="00924910"/>
    <w:rsid w:val="00926F1F"/>
    <w:rsid w:val="00927588"/>
    <w:rsid w:val="00927DE4"/>
    <w:rsid w:val="00931A50"/>
    <w:rsid w:val="00931F8C"/>
    <w:rsid w:val="00932B22"/>
    <w:rsid w:val="00933872"/>
    <w:rsid w:val="009352F0"/>
    <w:rsid w:val="00935FE5"/>
    <w:rsid w:val="009363AE"/>
    <w:rsid w:val="009366AF"/>
    <w:rsid w:val="00936DE6"/>
    <w:rsid w:val="00936F4D"/>
    <w:rsid w:val="0093785A"/>
    <w:rsid w:val="00937FD8"/>
    <w:rsid w:val="00941260"/>
    <w:rsid w:val="00943862"/>
    <w:rsid w:val="00943B17"/>
    <w:rsid w:val="0094411B"/>
    <w:rsid w:val="00944C88"/>
    <w:rsid w:val="009460F9"/>
    <w:rsid w:val="0094655C"/>
    <w:rsid w:val="0094684F"/>
    <w:rsid w:val="00947A43"/>
    <w:rsid w:val="009502C5"/>
    <w:rsid w:val="0095046D"/>
    <w:rsid w:val="009508F5"/>
    <w:rsid w:val="00950DCD"/>
    <w:rsid w:val="0095134E"/>
    <w:rsid w:val="00952F3C"/>
    <w:rsid w:val="009532F5"/>
    <w:rsid w:val="00953C23"/>
    <w:rsid w:val="00954CEF"/>
    <w:rsid w:val="00954F59"/>
    <w:rsid w:val="0095614A"/>
    <w:rsid w:val="00956322"/>
    <w:rsid w:val="00956C1F"/>
    <w:rsid w:val="0096044F"/>
    <w:rsid w:val="0096147D"/>
    <w:rsid w:val="0096171E"/>
    <w:rsid w:val="00962592"/>
    <w:rsid w:val="00962648"/>
    <w:rsid w:val="00962FC7"/>
    <w:rsid w:val="009654D2"/>
    <w:rsid w:val="0096553E"/>
    <w:rsid w:val="00966000"/>
    <w:rsid w:val="009665A9"/>
    <w:rsid w:val="00966E58"/>
    <w:rsid w:val="00967144"/>
    <w:rsid w:val="00970588"/>
    <w:rsid w:val="009723DA"/>
    <w:rsid w:val="00973905"/>
    <w:rsid w:val="00973F56"/>
    <w:rsid w:val="0097481D"/>
    <w:rsid w:val="00974A50"/>
    <w:rsid w:val="00974CD4"/>
    <w:rsid w:val="00976E59"/>
    <w:rsid w:val="00977DCB"/>
    <w:rsid w:val="00980A74"/>
    <w:rsid w:val="00980CD9"/>
    <w:rsid w:val="00981482"/>
    <w:rsid w:val="00981D6D"/>
    <w:rsid w:val="00981F28"/>
    <w:rsid w:val="0098482C"/>
    <w:rsid w:val="00984A5B"/>
    <w:rsid w:val="00984BD2"/>
    <w:rsid w:val="0098623A"/>
    <w:rsid w:val="00986681"/>
    <w:rsid w:val="00987DFA"/>
    <w:rsid w:val="0099083E"/>
    <w:rsid w:val="00991173"/>
    <w:rsid w:val="00991DD0"/>
    <w:rsid w:val="00991F5F"/>
    <w:rsid w:val="00993D69"/>
    <w:rsid w:val="0099422D"/>
    <w:rsid w:val="009945C7"/>
    <w:rsid w:val="0099539F"/>
    <w:rsid w:val="009954D9"/>
    <w:rsid w:val="00995583"/>
    <w:rsid w:val="00995B88"/>
    <w:rsid w:val="009A0184"/>
    <w:rsid w:val="009A06DD"/>
    <w:rsid w:val="009A242F"/>
    <w:rsid w:val="009A257F"/>
    <w:rsid w:val="009A508E"/>
    <w:rsid w:val="009A5337"/>
    <w:rsid w:val="009A6C30"/>
    <w:rsid w:val="009A6E4B"/>
    <w:rsid w:val="009A7BDF"/>
    <w:rsid w:val="009A7C7F"/>
    <w:rsid w:val="009B0041"/>
    <w:rsid w:val="009B2827"/>
    <w:rsid w:val="009B2DD6"/>
    <w:rsid w:val="009B315E"/>
    <w:rsid w:val="009B348A"/>
    <w:rsid w:val="009B4AE5"/>
    <w:rsid w:val="009B4BF8"/>
    <w:rsid w:val="009B5362"/>
    <w:rsid w:val="009B6C4F"/>
    <w:rsid w:val="009C02FE"/>
    <w:rsid w:val="009C0AC2"/>
    <w:rsid w:val="009C1086"/>
    <w:rsid w:val="009C114F"/>
    <w:rsid w:val="009C18F4"/>
    <w:rsid w:val="009C2164"/>
    <w:rsid w:val="009C3180"/>
    <w:rsid w:val="009C37C6"/>
    <w:rsid w:val="009C3A47"/>
    <w:rsid w:val="009C407D"/>
    <w:rsid w:val="009C41EC"/>
    <w:rsid w:val="009D0B14"/>
    <w:rsid w:val="009D1D9B"/>
    <w:rsid w:val="009D2568"/>
    <w:rsid w:val="009D29A6"/>
    <w:rsid w:val="009D3782"/>
    <w:rsid w:val="009D422C"/>
    <w:rsid w:val="009D57F7"/>
    <w:rsid w:val="009D5902"/>
    <w:rsid w:val="009D5A23"/>
    <w:rsid w:val="009D6368"/>
    <w:rsid w:val="009E0252"/>
    <w:rsid w:val="009E0BB7"/>
    <w:rsid w:val="009E1839"/>
    <w:rsid w:val="009E2BC5"/>
    <w:rsid w:val="009E428D"/>
    <w:rsid w:val="009E5358"/>
    <w:rsid w:val="009E7469"/>
    <w:rsid w:val="009E7A50"/>
    <w:rsid w:val="009F0C35"/>
    <w:rsid w:val="009F1801"/>
    <w:rsid w:val="009F25EF"/>
    <w:rsid w:val="009F3686"/>
    <w:rsid w:val="009F45BC"/>
    <w:rsid w:val="009F47F6"/>
    <w:rsid w:val="009F4D76"/>
    <w:rsid w:val="009F52D1"/>
    <w:rsid w:val="009F5FD2"/>
    <w:rsid w:val="009F72DA"/>
    <w:rsid w:val="00A000A7"/>
    <w:rsid w:val="00A00542"/>
    <w:rsid w:val="00A00920"/>
    <w:rsid w:val="00A030B3"/>
    <w:rsid w:val="00A03D51"/>
    <w:rsid w:val="00A04A46"/>
    <w:rsid w:val="00A062E5"/>
    <w:rsid w:val="00A06608"/>
    <w:rsid w:val="00A1062C"/>
    <w:rsid w:val="00A11879"/>
    <w:rsid w:val="00A11ED2"/>
    <w:rsid w:val="00A12273"/>
    <w:rsid w:val="00A128BD"/>
    <w:rsid w:val="00A13220"/>
    <w:rsid w:val="00A13EBC"/>
    <w:rsid w:val="00A14BE4"/>
    <w:rsid w:val="00A15A1C"/>
    <w:rsid w:val="00A1635A"/>
    <w:rsid w:val="00A16855"/>
    <w:rsid w:val="00A17B5D"/>
    <w:rsid w:val="00A200D5"/>
    <w:rsid w:val="00A2074A"/>
    <w:rsid w:val="00A22D5F"/>
    <w:rsid w:val="00A253EB"/>
    <w:rsid w:val="00A262EB"/>
    <w:rsid w:val="00A2713F"/>
    <w:rsid w:val="00A27B96"/>
    <w:rsid w:val="00A30C1C"/>
    <w:rsid w:val="00A30E8F"/>
    <w:rsid w:val="00A3146E"/>
    <w:rsid w:val="00A3253B"/>
    <w:rsid w:val="00A359ED"/>
    <w:rsid w:val="00A3626C"/>
    <w:rsid w:val="00A3692B"/>
    <w:rsid w:val="00A379B7"/>
    <w:rsid w:val="00A37DDB"/>
    <w:rsid w:val="00A40F46"/>
    <w:rsid w:val="00A4212E"/>
    <w:rsid w:val="00A429A8"/>
    <w:rsid w:val="00A443CC"/>
    <w:rsid w:val="00A444A1"/>
    <w:rsid w:val="00A451A4"/>
    <w:rsid w:val="00A47917"/>
    <w:rsid w:val="00A500A9"/>
    <w:rsid w:val="00A52B42"/>
    <w:rsid w:val="00A52DF0"/>
    <w:rsid w:val="00A53231"/>
    <w:rsid w:val="00A53F2C"/>
    <w:rsid w:val="00A54756"/>
    <w:rsid w:val="00A554F3"/>
    <w:rsid w:val="00A568F7"/>
    <w:rsid w:val="00A57394"/>
    <w:rsid w:val="00A5746E"/>
    <w:rsid w:val="00A60610"/>
    <w:rsid w:val="00A60E24"/>
    <w:rsid w:val="00A60F9E"/>
    <w:rsid w:val="00A62122"/>
    <w:rsid w:val="00A62465"/>
    <w:rsid w:val="00A62766"/>
    <w:rsid w:val="00A63A48"/>
    <w:rsid w:val="00A63C11"/>
    <w:rsid w:val="00A652E2"/>
    <w:rsid w:val="00A66296"/>
    <w:rsid w:val="00A66AD4"/>
    <w:rsid w:val="00A66C60"/>
    <w:rsid w:val="00A67196"/>
    <w:rsid w:val="00A675CB"/>
    <w:rsid w:val="00A67782"/>
    <w:rsid w:val="00A67AB5"/>
    <w:rsid w:val="00A703B4"/>
    <w:rsid w:val="00A7055A"/>
    <w:rsid w:val="00A70ADF"/>
    <w:rsid w:val="00A71DBD"/>
    <w:rsid w:val="00A7307E"/>
    <w:rsid w:val="00A7354A"/>
    <w:rsid w:val="00A741D0"/>
    <w:rsid w:val="00A743B4"/>
    <w:rsid w:val="00A74B96"/>
    <w:rsid w:val="00A74F5E"/>
    <w:rsid w:val="00A7501C"/>
    <w:rsid w:val="00A751C7"/>
    <w:rsid w:val="00A770BE"/>
    <w:rsid w:val="00A80798"/>
    <w:rsid w:val="00A80D3C"/>
    <w:rsid w:val="00A80E51"/>
    <w:rsid w:val="00A81D6C"/>
    <w:rsid w:val="00A820B9"/>
    <w:rsid w:val="00A82803"/>
    <w:rsid w:val="00A828EC"/>
    <w:rsid w:val="00A82BA0"/>
    <w:rsid w:val="00A841F5"/>
    <w:rsid w:val="00A85630"/>
    <w:rsid w:val="00A8668B"/>
    <w:rsid w:val="00A86F9E"/>
    <w:rsid w:val="00A877EF"/>
    <w:rsid w:val="00A90B3F"/>
    <w:rsid w:val="00A91463"/>
    <w:rsid w:val="00A917B2"/>
    <w:rsid w:val="00A919BC"/>
    <w:rsid w:val="00A9421A"/>
    <w:rsid w:val="00A96B9E"/>
    <w:rsid w:val="00AA0943"/>
    <w:rsid w:val="00AA393F"/>
    <w:rsid w:val="00AA5A6D"/>
    <w:rsid w:val="00AA5C15"/>
    <w:rsid w:val="00AA745F"/>
    <w:rsid w:val="00AA75A8"/>
    <w:rsid w:val="00AB0B53"/>
    <w:rsid w:val="00AB1654"/>
    <w:rsid w:val="00AB1771"/>
    <w:rsid w:val="00AB209C"/>
    <w:rsid w:val="00AB2723"/>
    <w:rsid w:val="00AB3367"/>
    <w:rsid w:val="00AB3595"/>
    <w:rsid w:val="00AB3A7F"/>
    <w:rsid w:val="00AB48FF"/>
    <w:rsid w:val="00AB4B0C"/>
    <w:rsid w:val="00AB5214"/>
    <w:rsid w:val="00AB6FEF"/>
    <w:rsid w:val="00AC06BD"/>
    <w:rsid w:val="00AC0B55"/>
    <w:rsid w:val="00AC3998"/>
    <w:rsid w:val="00AC6899"/>
    <w:rsid w:val="00AC7B40"/>
    <w:rsid w:val="00AD01F7"/>
    <w:rsid w:val="00AD0EC8"/>
    <w:rsid w:val="00AD19EB"/>
    <w:rsid w:val="00AD1B53"/>
    <w:rsid w:val="00AD39C2"/>
    <w:rsid w:val="00AD4136"/>
    <w:rsid w:val="00AD4889"/>
    <w:rsid w:val="00AD5C2D"/>
    <w:rsid w:val="00AE0D35"/>
    <w:rsid w:val="00AE117E"/>
    <w:rsid w:val="00AE300B"/>
    <w:rsid w:val="00AE3C89"/>
    <w:rsid w:val="00AE3F57"/>
    <w:rsid w:val="00AE5248"/>
    <w:rsid w:val="00AE5276"/>
    <w:rsid w:val="00AE548E"/>
    <w:rsid w:val="00AE5A90"/>
    <w:rsid w:val="00AE713D"/>
    <w:rsid w:val="00AE7169"/>
    <w:rsid w:val="00AE7938"/>
    <w:rsid w:val="00AE7AA7"/>
    <w:rsid w:val="00AF0052"/>
    <w:rsid w:val="00AF0082"/>
    <w:rsid w:val="00AF081F"/>
    <w:rsid w:val="00AF0D58"/>
    <w:rsid w:val="00AF31FD"/>
    <w:rsid w:val="00AF385D"/>
    <w:rsid w:val="00AF5047"/>
    <w:rsid w:val="00AF5251"/>
    <w:rsid w:val="00AF60E5"/>
    <w:rsid w:val="00AF6BF6"/>
    <w:rsid w:val="00AF7542"/>
    <w:rsid w:val="00AF7C6E"/>
    <w:rsid w:val="00B0060A"/>
    <w:rsid w:val="00B007FD"/>
    <w:rsid w:val="00B00CBA"/>
    <w:rsid w:val="00B00CD9"/>
    <w:rsid w:val="00B01079"/>
    <w:rsid w:val="00B0122D"/>
    <w:rsid w:val="00B0220A"/>
    <w:rsid w:val="00B02BA5"/>
    <w:rsid w:val="00B03833"/>
    <w:rsid w:val="00B03F14"/>
    <w:rsid w:val="00B04BB0"/>
    <w:rsid w:val="00B05DDF"/>
    <w:rsid w:val="00B073DD"/>
    <w:rsid w:val="00B078AD"/>
    <w:rsid w:val="00B10924"/>
    <w:rsid w:val="00B10FD4"/>
    <w:rsid w:val="00B10FE0"/>
    <w:rsid w:val="00B11BE8"/>
    <w:rsid w:val="00B1276E"/>
    <w:rsid w:val="00B139AC"/>
    <w:rsid w:val="00B14C0C"/>
    <w:rsid w:val="00B167D0"/>
    <w:rsid w:val="00B16938"/>
    <w:rsid w:val="00B1793D"/>
    <w:rsid w:val="00B17FB7"/>
    <w:rsid w:val="00B21DCB"/>
    <w:rsid w:val="00B24CB5"/>
    <w:rsid w:val="00B2634D"/>
    <w:rsid w:val="00B30E7B"/>
    <w:rsid w:val="00B3239C"/>
    <w:rsid w:val="00B347CF"/>
    <w:rsid w:val="00B34A3B"/>
    <w:rsid w:val="00B35BA1"/>
    <w:rsid w:val="00B365DD"/>
    <w:rsid w:val="00B36807"/>
    <w:rsid w:val="00B40741"/>
    <w:rsid w:val="00B409A9"/>
    <w:rsid w:val="00B41338"/>
    <w:rsid w:val="00B4186A"/>
    <w:rsid w:val="00B425A6"/>
    <w:rsid w:val="00B42F05"/>
    <w:rsid w:val="00B4328F"/>
    <w:rsid w:val="00B434D0"/>
    <w:rsid w:val="00B4353A"/>
    <w:rsid w:val="00B44484"/>
    <w:rsid w:val="00B4465D"/>
    <w:rsid w:val="00B46D87"/>
    <w:rsid w:val="00B50646"/>
    <w:rsid w:val="00B508B4"/>
    <w:rsid w:val="00B50CCF"/>
    <w:rsid w:val="00B53397"/>
    <w:rsid w:val="00B5377A"/>
    <w:rsid w:val="00B53D70"/>
    <w:rsid w:val="00B556CE"/>
    <w:rsid w:val="00B55C05"/>
    <w:rsid w:val="00B56524"/>
    <w:rsid w:val="00B567C4"/>
    <w:rsid w:val="00B5693A"/>
    <w:rsid w:val="00B56EC5"/>
    <w:rsid w:val="00B57970"/>
    <w:rsid w:val="00B604E1"/>
    <w:rsid w:val="00B610B1"/>
    <w:rsid w:val="00B62D58"/>
    <w:rsid w:val="00B62EFA"/>
    <w:rsid w:val="00B6437B"/>
    <w:rsid w:val="00B64636"/>
    <w:rsid w:val="00B6695A"/>
    <w:rsid w:val="00B675F8"/>
    <w:rsid w:val="00B71D0D"/>
    <w:rsid w:val="00B71EEB"/>
    <w:rsid w:val="00B73E6C"/>
    <w:rsid w:val="00B74338"/>
    <w:rsid w:val="00B747C5"/>
    <w:rsid w:val="00B767CB"/>
    <w:rsid w:val="00B76950"/>
    <w:rsid w:val="00B7716E"/>
    <w:rsid w:val="00B779F7"/>
    <w:rsid w:val="00B80AF9"/>
    <w:rsid w:val="00B81826"/>
    <w:rsid w:val="00B83082"/>
    <w:rsid w:val="00B8385A"/>
    <w:rsid w:val="00B8444C"/>
    <w:rsid w:val="00B84840"/>
    <w:rsid w:val="00B8673A"/>
    <w:rsid w:val="00B86E3E"/>
    <w:rsid w:val="00B90088"/>
    <w:rsid w:val="00B90387"/>
    <w:rsid w:val="00B9052A"/>
    <w:rsid w:val="00B93EA3"/>
    <w:rsid w:val="00B943B1"/>
    <w:rsid w:val="00B953BB"/>
    <w:rsid w:val="00B95997"/>
    <w:rsid w:val="00B959DD"/>
    <w:rsid w:val="00B95C74"/>
    <w:rsid w:val="00B96565"/>
    <w:rsid w:val="00BA06B9"/>
    <w:rsid w:val="00BA10C5"/>
    <w:rsid w:val="00BA1F64"/>
    <w:rsid w:val="00BA2341"/>
    <w:rsid w:val="00BA2BDF"/>
    <w:rsid w:val="00BA31C8"/>
    <w:rsid w:val="00BA3715"/>
    <w:rsid w:val="00BA433C"/>
    <w:rsid w:val="00BA5E02"/>
    <w:rsid w:val="00BB0239"/>
    <w:rsid w:val="00BB0B47"/>
    <w:rsid w:val="00BB0EFF"/>
    <w:rsid w:val="00BB200A"/>
    <w:rsid w:val="00BB2DF8"/>
    <w:rsid w:val="00BB2DFE"/>
    <w:rsid w:val="00BB2FA9"/>
    <w:rsid w:val="00BB3D9A"/>
    <w:rsid w:val="00BB451C"/>
    <w:rsid w:val="00BB4E12"/>
    <w:rsid w:val="00BB5A28"/>
    <w:rsid w:val="00BB5A4B"/>
    <w:rsid w:val="00BB5A7A"/>
    <w:rsid w:val="00BB62C3"/>
    <w:rsid w:val="00BB7796"/>
    <w:rsid w:val="00BC01EA"/>
    <w:rsid w:val="00BC0ED4"/>
    <w:rsid w:val="00BC125E"/>
    <w:rsid w:val="00BC16AB"/>
    <w:rsid w:val="00BC190E"/>
    <w:rsid w:val="00BC28CB"/>
    <w:rsid w:val="00BC6373"/>
    <w:rsid w:val="00BD06F9"/>
    <w:rsid w:val="00BD1B2D"/>
    <w:rsid w:val="00BD1C73"/>
    <w:rsid w:val="00BD1D4A"/>
    <w:rsid w:val="00BD2372"/>
    <w:rsid w:val="00BD2D28"/>
    <w:rsid w:val="00BD55E0"/>
    <w:rsid w:val="00BD589A"/>
    <w:rsid w:val="00BD7F84"/>
    <w:rsid w:val="00BD7F89"/>
    <w:rsid w:val="00BE20D0"/>
    <w:rsid w:val="00BE26CF"/>
    <w:rsid w:val="00BE4C85"/>
    <w:rsid w:val="00BE5220"/>
    <w:rsid w:val="00BE7004"/>
    <w:rsid w:val="00BE7537"/>
    <w:rsid w:val="00BF17AC"/>
    <w:rsid w:val="00BF2401"/>
    <w:rsid w:val="00BF2475"/>
    <w:rsid w:val="00BF28D6"/>
    <w:rsid w:val="00BF3A80"/>
    <w:rsid w:val="00BF3AEE"/>
    <w:rsid w:val="00BF435F"/>
    <w:rsid w:val="00BF4759"/>
    <w:rsid w:val="00BF4A2E"/>
    <w:rsid w:val="00BF4B83"/>
    <w:rsid w:val="00BF5736"/>
    <w:rsid w:val="00C01244"/>
    <w:rsid w:val="00C021DE"/>
    <w:rsid w:val="00C039CF"/>
    <w:rsid w:val="00C03AC0"/>
    <w:rsid w:val="00C045D8"/>
    <w:rsid w:val="00C052E2"/>
    <w:rsid w:val="00C06477"/>
    <w:rsid w:val="00C07244"/>
    <w:rsid w:val="00C072C0"/>
    <w:rsid w:val="00C1000B"/>
    <w:rsid w:val="00C10E20"/>
    <w:rsid w:val="00C111E6"/>
    <w:rsid w:val="00C112FE"/>
    <w:rsid w:val="00C1132F"/>
    <w:rsid w:val="00C11669"/>
    <w:rsid w:val="00C11BB7"/>
    <w:rsid w:val="00C13363"/>
    <w:rsid w:val="00C1382E"/>
    <w:rsid w:val="00C145A4"/>
    <w:rsid w:val="00C148A3"/>
    <w:rsid w:val="00C14A91"/>
    <w:rsid w:val="00C159B4"/>
    <w:rsid w:val="00C15C1B"/>
    <w:rsid w:val="00C15D0F"/>
    <w:rsid w:val="00C16128"/>
    <w:rsid w:val="00C20892"/>
    <w:rsid w:val="00C21E7C"/>
    <w:rsid w:val="00C21FC1"/>
    <w:rsid w:val="00C222D0"/>
    <w:rsid w:val="00C23035"/>
    <w:rsid w:val="00C234CC"/>
    <w:rsid w:val="00C23A1A"/>
    <w:rsid w:val="00C23E8A"/>
    <w:rsid w:val="00C24DDB"/>
    <w:rsid w:val="00C25382"/>
    <w:rsid w:val="00C305F5"/>
    <w:rsid w:val="00C311BE"/>
    <w:rsid w:val="00C328A5"/>
    <w:rsid w:val="00C328B1"/>
    <w:rsid w:val="00C32956"/>
    <w:rsid w:val="00C32E0B"/>
    <w:rsid w:val="00C3475B"/>
    <w:rsid w:val="00C349DC"/>
    <w:rsid w:val="00C34B25"/>
    <w:rsid w:val="00C34EE8"/>
    <w:rsid w:val="00C35CE6"/>
    <w:rsid w:val="00C3620B"/>
    <w:rsid w:val="00C3790A"/>
    <w:rsid w:val="00C40ACB"/>
    <w:rsid w:val="00C41338"/>
    <w:rsid w:val="00C41DD7"/>
    <w:rsid w:val="00C41F32"/>
    <w:rsid w:val="00C43095"/>
    <w:rsid w:val="00C4498D"/>
    <w:rsid w:val="00C44F49"/>
    <w:rsid w:val="00C45827"/>
    <w:rsid w:val="00C45FBC"/>
    <w:rsid w:val="00C463FF"/>
    <w:rsid w:val="00C47D9B"/>
    <w:rsid w:val="00C505FC"/>
    <w:rsid w:val="00C50811"/>
    <w:rsid w:val="00C531F7"/>
    <w:rsid w:val="00C53813"/>
    <w:rsid w:val="00C53965"/>
    <w:rsid w:val="00C54176"/>
    <w:rsid w:val="00C55C72"/>
    <w:rsid w:val="00C55C7A"/>
    <w:rsid w:val="00C55E85"/>
    <w:rsid w:val="00C56F47"/>
    <w:rsid w:val="00C57822"/>
    <w:rsid w:val="00C57A0D"/>
    <w:rsid w:val="00C60A55"/>
    <w:rsid w:val="00C61956"/>
    <w:rsid w:val="00C626A0"/>
    <w:rsid w:val="00C62F48"/>
    <w:rsid w:val="00C63711"/>
    <w:rsid w:val="00C64813"/>
    <w:rsid w:val="00C65CD8"/>
    <w:rsid w:val="00C65D7E"/>
    <w:rsid w:val="00C65DE8"/>
    <w:rsid w:val="00C65E8D"/>
    <w:rsid w:val="00C65EB1"/>
    <w:rsid w:val="00C67E64"/>
    <w:rsid w:val="00C70868"/>
    <w:rsid w:val="00C70ADC"/>
    <w:rsid w:val="00C70B1B"/>
    <w:rsid w:val="00C7126D"/>
    <w:rsid w:val="00C71686"/>
    <w:rsid w:val="00C7189C"/>
    <w:rsid w:val="00C7199C"/>
    <w:rsid w:val="00C7225A"/>
    <w:rsid w:val="00C73D84"/>
    <w:rsid w:val="00C745A8"/>
    <w:rsid w:val="00C74969"/>
    <w:rsid w:val="00C7599E"/>
    <w:rsid w:val="00C75EAE"/>
    <w:rsid w:val="00C75F74"/>
    <w:rsid w:val="00C76490"/>
    <w:rsid w:val="00C76F7E"/>
    <w:rsid w:val="00C7706F"/>
    <w:rsid w:val="00C77357"/>
    <w:rsid w:val="00C801A9"/>
    <w:rsid w:val="00C801FC"/>
    <w:rsid w:val="00C80784"/>
    <w:rsid w:val="00C80A49"/>
    <w:rsid w:val="00C812DA"/>
    <w:rsid w:val="00C81819"/>
    <w:rsid w:val="00C81F30"/>
    <w:rsid w:val="00C8592F"/>
    <w:rsid w:val="00C86358"/>
    <w:rsid w:val="00C86A8C"/>
    <w:rsid w:val="00C86C3B"/>
    <w:rsid w:val="00C87385"/>
    <w:rsid w:val="00C874AA"/>
    <w:rsid w:val="00C879EA"/>
    <w:rsid w:val="00C90763"/>
    <w:rsid w:val="00C90B6C"/>
    <w:rsid w:val="00C90C55"/>
    <w:rsid w:val="00C91081"/>
    <w:rsid w:val="00C914EA"/>
    <w:rsid w:val="00C915BE"/>
    <w:rsid w:val="00C91B55"/>
    <w:rsid w:val="00C92615"/>
    <w:rsid w:val="00C927FC"/>
    <w:rsid w:val="00C92E72"/>
    <w:rsid w:val="00C93804"/>
    <w:rsid w:val="00C94B3C"/>
    <w:rsid w:val="00C9730F"/>
    <w:rsid w:val="00C975C3"/>
    <w:rsid w:val="00CA02E1"/>
    <w:rsid w:val="00CA1075"/>
    <w:rsid w:val="00CA2969"/>
    <w:rsid w:val="00CA29B3"/>
    <w:rsid w:val="00CA4D03"/>
    <w:rsid w:val="00CA4E36"/>
    <w:rsid w:val="00CA5F28"/>
    <w:rsid w:val="00CA6F2B"/>
    <w:rsid w:val="00CA732B"/>
    <w:rsid w:val="00CA7CEB"/>
    <w:rsid w:val="00CA7E36"/>
    <w:rsid w:val="00CB0466"/>
    <w:rsid w:val="00CB0FF9"/>
    <w:rsid w:val="00CB1153"/>
    <w:rsid w:val="00CB1F93"/>
    <w:rsid w:val="00CB3116"/>
    <w:rsid w:val="00CB4097"/>
    <w:rsid w:val="00CB459A"/>
    <w:rsid w:val="00CB4B26"/>
    <w:rsid w:val="00CB4B65"/>
    <w:rsid w:val="00CB67E2"/>
    <w:rsid w:val="00CB6DF0"/>
    <w:rsid w:val="00CB75C1"/>
    <w:rsid w:val="00CC0127"/>
    <w:rsid w:val="00CC1F11"/>
    <w:rsid w:val="00CC2091"/>
    <w:rsid w:val="00CC2372"/>
    <w:rsid w:val="00CC26AA"/>
    <w:rsid w:val="00CC2759"/>
    <w:rsid w:val="00CC2A4B"/>
    <w:rsid w:val="00CC4B10"/>
    <w:rsid w:val="00CC6C2B"/>
    <w:rsid w:val="00CC724F"/>
    <w:rsid w:val="00CC7BAF"/>
    <w:rsid w:val="00CD0969"/>
    <w:rsid w:val="00CD1E35"/>
    <w:rsid w:val="00CD23EB"/>
    <w:rsid w:val="00CD3527"/>
    <w:rsid w:val="00CD358F"/>
    <w:rsid w:val="00CD445A"/>
    <w:rsid w:val="00CD4EFA"/>
    <w:rsid w:val="00CD5A8B"/>
    <w:rsid w:val="00CD60E1"/>
    <w:rsid w:val="00CD64BD"/>
    <w:rsid w:val="00CD64D7"/>
    <w:rsid w:val="00CE01DA"/>
    <w:rsid w:val="00CE4D95"/>
    <w:rsid w:val="00CE5014"/>
    <w:rsid w:val="00CE52B7"/>
    <w:rsid w:val="00CE548F"/>
    <w:rsid w:val="00CE5810"/>
    <w:rsid w:val="00CE5D36"/>
    <w:rsid w:val="00CE5F44"/>
    <w:rsid w:val="00CE6228"/>
    <w:rsid w:val="00CE6D4A"/>
    <w:rsid w:val="00CE79CE"/>
    <w:rsid w:val="00CE7EC2"/>
    <w:rsid w:val="00CF13BE"/>
    <w:rsid w:val="00CF186B"/>
    <w:rsid w:val="00CF25B9"/>
    <w:rsid w:val="00CF40D5"/>
    <w:rsid w:val="00CF4F0C"/>
    <w:rsid w:val="00CF4FFC"/>
    <w:rsid w:val="00CF5666"/>
    <w:rsid w:val="00CF593E"/>
    <w:rsid w:val="00CF606D"/>
    <w:rsid w:val="00CF7D92"/>
    <w:rsid w:val="00D00FAE"/>
    <w:rsid w:val="00D01955"/>
    <w:rsid w:val="00D01D39"/>
    <w:rsid w:val="00D01EAD"/>
    <w:rsid w:val="00D02FCC"/>
    <w:rsid w:val="00D05BB3"/>
    <w:rsid w:val="00D06688"/>
    <w:rsid w:val="00D07B1A"/>
    <w:rsid w:val="00D1019E"/>
    <w:rsid w:val="00D1093E"/>
    <w:rsid w:val="00D10EAD"/>
    <w:rsid w:val="00D11B14"/>
    <w:rsid w:val="00D129E5"/>
    <w:rsid w:val="00D13A79"/>
    <w:rsid w:val="00D156A8"/>
    <w:rsid w:val="00D163BD"/>
    <w:rsid w:val="00D16A24"/>
    <w:rsid w:val="00D17594"/>
    <w:rsid w:val="00D20445"/>
    <w:rsid w:val="00D20DDB"/>
    <w:rsid w:val="00D2563C"/>
    <w:rsid w:val="00D26963"/>
    <w:rsid w:val="00D26D85"/>
    <w:rsid w:val="00D27047"/>
    <w:rsid w:val="00D27965"/>
    <w:rsid w:val="00D279EA"/>
    <w:rsid w:val="00D3112E"/>
    <w:rsid w:val="00D314EA"/>
    <w:rsid w:val="00D31B96"/>
    <w:rsid w:val="00D3269A"/>
    <w:rsid w:val="00D3321D"/>
    <w:rsid w:val="00D3456C"/>
    <w:rsid w:val="00D37AE8"/>
    <w:rsid w:val="00D407E7"/>
    <w:rsid w:val="00D430BB"/>
    <w:rsid w:val="00D432F0"/>
    <w:rsid w:val="00D44569"/>
    <w:rsid w:val="00D463BC"/>
    <w:rsid w:val="00D47D89"/>
    <w:rsid w:val="00D47E3F"/>
    <w:rsid w:val="00D51562"/>
    <w:rsid w:val="00D53907"/>
    <w:rsid w:val="00D55294"/>
    <w:rsid w:val="00D56932"/>
    <w:rsid w:val="00D57CAC"/>
    <w:rsid w:val="00D6008D"/>
    <w:rsid w:val="00D607D3"/>
    <w:rsid w:val="00D60E59"/>
    <w:rsid w:val="00D6127C"/>
    <w:rsid w:val="00D61415"/>
    <w:rsid w:val="00D62041"/>
    <w:rsid w:val="00D62512"/>
    <w:rsid w:val="00D63171"/>
    <w:rsid w:val="00D6331E"/>
    <w:rsid w:val="00D63EAF"/>
    <w:rsid w:val="00D64D4A"/>
    <w:rsid w:val="00D65312"/>
    <w:rsid w:val="00D6636A"/>
    <w:rsid w:val="00D66740"/>
    <w:rsid w:val="00D66CB1"/>
    <w:rsid w:val="00D671BD"/>
    <w:rsid w:val="00D7079A"/>
    <w:rsid w:val="00D70C9E"/>
    <w:rsid w:val="00D71DA7"/>
    <w:rsid w:val="00D736F3"/>
    <w:rsid w:val="00D75C1E"/>
    <w:rsid w:val="00D7664C"/>
    <w:rsid w:val="00D771C3"/>
    <w:rsid w:val="00D7721C"/>
    <w:rsid w:val="00D775B1"/>
    <w:rsid w:val="00D77C91"/>
    <w:rsid w:val="00D8076F"/>
    <w:rsid w:val="00D80CB2"/>
    <w:rsid w:val="00D835A8"/>
    <w:rsid w:val="00D83BFF"/>
    <w:rsid w:val="00D87220"/>
    <w:rsid w:val="00D87A0B"/>
    <w:rsid w:val="00D903C0"/>
    <w:rsid w:val="00D9100B"/>
    <w:rsid w:val="00D9127C"/>
    <w:rsid w:val="00D927AE"/>
    <w:rsid w:val="00D929B6"/>
    <w:rsid w:val="00D93B8A"/>
    <w:rsid w:val="00D944D4"/>
    <w:rsid w:val="00D94FAB"/>
    <w:rsid w:val="00D9785E"/>
    <w:rsid w:val="00D97CAD"/>
    <w:rsid w:val="00DA04C8"/>
    <w:rsid w:val="00DA2270"/>
    <w:rsid w:val="00DA2B35"/>
    <w:rsid w:val="00DA39A0"/>
    <w:rsid w:val="00DA445B"/>
    <w:rsid w:val="00DA46EA"/>
    <w:rsid w:val="00DA498D"/>
    <w:rsid w:val="00DA49C3"/>
    <w:rsid w:val="00DA55F4"/>
    <w:rsid w:val="00DA5E65"/>
    <w:rsid w:val="00DA704D"/>
    <w:rsid w:val="00DA76B2"/>
    <w:rsid w:val="00DA7EDF"/>
    <w:rsid w:val="00DB00AB"/>
    <w:rsid w:val="00DB04AB"/>
    <w:rsid w:val="00DB17BF"/>
    <w:rsid w:val="00DB1C7D"/>
    <w:rsid w:val="00DB1FBE"/>
    <w:rsid w:val="00DB23D1"/>
    <w:rsid w:val="00DB4140"/>
    <w:rsid w:val="00DB4FD2"/>
    <w:rsid w:val="00DB6184"/>
    <w:rsid w:val="00DB6BB5"/>
    <w:rsid w:val="00DB6E59"/>
    <w:rsid w:val="00DC0BB0"/>
    <w:rsid w:val="00DC1851"/>
    <w:rsid w:val="00DC2167"/>
    <w:rsid w:val="00DC2283"/>
    <w:rsid w:val="00DC23A2"/>
    <w:rsid w:val="00DC26BF"/>
    <w:rsid w:val="00DC4437"/>
    <w:rsid w:val="00DC45A0"/>
    <w:rsid w:val="00DC4941"/>
    <w:rsid w:val="00DC4BB8"/>
    <w:rsid w:val="00DC6398"/>
    <w:rsid w:val="00DC6752"/>
    <w:rsid w:val="00DC6DC0"/>
    <w:rsid w:val="00DD0659"/>
    <w:rsid w:val="00DD0F0F"/>
    <w:rsid w:val="00DD17B2"/>
    <w:rsid w:val="00DD31D0"/>
    <w:rsid w:val="00DD3898"/>
    <w:rsid w:val="00DD3BD5"/>
    <w:rsid w:val="00DD4738"/>
    <w:rsid w:val="00DD481B"/>
    <w:rsid w:val="00DD531B"/>
    <w:rsid w:val="00DD5F9F"/>
    <w:rsid w:val="00DD7195"/>
    <w:rsid w:val="00DE03FF"/>
    <w:rsid w:val="00DE0BAB"/>
    <w:rsid w:val="00DE16BB"/>
    <w:rsid w:val="00DE1C80"/>
    <w:rsid w:val="00DE1E9B"/>
    <w:rsid w:val="00DE4BEB"/>
    <w:rsid w:val="00DE5B81"/>
    <w:rsid w:val="00DE5F67"/>
    <w:rsid w:val="00DE6049"/>
    <w:rsid w:val="00DE65DD"/>
    <w:rsid w:val="00DE6918"/>
    <w:rsid w:val="00DE6AFA"/>
    <w:rsid w:val="00DE7256"/>
    <w:rsid w:val="00DE7760"/>
    <w:rsid w:val="00DE7E19"/>
    <w:rsid w:val="00DF010C"/>
    <w:rsid w:val="00DF098D"/>
    <w:rsid w:val="00DF3596"/>
    <w:rsid w:val="00DF472A"/>
    <w:rsid w:val="00DF7449"/>
    <w:rsid w:val="00E0069A"/>
    <w:rsid w:val="00E00822"/>
    <w:rsid w:val="00E00E85"/>
    <w:rsid w:val="00E01279"/>
    <w:rsid w:val="00E0127C"/>
    <w:rsid w:val="00E02248"/>
    <w:rsid w:val="00E02B34"/>
    <w:rsid w:val="00E02D4A"/>
    <w:rsid w:val="00E043C2"/>
    <w:rsid w:val="00E0444A"/>
    <w:rsid w:val="00E04697"/>
    <w:rsid w:val="00E04B36"/>
    <w:rsid w:val="00E059CF"/>
    <w:rsid w:val="00E06BC5"/>
    <w:rsid w:val="00E06FE4"/>
    <w:rsid w:val="00E07ACD"/>
    <w:rsid w:val="00E10162"/>
    <w:rsid w:val="00E10F92"/>
    <w:rsid w:val="00E115F3"/>
    <w:rsid w:val="00E126F3"/>
    <w:rsid w:val="00E12713"/>
    <w:rsid w:val="00E136BF"/>
    <w:rsid w:val="00E13A70"/>
    <w:rsid w:val="00E1474F"/>
    <w:rsid w:val="00E16AD2"/>
    <w:rsid w:val="00E172B5"/>
    <w:rsid w:val="00E2102F"/>
    <w:rsid w:val="00E21517"/>
    <w:rsid w:val="00E239D0"/>
    <w:rsid w:val="00E242B2"/>
    <w:rsid w:val="00E25565"/>
    <w:rsid w:val="00E27FE9"/>
    <w:rsid w:val="00E318F5"/>
    <w:rsid w:val="00E31FC9"/>
    <w:rsid w:val="00E334C1"/>
    <w:rsid w:val="00E3452D"/>
    <w:rsid w:val="00E34FD7"/>
    <w:rsid w:val="00E40016"/>
    <w:rsid w:val="00E40B4E"/>
    <w:rsid w:val="00E4180E"/>
    <w:rsid w:val="00E41E1D"/>
    <w:rsid w:val="00E43E48"/>
    <w:rsid w:val="00E4499C"/>
    <w:rsid w:val="00E45AEF"/>
    <w:rsid w:val="00E45FE0"/>
    <w:rsid w:val="00E47FBB"/>
    <w:rsid w:val="00E515BE"/>
    <w:rsid w:val="00E51967"/>
    <w:rsid w:val="00E51EA3"/>
    <w:rsid w:val="00E52725"/>
    <w:rsid w:val="00E528AE"/>
    <w:rsid w:val="00E528C6"/>
    <w:rsid w:val="00E52CDA"/>
    <w:rsid w:val="00E53E06"/>
    <w:rsid w:val="00E55915"/>
    <w:rsid w:val="00E55D70"/>
    <w:rsid w:val="00E55E93"/>
    <w:rsid w:val="00E55EAA"/>
    <w:rsid w:val="00E5796D"/>
    <w:rsid w:val="00E606C4"/>
    <w:rsid w:val="00E6158D"/>
    <w:rsid w:val="00E6273D"/>
    <w:rsid w:val="00E62B01"/>
    <w:rsid w:val="00E62E39"/>
    <w:rsid w:val="00E63756"/>
    <w:rsid w:val="00E638C1"/>
    <w:rsid w:val="00E70D71"/>
    <w:rsid w:val="00E710AE"/>
    <w:rsid w:val="00E717EB"/>
    <w:rsid w:val="00E71A03"/>
    <w:rsid w:val="00E71CEA"/>
    <w:rsid w:val="00E71F05"/>
    <w:rsid w:val="00E73A88"/>
    <w:rsid w:val="00E743D0"/>
    <w:rsid w:val="00E744C3"/>
    <w:rsid w:val="00E8045A"/>
    <w:rsid w:val="00E82537"/>
    <w:rsid w:val="00E82806"/>
    <w:rsid w:val="00E82D84"/>
    <w:rsid w:val="00E85362"/>
    <w:rsid w:val="00E86000"/>
    <w:rsid w:val="00E8613C"/>
    <w:rsid w:val="00E8626F"/>
    <w:rsid w:val="00E904F5"/>
    <w:rsid w:val="00E94A2F"/>
    <w:rsid w:val="00E95C8B"/>
    <w:rsid w:val="00E95EF7"/>
    <w:rsid w:val="00E96028"/>
    <w:rsid w:val="00E964B7"/>
    <w:rsid w:val="00EA006E"/>
    <w:rsid w:val="00EA03E5"/>
    <w:rsid w:val="00EA1C6A"/>
    <w:rsid w:val="00EA278F"/>
    <w:rsid w:val="00EA2831"/>
    <w:rsid w:val="00EA31D5"/>
    <w:rsid w:val="00EA4713"/>
    <w:rsid w:val="00EA60D5"/>
    <w:rsid w:val="00EA65AD"/>
    <w:rsid w:val="00EA7197"/>
    <w:rsid w:val="00EA7481"/>
    <w:rsid w:val="00EA74F1"/>
    <w:rsid w:val="00EA7FAE"/>
    <w:rsid w:val="00EB05D1"/>
    <w:rsid w:val="00EB0623"/>
    <w:rsid w:val="00EB0CAB"/>
    <w:rsid w:val="00EB173B"/>
    <w:rsid w:val="00EB228C"/>
    <w:rsid w:val="00EB26E1"/>
    <w:rsid w:val="00EB31B3"/>
    <w:rsid w:val="00EB3953"/>
    <w:rsid w:val="00EB67CF"/>
    <w:rsid w:val="00EB6E6B"/>
    <w:rsid w:val="00EB778D"/>
    <w:rsid w:val="00EC0546"/>
    <w:rsid w:val="00EC0569"/>
    <w:rsid w:val="00EC0A96"/>
    <w:rsid w:val="00EC1EAE"/>
    <w:rsid w:val="00EC1EF4"/>
    <w:rsid w:val="00EC37FD"/>
    <w:rsid w:val="00EC3960"/>
    <w:rsid w:val="00EC532D"/>
    <w:rsid w:val="00EC5CE1"/>
    <w:rsid w:val="00EC604B"/>
    <w:rsid w:val="00EC6277"/>
    <w:rsid w:val="00EC6313"/>
    <w:rsid w:val="00EC686F"/>
    <w:rsid w:val="00ED02D8"/>
    <w:rsid w:val="00ED179A"/>
    <w:rsid w:val="00ED1882"/>
    <w:rsid w:val="00ED1AA9"/>
    <w:rsid w:val="00ED23AA"/>
    <w:rsid w:val="00ED4011"/>
    <w:rsid w:val="00ED4D67"/>
    <w:rsid w:val="00ED5A5F"/>
    <w:rsid w:val="00ED5E6D"/>
    <w:rsid w:val="00ED630C"/>
    <w:rsid w:val="00ED6DAB"/>
    <w:rsid w:val="00EE00C8"/>
    <w:rsid w:val="00EE1553"/>
    <w:rsid w:val="00EE21B6"/>
    <w:rsid w:val="00EE3196"/>
    <w:rsid w:val="00EE3CAA"/>
    <w:rsid w:val="00EE4499"/>
    <w:rsid w:val="00EE4FE9"/>
    <w:rsid w:val="00EE60BD"/>
    <w:rsid w:val="00EF0FE2"/>
    <w:rsid w:val="00EF1668"/>
    <w:rsid w:val="00EF1DE0"/>
    <w:rsid w:val="00EF28AF"/>
    <w:rsid w:val="00EF4904"/>
    <w:rsid w:val="00EF4CA3"/>
    <w:rsid w:val="00EF4FBF"/>
    <w:rsid w:val="00EF65FA"/>
    <w:rsid w:val="00EF7B9D"/>
    <w:rsid w:val="00EF7D3E"/>
    <w:rsid w:val="00F02049"/>
    <w:rsid w:val="00F038A0"/>
    <w:rsid w:val="00F039C5"/>
    <w:rsid w:val="00F03B09"/>
    <w:rsid w:val="00F0414A"/>
    <w:rsid w:val="00F04E2D"/>
    <w:rsid w:val="00F050B0"/>
    <w:rsid w:val="00F066D0"/>
    <w:rsid w:val="00F07461"/>
    <w:rsid w:val="00F07DF5"/>
    <w:rsid w:val="00F127C6"/>
    <w:rsid w:val="00F13E35"/>
    <w:rsid w:val="00F14522"/>
    <w:rsid w:val="00F14A51"/>
    <w:rsid w:val="00F14B5A"/>
    <w:rsid w:val="00F157C8"/>
    <w:rsid w:val="00F15E7C"/>
    <w:rsid w:val="00F16208"/>
    <w:rsid w:val="00F1655D"/>
    <w:rsid w:val="00F172A5"/>
    <w:rsid w:val="00F202C6"/>
    <w:rsid w:val="00F2226E"/>
    <w:rsid w:val="00F2416F"/>
    <w:rsid w:val="00F24195"/>
    <w:rsid w:val="00F2433E"/>
    <w:rsid w:val="00F26092"/>
    <w:rsid w:val="00F261C9"/>
    <w:rsid w:val="00F2761E"/>
    <w:rsid w:val="00F27F02"/>
    <w:rsid w:val="00F30852"/>
    <w:rsid w:val="00F3144C"/>
    <w:rsid w:val="00F31A69"/>
    <w:rsid w:val="00F31DEE"/>
    <w:rsid w:val="00F32618"/>
    <w:rsid w:val="00F3337C"/>
    <w:rsid w:val="00F340F4"/>
    <w:rsid w:val="00F345B5"/>
    <w:rsid w:val="00F34B3C"/>
    <w:rsid w:val="00F35340"/>
    <w:rsid w:val="00F35838"/>
    <w:rsid w:val="00F35B4C"/>
    <w:rsid w:val="00F37581"/>
    <w:rsid w:val="00F40AEA"/>
    <w:rsid w:val="00F40E2F"/>
    <w:rsid w:val="00F415FC"/>
    <w:rsid w:val="00F4273A"/>
    <w:rsid w:val="00F42C13"/>
    <w:rsid w:val="00F42FBB"/>
    <w:rsid w:val="00F439BA"/>
    <w:rsid w:val="00F457D8"/>
    <w:rsid w:val="00F46001"/>
    <w:rsid w:val="00F47D6F"/>
    <w:rsid w:val="00F5057F"/>
    <w:rsid w:val="00F535BE"/>
    <w:rsid w:val="00F53639"/>
    <w:rsid w:val="00F53699"/>
    <w:rsid w:val="00F53EB6"/>
    <w:rsid w:val="00F543E6"/>
    <w:rsid w:val="00F54863"/>
    <w:rsid w:val="00F5492C"/>
    <w:rsid w:val="00F5634C"/>
    <w:rsid w:val="00F5664A"/>
    <w:rsid w:val="00F57826"/>
    <w:rsid w:val="00F57C58"/>
    <w:rsid w:val="00F57F52"/>
    <w:rsid w:val="00F614FB"/>
    <w:rsid w:val="00F618E4"/>
    <w:rsid w:val="00F6334B"/>
    <w:rsid w:val="00F639F5"/>
    <w:rsid w:val="00F6418C"/>
    <w:rsid w:val="00F641AE"/>
    <w:rsid w:val="00F646C6"/>
    <w:rsid w:val="00F655FE"/>
    <w:rsid w:val="00F65ABC"/>
    <w:rsid w:val="00F664E9"/>
    <w:rsid w:val="00F665D6"/>
    <w:rsid w:val="00F66FF1"/>
    <w:rsid w:val="00F6790A"/>
    <w:rsid w:val="00F67D0B"/>
    <w:rsid w:val="00F67DFE"/>
    <w:rsid w:val="00F701FF"/>
    <w:rsid w:val="00F70EA7"/>
    <w:rsid w:val="00F712A0"/>
    <w:rsid w:val="00F71AA2"/>
    <w:rsid w:val="00F72334"/>
    <w:rsid w:val="00F72754"/>
    <w:rsid w:val="00F732CC"/>
    <w:rsid w:val="00F75889"/>
    <w:rsid w:val="00F7589F"/>
    <w:rsid w:val="00F75B6B"/>
    <w:rsid w:val="00F75CB6"/>
    <w:rsid w:val="00F761B1"/>
    <w:rsid w:val="00F7717C"/>
    <w:rsid w:val="00F777BF"/>
    <w:rsid w:val="00F804CB"/>
    <w:rsid w:val="00F815D8"/>
    <w:rsid w:val="00F825CD"/>
    <w:rsid w:val="00F826F9"/>
    <w:rsid w:val="00F82DDD"/>
    <w:rsid w:val="00F831AE"/>
    <w:rsid w:val="00F84109"/>
    <w:rsid w:val="00F84B7F"/>
    <w:rsid w:val="00F84DFC"/>
    <w:rsid w:val="00F8572D"/>
    <w:rsid w:val="00F859F1"/>
    <w:rsid w:val="00F86881"/>
    <w:rsid w:val="00F86E26"/>
    <w:rsid w:val="00F90537"/>
    <w:rsid w:val="00F90CC8"/>
    <w:rsid w:val="00F91826"/>
    <w:rsid w:val="00F942B3"/>
    <w:rsid w:val="00F94A84"/>
    <w:rsid w:val="00F9607E"/>
    <w:rsid w:val="00FA0D9C"/>
    <w:rsid w:val="00FA0E00"/>
    <w:rsid w:val="00FA1C9A"/>
    <w:rsid w:val="00FA1D58"/>
    <w:rsid w:val="00FA27CB"/>
    <w:rsid w:val="00FA3189"/>
    <w:rsid w:val="00FA3714"/>
    <w:rsid w:val="00FA37AF"/>
    <w:rsid w:val="00FA3B06"/>
    <w:rsid w:val="00FA4662"/>
    <w:rsid w:val="00FA4B1A"/>
    <w:rsid w:val="00FA5310"/>
    <w:rsid w:val="00FA63CA"/>
    <w:rsid w:val="00FB089C"/>
    <w:rsid w:val="00FB0CD4"/>
    <w:rsid w:val="00FB2B46"/>
    <w:rsid w:val="00FB47F4"/>
    <w:rsid w:val="00FB4916"/>
    <w:rsid w:val="00FB5585"/>
    <w:rsid w:val="00FB600D"/>
    <w:rsid w:val="00FB7572"/>
    <w:rsid w:val="00FB7BF6"/>
    <w:rsid w:val="00FC38F4"/>
    <w:rsid w:val="00FC3E8F"/>
    <w:rsid w:val="00FC4B9E"/>
    <w:rsid w:val="00FC50BD"/>
    <w:rsid w:val="00FC555E"/>
    <w:rsid w:val="00FC5959"/>
    <w:rsid w:val="00FC5A00"/>
    <w:rsid w:val="00FC6384"/>
    <w:rsid w:val="00FC65CF"/>
    <w:rsid w:val="00FC6A30"/>
    <w:rsid w:val="00FD0D7F"/>
    <w:rsid w:val="00FD4125"/>
    <w:rsid w:val="00FD5960"/>
    <w:rsid w:val="00FD640C"/>
    <w:rsid w:val="00FD6EDC"/>
    <w:rsid w:val="00FD6FA9"/>
    <w:rsid w:val="00FD70E9"/>
    <w:rsid w:val="00FD758C"/>
    <w:rsid w:val="00FE0080"/>
    <w:rsid w:val="00FE0C65"/>
    <w:rsid w:val="00FE1145"/>
    <w:rsid w:val="00FE1648"/>
    <w:rsid w:val="00FE219C"/>
    <w:rsid w:val="00FE22E9"/>
    <w:rsid w:val="00FE28B2"/>
    <w:rsid w:val="00FE30AE"/>
    <w:rsid w:val="00FE32EF"/>
    <w:rsid w:val="00FE33F7"/>
    <w:rsid w:val="00FE3F94"/>
    <w:rsid w:val="00FE42A0"/>
    <w:rsid w:val="00FE5593"/>
    <w:rsid w:val="00FE65F4"/>
    <w:rsid w:val="00FE6D45"/>
    <w:rsid w:val="00FE786F"/>
    <w:rsid w:val="00FE7D00"/>
    <w:rsid w:val="00FF1C33"/>
    <w:rsid w:val="00FF1CF1"/>
    <w:rsid w:val="00FF23B6"/>
    <w:rsid w:val="00FF2A7F"/>
    <w:rsid w:val="00FF3839"/>
    <w:rsid w:val="00FF4700"/>
    <w:rsid w:val="00FF4C00"/>
    <w:rsid w:val="00FF6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E-mail Signature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98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3AC0"/>
    <w:pPr>
      <w:keepNext/>
      <w:numPr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Calibri" w:hAnsi="Arial"/>
      <w:b/>
      <w:kern w:val="28"/>
      <w:sz w:val="28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1C3AC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Calibri" w:hAnsi="Arial"/>
      <w:b/>
      <w:i/>
      <w:szCs w:val="20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1C3AC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" w:eastAsia="Calibri" w:hAnsi="Calibri"/>
      <w:b/>
      <w:szCs w:val="20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1C3AC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Calibri" w:eastAsia="Calibri" w:hAnsi="Calibri"/>
      <w:b/>
      <w:i/>
      <w:szCs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C3AC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Calibri" w:hAnsi="Arial"/>
      <w:sz w:val="22"/>
      <w:szCs w:val="20"/>
      <w:lang w:val="en-US"/>
    </w:rPr>
  </w:style>
  <w:style w:type="paragraph" w:styleId="6">
    <w:name w:val="heading 6"/>
    <w:basedOn w:val="a"/>
    <w:next w:val="a"/>
    <w:link w:val="60"/>
    <w:qFormat/>
    <w:rsid w:val="001C3AC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eastAsia="Calibri" w:hAnsi="Arial"/>
      <w:i/>
      <w:sz w:val="22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1C3AC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Calibri" w:hAnsi="Arial"/>
      <w:sz w:val="20"/>
      <w:szCs w:val="20"/>
      <w:lang w:val="en-US"/>
    </w:rPr>
  </w:style>
  <w:style w:type="paragraph" w:styleId="8">
    <w:name w:val="heading 8"/>
    <w:basedOn w:val="a"/>
    <w:next w:val="a"/>
    <w:link w:val="80"/>
    <w:qFormat/>
    <w:rsid w:val="001C3AC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Calibri" w:hAnsi="Arial"/>
      <w:i/>
      <w:sz w:val="20"/>
      <w:szCs w:val="20"/>
      <w:lang w:val="en-US"/>
    </w:rPr>
  </w:style>
  <w:style w:type="paragraph" w:styleId="9">
    <w:name w:val="heading 9"/>
    <w:basedOn w:val="a"/>
    <w:next w:val="a"/>
    <w:link w:val="90"/>
    <w:qFormat/>
    <w:rsid w:val="001C3AC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Calibri" w:hAnsi="Arial"/>
      <w:i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C3AC0"/>
    <w:rPr>
      <w:rFonts w:ascii="Arial" w:eastAsia="Calibri" w:hAnsi="Arial"/>
      <w:b/>
      <w:kern w:val="28"/>
      <w:sz w:val="28"/>
      <w:lang w:val="en-US" w:eastAsia="en-US"/>
    </w:rPr>
  </w:style>
  <w:style w:type="character" w:customStyle="1" w:styleId="20">
    <w:name w:val="Заголовок 2 Знак"/>
    <w:link w:val="2"/>
    <w:uiPriority w:val="99"/>
    <w:rsid w:val="001C3AC0"/>
    <w:rPr>
      <w:rFonts w:ascii="Arial" w:eastAsia="Calibri" w:hAnsi="Arial"/>
      <w:b/>
      <w:i/>
      <w:sz w:val="24"/>
      <w:lang w:val="en-US"/>
    </w:rPr>
  </w:style>
  <w:style w:type="character" w:customStyle="1" w:styleId="30">
    <w:name w:val="Заголовок 3 Знак"/>
    <w:link w:val="3"/>
    <w:uiPriority w:val="99"/>
    <w:rsid w:val="001C3AC0"/>
    <w:rPr>
      <w:rFonts w:ascii="Calibri" w:eastAsia="Calibri" w:hAnsi="Calibri"/>
      <w:b/>
      <w:sz w:val="24"/>
      <w:lang w:val="en-US" w:eastAsia="en-US"/>
    </w:rPr>
  </w:style>
  <w:style w:type="character" w:customStyle="1" w:styleId="40">
    <w:name w:val="Заголовок 4 Знак"/>
    <w:link w:val="4"/>
    <w:uiPriority w:val="99"/>
    <w:rsid w:val="001C3AC0"/>
    <w:rPr>
      <w:rFonts w:ascii="Calibri" w:eastAsia="Calibri" w:hAnsi="Calibri"/>
      <w:b/>
      <w:i/>
      <w:sz w:val="24"/>
      <w:lang w:val="en-US"/>
    </w:rPr>
  </w:style>
  <w:style w:type="character" w:customStyle="1" w:styleId="50">
    <w:name w:val="Заголовок 5 Знак"/>
    <w:link w:val="5"/>
    <w:uiPriority w:val="99"/>
    <w:rsid w:val="001C3AC0"/>
    <w:rPr>
      <w:rFonts w:ascii="Arial" w:eastAsia="Calibri" w:hAnsi="Arial"/>
      <w:sz w:val="22"/>
      <w:lang w:val="en-US"/>
    </w:rPr>
  </w:style>
  <w:style w:type="character" w:customStyle="1" w:styleId="60">
    <w:name w:val="Заголовок 6 Знак"/>
    <w:link w:val="6"/>
    <w:rsid w:val="001C3AC0"/>
    <w:rPr>
      <w:rFonts w:ascii="Arial" w:eastAsia="Calibri" w:hAnsi="Arial"/>
      <w:i/>
      <w:sz w:val="22"/>
      <w:lang w:val="en-US"/>
    </w:rPr>
  </w:style>
  <w:style w:type="character" w:customStyle="1" w:styleId="70">
    <w:name w:val="Заголовок 7 Знак"/>
    <w:link w:val="7"/>
    <w:uiPriority w:val="99"/>
    <w:rsid w:val="001C3AC0"/>
    <w:rPr>
      <w:rFonts w:ascii="Arial" w:eastAsia="Calibri" w:hAnsi="Arial"/>
      <w:lang w:val="en-US"/>
    </w:rPr>
  </w:style>
  <w:style w:type="character" w:customStyle="1" w:styleId="80">
    <w:name w:val="Заголовок 8 Знак"/>
    <w:link w:val="8"/>
    <w:rsid w:val="001C3AC0"/>
    <w:rPr>
      <w:rFonts w:ascii="Arial" w:eastAsia="Calibri" w:hAnsi="Arial"/>
      <w:i/>
      <w:lang w:val="en-US"/>
    </w:rPr>
  </w:style>
  <w:style w:type="character" w:customStyle="1" w:styleId="90">
    <w:name w:val="Заголовок 9 Знак"/>
    <w:link w:val="9"/>
    <w:rsid w:val="001C3AC0"/>
    <w:rPr>
      <w:rFonts w:ascii="Arial" w:eastAsia="Calibri" w:hAnsi="Arial"/>
      <w:i/>
      <w:sz w:val="18"/>
      <w:lang w:val="en-US"/>
    </w:rPr>
  </w:style>
  <w:style w:type="paragraph" w:styleId="a3">
    <w:name w:val="Normal (Web)"/>
    <w:basedOn w:val="a"/>
    <w:uiPriority w:val="99"/>
    <w:rsid w:val="00BA1F64"/>
    <w:pPr>
      <w:spacing w:before="24" w:after="24"/>
    </w:pPr>
    <w:rPr>
      <w:sz w:val="20"/>
      <w:szCs w:val="20"/>
    </w:rPr>
  </w:style>
  <w:style w:type="paragraph" w:styleId="a4">
    <w:name w:val="Body Text Indent"/>
    <w:basedOn w:val="a"/>
    <w:link w:val="a5"/>
    <w:uiPriority w:val="99"/>
    <w:rsid w:val="00EE4499"/>
    <w:pPr>
      <w:spacing w:before="24" w:after="24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CE5F44"/>
  </w:style>
  <w:style w:type="paragraph" w:customStyle="1" w:styleId="style12">
    <w:name w:val="style12"/>
    <w:basedOn w:val="a"/>
    <w:rsid w:val="00EE4499"/>
    <w:pPr>
      <w:spacing w:before="24" w:after="24"/>
    </w:pPr>
    <w:rPr>
      <w:sz w:val="20"/>
      <w:szCs w:val="20"/>
    </w:rPr>
  </w:style>
  <w:style w:type="character" w:customStyle="1" w:styleId="fontstyle71">
    <w:name w:val="fontstyle71"/>
    <w:basedOn w:val="a0"/>
    <w:rsid w:val="00EE4499"/>
  </w:style>
  <w:style w:type="paragraph" w:customStyle="1" w:styleId="style10">
    <w:name w:val="style10"/>
    <w:basedOn w:val="a"/>
    <w:rsid w:val="00EE4499"/>
    <w:pPr>
      <w:spacing w:before="24" w:after="24"/>
    </w:pPr>
    <w:rPr>
      <w:sz w:val="20"/>
      <w:szCs w:val="20"/>
    </w:rPr>
  </w:style>
  <w:style w:type="paragraph" w:customStyle="1" w:styleId="style19">
    <w:name w:val="style19"/>
    <w:basedOn w:val="a"/>
    <w:rsid w:val="00EE4499"/>
    <w:pPr>
      <w:spacing w:before="24" w:after="24"/>
    </w:pPr>
    <w:rPr>
      <w:sz w:val="20"/>
      <w:szCs w:val="20"/>
    </w:rPr>
  </w:style>
  <w:style w:type="character" w:customStyle="1" w:styleId="dash041e0431044b0447043d044b0439char1">
    <w:name w:val="dash041e0431044b0447043d044b0439char1"/>
    <w:basedOn w:val="a0"/>
    <w:rsid w:val="00EE4499"/>
  </w:style>
  <w:style w:type="paragraph" w:customStyle="1" w:styleId="a6">
    <w:name w:val="Знак"/>
    <w:basedOn w:val="a"/>
    <w:rsid w:val="008860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uiPriority w:val="99"/>
    <w:rsid w:val="00B14C0C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9625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 Spacing"/>
    <w:aliases w:val="основа,Без интервала1"/>
    <w:link w:val="aa"/>
    <w:uiPriority w:val="99"/>
    <w:qFormat/>
    <w:rsid w:val="00D7721C"/>
    <w:rPr>
      <w:rFonts w:ascii="Calibri" w:hAnsi="Calibri"/>
      <w:sz w:val="22"/>
      <w:szCs w:val="22"/>
    </w:rPr>
  </w:style>
  <w:style w:type="character" w:customStyle="1" w:styleId="aa">
    <w:name w:val="Без интервала Знак"/>
    <w:aliases w:val="основа Знак,Без интервала1 Знак"/>
    <w:basedOn w:val="a0"/>
    <w:link w:val="a9"/>
    <w:uiPriority w:val="1"/>
    <w:locked/>
    <w:rsid w:val="008C2617"/>
    <w:rPr>
      <w:rFonts w:ascii="Calibri" w:hAnsi="Calibri"/>
      <w:sz w:val="22"/>
      <w:szCs w:val="22"/>
      <w:lang w:val="ru-RU" w:eastAsia="ru-RU" w:bidi="ar-SA"/>
    </w:rPr>
  </w:style>
  <w:style w:type="paragraph" w:styleId="ab">
    <w:name w:val="Body Text"/>
    <w:basedOn w:val="a"/>
    <w:link w:val="ac"/>
    <w:rsid w:val="001F15F3"/>
    <w:pPr>
      <w:spacing w:after="120"/>
    </w:pPr>
  </w:style>
  <w:style w:type="character" w:customStyle="1" w:styleId="ac">
    <w:name w:val="Основной текст Знак"/>
    <w:link w:val="ab"/>
    <w:rsid w:val="001F15F3"/>
    <w:rPr>
      <w:sz w:val="24"/>
      <w:szCs w:val="24"/>
    </w:rPr>
  </w:style>
  <w:style w:type="paragraph" w:styleId="ad">
    <w:name w:val="header"/>
    <w:basedOn w:val="a"/>
    <w:link w:val="ae"/>
    <w:uiPriority w:val="99"/>
    <w:rsid w:val="0091559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15597"/>
    <w:rPr>
      <w:sz w:val="24"/>
      <w:szCs w:val="24"/>
    </w:rPr>
  </w:style>
  <w:style w:type="paragraph" w:styleId="af">
    <w:name w:val="footer"/>
    <w:basedOn w:val="a"/>
    <w:link w:val="af0"/>
    <w:uiPriority w:val="99"/>
    <w:rsid w:val="0091559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15597"/>
    <w:rPr>
      <w:sz w:val="24"/>
      <w:szCs w:val="24"/>
    </w:rPr>
  </w:style>
  <w:style w:type="paragraph" w:styleId="af1">
    <w:name w:val="Balloon Text"/>
    <w:basedOn w:val="a"/>
    <w:link w:val="af2"/>
    <w:uiPriority w:val="99"/>
    <w:rsid w:val="00EA03E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EA03E5"/>
    <w:rPr>
      <w:rFonts w:ascii="Tahoma" w:hAnsi="Tahoma" w:cs="Tahoma"/>
      <w:sz w:val="16"/>
      <w:szCs w:val="16"/>
    </w:rPr>
  </w:style>
  <w:style w:type="character" w:customStyle="1" w:styleId="FontStyle22">
    <w:name w:val="Font Style22"/>
    <w:rsid w:val="003B7023"/>
    <w:rPr>
      <w:rFonts w:ascii="Times New Roman" w:hAnsi="Times New Roman" w:cs="Times New Roman"/>
      <w:sz w:val="24"/>
      <w:szCs w:val="24"/>
    </w:rPr>
  </w:style>
  <w:style w:type="character" w:styleId="af3">
    <w:name w:val="Emphasis"/>
    <w:uiPriority w:val="20"/>
    <w:qFormat/>
    <w:rsid w:val="00ED630C"/>
    <w:rPr>
      <w:i/>
      <w:iCs/>
    </w:rPr>
  </w:style>
  <w:style w:type="paragraph" w:customStyle="1" w:styleId="Default">
    <w:name w:val="Default"/>
    <w:rsid w:val="002C14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abotka">
    <w:name w:val="Rabotka"/>
    <w:qFormat/>
    <w:rsid w:val="00932B22"/>
    <w:pPr>
      <w:tabs>
        <w:tab w:val="left" w:pos="709"/>
      </w:tabs>
      <w:spacing w:line="360" w:lineRule="auto"/>
      <w:ind w:firstLine="709"/>
      <w:contextualSpacing/>
      <w:jc w:val="both"/>
    </w:pPr>
    <w:rPr>
      <w:sz w:val="28"/>
      <w:szCs w:val="24"/>
      <w:lang w:eastAsia="ar-SA"/>
    </w:rPr>
  </w:style>
  <w:style w:type="character" w:customStyle="1" w:styleId="WW8Num2z0">
    <w:name w:val="WW8Num2z0"/>
    <w:rsid w:val="00D671BD"/>
    <w:rPr>
      <w:rFonts w:ascii="Wingdings" w:hAnsi="Wingdings" w:cs="StarSymbol"/>
      <w:sz w:val="18"/>
      <w:szCs w:val="18"/>
    </w:rPr>
  </w:style>
  <w:style w:type="paragraph" w:customStyle="1" w:styleId="11">
    <w:name w:val="Абзац списка1"/>
    <w:basedOn w:val="a"/>
    <w:qFormat/>
    <w:rsid w:val="00A0660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41">
    <w:name w:val="Font Style41"/>
    <w:uiPriority w:val="99"/>
    <w:rsid w:val="00A429A8"/>
    <w:rPr>
      <w:rFonts w:ascii="Times New Roman" w:hAnsi="Times New Roman" w:cs="Times New Roman" w:hint="default"/>
      <w:sz w:val="20"/>
      <w:szCs w:val="20"/>
    </w:rPr>
  </w:style>
  <w:style w:type="table" w:styleId="af4">
    <w:name w:val="Table Grid"/>
    <w:basedOn w:val="a1"/>
    <w:uiPriority w:val="99"/>
    <w:rsid w:val="00DA04C8"/>
    <w:rPr>
      <w:rFonts w:ascii="Calibri" w:eastAsia="Calibri" w:hAnsi="Calibri"/>
      <w:sz w:val="22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11D2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0C7A6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C7A6A"/>
    <w:rPr>
      <w:sz w:val="16"/>
      <w:szCs w:val="16"/>
    </w:rPr>
  </w:style>
  <w:style w:type="paragraph" w:customStyle="1" w:styleId="af5">
    <w:name w:val="Содержимое таблицы"/>
    <w:basedOn w:val="a"/>
    <w:rsid w:val="00F67D0B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Прижатый влево"/>
    <w:basedOn w:val="a"/>
    <w:next w:val="a"/>
    <w:uiPriority w:val="99"/>
    <w:rsid w:val="00143D48"/>
    <w:pPr>
      <w:widowControl w:val="0"/>
      <w:autoSpaceDE w:val="0"/>
      <w:autoSpaceDN w:val="0"/>
      <w:adjustRightInd w:val="0"/>
    </w:pPr>
  </w:style>
  <w:style w:type="character" w:styleId="af7">
    <w:name w:val="Strong"/>
    <w:basedOn w:val="a0"/>
    <w:uiPriority w:val="22"/>
    <w:qFormat/>
    <w:rsid w:val="00410EF4"/>
    <w:rPr>
      <w:b/>
      <w:bCs/>
    </w:rPr>
  </w:style>
  <w:style w:type="character" w:customStyle="1" w:styleId="bold">
    <w:name w:val="bold"/>
    <w:basedOn w:val="a0"/>
    <w:rsid w:val="0099539F"/>
  </w:style>
  <w:style w:type="paragraph" w:customStyle="1" w:styleId="red">
    <w:name w:val="red"/>
    <w:basedOn w:val="a"/>
    <w:rsid w:val="00857EC5"/>
    <w:pPr>
      <w:spacing w:before="100" w:beforeAutospacing="1" w:after="100" w:afterAutospacing="1"/>
    </w:pPr>
  </w:style>
  <w:style w:type="character" w:customStyle="1" w:styleId="c1">
    <w:name w:val="c1"/>
    <w:basedOn w:val="a0"/>
    <w:rsid w:val="00417FFE"/>
  </w:style>
  <w:style w:type="paragraph" w:customStyle="1" w:styleId="p14">
    <w:name w:val="p14"/>
    <w:basedOn w:val="a"/>
    <w:rsid w:val="00417FF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17FFE"/>
  </w:style>
  <w:style w:type="paragraph" w:customStyle="1" w:styleId="Standard">
    <w:name w:val="Standard"/>
    <w:rsid w:val="00417FFE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f8">
    <w:name w:val="Цветовое выделение"/>
    <w:uiPriority w:val="99"/>
    <w:rsid w:val="00416868"/>
    <w:rPr>
      <w:b/>
      <w:bCs/>
      <w:color w:val="26282F"/>
    </w:rPr>
  </w:style>
  <w:style w:type="character" w:customStyle="1" w:styleId="af9">
    <w:name w:val="Гипертекстовая ссылка"/>
    <w:basedOn w:val="af8"/>
    <w:uiPriority w:val="99"/>
    <w:rsid w:val="00416868"/>
    <w:rPr>
      <w:color w:val="106BBE"/>
    </w:rPr>
  </w:style>
  <w:style w:type="paragraph" w:customStyle="1" w:styleId="afa">
    <w:name w:val="Нормальный (таблица)"/>
    <w:basedOn w:val="a"/>
    <w:next w:val="a"/>
    <w:uiPriority w:val="99"/>
    <w:rsid w:val="0041686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styleId="afb">
    <w:name w:val="footnote text"/>
    <w:basedOn w:val="a"/>
    <w:link w:val="afc"/>
    <w:uiPriority w:val="99"/>
    <w:rsid w:val="005122E1"/>
    <w:rPr>
      <w:w w:val="90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5122E1"/>
    <w:rPr>
      <w:w w:val="90"/>
    </w:rPr>
  </w:style>
  <w:style w:type="character" w:styleId="afd">
    <w:name w:val="footnote reference"/>
    <w:uiPriority w:val="99"/>
    <w:rsid w:val="005122E1"/>
    <w:rPr>
      <w:rFonts w:cs="Times New Roman"/>
      <w:vertAlign w:val="superscript"/>
    </w:rPr>
  </w:style>
  <w:style w:type="paragraph" w:styleId="afe">
    <w:name w:val="Title"/>
    <w:aliases w:val="Знак Знак"/>
    <w:basedOn w:val="a"/>
    <w:link w:val="aff"/>
    <w:uiPriority w:val="99"/>
    <w:qFormat/>
    <w:rsid w:val="00CE5F44"/>
    <w:pPr>
      <w:jc w:val="center"/>
    </w:pPr>
    <w:rPr>
      <w:b/>
      <w:sz w:val="20"/>
      <w:szCs w:val="20"/>
    </w:rPr>
  </w:style>
  <w:style w:type="character" w:customStyle="1" w:styleId="aff">
    <w:name w:val="Название Знак"/>
    <w:aliases w:val="Знак Знак Знак"/>
    <w:basedOn w:val="a0"/>
    <w:link w:val="afe"/>
    <w:uiPriority w:val="99"/>
    <w:rsid w:val="00CE5F44"/>
    <w:rPr>
      <w:b/>
    </w:rPr>
  </w:style>
  <w:style w:type="paragraph" w:styleId="21">
    <w:name w:val="Body Text Indent 2"/>
    <w:basedOn w:val="a"/>
    <w:link w:val="22"/>
    <w:uiPriority w:val="99"/>
    <w:rsid w:val="00CE5F44"/>
    <w:pPr>
      <w:spacing w:after="120" w:line="480" w:lineRule="auto"/>
      <w:ind w:left="283"/>
    </w:pPr>
    <w:rPr>
      <w:b/>
      <w:bCs/>
      <w:sz w:val="32"/>
      <w:u w:val="singl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E5F44"/>
    <w:rPr>
      <w:b/>
      <w:bCs/>
      <w:sz w:val="32"/>
      <w:szCs w:val="24"/>
      <w:u w:val="single"/>
    </w:rPr>
  </w:style>
  <w:style w:type="character" w:customStyle="1" w:styleId="71">
    <w:name w:val="Заголовок 7 Знак1"/>
    <w:uiPriority w:val="99"/>
    <w:locked/>
    <w:rsid w:val="00CE5F44"/>
    <w:rPr>
      <w:sz w:val="24"/>
      <w:szCs w:val="24"/>
    </w:rPr>
  </w:style>
  <w:style w:type="paragraph" w:styleId="23">
    <w:name w:val="Body Text 2"/>
    <w:basedOn w:val="a"/>
    <w:link w:val="24"/>
    <w:uiPriority w:val="99"/>
    <w:rsid w:val="00CE5F4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CE5F44"/>
  </w:style>
  <w:style w:type="paragraph" w:customStyle="1" w:styleId="ConsPlusTitle">
    <w:name w:val="ConsPlusTitle"/>
    <w:uiPriority w:val="99"/>
    <w:rsid w:val="00CE5F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0">
    <w:name w:val="Plain Text"/>
    <w:basedOn w:val="a"/>
    <w:link w:val="aff1"/>
    <w:uiPriority w:val="99"/>
    <w:rsid w:val="00CE5F4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uiPriority w:val="99"/>
    <w:rsid w:val="00CE5F44"/>
    <w:rPr>
      <w:rFonts w:ascii="Courier New" w:hAnsi="Courier New" w:cs="Courier New"/>
    </w:rPr>
  </w:style>
  <w:style w:type="paragraph" w:styleId="aff2">
    <w:name w:val="E-mail Signature"/>
    <w:basedOn w:val="a"/>
    <w:link w:val="aff3"/>
    <w:uiPriority w:val="99"/>
    <w:rsid w:val="00CE5F44"/>
    <w:rPr>
      <w:rFonts w:ascii="Calibri" w:hAnsi="Calibri"/>
      <w:sz w:val="22"/>
      <w:szCs w:val="22"/>
    </w:rPr>
  </w:style>
  <w:style w:type="character" w:customStyle="1" w:styleId="aff3">
    <w:name w:val="Электронная подпись Знак"/>
    <w:basedOn w:val="a0"/>
    <w:link w:val="aff2"/>
    <w:uiPriority w:val="99"/>
    <w:rsid w:val="00CE5F44"/>
    <w:rPr>
      <w:rFonts w:ascii="Calibri" w:hAnsi="Calibri"/>
      <w:sz w:val="22"/>
      <w:szCs w:val="22"/>
    </w:rPr>
  </w:style>
  <w:style w:type="character" w:styleId="aff4">
    <w:name w:val="FollowedHyperlink"/>
    <w:uiPriority w:val="99"/>
    <w:rsid w:val="00CE5F44"/>
    <w:rPr>
      <w:rFonts w:cs="Times New Roman"/>
      <w:color w:val="800080"/>
      <w:u w:val="single"/>
    </w:rPr>
  </w:style>
  <w:style w:type="paragraph" w:styleId="33">
    <w:name w:val="Body Text Indent 3"/>
    <w:basedOn w:val="a"/>
    <w:link w:val="34"/>
    <w:uiPriority w:val="99"/>
    <w:rsid w:val="00CE5F44"/>
    <w:pPr>
      <w:ind w:left="708" w:firstLine="709"/>
      <w:jc w:val="both"/>
    </w:pPr>
    <w:rPr>
      <w:w w:val="90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E5F44"/>
    <w:rPr>
      <w:w w:val="90"/>
      <w:sz w:val="28"/>
      <w:szCs w:val="24"/>
    </w:rPr>
  </w:style>
  <w:style w:type="paragraph" w:customStyle="1" w:styleId="12">
    <w:name w:val="Знак1 Знак Знак Знак Знак Знак Знак"/>
    <w:basedOn w:val="a"/>
    <w:uiPriority w:val="99"/>
    <w:rsid w:val="00CE5F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"/>
    <w:basedOn w:val="a"/>
    <w:uiPriority w:val="99"/>
    <w:rsid w:val="00CE5F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5">
    <w:name w:val="page number"/>
    <w:uiPriority w:val="99"/>
    <w:rsid w:val="00CE5F44"/>
    <w:rPr>
      <w:rFonts w:cs="Times New Roman"/>
    </w:rPr>
  </w:style>
  <w:style w:type="paragraph" w:customStyle="1" w:styleId="210">
    <w:name w:val="Основной текст 21"/>
    <w:basedOn w:val="a"/>
    <w:uiPriority w:val="99"/>
    <w:rsid w:val="00CE5F44"/>
    <w:pPr>
      <w:ind w:firstLine="360"/>
      <w:jc w:val="both"/>
    </w:pPr>
    <w:rPr>
      <w:szCs w:val="20"/>
    </w:rPr>
  </w:style>
  <w:style w:type="paragraph" w:customStyle="1" w:styleId="aff6">
    <w:name w:val="Знак Знак Знак Знак Знак Знак Знак Знак Знак Знак"/>
    <w:basedOn w:val="a"/>
    <w:uiPriority w:val="99"/>
    <w:rsid w:val="00CE5F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pt">
    <w:name w:val="Основной текст + Интервал 1 pt"/>
    <w:uiPriority w:val="99"/>
    <w:rsid w:val="00CE5F44"/>
    <w:rPr>
      <w:rFonts w:ascii="Times New Roman" w:eastAsia="Times New Roman" w:hAnsi="Times New Roman" w:cs="Times New Roman"/>
      <w:bCs/>
      <w:spacing w:val="20"/>
      <w:sz w:val="24"/>
      <w:szCs w:val="24"/>
      <w:shd w:val="clear" w:color="auto" w:fill="FFFFFF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20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school.86.i-schoo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A8FB0-9C55-49B7-B552-3645C74A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6446</Words>
  <Characters>3674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бланка для отчета о самообследовании образовательной организации</vt:lpstr>
    </vt:vector>
  </TitlesOfParts>
  <Company>Computer</Company>
  <LinksUpToDate>false</LinksUpToDate>
  <CharactersWithSpaces>43106</CharactersWithSpaces>
  <SharedDoc>false</SharedDoc>
  <HLinks>
    <vt:vector size="12" baseType="variant">
      <vt:variant>
        <vt:i4>3801128</vt:i4>
      </vt:variant>
      <vt:variant>
        <vt:i4>3</vt:i4>
      </vt:variant>
      <vt:variant>
        <vt:i4>0</vt:i4>
      </vt:variant>
      <vt:variant>
        <vt:i4>5</vt:i4>
      </vt:variant>
      <vt:variant>
        <vt:lpwstr>http://ivanovskoe.ucoz.ru/</vt:lpwstr>
      </vt:variant>
      <vt:variant>
        <vt:lpwstr/>
      </vt:variant>
      <vt:variant>
        <vt:i4>5832742</vt:i4>
      </vt:variant>
      <vt:variant>
        <vt:i4>0</vt:i4>
      </vt:variant>
      <vt:variant>
        <vt:i4>0</vt:i4>
      </vt:variant>
      <vt:variant>
        <vt:i4>5</vt:i4>
      </vt:variant>
      <vt:variant>
        <vt:lpwstr>mailto:ivanovskaja.soch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бланка для отчета о самообследовании образовательной организации</dc:title>
  <dc:creator>user</dc:creator>
  <cp:lastModifiedBy>ПК</cp:lastModifiedBy>
  <cp:revision>26</cp:revision>
  <cp:lastPrinted>2019-02-20T06:33:00Z</cp:lastPrinted>
  <dcterms:created xsi:type="dcterms:W3CDTF">2020-03-11T11:00:00Z</dcterms:created>
  <dcterms:modified xsi:type="dcterms:W3CDTF">2020-04-17T09:26:00Z</dcterms:modified>
</cp:coreProperties>
</file>